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A00F" w14:textId="77777777" w:rsidR="00303A25" w:rsidRDefault="00303A25" w:rsidP="00527D40">
      <w:pPr>
        <w:spacing w:line="276" w:lineRule="auto"/>
        <w:ind w:firstLine="0"/>
        <w:rPr>
          <w:rFonts w:eastAsia="Calibri"/>
          <w:b/>
          <w:color w:val="000000"/>
          <w:szCs w:val="28"/>
        </w:rPr>
      </w:pPr>
    </w:p>
    <w:p w14:paraId="13F3E338" w14:textId="1A140274" w:rsidR="0042215A" w:rsidRPr="0042215A" w:rsidRDefault="0042215A" w:rsidP="007958BC">
      <w:pPr>
        <w:spacing w:line="276" w:lineRule="auto"/>
        <w:ind w:firstLine="0"/>
        <w:jc w:val="center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>ПОЛОЖЕНИЕ</w:t>
      </w:r>
    </w:p>
    <w:p w14:paraId="0E60A1EE" w14:textId="2822A95D" w:rsidR="0042215A" w:rsidRPr="0042215A" w:rsidRDefault="0042215A" w:rsidP="007958BC">
      <w:pPr>
        <w:spacing w:line="276" w:lineRule="auto"/>
        <w:ind w:firstLine="0"/>
        <w:jc w:val="center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>О</w:t>
      </w:r>
      <w:r w:rsidR="00B37154">
        <w:rPr>
          <w:rFonts w:eastAsia="Calibri"/>
          <w:b/>
          <w:color w:val="000000"/>
          <w:szCs w:val="28"/>
        </w:rPr>
        <w:t xml:space="preserve"> ПРОВЕДЕНИИ </w:t>
      </w:r>
      <w:r w:rsidRPr="0042215A">
        <w:rPr>
          <w:rFonts w:eastAsia="Calibri"/>
          <w:b/>
          <w:color w:val="000000"/>
          <w:szCs w:val="28"/>
        </w:rPr>
        <w:t>ОБЛАСТН</w:t>
      </w:r>
      <w:r w:rsidR="00B37154">
        <w:rPr>
          <w:rFonts w:eastAsia="Calibri"/>
          <w:b/>
          <w:color w:val="000000"/>
          <w:szCs w:val="28"/>
        </w:rPr>
        <w:t>ОГО</w:t>
      </w:r>
      <w:r w:rsidRPr="0042215A">
        <w:rPr>
          <w:rFonts w:eastAsia="Calibri"/>
          <w:b/>
          <w:color w:val="000000"/>
          <w:szCs w:val="28"/>
        </w:rPr>
        <w:t xml:space="preserve"> КОНКУРС</w:t>
      </w:r>
      <w:r w:rsidR="00B37154">
        <w:rPr>
          <w:rFonts w:eastAsia="Calibri"/>
          <w:b/>
          <w:color w:val="000000"/>
          <w:szCs w:val="28"/>
        </w:rPr>
        <w:t>А</w:t>
      </w:r>
    </w:p>
    <w:p w14:paraId="2C30DEFC" w14:textId="788FD756" w:rsidR="0042215A" w:rsidRPr="0042215A" w:rsidRDefault="0042215A" w:rsidP="007958BC">
      <w:pPr>
        <w:spacing w:line="276" w:lineRule="auto"/>
        <w:ind w:firstLine="0"/>
        <w:jc w:val="center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>«ДОБРОВОЛЕЦ ГОДА»</w:t>
      </w:r>
    </w:p>
    <w:p w14:paraId="69E733E0" w14:textId="77777777" w:rsidR="0042215A" w:rsidRPr="0042215A" w:rsidRDefault="0042215A" w:rsidP="0042215A">
      <w:pPr>
        <w:spacing w:line="276" w:lineRule="auto"/>
        <w:ind w:firstLine="0"/>
        <w:rPr>
          <w:rFonts w:eastAsia="Calibri"/>
          <w:b/>
          <w:color w:val="000000"/>
          <w:szCs w:val="28"/>
        </w:rPr>
      </w:pPr>
    </w:p>
    <w:p w14:paraId="65BDF968" w14:textId="77777777" w:rsidR="0042215A" w:rsidRPr="0042215A" w:rsidRDefault="0042215A" w:rsidP="0042215A">
      <w:pPr>
        <w:spacing w:line="240" w:lineRule="auto"/>
        <w:ind w:firstLine="0"/>
        <w:jc w:val="center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>1. ОБЩИЕ ПОЛОЖЕНИЯ</w:t>
      </w:r>
    </w:p>
    <w:p w14:paraId="4415ED3D" w14:textId="59E79D12" w:rsidR="0042215A" w:rsidRPr="0042215A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ab/>
      </w:r>
      <w:r w:rsidRPr="008D73FE">
        <w:rPr>
          <w:rFonts w:eastAsia="Calibri"/>
          <w:bCs/>
          <w:color w:val="000000"/>
          <w:szCs w:val="28"/>
        </w:rPr>
        <w:t>1.1.</w:t>
      </w:r>
      <w:r w:rsidRPr="0042215A">
        <w:rPr>
          <w:rFonts w:eastAsia="Calibri"/>
          <w:color w:val="000000"/>
          <w:szCs w:val="28"/>
        </w:rPr>
        <w:t xml:space="preserve"> Областной конкурс «Доброволец года» проводится с 2009 года и направлен на развитие добровольчества в Липецкой области (далее – Конкурс).</w:t>
      </w:r>
    </w:p>
    <w:p w14:paraId="183B0A90" w14:textId="1C8C46E6" w:rsidR="0042215A" w:rsidRPr="0042215A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ab/>
      </w:r>
      <w:r w:rsidRPr="008D73FE">
        <w:rPr>
          <w:rFonts w:eastAsia="Calibri"/>
          <w:bCs/>
          <w:color w:val="000000"/>
          <w:szCs w:val="28"/>
        </w:rPr>
        <w:t>1.2.</w:t>
      </w:r>
      <w:r w:rsidRPr="0042215A">
        <w:rPr>
          <w:rFonts w:eastAsia="Calibri"/>
          <w:color w:val="000000"/>
          <w:szCs w:val="28"/>
        </w:rPr>
        <w:t xml:space="preserve"> В рамках Конкурса планируется выявить и поощрить </w:t>
      </w:r>
      <w:r w:rsidRPr="00AB2ABE">
        <w:rPr>
          <w:rFonts w:eastAsia="Calibri"/>
          <w:color w:val="000000"/>
          <w:szCs w:val="28"/>
        </w:rPr>
        <w:t>организации, трудовые коллективы, представителей социально активного бизнеса, жителей Липецкой области, деятельность которых оказывает положительное влияние на развитие добровольчества в регионе.</w:t>
      </w:r>
    </w:p>
    <w:p w14:paraId="2C110224" w14:textId="19BBA446" w:rsidR="0042215A" w:rsidRPr="0042215A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ab/>
      </w:r>
      <w:r w:rsidRPr="008D73FE">
        <w:rPr>
          <w:rFonts w:eastAsia="Calibri"/>
          <w:bCs/>
          <w:color w:val="000000"/>
          <w:szCs w:val="28"/>
        </w:rPr>
        <w:t>1.3.</w:t>
      </w:r>
      <w:r w:rsidRPr="0042215A">
        <w:rPr>
          <w:rFonts w:eastAsia="Calibri"/>
          <w:b/>
          <w:color w:val="000000"/>
          <w:szCs w:val="28"/>
        </w:rPr>
        <w:tab/>
      </w:r>
      <w:r w:rsidRPr="0042215A">
        <w:rPr>
          <w:rFonts w:eastAsia="Calibri"/>
          <w:color w:val="000000"/>
          <w:szCs w:val="28"/>
        </w:rPr>
        <w:t xml:space="preserve"> Настоящее положение определяет цель</w:t>
      </w:r>
      <w:r w:rsidR="003765F8">
        <w:rPr>
          <w:rFonts w:eastAsia="Calibri"/>
          <w:color w:val="000000"/>
          <w:szCs w:val="28"/>
        </w:rPr>
        <w:t>,</w:t>
      </w:r>
      <w:r w:rsidRPr="0042215A">
        <w:rPr>
          <w:rFonts w:eastAsia="Calibri"/>
          <w:color w:val="000000"/>
          <w:szCs w:val="28"/>
        </w:rPr>
        <w:t xml:space="preserve"> задачи</w:t>
      </w:r>
      <w:r w:rsidR="003765F8">
        <w:rPr>
          <w:rFonts w:eastAsia="Calibri"/>
          <w:color w:val="000000"/>
          <w:szCs w:val="28"/>
        </w:rPr>
        <w:t xml:space="preserve"> и</w:t>
      </w:r>
      <w:r w:rsidRPr="0042215A">
        <w:rPr>
          <w:rFonts w:eastAsia="Calibri"/>
          <w:color w:val="000000"/>
          <w:szCs w:val="28"/>
        </w:rPr>
        <w:t xml:space="preserve"> </w:t>
      </w:r>
      <w:r w:rsidR="00F064EF">
        <w:rPr>
          <w:rFonts w:eastAsia="Calibri"/>
          <w:color w:val="000000"/>
          <w:szCs w:val="28"/>
        </w:rPr>
        <w:t>участников Конкурса</w:t>
      </w:r>
      <w:r w:rsidRPr="0042215A">
        <w:rPr>
          <w:rFonts w:eastAsia="Calibri"/>
          <w:color w:val="000000"/>
          <w:szCs w:val="28"/>
        </w:rPr>
        <w:t xml:space="preserve">, перечень номинаций и </w:t>
      </w:r>
      <w:r w:rsidR="00F064EF">
        <w:rPr>
          <w:rFonts w:eastAsia="Calibri"/>
          <w:color w:val="000000"/>
          <w:szCs w:val="28"/>
        </w:rPr>
        <w:t xml:space="preserve">условия участия, порядок проведения, </w:t>
      </w:r>
      <w:r w:rsidRPr="0042215A">
        <w:rPr>
          <w:rFonts w:eastAsia="Calibri"/>
          <w:color w:val="000000"/>
          <w:szCs w:val="28"/>
        </w:rPr>
        <w:t>определени</w:t>
      </w:r>
      <w:r w:rsidR="00F064EF">
        <w:rPr>
          <w:rFonts w:eastAsia="Calibri"/>
          <w:color w:val="000000"/>
          <w:szCs w:val="28"/>
        </w:rPr>
        <w:t xml:space="preserve">е </w:t>
      </w:r>
      <w:r w:rsidRPr="0042215A">
        <w:rPr>
          <w:rFonts w:eastAsia="Calibri"/>
          <w:color w:val="000000"/>
          <w:szCs w:val="28"/>
        </w:rPr>
        <w:t>победителей Конкурса.</w:t>
      </w:r>
    </w:p>
    <w:p w14:paraId="238BF207" w14:textId="77777777" w:rsidR="0042215A" w:rsidRPr="0042215A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</w:p>
    <w:p w14:paraId="4AD0ACF1" w14:textId="77777777" w:rsidR="0042215A" w:rsidRPr="0042215A" w:rsidRDefault="0042215A" w:rsidP="0042215A">
      <w:pPr>
        <w:spacing w:line="240" w:lineRule="auto"/>
        <w:ind w:firstLine="0"/>
        <w:jc w:val="center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>2. ЦЕЛЬ И ЗАДАЧИ КОНКУРСА</w:t>
      </w:r>
    </w:p>
    <w:p w14:paraId="42876E72" w14:textId="0F910ACB" w:rsidR="0042215A" w:rsidRPr="0042215A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ab/>
      </w:r>
      <w:r w:rsidRPr="008D73FE">
        <w:rPr>
          <w:rFonts w:eastAsia="Calibri"/>
          <w:bCs/>
          <w:color w:val="000000"/>
          <w:szCs w:val="28"/>
        </w:rPr>
        <w:t>2.1.</w:t>
      </w:r>
      <w:r w:rsidRPr="0042215A">
        <w:rPr>
          <w:rFonts w:eastAsia="Calibri"/>
          <w:color w:val="000000"/>
          <w:szCs w:val="28"/>
        </w:rPr>
        <w:tab/>
        <w:t xml:space="preserve"> Цель </w:t>
      </w:r>
      <w:r w:rsidR="00FF6868">
        <w:rPr>
          <w:rFonts w:eastAsia="Calibri"/>
          <w:color w:val="000000"/>
          <w:szCs w:val="28"/>
        </w:rPr>
        <w:t>–</w:t>
      </w:r>
      <w:r w:rsidRPr="0042215A">
        <w:rPr>
          <w:rFonts w:eastAsia="Calibri"/>
          <w:color w:val="000000"/>
          <w:szCs w:val="28"/>
        </w:rPr>
        <w:t xml:space="preserve"> </w:t>
      </w:r>
      <w:r w:rsidR="008863A1">
        <w:rPr>
          <w:rFonts w:eastAsia="Calibri"/>
          <w:color w:val="000000"/>
          <w:szCs w:val="28"/>
        </w:rPr>
        <w:t>в</w:t>
      </w:r>
      <w:r w:rsidR="008863A1" w:rsidRPr="008863A1">
        <w:rPr>
          <w:rFonts w:eastAsia="Calibri"/>
          <w:color w:val="000000"/>
          <w:szCs w:val="28"/>
        </w:rPr>
        <w:t>ыражение общественной признательности и поощрение выдающихся достижений и новаторских решений в сфере добровольческой деятельности.</w:t>
      </w:r>
    </w:p>
    <w:p w14:paraId="60A4DD89" w14:textId="77777777" w:rsidR="0042215A" w:rsidRPr="0042215A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ab/>
      </w:r>
      <w:r w:rsidRPr="008D73FE">
        <w:rPr>
          <w:rFonts w:eastAsia="Calibri"/>
          <w:bCs/>
          <w:color w:val="000000"/>
          <w:szCs w:val="28"/>
        </w:rPr>
        <w:t>2.2</w:t>
      </w:r>
      <w:r w:rsidRPr="0042215A">
        <w:rPr>
          <w:rFonts w:eastAsia="Calibri"/>
          <w:color w:val="000000"/>
          <w:szCs w:val="28"/>
        </w:rPr>
        <w:t>.</w:t>
      </w:r>
      <w:r w:rsidRPr="0042215A">
        <w:rPr>
          <w:rFonts w:eastAsia="Calibri"/>
          <w:color w:val="000000"/>
          <w:szCs w:val="28"/>
        </w:rPr>
        <w:tab/>
        <w:t xml:space="preserve"> Задачи:</w:t>
      </w:r>
    </w:p>
    <w:p w14:paraId="03D74431" w14:textId="77777777" w:rsidR="00C74383" w:rsidRPr="00C74383" w:rsidRDefault="0042215A" w:rsidP="00C74383">
      <w:pPr>
        <w:spacing w:line="240" w:lineRule="auto"/>
        <w:ind w:firstLine="0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ab/>
      </w:r>
      <w:r w:rsidR="00FF6868">
        <w:rPr>
          <w:rFonts w:eastAsia="Calibri"/>
          <w:color w:val="000000"/>
          <w:szCs w:val="28"/>
        </w:rPr>
        <w:t>–</w:t>
      </w:r>
      <w:r w:rsidRPr="0042215A">
        <w:rPr>
          <w:rFonts w:eastAsia="Calibri"/>
          <w:color w:val="000000"/>
          <w:szCs w:val="28"/>
        </w:rPr>
        <w:t xml:space="preserve"> </w:t>
      </w:r>
      <w:r w:rsidR="00C74383" w:rsidRPr="00C74383">
        <w:rPr>
          <w:rFonts w:eastAsia="Calibri"/>
          <w:color w:val="000000"/>
          <w:szCs w:val="28"/>
        </w:rPr>
        <w:t xml:space="preserve">повышение заинтересованности населения региона в активном участии в волонтерской и благотворительной деятельности; </w:t>
      </w:r>
    </w:p>
    <w:p w14:paraId="0F71431F" w14:textId="03A5B1F7" w:rsidR="00C74383" w:rsidRDefault="00C74383" w:rsidP="00C74383">
      <w:pPr>
        <w:spacing w:line="240" w:lineRule="auto"/>
        <w:ind w:firstLine="0"/>
        <w:rPr>
          <w:rFonts w:eastAsia="Calibri"/>
          <w:color w:val="000000"/>
          <w:szCs w:val="28"/>
        </w:rPr>
      </w:pPr>
      <w:r w:rsidRPr="00C74383"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>–</w:t>
      </w:r>
      <w:r w:rsidRPr="00C74383">
        <w:rPr>
          <w:rFonts w:eastAsia="Calibri"/>
          <w:color w:val="000000"/>
          <w:szCs w:val="28"/>
        </w:rPr>
        <w:t xml:space="preserve"> популяризация ценностей добровольческой деятельности среди жителей Липецкой области</w:t>
      </w:r>
      <w:r>
        <w:rPr>
          <w:rFonts w:eastAsia="Calibri"/>
          <w:color w:val="000000"/>
          <w:szCs w:val="28"/>
        </w:rPr>
        <w:t>;</w:t>
      </w:r>
    </w:p>
    <w:p w14:paraId="32C934F6" w14:textId="0CFE752C" w:rsidR="00E51F48" w:rsidRDefault="00E51F48" w:rsidP="00C74383">
      <w:pPr>
        <w:spacing w:line="240" w:lineRule="auto"/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 w:rsidR="00FF6868">
        <w:rPr>
          <w:rFonts w:eastAsia="Calibri"/>
          <w:color w:val="000000"/>
          <w:szCs w:val="28"/>
        </w:rPr>
        <w:t>–</w:t>
      </w:r>
      <w:r w:rsidR="00AD044B">
        <w:rPr>
          <w:rFonts w:eastAsia="Calibri"/>
          <w:color w:val="000000"/>
          <w:szCs w:val="28"/>
        </w:rPr>
        <w:t xml:space="preserve"> </w:t>
      </w:r>
      <w:r w:rsidR="00FF6868" w:rsidRPr="00FF6868">
        <w:rPr>
          <w:rFonts w:eastAsia="Calibri"/>
          <w:color w:val="000000"/>
          <w:szCs w:val="28"/>
        </w:rPr>
        <w:t>распростран</w:t>
      </w:r>
      <w:r w:rsidR="00AD044B">
        <w:rPr>
          <w:rFonts w:eastAsia="Calibri"/>
          <w:color w:val="000000"/>
          <w:szCs w:val="28"/>
        </w:rPr>
        <w:t>ение</w:t>
      </w:r>
      <w:r w:rsidR="00FF6868" w:rsidRPr="00FF6868">
        <w:rPr>
          <w:rFonts w:eastAsia="Calibri"/>
          <w:color w:val="000000"/>
          <w:szCs w:val="28"/>
        </w:rPr>
        <w:t xml:space="preserve"> успешны</w:t>
      </w:r>
      <w:r w:rsidR="00AD044B">
        <w:rPr>
          <w:rFonts w:eastAsia="Calibri"/>
          <w:color w:val="000000"/>
          <w:szCs w:val="28"/>
        </w:rPr>
        <w:t>х</w:t>
      </w:r>
      <w:r w:rsidR="00FF6868" w:rsidRPr="00FF6868">
        <w:rPr>
          <w:rFonts w:eastAsia="Calibri"/>
          <w:color w:val="000000"/>
          <w:szCs w:val="28"/>
        </w:rPr>
        <w:t xml:space="preserve"> практик добровольческой деятельности в регионе</w:t>
      </w:r>
      <w:r w:rsidR="00C74383">
        <w:rPr>
          <w:rFonts w:eastAsia="Calibri"/>
          <w:color w:val="000000"/>
          <w:szCs w:val="28"/>
        </w:rPr>
        <w:t>;</w:t>
      </w:r>
    </w:p>
    <w:p w14:paraId="208F9ECF" w14:textId="48EA48AF" w:rsidR="00C74383" w:rsidRPr="0042215A" w:rsidRDefault="00C74383" w:rsidP="00C74383">
      <w:pPr>
        <w:spacing w:line="240" w:lineRule="auto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– с</w:t>
      </w:r>
      <w:r w:rsidRPr="00C74383">
        <w:rPr>
          <w:rFonts w:eastAsia="Calibri"/>
          <w:color w:val="000000"/>
          <w:szCs w:val="28"/>
        </w:rPr>
        <w:t>оздание условий для устойчивого развития инфраструктуры поддержки добровольческих инициатив в Липецкой области</w:t>
      </w:r>
      <w:r>
        <w:rPr>
          <w:rFonts w:eastAsia="Calibri"/>
          <w:color w:val="000000"/>
          <w:szCs w:val="28"/>
        </w:rPr>
        <w:t>.</w:t>
      </w:r>
    </w:p>
    <w:p w14:paraId="779DEBAE" w14:textId="77777777" w:rsidR="0042215A" w:rsidRPr="0042215A" w:rsidRDefault="0042215A" w:rsidP="0042215A">
      <w:pPr>
        <w:spacing w:line="240" w:lineRule="auto"/>
        <w:ind w:firstLine="0"/>
        <w:jc w:val="center"/>
        <w:rPr>
          <w:rFonts w:eastAsia="Calibri"/>
          <w:b/>
          <w:color w:val="000000"/>
          <w:szCs w:val="28"/>
        </w:rPr>
      </w:pPr>
    </w:p>
    <w:p w14:paraId="006777AA" w14:textId="77777777" w:rsidR="0042215A" w:rsidRPr="0042215A" w:rsidRDefault="0042215A" w:rsidP="0042215A">
      <w:pPr>
        <w:spacing w:line="240" w:lineRule="auto"/>
        <w:ind w:firstLine="0"/>
        <w:jc w:val="center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>3. ОРГАНИЗАТОР КОНКУРСА</w:t>
      </w:r>
    </w:p>
    <w:p w14:paraId="1C665534" w14:textId="4A7E380A" w:rsidR="0042215A" w:rsidRPr="0042215A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ab/>
      </w:r>
      <w:r w:rsidRPr="008D73FE">
        <w:rPr>
          <w:rFonts w:eastAsia="Calibri"/>
          <w:bCs/>
          <w:color w:val="000000"/>
          <w:szCs w:val="28"/>
        </w:rPr>
        <w:t>3.1.</w:t>
      </w:r>
      <w:r w:rsidRPr="0042215A">
        <w:rPr>
          <w:rFonts w:eastAsia="Calibri"/>
          <w:color w:val="000000"/>
          <w:szCs w:val="28"/>
        </w:rPr>
        <w:tab/>
        <w:t xml:space="preserve"> Организатором Конкурса является Государственное (областное) бюджетное учреждение «</w:t>
      </w:r>
      <w:r w:rsidR="00512E11">
        <w:rPr>
          <w:rFonts w:eastAsia="Calibri"/>
          <w:color w:val="000000"/>
          <w:szCs w:val="28"/>
        </w:rPr>
        <w:t>Центр молод</w:t>
      </w:r>
      <w:r w:rsidR="00A63185">
        <w:rPr>
          <w:rFonts w:eastAsia="Calibri"/>
          <w:color w:val="000000"/>
          <w:szCs w:val="28"/>
        </w:rPr>
        <w:t>е</w:t>
      </w:r>
      <w:r w:rsidR="00512E11">
        <w:rPr>
          <w:rFonts w:eastAsia="Calibri"/>
          <w:color w:val="000000"/>
          <w:szCs w:val="28"/>
        </w:rPr>
        <w:t>жи</w:t>
      </w:r>
      <w:r w:rsidRPr="0042215A">
        <w:rPr>
          <w:rFonts w:eastAsia="Calibri"/>
          <w:color w:val="000000"/>
          <w:szCs w:val="28"/>
        </w:rPr>
        <w:t xml:space="preserve">» (далее - Организатор) при поддержке </w:t>
      </w:r>
      <w:r w:rsidR="00FF6868">
        <w:rPr>
          <w:rFonts w:eastAsia="Calibri"/>
          <w:color w:val="000000"/>
          <w:szCs w:val="28"/>
        </w:rPr>
        <w:t xml:space="preserve">министерства </w:t>
      </w:r>
      <w:r w:rsidR="00512E11">
        <w:rPr>
          <w:rFonts w:eastAsia="Calibri"/>
          <w:color w:val="000000"/>
          <w:szCs w:val="28"/>
        </w:rPr>
        <w:t>молод</w:t>
      </w:r>
      <w:r w:rsidR="00A63185">
        <w:rPr>
          <w:rFonts w:eastAsia="Calibri"/>
          <w:color w:val="000000"/>
          <w:szCs w:val="28"/>
        </w:rPr>
        <w:t>е</w:t>
      </w:r>
      <w:r w:rsidR="00512E11">
        <w:rPr>
          <w:rFonts w:eastAsia="Calibri"/>
          <w:color w:val="000000"/>
          <w:szCs w:val="28"/>
        </w:rPr>
        <w:t>жной</w:t>
      </w:r>
      <w:r w:rsidRPr="0042215A">
        <w:rPr>
          <w:rFonts w:eastAsia="Calibri"/>
          <w:color w:val="000000"/>
          <w:szCs w:val="28"/>
        </w:rPr>
        <w:t xml:space="preserve"> политики Липецкой области.</w:t>
      </w:r>
    </w:p>
    <w:p w14:paraId="1CDF7852" w14:textId="77777777" w:rsidR="0042215A" w:rsidRPr="0042215A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ab/>
      </w:r>
      <w:r w:rsidRPr="008D73FE">
        <w:rPr>
          <w:rFonts w:eastAsia="Calibri"/>
          <w:bCs/>
          <w:color w:val="000000"/>
          <w:szCs w:val="28"/>
        </w:rPr>
        <w:t>3.2.</w:t>
      </w:r>
      <w:r w:rsidRPr="0042215A">
        <w:rPr>
          <w:rFonts w:eastAsia="Calibri"/>
          <w:b/>
          <w:color w:val="000000"/>
          <w:szCs w:val="28"/>
        </w:rPr>
        <w:tab/>
        <w:t xml:space="preserve"> </w:t>
      </w:r>
      <w:r w:rsidRPr="0042215A">
        <w:rPr>
          <w:rFonts w:eastAsia="Calibri"/>
          <w:color w:val="000000"/>
          <w:szCs w:val="28"/>
        </w:rPr>
        <w:t>Организатор объявляет о начале и порядке проведения Конкурса, утверждает состав Конкурсной комиссии, подводит итоги Конкурса.</w:t>
      </w:r>
    </w:p>
    <w:p w14:paraId="4417AE24" w14:textId="77777777" w:rsidR="0042215A" w:rsidRPr="0042215A" w:rsidRDefault="0042215A" w:rsidP="0042215A">
      <w:pPr>
        <w:spacing w:line="240" w:lineRule="auto"/>
        <w:ind w:firstLine="0"/>
        <w:jc w:val="center"/>
        <w:rPr>
          <w:rFonts w:eastAsia="Calibri"/>
          <w:b/>
          <w:color w:val="000000"/>
          <w:szCs w:val="28"/>
        </w:rPr>
      </w:pPr>
    </w:p>
    <w:p w14:paraId="5B807870" w14:textId="77777777" w:rsidR="0042215A" w:rsidRPr="0042215A" w:rsidRDefault="0042215A" w:rsidP="0042215A">
      <w:pPr>
        <w:spacing w:line="240" w:lineRule="auto"/>
        <w:ind w:firstLine="0"/>
        <w:jc w:val="center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>4. УЧАСТНИКИ КОНКУРСА</w:t>
      </w:r>
    </w:p>
    <w:p w14:paraId="6A9946F6" w14:textId="77777777" w:rsidR="0042215A" w:rsidRPr="0042215A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ab/>
      </w:r>
      <w:r w:rsidRPr="008D73FE">
        <w:rPr>
          <w:rFonts w:eastAsia="Calibri"/>
          <w:bCs/>
          <w:color w:val="000000"/>
          <w:szCs w:val="28"/>
        </w:rPr>
        <w:t>4.1.</w:t>
      </w:r>
      <w:r w:rsidRPr="0042215A">
        <w:rPr>
          <w:rFonts w:eastAsia="Calibri"/>
          <w:b/>
          <w:color w:val="000000"/>
          <w:szCs w:val="28"/>
        </w:rPr>
        <w:t xml:space="preserve"> </w:t>
      </w:r>
      <w:r w:rsidRPr="0042215A">
        <w:rPr>
          <w:rFonts w:eastAsia="Calibri"/>
          <w:color w:val="000000"/>
          <w:szCs w:val="28"/>
        </w:rPr>
        <w:t>Участниками конкурса являются:</w:t>
      </w:r>
    </w:p>
    <w:p w14:paraId="15444940" w14:textId="2E9285C1" w:rsidR="0042215A" w:rsidRPr="00D719F3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ab/>
      </w:r>
      <w:r w:rsidRPr="00D719F3">
        <w:rPr>
          <w:rFonts w:eastAsia="Calibri"/>
          <w:bCs/>
          <w:color w:val="000000"/>
          <w:szCs w:val="28"/>
        </w:rPr>
        <w:t>4.1.1.</w:t>
      </w:r>
      <w:r w:rsidRPr="00D719F3">
        <w:rPr>
          <w:rFonts w:eastAsia="Calibri"/>
          <w:color w:val="000000"/>
          <w:szCs w:val="28"/>
        </w:rPr>
        <w:t xml:space="preserve"> </w:t>
      </w:r>
      <w:r w:rsidR="001C3DAB" w:rsidRPr="00D719F3">
        <w:rPr>
          <w:rFonts w:eastAsia="Calibri"/>
          <w:color w:val="000000"/>
          <w:szCs w:val="28"/>
        </w:rPr>
        <w:t>а</w:t>
      </w:r>
      <w:r w:rsidR="005051D8" w:rsidRPr="00D719F3">
        <w:rPr>
          <w:rFonts w:eastAsia="Calibri"/>
          <w:color w:val="000000"/>
          <w:szCs w:val="28"/>
        </w:rPr>
        <w:t xml:space="preserve">ктивные жители </w:t>
      </w:r>
      <w:r w:rsidRPr="00D719F3">
        <w:rPr>
          <w:rFonts w:eastAsia="Calibri"/>
          <w:color w:val="000000"/>
          <w:szCs w:val="28"/>
        </w:rPr>
        <w:t>Липецкой области в возрасте от 14 лет включительно (индивидуальные участники)</w:t>
      </w:r>
      <w:r w:rsidR="001C3DAB" w:rsidRPr="00D719F3">
        <w:rPr>
          <w:rFonts w:eastAsia="Calibri"/>
          <w:color w:val="000000"/>
          <w:szCs w:val="28"/>
        </w:rPr>
        <w:t>;</w:t>
      </w:r>
    </w:p>
    <w:p w14:paraId="77BAD5B8" w14:textId="4621F7F8" w:rsidR="0042215A" w:rsidRPr="00D719F3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D719F3">
        <w:rPr>
          <w:rFonts w:eastAsia="Calibri"/>
          <w:b/>
          <w:color w:val="000000"/>
          <w:szCs w:val="28"/>
        </w:rPr>
        <w:tab/>
      </w:r>
      <w:r w:rsidRPr="00D719F3">
        <w:rPr>
          <w:rFonts w:eastAsia="Calibri"/>
          <w:bCs/>
          <w:color w:val="000000"/>
          <w:szCs w:val="28"/>
        </w:rPr>
        <w:t>4.1.2.</w:t>
      </w:r>
      <w:r w:rsidRPr="00D719F3">
        <w:rPr>
          <w:rFonts w:eastAsia="Calibri"/>
          <w:color w:val="000000"/>
          <w:szCs w:val="28"/>
        </w:rPr>
        <w:t xml:space="preserve"> </w:t>
      </w:r>
      <w:r w:rsidR="001C3DAB" w:rsidRPr="00D719F3">
        <w:rPr>
          <w:rFonts w:eastAsia="Calibri"/>
          <w:color w:val="000000"/>
          <w:szCs w:val="28"/>
        </w:rPr>
        <w:t>д</w:t>
      </w:r>
      <w:r w:rsidRPr="00D719F3">
        <w:rPr>
          <w:rFonts w:eastAsia="Calibri"/>
          <w:color w:val="000000"/>
          <w:szCs w:val="28"/>
        </w:rPr>
        <w:t>обровольческие (волонтерские) объединения:</w:t>
      </w:r>
    </w:p>
    <w:p w14:paraId="55A5D9E5" w14:textId="5F6E4A6A" w:rsidR="0042215A" w:rsidRPr="00D719F3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D719F3">
        <w:rPr>
          <w:rFonts w:eastAsia="Calibri"/>
          <w:color w:val="000000"/>
          <w:szCs w:val="28"/>
        </w:rPr>
        <w:tab/>
      </w:r>
      <w:r w:rsidR="00A257A7">
        <w:rPr>
          <w:rFonts w:eastAsia="Calibri"/>
          <w:color w:val="000000"/>
          <w:szCs w:val="28"/>
        </w:rPr>
        <w:t>–</w:t>
      </w:r>
      <w:r w:rsidR="00303A25" w:rsidRPr="00D719F3">
        <w:rPr>
          <w:rFonts w:eastAsia="Calibri"/>
          <w:color w:val="000000"/>
          <w:szCs w:val="28"/>
        </w:rPr>
        <w:t xml:space="preserve"> </w:t>
      </w:r>
      <w:r w:rsidRPr="00D719F3">
        <w:rPr>
          <w:rFonts w:eastAsia="Calibri"/>
          <w:color w:val="000000"/>
          <w:szCs w:val="28"/>
        </w:rPr>
        <w:t>добровольческие (волонтерские) объединения общеобразовательных организаций Липецкой области</w:t>
      </w:r>
      <w:r w:rsidR="00DD3FB7" w:rsidRPr="00D719F3">
        <w:rPr>
          <w:rFonts w:eastAsia="Calibri"/>
          <w:color w:val="000000"/>
          <w:szCs w:val="28"/>
        </w:rPr>
        <w:t>;</w:t>
      </w:r>
    </w:p>
    <w:p w14:paraId="56A50F51" w14:textId="4892AF2B" w:rsidR="0042215A" w:rsidRPr="00D719F3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D719F3">
        <w:rPr>
          <w:rFonts w:eastAsia="Calibri"/>
          <w:color w:val="000000"/>
          <w:szCs w:val="28"/>
        </w:rPr>
        <w:tab/>
      </w:r>
      <w:r w:rsidR="00A257A7">
        <w:rPr>
          <w:rFonts w:eastAsia="Calibri"/>
          <w:color w:val="000000"/>
          <w:szCs w:val="28"/>
        </w:rPr>
        <w:t>–</w:t>
      </w:r>
      <w:r w:rsidR="009D3F3C" w:rsidRPr="00D719F3">
        <w:rPr>
          <w:rFonts w:eastAsia="Calibri"/>
          <w:color w:val="000000"/>
          <w:szCs w:val="28"/>
        </w:rPr>
        <w:t xml:space="preserve"> </w:t>
      </w:r>
      <w:r w:rsidRPr="00D719F3">
        <w:rPr>
          <w:rFonts w:eastAsia="Calibri"/>
          <w:color w:val="000000"/>
          <w:szCs w:val="28"/>
        </w:rPr>
        <w:t>добровольческие (волонтерские) объединения, осуществляющие свою</w:t>
      </w:r>
      <w:r w:rsidR="00D777F3" w:rsidRPr="00D719F3">
        <w:rPr>
          <w:rFonts w:eastAsia="Calibri"/>
          <w:color w:val="000000"/>
          <w:szCs w:val="28"/>
        </w:rPr>
        <w:t xml:space="preserve"> деятельность на базе профессиональных образовательных организаций;</w:t>
      </w:r>
    </w:p>
    <w:p w14:paraId="15496A33" w14:textId="1BF5D39C" w:rsidR="0042215A" w:rsidRPr="00D719F3" w:rsidRDefault="00A257A7" w:rsidP="00790EED">
      <w:pPr>
        <w:pStyle w:val="ad"/>
        <w:ind w:firstLine="708"/>
        <w:rPr>
          <w:rFonts w:eastAsia="Calibri"/>
        </w:rPr>
      </w:pPr>
      <w:r>
        <w:rPr>
          <w:rFonts w:eastAsia="Calibri"/>
        </w:rPr>
        <w:lastRenderedPageBreak/>
        <w:t>–</w:t>
      </w:r>
      <w:r w:rsidR="00790EED" w:rsidRPr="00D719F3">
        <w:rPr>
          <w:rFonts w:eastAsia="Calibri"/>
        </w:rPr>
        <w:t xml:space="preserve"> </w:t>
      </w:r>
      <w:r w:rsidR="0042215A" w:rsidRPr="00D719F3">
        <w:rPr>
          <w:rFonts w:eastAsia="Calibri"/>
        </w:rPr>
        <w:t>добровольческие</w:t>
      </w:r>
      <w:r w:rsidR="001D3EF8" w:rsidRPr="00D719F3">
        <w:rPr>
          <w:rFonts w:eastAsia="Calibri"/>
        </w:rPr>
        <w:t xml:space="preserve"> </w:t>
      </w:r>
      <w:r w:rsidR="0042215A" w:rsidRPr="00D719F3">
        <w:rPr>
          <w:rFonts w:eastAsia="Calibri"/>
        </w:rPr>
        <w:t>(волонтерские)</w:t>
      </w:r>
      <w:r w:rsidR="00790EED" w:rsidRPr="00D719F3">
        <w:rPr>
          <w:rFonts w:eastAsia="Calibri"/>
        </w:rPr>
        <w:t xml:space="preserve"> </w:t>
      </w:r>
      <w:r w:rsidR="0042215A" w:rsidRPr="00D719F3">
        <w:rPr>
          <w:rFonts w:eastAsia="Calibri"/>
        </w:rPr>
        <w:t xml:space="preserve">объединения, осуществляющие свою деятельность на базе </w:t>
      </w:r>
      <w:r w:rsidR="00ED1371" w:rsidRPr="00D719F3">
        <w:rPr>
          <w:rFonts w:eastAsia="Calibri"/>
        </w:rPr>
        <w:t xml:space="preserve">образовательных </w:t>
      </w:r>
      <w:r w:rsidR="0042215A" w:rsidRPr="00D719F3">
        <w:rPr>
          <w:rFonts w:eastAsia="Calibri"/>
        </w:rPr>
        <w:t>организаций высшего образования Липецкой области;</w:t>
      </w:r>
    </w:p>
    <w:p w14:paraId="3C7BDCDA" w14:textId="336A8A63" w:rsidR="0042215A" w:rsidRPr="00D719F3" w:rsidRDefault="00790EED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D719F3">
        <w:rPr>
          <w:rFonts w:eastAsia="Calibri"/>
          <w:color w:val="000000"/>
          <w:szCs w:val="28"/>
        </w:rPr>
        <w:t xml:space="preserve">          </w:t>
      </w:r>
      <w:r w:rsidR="00A257A7">
        <w:rPr>
          <w:rFonts w:eastAsia="Calibri"/>
          <w:color w:val="000000"/>
          <w:szCs w:val="28"/>
        </w:rPr>
        <w:t>–</w:t>
      </w:r>
      <w:r w:rsidR="001E7315" w:rsidRPr="00D719F3">
        <w:rPr>
          <w:rFonts w:eastAsia="Calibri"/>
          <w:color w:val="000000"/>
          <w:szCs w:val="28"/>
        </w:rPr>
        <w:t xml:space="preserve"> </w:t>
      </w:r>
      <w:r w:rsidR="0042215A" w:rsidRPr="00D719F3">
        <w:rPr>
          <w:rFonts w:eastAsia="Calibri"/>
          <w:color w:val="000000"/>
          <w:szCs w:val="28"/>
        </w:rPr>
        <w:t xml:space="preserve">добровольческие (волонтерские) объединения, осуществляющие свою деятельность на базе </w:t>
      </w:r>
      <w:r w:rsidR="009D3F3C" w:rsidRPr="00D719F3">
        <w:rPr>
          <w:rFonts w:eastAsia="Calibri"/>
          <w:color w:val="000000"/>
          <w:szCs w:val="28"/>
        </w:rPr>
        <w:t xml:space="preserve">коммерческих, </w:t>
      </w:r>
      <w:r w:rsidR="0042215A" w:rsidRPr="00D719F3">
        <w:rPr>
          <w:rFonts w:eastAsia="Calibri"/>
          <w:color w:val="000000"/>
          <w:szCs w:val="28"/>
        </w:rPr>
        <w:t>социально ориентированных</w:t>
      </w:r>
      <w:r w:rsidR="00646710" w:rsidRPr="00D719F3">
        <w:rPr>
          <w:rFonts w:eastAsia="Calibri"/>
          <w:color w:val="000000"/>
          <w:szCs w:val="28"/>
        </w:rPr>
        <w:t xml:space="preserve"> НКО</w:t>
      </w:r>
      <w:r w:rsidR="00446C8E" w:rsidRPr="00D719F3">
        <w:rPr>
          <w:rFonts w:eastAsia="Calibri"/>
          <w:color w:val="000000"/>
          <w:szCs w:val="28"/>
        </w:rPr>
        <w:t xml:space="preserve">, </w:t>
      </w:r>
      <w:r w:rsidR="0042215A" w:rsidRPr="00D719F3">
        <w:rPr>
          <w:rFonts w:eastAsia="Calibri"/>
          <w:color w:val="000000"/>
          <w:szCs w:val="28"/>
        </w:rPr>
        <w:t>государственных, муниципальных и других организаций</w:t>
      </w:r>
      <w:r w:rsidR="00003867" w:rsidRPr="00D719F3">
        <w:rPr>
          <w:rFonts w:eastAsia="Calibri"/>
          <w:color w:val="000000"/>
          <w:szCs w:val="28"/>
        </w:rPr>
        <w:t>;</w:t>
      </w:r>
    </w:p>
    <w:p w14:paraId="360A2D34" w14:textId="0AF0B234" w:rsidR="00003867" w:rsidRPr="0042215A" w:rsidRDefault="001E7315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D719F3">
        <w:rPr>
          <w:rFonts w:eastAsia="Calibri"/>
          <w:color w:val="000000"/>
          <w:szCs w:val="28"/>
        </w:rPr>
        <w:t xml:space="preserve">           </w:t>
      </w:r>
      <w:r w:rsidR="00A257A7">
        <w:rPr>
          <w:rFonts w:eastAsia="Calibri"/>
          <w:color w:val="000000"/>
          <w:szCs w:val="28"/>
        </w:rPr>
        <w:t>–</w:t>
      </w:r>
      <w:r w:rsidR="00790EED" w:rsidRPr="00D719F3">
        <w:rPr>
          <w:rFonts w:eastAsia="Calibri"/>
          <w:color w:val="000000"/>
          <w:szCs w:val="28"/>
        </w:rPr>
        <w:t xml:space="preserve"> </w:t>
      </w:r>
      <w:r w:rsidR="003C5A21">
        <w:rPr>
          <w:rFonts w:eastAsia="Calibri"/>
          <w:color w:val="000000"/>
          <w:szCs w:val="28"/>
        </w:rPr>
        <w:t xml:space="preserve">инициативные группы граждан и добровольцы, </w:t>
      </w:r>
      <w:r w:rsidR="00003867" w:rsidRPr="00D719F3">
        <w:rPr>
          <w:rFonts w:eastAsia="Calibri"/>
          <w:color w:val="000000"/>
          <w:szCs w:val="28"/>
        </w:rPr>
        <w:t>осуществляющих волонт</w:t>
      </w:r>
      <w:r w:rsidR="00A63185" w:rsidRPr="00D719F3">
        <w:rPr>
          <w:rFonts w:eastAsia="Calibri"/>
          <w:color w:val="000000"/>
          <w:szCs w:val="28"/>
        </w:rPr>
        <w:t>е</w:t>
      </w:r>
      <w:r w:rsidR="00003867" w:rsidRPr="00D719F3">
        <w:rPr>
          <w:rFonts w:eastAsia="Calibri"/>
          <w:color w:val="000000"/>
          <w:szCs w:val="28"/>
        </w:rPr>
        <w:t>рскую (добровольческую) деятельность на территории Липецкой области.</w:t>
      </w:r>
    </w:p>
    <w:p w14:paraId="76D4651E" w14:textId="01C4C7BA" w:rsidR="0042215A" w:rsidRPr="0042215A" w:rsidRDefault="0042215A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</w:p>
    <w:p w14:paraId="7F102D65" w14:textId="5EE63867" w:rsidR="0042215A" w:rsidRPr="0042215A" w:rsidRDefault="0042215A" w:rsidP="000D3B1C">
      <w:pPr>
        <w:shd w:val="clear" w:color="auto" w:fill="FFFFFF"/>
        <w:spacing w:after="240" w:line="240" w:lineRule="auto"/>
        <w:ind w:firstLine="0"/>
        <w:jc w:val="center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>5.</w:t>
      </w:r>
      <w:r w:rsidR="00744886">
        <w:rPr>
          <w:rFonts w:eastAsia="Calibri"/>
          <w:b/>
          <w:color w:val="000000"/>
          <w:szCs w:val="28"/>
        </w:rPr>
        <w:t xml:space="preserve"> </w:t>
      </w:r>
      <w:r w:rsidR="007958BC">
        <w:rPr>
          <w:rFonts w:eastAsia="Calibri"/>
          <w:b/>
          <w:color w:val="000000"/>
          <w:szCs w:val="28"/>
        </w:rPr>
        <w:t xml:space="preserve">НОМИНАЦИИ КОНКУРСА </w:t>
      </w:r>
      <w:r w:rsidR="002125A9">
        <w:rPr>
          <w:rFonts w:eastAsia="Calibri"/>
          <w:b/>
          <w:color w:val="000000"/>
          <w:szCs w:val="28"/>
        </w:rPr>
        <w:t>И УСЛОВИЯ УЧАСТИЯ</w:t>
      </w:r>
    </w:p>
    <w:p w14:paraId="56B81674" w14:textId="48EDBB64" w:rsidR="005D187D" w:rsidRPr="005D187D" w:rsidRDefault="005D187D" w:rsidP="00D524F4">
      <w:pPr>
        <w:shd w:val="clear" w:color="auto" w:fill="FFFFFF"/>
        <w:spacing w:line="240" w:lineRule="auto"/>
        <w:ind w:firstLine="708"/>
        <w:rPr>
          <w:rFonts w:eastAsia="Calibri"/>
          <w:bCs/>
          <w:color w:val="000000"/>
          <w:szCs w:val="28"/>
        </w:rPr>
      </w:pPr>
      <w:r w:rsidRPr="0041702A">
        <w:rPr>
          <w:rFonts w:eastAsia="Calibri"/>
          <w:bCs/>
          <w:color w:val="000000"/>
          <w:szCs w:val="28"/>
        </w:rPr>
        <w:t>5.1.</w:t>
      </w:r>
      <w:r>
        <w:rPr>
          <w:rFonts w:eastAsia="Calibri"/>
          <w:bCs/>
          <w:color w:val="000000"/>
          <w:szCs w:val="28"/>
        </w:rPr>
        <w:t xml:space="preserve"> </w:t>
      </w:r>
      <w:r w:rsidR="004F71C7">
        <w:rPr>
          <w:rFonts w:eastAsia="Calibri"/>
          <w:bCs/>
          <w:color w:val="000000"/>
          <w:szCs w:val="28"/>
        </w:rPr>
        <w:t>Участие в Конкурсе</w:t>
      </w:r>
      <w:r w:rsidR="0042215A" w:rsidRPr="0042215A">
        <w:rPr>
          <w:rFonts w:eastAsia="Calibri"/>
          <w:bCs/>
          <w:color w:val="000000"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>могут принимать</w:t>
      </w:r>
      <w:r w:rsidR="00457075">
        <w:rPr>
          <w:rFonts w:eastAsia="Calibri"/>
          <w:bCs/>
          <w:color w:val="000000"/>
          <w:szCs w:val="28"/>
        </w:rPr>
        <w:t xml:space="preserve"> физические/юридические лица, </w:t>
      </w:r>
      <w:r>
        <w:rPr>
          <w:rFonts w:eastAsia="Calibri"/>
          <w:bCs/>
          <w:color w:val="000000"/>
          <w:szCs w:val="28"/>
        </w:rPr>
        <w:t>зарегистриро</w:t>
      </w:r>
      <w:r w:rsidR="000D28C0">
        <w:rPr>
          <w:rFonts w:eastAsia="Calibri"/>
          <w:bCs/>
          <w:color w:val="000000"/>
          <w:szCs w:val="28"/>
        </w:rPr>
        <w:t>ванные</w:t>
      </w:r>
      <w:r>
        <w:rPr>
          <w:rFonts w:eastAsia="Calibri"/>
          <w:bCs/>
          <w:color w:val="000000"/>
          <w:szCs w:val="28"/>
        </w:rPr>
        <w:t xml:space="preserve"> на </w:t>
      </w:r>
      <w:r w:rsidR="00976A65">
        <w:rPr>
          <w:rFonts w:eastAsia="Calibri"/>
          <w:bCs/>
          <w:color w:val="000000"/>
          <w:szCs w:val="28"/>
        </w:rPr>
        <w:t xml:space="preserve">платформе </w:t>
      </w:r>
      <w:proofErr w:type="spellStart"/>
      <w:r w:rsidR="00976A65">
        <w:rPr>
          <w:rFonts w:eastAsia="Calibri"/>
          <w:bCs/>
          <w:color w:val="000000"/>
          <w:szCs w:val="28"/>
        </w:rPr>
        <w:t>Добро.рф</w:t>
      </w:r>
      <w:proofErr w:type="spellEnd"/>
      <w:r w:rsidR="00976A65">
        <w:rPr>
          <w:rFonts w:eastAsia="Calibri"/>
          <w:bCs/>
          <w:color w:val="000000"/>
          <w:szCs w:val="28"/>
        </w:rPr>
        <w:t>.</w:t>
      </w:r>
    </w:p>
    <w:p w14:paraId="4924766E" w14:textId="1783E6CA" w:rsidR="00D524F4" w:rsidRDefault="005D187D" w:rsidP="00D524F4">
      <w:pPr>
        <w:shd w:val="clear" w:color="auto" w:fill="FFFFFF"/>
        <w:spacing w:line="240" w:lineRule="auto"/>
        <w:ind w:firstLine="708"/>
        <w:rPr>
          <w:rFonts w:eastAsia="Calibri"/>
          <w:bCs/>
          <w:color w:val="000000"/>
          <w:szCs w:val="28"/>
        </w:rPr>
      </w:pPr>
      <w:r w:rsidRPr="0041702A">
        <w:rPr>
          <w:rFonts w:eastAsia="Calibri"/>
          <w:bCs/>
          <w:color w:val="000000"/>
          <w:szCs w:val="28"/>
        </w:rPr>
        <w:t>5.2.</w:t>
      </w:r>
      <w:r>
        <w:rPr>
          <w:rFonts w:eastAsia="Calibri"/>
          <w:bCs/>
          <w:color w:val="000000"/>
          <w:szCs w:val="28"/>
        </w:rPr>
        <w:t xml:space="preserve"> Конкурс </w:t>
      </w:r>
      <w:r w:rsidR="0042215A" w:rsidRPr="0042215A">
        <w:rPr>
          <w:rFonts w:eastAsia="Calibri"/>
          <w:bCs/>
          <w:color w:val="000000"/>
          <w:szCs w:val="28"/>
        </w:rPr>
        <w:t>проводится по следующим</w:t>
      </w:r>
      <w:r w:rsidR="001A11A5">
        <w:rPr>
          <w:rFonts w:eastAsia="Calibri"/>
          <w:bCs/>
          <w:color w:val="000000"/>
          <w:szCs w:val="28"/>
        </w:rPr>
        <w:t xml:space="preserve"> </w:t>
      </w:r>
      <w:r w:rsidR="00DB6478">
        <w:rPr>
          <w:rFonts w:eastAsia="Calibri"/>
          <w:bCs/>
          <w:color w:val="000000"/>
          <w:szCs w:val="28"/>
        </w:rPr>
        <w:t xml:space="preserve">конкурсным </w:t>
      </w:r>
      <w:r w:rsidR="000A0B96">
        <w:rPr>
          <w:rFonts w:eastAsia="Calibri"/>
          <w:bCs/>
          <w:color w:val="000000"/>
          <w:szCs w:val="28"/>
        </w:rPr>
        <w:t>номинациям:</w:t>
      </w:r>
    </w:p>
    <w:p w14:paraId="6B3FDC6A" w14:textId="227B656A" w:rsidR="0042215A" w:rsidRDefault="0042215A" w:rsidP="005D187D">
      <w:pPr>
        <w:shd w:val="clear" w:color="auto" w:fill="FFFFFF"/>
        <w:spacing w:line="240" w:lineRule="auto"/>
        <w:ind w:firstLine="708"/>
        <w:rPr>
          <w:rFonts w:eastAsia="Calibri"/>
          <w:color w:val="000000"/>
          <w:szCs w:val="28"/>
        </w:rPr>
      </w:pPr>
      <w:r w:rsidRPr="0041702A">
        <w:rPr>
          <w:rFonts w:eastAsia="Calibri"/>
          <w:color w:val="000000"/>
          <w:szCs w:val="28"/>
        </w:rPr>
        <w:t>5.</w:t>
      </w:r>
      <w:r w:rsidR="005D187D" w:rsidRPr="0041702A">
        <w:rPr>
          <w:rFonts w:eastAsia="Calibri"/>
          <w:color w:val="000000"/>
          <w:szCs w:val="28"/>
        </w:rPr>
        <w:t>3</w:t>
      </w:r>
      <w:r w:rsidRPr="0041702A">
        <w:rPr>
          <w:rFonts w:eastAsia="Calibri"/>
          <w:color w:val="000000"/>
          <w:szCs w:val="28"/>
        </w:rPr>
        <w:t>.</w:t>
      </w:r>
      <w:r w:rsidRPr="0042215A">
        <w:rPr>
          <w:rFonts w:eastAsia="Calibri"/>
          <w:bCs/>
          <w:color w:val="000000"/>
          <w:szCs w:val="28"/>
        </w:rPr>
        <w:t xml:space="preserve"> </w:t>
      </w:r>
      <w:r w:rsidR="0000048B">
        <w:rPr>
          <w:rFonts w:eastAsia="Calibri"/>
          <w:b/>
          <w:color w:val="000000"/>
          <w:szCs w:val="28"/>
        </w:rPr>
        <w:t>Номинация «Добрая команда</w:t>
      </w:r>
      <w:r w:rsidR="0094595A">
        <w:rPr>
          <w:rFonts w:eastAsia="Calibri"/>
          <w:b/>
          <w:bCs/>
          <w:color w:val="000000"/>
          <w:szCs w:val="28"/>
        </w:rPr>
        <w:t>»</w:t>
      </w:r>
      <w:r w:rsidR="0037243F">
        <w:rPr>
          <w:rFonts w:eastAsia="Calibri"/>
          <w:b/>
          <w:bCs/>
          <w:color w:val="000000"/>
          <w:szCs w:val="28"/>
        </w:rPr>
        <w:t xml:space="preserve">. </w:t>
      </w:r>
      <w:r w:rsidR="0037243F" w:rsidRPr="0037243F">
        <w:rPr>
          <w:rFonts w:eastAsia="Calibri"/>
          <w:color w:val="000000"/>
          <w:szCs w:val="28"/>
        </w:rPr>
        <w:t>Дан</w:t>
      </w:r>
      <w:r w:rsidR="00D524F4">
        <w:rPr>
          <w:rFonts w:eastAsia="Calibri"/>
          <w:color w:val="000000"/>
          <w:szCs w:val="28"/>
        </w:rPr>
        <w:t>н</w:t>
      </w:r>
      <w:r w:rsidR="0000048B">
        <w:rPr>
          <w:rFonts w:eastAsia="Calibri"/>
          <w:color w:val="000000"/>
          <w:szCs w:val="28"/>
        </w:rPr>
        <w:t>ая номинация</w:t>
      </w:r>
      <w:r w:rsidR="0037243F" w:rsidRPr="0037243F">
        <w:rPr>
          <w:rFonts w:eastAsia="Calibri"/>
          <w:color w:val="000000"/>
          <w:szCs w:val="28"/>
        </w:rPr>
        <w:t xml:space="preserve"> проводится по следующи</w:t>
      </w:r>
      <w:r w:rsidR="00F35C63">
        <w:rPr>
          <w:rFonts w:eastAsia="Calibri"/>
          <w:color w:val="000000"/>
          <w:szCs w:val="28"/>
        </w:rPr>
        <w:t>м категориям</w:t>
      </w:r>
      <w:r w:rsidR="0037243F" w:rsidRPr="0037243F">
        <w:rPr>
          <w:rFonts w:eastAsia="Calibri"/>
          <w:color w:val="000000"/>
          <w:szCs w:val="28"/>
        </w:rPr>
        <w:t>:</w:t>
      </w:r>
    </w:p>
    <w:p w14:paraId="52FA11F1" w14:textId="15A9242F" w:rsidR="00D524F4" w:rsidRPr="00D524F4" w:rsidRDefault="00A257A7" w:rsidP="00D524F4">
      <w:pPr>
        <w:shd w:val="clear" w:color="auto" w:fill="FFFFFF"/>
        <w:spacing w:line="240" w:lineRule="auto"/>
        <w:ind w:firstLine="708"/>
        <w:rPr>
          <w:rFonts w:eastAsia="Calibri"/>
          <w:b/>
          <w:bCs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–</w:t>
      </w:r>
      <w:r w:rsidR="00D524F4" w:rsidRPr="00D524F4">
        <w:rPr>
          <w:rFonts w:eastAsia="Calibri"/>
          <w:b/>
          <w:bCs/>
          <w:color w:val="000000"/>
          <w:szCs w:val="28"/>
        </w:rPr>
        <w:t xml:space="preserve"> «Школа»</w:t>
      </w:r>
      <w:r w:rsidR="001D3EF8">
        <w:rPr>
          <w:rFonts w:eastAsia="Calibri"/>
          <w:b/>
          <w:bCs/>
          <w:color w:val="000000"/>
          <w:szCs w:val="28"/>
        </w:rPr>
        <w:t>;</w:t>
      </w:r>
    </w:p>
    <w:p w14:paraId="3960B4DE" w14:textId="123F40C1" w:rsidR="0042215A" w:rsidRDefault="0042215A" w:rsidP="00DE7EAC">
      <w:pPr>
        <w:shd w:val="clear" w:color="auto" w:fill="FFFFFF"/>
        <w:spacing w:line="240" w:lineRule="auto"/>
        <w:ind w:firstLine="0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ab/>
        <w:t>Участвуют добровольческие (волонтерские) объединения</w:t>
      </w:r>
      <w:r w:rsidR="00DE7EAC">
        <w:rPr>
          <w:rFonts w:eastAsia="Calibri"/>
          <w:color w:val="000000"/>
          <w:szCs w:val="28"/>
        </w:rPr>
        <w:t>, осуществляющие свою деятельность на базе</w:t>
      </w:r>
      <w:r w:rsidRPr="0042215A">
        <w:rPr>
          <w:rFonts w:eastAsia="Calibri"/>
          <w:color w:val="000000"/>
          <w:szCs w:val="28"/>
        </w:rPr>
        <w:t xml:space="preserve"> общеобразовательных организаций</w:t>
      </w:r>
      <w:r w:rsidR="00DE7EAC">
        <w:rPr>
          <w:rFonts w:eastAsia="Calibri"/>
          <w:color w:val="000000"/>
          <w:szCs w:val="28"/>
        </w:rPr>
        <w:t xml:space="preserve"> </w:t>
      </w:r>
      <w:r w:rsidRPr="0042215A">
        <w:rPr>
          <w:rFonts w:eastAsia="Calibri"/>
          <w:color w:val="000000"/>
          <w:szCs w:val="28"/>
        </w:rPr>
        <w:t>Липецкой области.</w:t>
      </w:r>
    </w:p>
    <w:p w14:paraId="3924EF39" w14:textId="5AEB7AC0" w:rsidR="00C53893" w:rsidRPr="0042215A" w:rsidRDefault="00C53893" w:rsidP="00C55DFA">
      <w:pPr>
        <w:shd w:val="clear" w:color="auto" w:fill="FFFFFF"/>
        <w:spacing w:line="240" w:lineRule="auto"/>
        <w:ind w:firstLine="709"/>
        <w:rPr>
          <w:rFonts w:eastAsia="Calibri"/>
          <w:color w:val="000000"/>
          <w:szCs w:val="28"/>
        </w:rPr>
      </w:pPr>
      <w:r w:rsidRPr="00C53893">
        <w:rPr>
          <w:rFonts w:eastAsia="Calibri"/>
          <w:color w:val="000000"/>
          <w:szCs w:val="28"/>
        </w:rPr>
        <w:t xml:space="preserve">В </w:t>
      </w:r>
      <w:r>
        <w:rPr>
          <w:rFonts w:eastAsia="Calibri"/>
          <w:color w:val="000000"/>
          <w:szCs w:val="28"/>
        </w:rPr>
        <w:t>данной</w:t>
      </w:r>
      <w:r w:rsidRPr="00C53893">
        <w:rPr>
          <w:rFonts w:eastAsia="Calibri"/>
          <w:color w:val="000000"/>
          <w:szCs w:val="28"/>
        </w:rPr>
        <w:t xml:space="preserve"> категории данной номинации определяется три победителя, которым присуждается 1,2,3 места.</w:t>
      </w:r>
    </w:p>
    <w:p w14:paraId="0F56FBE8" w14:textId="1EBAA7B0" w:rsidR="0042215A" w:rsidRPr="0042215A" w:rsidRDefault="00DE7EAC" w:rsidP="0042215A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Cs w:val="28"/>
        </w:rPr>
      </w:pPr>
      <w:r>
        <w:rPr>
          <w:rFonts w:eastAsia="Calibri"/>
          <w:b/>
          <w:bCs/>
          <w:color w:val="000000"/>
          <w:spacing w:val="-6"/>
          <w:szCs w:val="28"/>
        </w:rPr>
        <w:t xml:space="preserve">           </w:t>
      </w:r>
      <w:r w:rsidR="00A257A7">
        <w:rPr>
          <w:rFonts w:eastAsia="Calibri"/>
          <w:b/>
          <w:bCs/>
          <w:color w:val="000000"/>
          <w:spacing w:val="-6"/>
          <w:szCs w:val="28"/>
        </w:rPr>
        <w:t>–</w:t>
      </w:r>
      <w:r>
        <w:rPr>
          <w:rFonts w:eastAsia="Calibri"/>
          <w:b/>
          <w:bCs/>
          <w:color w:val="000000"/>
          <w:spacing w:val="-6"/>
          <w:szCs w:val="28"/>
        </w:rPr>
        <w:t xml:space="preserve"> «</w:t>
      </w:r>
      <w:r w:rsidR="0042215A" w:rsidRPr="0042215A">
        <w:rPr>
          <w:rFonts w:eastAsia="Calibri"/>
          <w:b/>
          <w:bCs/>
          <w:color w:val="000000"/>
          <w:szCs w:val="28"/>
        </w:rPr>
        <w:t>Колледж»</w:t>
      </w:r>
      <w:r w:rsidR="000D604F">
        <w:rPr>
          <w:rFonts w:eastAsia="Calibri"/>
          <w:b/>
          <w:bCs/>
          <w:color w:val="000000"/>
          <w:szCs w:val="28"/>
        </w:rPr>
        <w:t>/ «Техникум»</w:t>
      </w:r>
      <w:r w:rsidR="001D3EF8">
        <w:rPr>
          <w:rFonts w:eastAsia="Calibri"/>
          <w:b/>
          <w:bCs/>
          <w:color w:val="000000"/>
          <w:szCs w:val="28"/>
        </w:rPr>
        <w:t>;</w:t>
      </w:r>
    </w:p>
    <w:p w14:paraId="7F6F3367" w14:textId="77777777" w:rsidR="00C55DFA" w:rsidRDefault="0042215A" w:rsidP="00C55DFA">
      <w:pPr>
        <w:tabs>
          <w:tab w:val="left" w:pos="709"/>
        </w:tabs>
        <w:spacing w:line="240" w:lineRule="auto"/>
        <w:ind w:firstLine="0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ab/>
        <w:t>Участвуют добровольческие (волонтерские) объединения, осуществляющие свою деятельность на базе профессиона</w:t>
      </w:r>
      <w:r w:rsidR="0041702A">
        <w:rPr>
          <w:rFonts w:eastAsia="Calibri"/>
          <w:color w:val="000000"/>
          <w:szCs w:val="28"/>
        </w:rPr>
        <w:t>льных образовательных организаций</w:t>
      </w:r>
      <w:r w:rsidRPr="0042215A">
        <w:rPr>
          <w:rFonts w:eastAsia="Calibri"/>
          <w:color w:val="000000"/>
          <w:szCs w:val="28"/>
        </w:rPr>
        <w:t xml:space="preserve"> Липецкой области.</w:t>
      </w:r>
    </w:p>
    <w:p w14:paraId="52D76D2C" w14:textId="390B3EA6" w:rsidR="00C53893" w:rsidRPr="0042215A" w:rsidRDefault="00C53893" w:rsidP="00C55DFA">
      <w:pPr>
        <w:tabs>
          <w:tab w:val="left" w:pos="709"/>
        </w:tabs>
        <w:spacing w:line="240" w:lineRule="auto"/>
        <w:ind w:firstLine="709"/>
        <w:rPr>
          <w:rFonts w:eastAsia="Calibri"/>
          <w:color w:val="000000"/>
          <w:szCs w:val="28"/>
        </w:rPr>
      </w:pPr>
      <w:r w:rsidRPr="00C53893">
        <w:rPr>
          <w:rFonts w:eastAsia="Calibri"/>
          <w:color w:val="000000"/>
          <w:szCs w:val="28"/>
        </w:rPr>
        <w:t xml:space="preserve">В </w:t>
      </w:r>
      <w:r>
        <w:rPr>
          <w:rFonts w:eastAsia="Calibri"/>
          <w:color w:val="000000"/>
          <w:szCs w:val="28"/>
        </w:rPr>
        <w:t>данной</w:t>
      </w:r>
      <w:r w:rsidRPr="00C53893">
        <w:rPr>
          <w:rFonts w:eastAsia="Calibri"/>
          <w:color w:val="000000"/>
          <w:szCs w:val="28"/>
        </w:rPr>
        <w:t xml:space="preserve"> категории данной номинации определяется три победителя, которым присуждается 1,2,3 места.</w:t>
      </w:r>
    </w:p>
    <w:p w14:paraId="79489492" w14:textId="4E1AE19B" w:rsidR="00AA11FE" w:rsidRDefault="00A257A7" w:rsidP="0042215A">
      <w:pPr>
        <w:shd w:val="clear" w:color="auto" w:fill="FFFFFF"/>
        <w:spacing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b/>
          <w:bCs/>
          <w:color w:val="000000"/>
          <w:spacing w:val="-6"/>
          <w:szCs w:val="28"/>
        </w:rPr>
        <w:t>–</w:t>
      </w:r>
      <w:r w:rsidR="00DE7EAC">
        <w:rPr>
          <w:rFonts w:eastAsia="Calibri"/>
          <w:b/>
          <w:bCs/>
          <w:color w:val="000000"/>
          <w:spacing w:val="-6"/>
          <w:szCs w:val="28"/>
        </w:rPr>
        <w:t xml:space="preserve"> </w:t>
      </w:r>
      <w:r w:rsidR="0042215A" w:rsidRPr="0042215A">
        <w:rPr>
          <w:rFonts w:eastAsia="Calibri"/>
          <w:b/>
          <w:bCs/>
          <w:color w:val="000000"/>
          <w:spacing w:val="-6"/>
          <w:szCs w:val="28"/>
        </w:rPr>
        <w:t>«</w:t>
      </w:r>
      <w:r w:rsidR="0042215A" w:rsidRPr="0042215A">
        <w:rPr>
          <w:rFonts w:eastAsia="Calibri"/>
          <w:b/>
          <w:bCs/>
          <w:color w:val="000000"/>
          <w:szCs w:val="28"/>
        </w:rPr>
        <w:t>ВУЗ»</w:t>
      </w:r>
      <w:r w:rsidR="001D3EF8">
        <w:rPr>
          <w:rFonts w:eastAsia="Calibri"/>
          <w:b/>
          <w:bCs/>
          <w:color w:val="000000"/>
          <w:szCs w:val="28"/>
        </w:rPr>
        <w:t>;</w:t>
      </w:r>
    </w:p>
    <w:p w14:paraId="104CFF66" w14:textId="43ADE344" w:rsidR="0042215A" w:rsidRDefault="0042215A" w:rsidP="0042215A">
      <w:pPr>
        <w:shd w:val="clear" w:color="auto" w:fill="FFFFFF"/>
        <w:spacing w:line="240" w:lineRule="auto"/>
        <w:ind w:firstLine="708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 xml:space="preserve">Участвуют добровольческие (волонтерские) объединения, осуществляющие свою деятельность на базе </w:t>
      </w:r>
      <w:r w:rsidR="0041702A">
        <w:rPr>
          <w:rFonts w:eastAsia="Calibri"/>
          <w:color w:val="000000"/>
          <w:szCs w:val="28"/>
        </w:rPr>
        <w:t xml:space="preserve">образовательных </w:t>
      </w:r>
      <w:r w:rsidRPr="0042215A">
        <w:rPr>
          <w:rFonts w:eastAsia="Calibri"/>
          <w:color w:val="000000"/>
          <w:szCs w:val="28"/>
        </w:rPr>
        <w:t>организаций высшего образования Липецкой области.</w:t>
      </w:r>
    </w:p>
    <w:p w14:paraId="069EFF2E" w14:textId="710B0347" w:rsidR="00C53893" w:rsidRDefault="00C53893" w:rsidP="00C55DFA">
      <w:pPr>
        <w:shd w:val="clear" w:color="auto" w:fill="FFFFFF"/>
        <w:spacing w:line="240" w:lineRule="auto"/>
        <w:rPr>
          <w:rFonts w:eastAsia="Calibri"/>
          <w:color w:val="000000"/>
          <w:szCs w:val="28"/>
        </w:rPr>
      </w:pPr>
      <w:r w:rsidRPr="00C53893">
        <w:rPr>
          <w:rFonts w:eastAsia="Calibri"/>
          <w:color w:val="000000"/>
          <w:szCs w:val="28"/>
        </w:rPr>
        <w:t xml:space="preserve">В </w:t>
      </w:r>
      <w:r>
        <w:rPr>
          <w:rFonts w:eastAsia="Calibri"/>
          <w:color w:val="000000"/>
          <w:szCs w:val="28"/>
        </w:rPr>
        <w:t>данной</w:t>
      </w:r>
      <w:r w:rsidRPr="00C53893">
        <w:rPr>
          <w:rFonts w:eastAsia="Calibri"/>
          <w:color w:val="000000"/>
          <w:szCs w:val="28"/>
        </w:rPr>
        <w:t xml:space="preserve"> категории данной номинации определяется </w:t>
      </w:r>
      <w:r>
        <w:rPr>
          <w:rFonts w:eastAsia="Calibri"/>
          <w:color w:val="000000"/>
          <w:szCs w:val="28"/>
        </w:rPr>
        <w:t xml:space="preserve">один </w:t>
      </w:r>
      <w:r w:rsidRPr="00C53893">
        <w:rPr>
          <w:rFonts w:eastAsia="Calibri"/>
          <w:color w:val="000000"/>
          <w:szCs w:val="28"/>
        </w:rPr>
        <w:t>победител</w:t>
      </w:r>
      <w:r>
        <w:rPr>
          <w:rFonts w:eastAsia="Calibri"/>
          <w:color w:val="000000"/>
          <w:szCs w:val="28"/>
        </w:rPr>
        <w:t>ь.</w:t>
      </w:r>
    </w:p>
    <w:p w14:paraId="1CF1AB73" w14:textId="5FB04A32" w:rsidR="00323BFD" w:rsidRDefault="00A257A7" w:rsidP="0042215A">
      <w:pPr>
        <w:shd w:val="clear" w:color="auto" w:fill="FFFFFF"/>
        <w:spacing w:line="240" w:lineRule="auto"/>
        <w:ind w:firstLine="708"/>
        <w:rPr>
          <w:rFonts w:eastAsia="Calibri"/>
          <w:b/>
          <w:bCs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–</w:t>
      </w:r>
      <w:r w:rsidR="00323BFD" w:rsidRPr="00323BFD">
        <w:rPr>
          <w:rFonts w:eastAsia="Calibri"/>
          <w:b/>
          <w:bCs/>
          <w:color w:val="000000"/>
          <w:szCs w:val="28"/>
        </w:rPr>
        <w:t xml:space="preserve"> «</w:t>
      </w:r>
      <w:r w:rsidR="0041702A">
        <w:rPr>
          <w:rFonts w:eastAsia="Calibri"/>
          <w:b/>
          <w:bCs/>
          <w:color w:val="000000"/>
          <w:szCs w:val="28"/>
        </w:rPr>
        <w:t>Д</w:t>
      </w:r>
      <w:r w:rsidR="005C17B6">
        <w:rPr>
          <w:rFonts w:eastAsia="Calibri"/>
          <w:b/>
          <w:bCs/>
          <w:color w:val="000000"/>
          <w:szCs w:val="28"/>
        </w:rPr>
        <w:t>обровольческое объединение</w:t>
      </w:r>
      <w:r w:rsidR="00446C8E">
        <w:rPr>
          <w:rFonts w:eastAsia="Calibri"/>
          <w:b/>
          <w:bCs/>
          <w:color w:val="000000"/>
          <w:szCs w:val="28"/>
        </w:rPr>
        <w:t>»</w:t>
      </w:r>
      <w:r w:rsidR="001D3EF8">
        <w:rPr>
          <w:rFonts w:eastAsia="Calibri"/>
          <w:b/>
          <w:bCs/>
          <w:color w:val="000000"/>
          <w:szCs w:val="28"/>
        </w:rPr>
        <w:t>;</w:t>
      </w:r>
    </w:p>
    <w:p w14:paraId="705E55B2" w14:textId="76EE0AAB" w:rsidR="00446C8E" w:rsidRDefault="00446C8E" w:rsidP="0042215A">
      <w:pPr>
        <w:shd w:val="clear" w:color="auto" w:fill="FFFFFF"/>
        <w:spacing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Участие в данной категории могут принимать:</w:t>
      </w:r>
    </w:p>
    <w:p w14:paraId="266C22AD" w14:textId="6DA879F8" w:rsidR="00446C8E" w:rsidRDefault="00A257A7" w:rsidP="00446C8E">
      <w:pPr>
        <w:shd w:val="clear" w:color="auto" w:fill="FFFFFF"/>
        <w:spacing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– </w:t>
      </w:r>
      <w:r w:rsidR="00446C8E">
        <w:rPr>
          <w:rFonts w:eastAsia="Calibri"/>
          <w:color w:val="000000"/>
          <w:szCs w:val="28"/>
        </w:rPr>
        <w:t>добровольческие объединения, созданн</w:t>
      </w:r>
      <w:r w:rsidR="00D9435A">
        <w:rPr>
          <w:rFonts w:eastAsia="Calibri"/>
          <w:color w:val="000000"/>
          <w:szCs w:val="28"/>
        </w:rPr>
        <w:t>ые</w:t>
      </w:r>
      <w:r w:rsidR="00446C8E">
        <w:rPr>
          <w:rFonts w:eastAsia="Calibri"/>
          <w:color w:val="000000"/>
          <w:szCs w:val="28"/>
        </w:rPr>
        <w:t xml:space="preserve"> на базе учреждений</w:t>
      </w:r>
      <w:r w:rsidR="00646710">
        <w:rPr>
          <w:rFonts w:eastAsia="Calibri"/>
          <w:color w:val="000000"/>
          <w:szCs w:val="28"/>
        </w:rPr>
        <w:t xml:space="preserve"> дополнительного образования, </w:t>
      </w:r>
      <w:r w:rsidR="00AA11FE">
        <w:rPr>
          <w:rFonts w:eastAsia="Calibri"/>
          <w:color w:val="000000"/>
          <w:szCs w:val="28"/>
        </w:rPr>
        <w:t>государственны</w:t>
      </w:r>
      <w:r w:rsidR="00446C8E">
        <w:rPr>
          <w:rFonts w:eastAsia="Calibri"/>
          <w:color w:val="000000"/>
          <w:szCs w:val="28"/>
        </w:rPr>
        <w:t>х</w:t>
      </w:r>
      <w:r w:rsidR="00AA11FE">
        <w:rPr>
          <w:rFonts w:eastAsia="Calibri"/>
          <w:color w:val="000000"/>
          <w:szCs w:val="28"/>
        </w:rPr>
        <w:t xml:space="preserve"> и муниципальны</w:t>
      </w:r>
      <w:r w:rsidR="00446C8E">
        <w:rPr>
          <w:rFonts w:eastAsia="Calibri"/>
          <w:color w:val="000000"/>
          <w:szCs w:val="28"/>
        </w:rPr>
        <w:t>х</w:t>
      </w:r>
      <w:r w:rsidR="00AA11FE">
        <w:rPr>
          <w:rFonts w:eastAsia="Calibri"/>
          <w:color w:val="000000"/>
          <w:szCs w:val="28"/>
        </w:rPr>
        <w:t xml:space="preserve"> учреждени</w:t>
      </w:r>
      <w:r w:rsidR="00446C8E">
        <w:rPr>
          <w:rFonts w:eastAsia="Calibri"/>
          <w:color w:val="000000"/>
          <w:szCs w:val="28"/>
        </w:rPr>
        <w:t>й</w:t>
      </w:r>
      <w:r w:rsidR="00AA11FE">
        <w:rPr>
          <w:rFonts w:eastAsia="Calibri"/>
          <w:color w:val="000000"/>
          <w:szCs w:val="28"/>
        </w:rPr>
        <w:t>, некоммерчески</w:t>
      </w:r>
      <w:r w:rsidR="00446C8E">
        <w:rPr>
          <w:rFonts w:eastAsia="Calibri"/>
          <w:color w:val="000000"/>
          <w:szCs w:val="28"/>
        </w:rPr>
        <w:t>х</w:t>
      </w:r>
      <w:r w:rsidR="00AA11FE">
        <w:rPr>
          <w:rFonts w:eastAsia="Calibri"/>
          <w:color w:val="000000"/>
          <w:szCs w:val="28"/>
        </w:rPr>
        <w:t xml:space="preserve"> организаци</w:t>
      </w:r>
      <w:r w:rsidR="00446C8E">
        <w:rPr>
          <w:rFonts w:eastAsia="Calibri"/>
          <w:color w:val="000000"/>
          <w:szCs w:val="28"/>
        </w:rPr>
        <w:t>й</w:t>
      </w:r>
      <w:r w:rsidR="00651CF3">
        <w:rPr>
          <w:rFonts w:eastAsia="Calibri"/>
          <w:color w:val="000000"/>
          <w:szCs w:val="28"/>
        </w:rPr>
        <w:t>;</w:t>
      </w:r>
    </w:p>
    <w:p w14:paraId="79576CE5" w14:textId="2E12D06A" w:rsidR="004B1376" w:rsidRDefault="00A257A7" w:rsidP="00446C8E">
      <w:pPr>
        <w:shd w:val="clear" w:color="auto" w:fill="FFFFFF"/>
        <w:spacing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–</w:t>
      </w:r>
      <w:r w:rsidR="00446C8E">
        <w:rPr>
          <w:rFonts w:eastAsia="Calibri"/>
          <w:color w:val="000000"/>
          <w:szCs w:val="28"/>
        </w:rPr>
        <w:t xml:space="preserve"> </w:t>
      </w:r>
      <w:r w:rsidR="00346C8E">
        <w:rPr>
          <w:rFonts w:eastAsia="Calibri"/>
          <w:color w:val="000000"/>
          <w:szCs w:val="28"/>
        </w:rPr>
        <w:t>инициативные группы граждан</w:t>
      </w:r>
      <w:r w:rsidR="00651CF3">
        <w:rPr>
          <w:rFonts w:eastAsia="Calibri"/>
          <w:color w:val="000000"/>
          <w:szCs w:val="28"/>
        </w:rPr>
        <w:t>.</w:t>
      </w:r>
    </w:p>
    <w:p w14:paraId="7963D689" w14:textId="092EABE5" w:rsidR="00F35C63" w:rsidRDefault="00F35C63" w:rsidP="00AA11FE">
      <w:pPr>
        <w:shd w:val="clear" w:color="auto" w:fill="FFFFFF"/>
        <w:spacing w:line="240" w:lineRule="auto"/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 w:rsidR="00C53893" w:rsidRPr="00C53893">
        <w:rPr>
          <w:rFonts w:eastAsia="Calibri"/>
          <w:color w:val="000000"/>
          <w:szCs w:val="28"/>
        </w:rPr>
        <w:t xml:space="preserve">В </w:t>
      </w:r>
      <w:r w:rsidR="00C53893">
        <w:rPr>
          <w:rFonts w:eastAsia="Calibri"/>
          <w:color w:val="000000"/>
          <w:szCs w:val="28"/>
        </w:rPr>
        <w:t>данной</w:t>
      </w:r>
      <w:r w:rsidR="00C53893" w:rsidRPr="00C53893">
        <w:rPr>
          <w:rFonts w:eastAsia="Calibri"/>
          <w:color w:val="000000"/>
          <w:szCs w:val="28"/>
        </w:rPr>
        <w:t xml:space="preserve"> категории данной номинации определяется три победителя, которым присуждается 1,2,3 места.</w:t>
      </w:r>
    </w:p>
    <w:p w14:paraId="6FC54FE4" w14:textId="2C9A274D" w:rsidR="00EB4B8C" w:rsidRPr="00EB4B8C" w:rsidRDefault="00EB4B8C" w:rsidP="00EB4B8C">
      <w:pPr>
        <w:shd w:val="clear" w:color="auto" w:fill="FFFFFF"/>
        <w:spacing w:line="240" w:lineRule="auto"/>
        <w:ind w:firstLine="709"/>
        <w:rPr>
          <w:rFonts w:eastAsia="Calibri"/>
          <w:b/>
          <w:bCs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5.4. </w:t>
      </w:r>
      <w:r w:rsidRPr="00EB4B8C">
        <w:rPr>
          <w:rFonts w:eastAsia="Calibri"/>
          <w:b/>
          <w:bCs/>
          <w:color w:val="000000"/>
          <w:szCs w:val="28"/>
        </w:rPr>
        <w:t>Номинация «МЫВМЕСТЕ».</w:t>
      </w:r>
    </w:p>
    <w:p w14:paraId="7BF2B13C" w14:textId="6AA39F83" w:rsidR="00EB4B8C" w:rsidRDefault="009426FA" w:rsidP="00C53893">
      <w:pPr>
        <w:shd w:val="clear" w:color="auto" w:fill="FFFFFF"/>
        <w:spacing w:line="240" w:lineRule="auto"/>
        <w:ind w:firstLine="709"/>
        <w:rPr>
          <w:rFonts w:eastAsia="Calibri"/>
          <w:color w:val="000000"/>
          <w:szCs w:val="28"/>
        </w:rPr>
      </w:pPr>
      <w:r w:rsidRPr="009426FA">
        <w:rPr>
          <w:rFonts w:eastAsia="Calibri"/>
          <w:color w:val="000000"/>
          <w:szCs w:val="28"/>
        </w:rPr>
        <w:t xml:space="preserve">Участие </w:t>
      </w:r>
      <w:r>
        <w:rPr>
          <w:rFonts w:eastAsia="Calibri"/>
          <w:color w:val="000000"/>
          <w:szCs w:val="28"/>
        </w:rPr>
        <w:t xml:space="preserve">могут принять </w:t>
      </w:r>
      <w:r w:rsidRPr="009426FA">
        <w:rPr>
          <w:rFonts w:eastAsia="Calibri"/>
          <w:color w:val="000000"/>
          <w:szCs w:val="28"/>
        </w:rPr>
        <w:t>добровольческие группы, чь</w:t>
      </w:r>
      <w:r w:rsidR="00C53893">
        <w:rPr>
          <w:rFonts w:eastAsia="Calibri"/>
          <w:color w:val="000000"/>
          <w:szCs w:val="28"/>
        </w:rPr>
        <w:t>и</w:t>
      </w:r>
      <w:r w:rsidRPr="009426FA">
        <w:rPr>
          <w:rFonts w:eastAsia="Calibri"/>
          <w:color w:val="000000"/>
          <w:szCs w:val="28"/>
        </w:rPr>
        <w:t xml:space="preserve"> инициатив</w:t>
      </w:r>
      <w:r w:rsidR="00C53893">
        <w:rPr>
          <w:rFonts w:eastAsia="Calibri"/>
          <w:color w:val="000000"/>
          <w:szCs w:val="28"/>
        </w:rPr>
        <w:t>ы</w:t>
      </w:r>
      <w:r w:rsidRPr="009426FA">
        <w:rPr>
          <w:rFonts w:eastAsia="Calibri"/>
          <w:color w:val="000000"/>
          <w:szCs w:val="28"/>
        </w:rPr>
        <w:t xml:space="preserve"> направлен</w:t>
      </w:r>
      <w:r w:rsidR="00C53893">
        <w:rPr>
          <w:rFonts w:eastAsia="Calibri"/>
          <w:color w:val="000000"/>
          <w:szCs w:val="28"/>
        </w:rPr>
        <w:t>ы</w:t>
      </w:r>
      <w:r w:rsidRPr="009426FA">
        <w:rPr>
          <w:rFonts w:eastAsia="Calibri"/>
          <w:color w:val="000000"/>
          <w:szCs w:val="28"/>
        </w:rPr>
        <w:t xml:space="preserve"> на всестороннюю поддержку граждан, проживающих в ЛНР, ДНР, Херсонской и Запорожской области, вынужденных переселенцев, а также военнослужащих и членов их семей.</w:t>
      </w:r>
      <w:r>
        <w:rPr>
          <w:rFonts w:eastAsia="Calibri"/>
          <w:color w:val="000000"/>
          <w:szCs w:val="28"/>
        </w:rPr>
        <w:t xml:space="preserve"> </w:t>
      </w:r>
    </w:p>
    <w:p w14:paraId="6BC444B5" w14:textId="2C6CF299" w:rsidR="00C53893" w:rsidRPr="00AA11FE" w:rsidRDefault="00C53893" w:rsidP="00C53893">
      <w:pPr>
        <w:shd w:val="clear" w:color="auto" w:fill="FFFFFF"/>
        <w:spacing w:line="240" w:lineRule="auto"/>
        <w:ind w:firstLine="709"/>
        <w:rPr>
          <w:rFonts w:eastAsia="Calibri"/>
          <w:color w:val="000000"/>
          <w:szCs w:val="28"/>
        </w:rPr>
      </w:pPr>
      <w:r w:rsidRPr="009426FA">
        <w:rPr>
          <w:rFonts w:eastAsia="Calibri"/>
          <w:color w:val="000000"/>
          <w:szCs w:val="28"/>
        </w:rPr>
        <w:t>В данной категории выбирается только один победитель</w:t>
      </w:r>
      <w:r>
        <w:rPr>
          <w:rFonts w:eastAsia="Calibri"/>
          <w:color w:val="000000"/>
          <w:szCs w:val="28"/>
        </w:rPr>
        <w:t>.</w:t>
      </w:r>
    </w:p>
    <w:p w14:paraId="63787DA8" w14:textId="487FFCAC" w:rsidR="0042215A" w:rsidRPr="0042215A" w:rsidRDefault="0042215A" w:rsidP="00185A4E">
      <w:pPr>
        <w:shd w:val="clear" w:color="auto" w:fill="FFFFFF"/>
        <w:spacing w:line="240" w:lineRule="auto"/>
        <w:ind w:firstLine="708"/>
        <w:rPr>
          <w:rFonts w:eastAsia="Calibri"/>
          <w:b/>
          <w:color w:val="000000"/>
          <w:szCs w:val="28"/>
        </w:rPr>
      </w:pPr>
      <w:r w:rsidRPr="0041702A">
        <w:rPr>
          <w:rFonts w:eastAsia="Calibri"/>
          <w:bCs/>
          <w:color w:val="000000"/>
          <w:szCs w:val="28"/>
        </w:rPr>
        <w:lastRenderedPageBreak/>
        <w:t>5.</w:t>
      </w:r>
      <w:r w:rsidR="00EB4B8C">
        <w:rPr>
          <w:rFonts w:eastAsia="Calibri"/>
          <w:bCs/>
          <w:color w:val="000000"/>
          <w:szCs w:val="28"/>
        </w:rPr>
        <w:t>5</w:t>
      </w:r>
      <w:r w:rsidRPr="0041702A">
        <w:rPr>
          <w:rFonts w:eastAsia="Calibri"/>
          <w:bCs/>
          <w:color w:val="000000"/>
          <w:szCs w:val="28"/>
        </w:rPr>
        <w:t>.</w:t>
      </w:r>
      <w:r w:rsidRPr="0042215A">
        <w:rPr>
          <w:rFonts w:eastAsia="Calibri"/>
          <w:b/>
          <w:color w:val="000000"/>
          <w:szCs w:val="28"/>
        </w:rPr>
        <w:t xml:space="preserve"> </w:t>
      </w:r>
      <w:bookmarkStart w:id="0" w:name="_Hlk207274900"/>
      <w:r w:rsidR="00077F9C" w:rsidRPr="00185A4E">
        <w:rPr>
          <w:rFonts w:eastAsia="Calibri"/>
          <w:b/>
          <w:color w:val="000000"/>
          <w:szCs w:val="28"/>
        </w:rPr>
        <w:t>Номинация «Наставник года»</w:t>
      </w:r>
      <w:r w:rsidR="003C5A21">
        <w:rPr>
          <w:rFonts w:eastAsia="Calibri"/>
          <w:b/>
          <w:color w:val="000000"/>
          <w:szCs w:val="28"/>
        </w:rPr>
        <w:t>.</w:t>
      </w:r>
      <w:r w:rsidR="00077F9C">
        <w:rPr>
          <w:rFonts w:eastAsia="Calibri"/>
          <w:b/>
          <w:color w:val="000000"/>
          <w:szCs w:val="28"/>
        </w:rPr>
        <w:t xml:space="preserve"> </w:t>
      </w:r>
      <w:bookmarkEnd w:id="0"/>
    </w:p>
    <w:p w14:paraId="5CD7C6C5" w14:textId="13BE1EBA" w:rsidR="00527D40" w:rsidRDefault="0042215A" w:rsidP="00C53893">
      <w:pPr>
        <w:shd w:val="clear" w:color="auto" w:fill="FFFFFF"/>
        <w:spacing w:line="240" w:lineRule="auto"/>
        <w:ind w:firstLine="708"/>
        <w:rPr>
          <w:rFonts w:eastAsia="Calibri"/>
          <w:color w:val="000000"/>
          <w:szCs w:val="28"/>
        </w:rPr>
      </w:pPr>
      <w:r w:rsidRPr="00185A4E">
        <w:rPr>
          <w:rFonts w:eastAsia="Calibri"/>
          <w:color w:val="000000"/>
          <w:szCs w:val="28"/>
        </w:rPr>
        <w:t>В дан</w:t>
      </w:r>
      <w:r w:rsidRPr="0042215A">
        <w:rPr>
          <w:rFonts w:eastAsia="Calibri"/>
          <w:color w:val="000000"/>
          <w:szCs w:val="28"/>
        </w:rPr>
        <w:t>н</w:t>
      </w:r>
      <w:r w:rsidR="007958BC">
        <w:rPr>
          <w:rFonts w:eastAsia="Calibri"/>
          <w:color w:val="000000"/>
          <w:szCs w:val="28"/>
        </w:rPr>
        <w:t>ой номинации</w:t>
      </w:r>
      <w:r w:rsidRPr="0042215A">
        <w:rPr>
          <w:rFonts w:eastAsia="Calibri"/>
          <w:color w:val="000000"/>
          <w:szCs w:val="28"/>
        </w:rPr>
        <w:t xml:space="preserve"> могут участвовать руководители добровольческих объединений, волонтерских центров, специалисты/руководители органов власти или подведомственных учреждений, социально ориентированных некоммерческих организаций, ведущих систематическую деятельность, направленную на создание эффективных условий для вовлечения граждан в добровольчество (волонтерство), формирования сообщества добровольцев (волонтеров), имеющие собственные методические разработки в сфере добровольчества.</w:t>
      </w:r>
      <w:r w:rsidR="00F35C63">
        <w:rPr>
          <w:rFonts w:eastAsia="Calibri"/>
          <w:color w:val="000000"/>
          <w:szCs w:val="28"/>
        </w:rPr>
        <w:t xml:space="preserve"> </w:t>
      </w:r>
      <w:bookmarkStart w:id="1" w:name="_Hlk85123426"/>
      <w:r w:rsidR="00E520B7">
        <w:rPr>
          <w:rFonts w:eastAsia="Calibri"/>
          <w:color w:val="000000"/>
          <w:szCs w:val="28"/>
        </w:rPr>
        <w:t xml:space="preserve">В </w:t>
      </w:r>
      <w:r w:rsidR="007958BC">
        <w:rPr>
          <w:rFonts w:eastAsia="Calibri"/>
          <w:color w:val="000000"/>
          <w:szCs w:val="28"/>
        </w:rPr>
        <w:t>номинации</w:t>
      </w:r>
      <w:r w:rsidR="00E520B7">
        <w:rPr>
          <w:rFonts w:eastAsia="Calibri"/>
          <w:color w:val="000000"/>
          <w:szCs w:val="28"/>
        </w:rPr>
        <w:t xml:space="preserve"> определяется три победителя, которым присуждается 1,2,3 места.</w:t>
      </w:r>
    </w:p>
    <w:bookmarkEnd w:id="1"/>
    <w:p w14:paraId="474A859F" w14:textId="20E04409" w:rsidR="00700BCE" w:rsidRDefault="00700BCE" w:rsidP="0048633B">
      <w:pPr>
        <w:shd w:val="clear" w:color="auto" w:fill="FFFFFF"/>
        <w:spacing w:line="240" w:lineRule="auto"/>
        <w:ind w:firstLine="708"/>
        <w:rPr>
          <w:rFonts w:eastAsia="Calibri"/>
          <w:b/>
          <w:bCs/>
          <w:color w:val="000000"/>
          <w:szCs w:val="28"/>
        </w:rPr>
      </w:pPr>
      <w:r w:rsidRPr="0041702A">
        <w:rPr>
          <w:rFonts w:eastAsia="Calibri"/>
          <w:color w:val="000000"/>
          <w:szCs w:val="28"/>
        </w:rPr>
        <w:t>5.</w:t>
      </w:r>
      <w:r w:rsidR="00EB4B8C">
        <w:rPr>
          <w:rFonts w:eastAsia="Calibri"/>
          <w:color w:val="000000"/>
          <w:szCs w:val="28"/>
        </w:rPr>
        <w:t>6</w:t>
      </w:r>
      <w:r w:rsidRPr="0041702A">
        <w:rPr>
          <w:rFonts w:eastAsia="Calibri"/>
          <w:color w:val="000000"/>
          <w:szCs w:val="28"/>
        </w:rPr>
        <w:t>.</w:t>
      </w:r>
      <w:r w:rsidRPr="005040B9">
        <w:rPr>
          <w:rFonts w:eastAsia="Calibri"/>
          <w:b/>
          <w:bCs/>
          <w:color w:val="000000"/>
          <w:szCs w:val="28"/>
        </w:rPr>
        <w:t xml:space="preserve"> </w:t>
      </w:r>
      <w:r w:rsidR="0000048B">
        <w:rPr>
          <w:rFonts w:eastAsia="Calibri"/>
          <w:b/>
          <w:bCs/>
          <w:color w:val="000000"/>
          <w:szCs w:val="28"/>
        </w:rPr>
        <w:t>Номинация</w:t>
      </w:r>
      <w:r w:rsidRPr="005040B9">
        <w:rPr>
          <w:rFonts w:eastAsia="Calibri"/>
          <w:b/>
          <w:bCs/>
          <w:color w:val="000000"/>
          <w:szCs w:val="28"/>
        </w:rPr>
        <w:t xml:space="preserve"> «</w:t>
      </w:r>
      <w:r w:rsidR="005040B9" w:rsidRPr="005040B9">
        <w:rPr>
          <w:rFonts w:eastAsia="Calibri"/>
          <w:b/>
          <w:bCs/>
          <w:color w:val="000000"/>
          <w:szCs w:val="28"/>
        </w:rPr>
        <w:t>Бизнес»</w:t>
      </w:r>
      <w:r w:rsidR="005040B9">
        <w:rPr>
          <w:rFonts w:eastAsia="Calibri"/>
          <w:b/>
          <w:bCs/>
          <w:color w:val="000000"/>
          <w:szCs w:val="28"/>
        </w:rPr>
        <w:t>.</w:t>
      </w:r>
    </w:p>
    <w:p w14:paraId="2E6A6381" w14:textId="77777777" w:rsidR="00C55DFA" w:rsidRDefault="005040B9" w:rsidP="00C55DFA">
      <w:pPr>
        <w:shd w:val="clear" w:color="auto" w:fill="FFFFFF"/>
        <w:spacing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данно</w:t>
      </w:r>
      <w:r w:rsidR="00026830">
        <w:rPr>
          <w:rFonts w:eastAsia="Calibri"/>
          <w:color w:val="000000"/>
          <w:szCs w:val="28"/>
        </w:rPr>
        <w:t>й номинации</w:t>
      </w:r>
      <w:r>
        <w:rPr>
          <w:rFonts w:eastAsia="Calibri"/>
          <w:color w:val="000000"/>
          <w:szCs w:val="28"/>
        </w:rPr>
        <w:t xml:space="preserve"> </w:t>
      </w:r>
      <w:r w:rsidR="0052770F">
        <w:rPr>
          <w:rFonts w:eastAsia="Calibri"/>
          <w:color w:val="000000"/>
          <w:szCs w:val="28"/>
        </w:rPr>
        <w:t>могут принять участие организации малого, среднего и крупного бизнеса</w:t>
      </w:r>
      <w:r w:rsidR="006352B7">
        <w:rPr>
          <w:rFonts w:eastAsia="Calibri"/>
          <w:color w:val="000000"/>
          <w:szCs w:val="28"/>
        </w:rPr>
        <w:t>, активно развивающи</w:t>
      </w:r>
      <w:r w:rsidR="001D3EF8">
        <w:rPr>
          <w:rFonts w:eastAsia="Calibri"/>
          <w:color w:val="000000"/>
          <w:szCs w:val="28"/>
        </w:rPr>
        <w:t>е</w:t>
      </w:r>
      <w:r w:rsidR="006352B7">
        <w:rPr>
          <w:rFonts w:eastAsia="Calibri"/>
          <w:color w:val="000000"/>
          <w:szCs w:val="28"/>
        </w:rPr>
        <w:t xml:space="preserve"> и поддерживающи</w:t>
      </w:r>
      <w:r w:rsidR="001D3EF8">
        <w:rPr>
          <w:rFonts w:eastAsia="Calibri"/>
          <w:color w:val="000000"/>
          <w:szCs w:val="28"/>
        </w:rPr>
        <w:t>е</w:t>
      </w:r>
      <w:r w:rsidR="003C5A21">
        <w:rPr>
          <w:rFonts w:eastAsia="Calibri"/>
          <w:color w:val="000000"/>
          <w:szCs w:val="28"/>
        </w:rPr>
        <w:t xml:space="preserve"> </w:t>
      </w:r>
      <w:r w:rsidR="006352B7">
        <w:rPr>
          <w:rFonts w:eastAsia="Calibri"/>
          <w:color w:val="000000"/>
          <w:szCs w:val="28"/>
        </w:rPr>
        <w:t>добровольческое движение и социальные инициативы среди сотрудников своей компании</w:t>
      </w:r>
      <w:r w:rsidR="00A65197">
        <w:rPr>
          <w:rFonts w:eastAsia="Calibri"/>
          <w:color w:val="000000"/>
          <w:szCs w:val="28"/>
        </w:rPr>
        <w:t xml:space="preserve"> и активно проявивши</w:t>
      </w:r>
      <w:r w:rsidR="001D3EF8">
        <w:rPr>
          <w:rFonts w:eastAsia="Calibri"/>
          <w:color w:val="000000"/>
          <w:szCs w:val="28"/>
        </w:rPr>
        <w:t>е</w:t>
      </w:r>
      <w:r w:rsidR="00A65197">
        <w:rPr>
          <w:rFonts w:eastAsia="Calibri"/>
          <w:color w:val="000000"/>
          <w:szCs w:val="28"/>
        </w:rPr>
        <w:t xml:space="preserve"> себя в волонтерской деятельности в 202</w:t>
      </w:r>
      <w:r w:rsidR="003C5A21">
        <w:rPr>
          <w:rFonts w:eastAsia="Calibri"/>
          <w:color w:val="000000"/>
          <w:szCs w:val="28"/>
        </w:rPr>
        <w:t>5</w:t>
      </w:r>
      <w:r w:rsidR="00A65197">
        <w:rPr>
          <w:rFonts w:eastAsia="Calibri"/>
          <w:color w:val="000000"/>
          <w:szCs w:val="28"/>
        </w:rPr>
        <w:t xml:space="preserve"> году.</w:t>
      </w:r>
      <w:r w:rsidR="005C26FE">
        <w:rPr>
          <w:rFonts w:eastAsia="Calibri"/>
          <w:color w:val="000000"/>
          <w:szCs w:val="28"/>
        </w:rPr>
        <w:t xml:space="preserve"> </w:t>
      </w:r>
      <w:bookmarkStart w:id="2" w:name="_Hlk180145784"/>
    </w:p>
    <w:p w14:paraId="506E38AF" w14:textId="26F209B0" w:rsidR="00C618AB" w:rsidRPr="005040B9" w:rsidRDefault="00C618AB" w:rsidP="00C55DFA">
      <w:pPr>
        <w:shd w:val="clear" w:color="auto" w:fill="FFFFFF"/>
        <w:spacing w:line="240" w:lineRule="auto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выбранной категории определяется только один победитель</w:t>
      </w:r>
      <w:r w:rsidR="001C3DAB">
        <w:rPr>
          <w:rFonts w:eastAsia="Calibri"/>
          <w:color w:val="000000"/>
          <w:szCs w:val="28"/>
        </w:rPr>
        <w:t>.</w:t>
      </w:r>
    </w:p>
    <w:bookmarkEnd w:id="2"/>
    <w:p w14:paraId="7F12DE4E" w14:textId="4BCBCA46" w:rsidR="0042215A" w:rsidRDefault="00C55DFA" w:rsidP="00203F01">
      <w:pPr>
        <w:shd w:val="clear" w:color="auto" w:fill="FFFFFF"/>
        <w:spacing w:line="240" w:lineRule="auto"/>
        <w:ind w:firstLine="567"/>
        <w:rPr>
          <w:rFonts w:eastAsia="Calibri"/>
          <w:b/>
          <w:bCs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</w:t>
      </w:r>
      <w:r w:rsidR="00BB023E" w:rsidRPr="0041702A">
        <w:rPr>
          <w:rFonts w:eastAsia="Calibri"/>
          <w:color w:val="000000"/>
          <w:szCs w:val="28"/>
        </w:rPr>
        <w:t>5.</w:t>
      </w:r>
      <w:r w:rsidR="00EB4B8C">
        <w:rPr>
          <w:rFonts w:eastAsia="Calibri"/>
          <w:color w:val="000000"/>
          <w:szCs w:val="28"/>
        </w:rPr>
        <w:t>7</w:t>
      </w:r>
      <w:r w:rsidR="00203F01" w:rsidRPr="0041702A">
        <w:rPr>
          <w:rFonts w:eastAsia="Calibri"/>
          <w:color w:val="000000"/>
          <w:szCs w:val="28"/>
        </w:rPr>
        <w:t>.</w:t>
      </w:r>
      <w:r w:rsidR="00203F01">
        <w:rPr>
          <w:rFonts w:eastAsia="Calibri"/>
          <w:b/>
          <w:bCs/>
          <w:color w:val="000000"/>
          <w:szCs w:val="28"/>
        </w:rPr>
        <w:t xml:space="preserve"> </w:t>
      </w:r>
      <w:r w:rsidR="0000048B">
        <w:rPr>
          <w:rFonts w:eastAsia="Calibri"/>
          <w:b/>
          <w:bCs/>
          <w:color w:val="000000"/>
          <w:szCs w:val="28"/>
        </w:rPr>
        <w:t>Номинация «</w:t>
      </w:r>
      <w:r w:rsidR="00AE6512">
        <w:rPr>
          <w:rFonts w:eastAsia="Calibri"/>
          <w:b/>
          <w:bCs/>
          <w:color w:val="000000"/>
          <w:szCs w:val="28"/>
        </w:rPr>
        <w:t>Доброволец года</w:t>
      </w:r>
      <w:r w:rsidR="006E76B7">
        <w:rPr>
          <w:rFonts w:eastAsia="Calibri"/>
          <w:b/>
          <w:bCs/>
          <w:color w:val="000000"/>
          <w:szCs w:val="28"/>
        </w:rPr>
        <w:t>»</w:t>
      </w:r>
      <w:r w:rsidR="00F22D94">
        <w:rPr>
          <w:rFonts w:eastAsia="Calibri"/>
          <w:b/>
          <w:bCs/>
          <w:color w:val="000000"/>
          <w:szCs w:val="28"/>
        </w:rPr>
        <w:t>.</w:t>
      </w:r>
    </w:p>
    <w:p w14:paraId="1FD231D0" w14:textId="49B4219A" w:rsidR="007A4186" w:rsidRDefault="00E004C6" w:rsidP="004B1868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Участие в данн</w:t>
      </w:r>
      <w:r w:rsidR="0000048B">
        <w:rPr>
          <w:rFonts w:eastAsia="Calibri"/>
          <w:color w:val="000000"/>
          <w:szCs w:val="28"/>
        </w:rPr>
        <w:t>ой номинации</w:t>
      </w:r>
      <w:r>
        <w:rPr>
          <w:rFonts w:eastAsia="Calibri"/>
          <w:color w:val="000000"/>
          <w:szCs w:val="28"/>
        </w:rPr>
        <w:t xml:space="preserve"> могут принять добровольцы (волонт</w:t>
      </w:r>
      <w:r w:rsidR="00A63185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>ры), которые внесли значительный вклад в решение социально значимых проблем Липецкой области, в соответствии с основными направлениями добровольческой деятельно</w:t>
      </w:r>
      <w:r w:rsidR="008A2E09">
        <w:rPr>
          <w:rFonts w:eastAsia="Calibri"/>
          <w:color w:val="000000"/>
          <w:szCs w:val="28"/>
        </w:rPr>
        <w:t>сти</w:t>
      </w:r>
      <w:r w:rsidR="00A66285">
        <w:rPr>
          <w:rFonts w:eastAsia="Calibri"/>
          <w:color w:val="000000"/>
          <w:szCs w:val="28"/>
        </w:rPr>
        <w:t xml:space="preserve"> и активно проявивши</w:t>
      </w:r>
      <w:r w:rsidR="001D3EF8">
        <w:rPr>
          <w:rFonts w:eastAsia="Calibri"/>
          <w:color w:val="000000"/>
          <w:szCs w:val="28"/>
        </w:rPr>
        <w:t>е</w:t>
      </w:r>
      <w:r w:rsidR="00A66285">
        <w:rPr>
          <w:rFonts w:eastAsia="Calibri"/>
          <w:color w:val="000000"/>
          <w:szCs w:val="28"/>
        </w:rPr>
        <w:t xml:space="preserve"> себя в социально значимой деятельности в 202</w:t>
      </w:r>
      <w:r w:rsidR="003C5A21">
        <w:rPr>
          <w:rFonts w:eastAsia="Calibri"/>
          <w:color w:val="000000"/>
          <w:szCs w:val="28"/>
        </w:rPr>
        <w:t>5</w:t>
      </w:r>
      <w:r w:rsidR="00A66285">
        <w:rPr>
          <w:rFonts w:eastAsia="Calibri"/>
          <w:color w:val="000000"/>
          <w:szCs w:val="28"/>
        </w:rPr>
        <w:t xml:space="preserve"> году. </w:t>
      </w:r>
      <w:r w:rsidR="007A4186">
        <w:rPr>
          <w:rFonts w:eastAsia="Calibri"/>
          <w:color w:val="000000"/>
          <w:szCs w:val="28"/>
        </w:rPr>
        <w:t>Номинация включает следующую категорию участников</w:t>
      </w:r>
      <w:r w:rsidR="00744886">
        <w:rPr>
          <w:rFonts w:eastAsia="Calibri"/>
          <w:color w:val="000000"/>
          <w:szCs w:val="28"/>
        </w:rPr>
        <w:t>:</w:t>
      </w:r>
    </w:p>
    <w:p w14:paraId="287438ED" w14:textId="2E883012" w:rsidR="007A4186" w:rsidRPr="001E7315" w:rsidRDefault="00FF6868" w:rsidP="00FF6868">
      <w:pPr>
        <w:pStyle w:val="ae"/>
        <w:shd w:val="clear" w:color="auto" w:fill="FFFFFF"/>
        <w:spacing w:line="240" w:lineRule="auto"/>
        <w:ind w:left="927" w:firstLine="0"/>
        <w:rPr>
          <w:rFonts w:eastAsia="Calibri"/>
          <w:b/>
          <w:bCs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 xml:space="preserve">– </w:t>
      </w:r>
      <w:r w:rsidR="007A4186" w:rsidRPr="001E7315">
        <w:rPr>
          <w:rFonts w:eastAsia="Calibri"/>
          <w:b/>
          <w:bCs/>
          <w:color w:val="000000"/>
          <w:szCs w:val="28"/>
        </w:rPr>
        <w:t>«Юный Доброволец»</w:t>
      </w:r>
      <w:r w:rsidR="001D3EF8">
        <w:rPr>
          <w:rFonts w:eastAsia="Calibri"/>
          <w:b/>
          <w:bCs/>
          <w:color w:val="000000"/>
          <w:szCs w:val="28"/>
        </w:rPr>
        <w:t>;</w:t>
      </w:r>
    </w:p>
    <w:p w14:paraId="456C1847" w14:textId="1B69C7F3" w:rsidR="007A4186" w:rsidRDefault="007A4186" w:rsidP="004B1868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Участие могут принять добровольцы </w:t>
      </w:r>
      <w:r w:rsidR="00FC0DEF">
        <w:rPr>
          <w:rFonts w:eastAsia="Calibri"/>
          <w:color w:val="000000"/>
          <w:szCs w:val="28"/>
        </w:rPr>
        <w:t>(</w:t>
      </w:r>
      <w:r>
        <w:rPr>
          <w:rFonts w:eastAsia="Calibri"/>
          <w:color w:val="000000"/>
          <w:szCs w:val="28"/>
        </w:rPr>
        <w:t>волонт</w:t>
      </w:r>
      <w:r w:rsidR="00A63185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>ры</w:t>
      </w:r>
      <w:r w:rsidR="00FC0DEF">
        <w:rPr>
          <w:rFonts w:eastAsia="Calibri"/>
          <w:color w:val="000000"/>
          <w:szCs w:val="28"/>
        </w:rPr>
        <w:t>)</w:t>
      </w:r>
      <w:r>
        <w:rPr>
          <w:rFonts w:eastAsia="Calibri"/>
          <w:color w:val="000000"/>
          <w:szCs w:val="28"/>
        </w:rPr>
        <w:t xml:space="preserve"> в возрастной категории от</w:t>
      </w:r>
      <w:r w:rsidR="008A2E09">
        <w:rPr>
          <w:rFonts w:eastAsia="Calibri"/>
          <w:color w:val="000000"/>
          <w:szCs w:val="28"/>
        </w:rPr>
        <w:t xml:space="preserve"> 14</w:t>
      </w:r>
      <w:r>
        <w:rPr>
          <w:rFonts w:eastAsia="Calibri"/>
          <w:color w:val="000000"/>
          <w:szCs w:val="28"/>
        </w:rPr>
        <w:t xml:space="preserve"> до </w:t>
      </w:r>
      <w:r w:rsidR="008A2E09">
        <w:rPr>
          <w:rFonts w:eastAsia="Calibri"/>
          <w:color w:val="000000"/>
          <w:szCs w:val="28"/>
        </w:rPr>
        <w:t>17 лет</w:t>
      </w:r>
      <w:r>
        <w:rPr>
          <w:rFonts w:eastAsia="Calibri"/>
          <w:color w:val="000000"/>
          <w:szCs w:val="28"/>
        </w:rPr>
        <w:t xml:space="preserve"> (включительно).</w:t>
      </w:r>
    </w:p>
    <w:p w14:paraId="60F49231" w14:textId="4635BCB4" w:rsidR="007A4186" w:rsidRPr="00FF6868" w:rsidRDefault="00FF6868" w:rsidP="00FF6868">
      <w:pPr>
        <w:shd w:val="clear" w:color="auto" w:fill="FFFFFF"/>
        <w:spacing w:line="240" w:lineRule="auto"/>
        <w:rPr>
          <w:rFonts w:eastAsia="Calibri"/>
          <w:b/>
          <w:bCs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 xml:space="preserve">– </w:t>
      </w:r>
      <w:r w:rsidR="007A4186" w:rsidRPr="00FF6868">
        <w:rPr>
          <w:rFonts w:eastAsia="Calibri"/>
          <w:b/>
          <w:bCs/>
          <w:color w:val="000000"/>
          <w:szCs w:val="28"/>
        </w:rPr>
        <w:t>«Я Доброволец»</w:t>
      </w:r>
      <w:r w:rsidR="001D3EF8" w:rsidRPr="00FF6868">
        <w:rPr>
          <w:rFonts w:eastAsia="Calibri"/>
          <w:b/>
          <w:bCs/>
          <w:color w:val="000000"/>
          <w:szCs w:val="28"/>
        </w:rPr>
        <w:t>;</w:t>
      </w:r>
    </w:p>
    <w:p w14:paraId="27686107" w14:textId="5E38FAEC" w:rsidR="007A4186" w:rsidRDefault="007A4186" w:rsidP="004B1868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Участие могут принять добровольцы </w:t>
      </w:r>
      <w:r w:rsidR="00FC0DEF">
        <w:rPr>
          <w:rFonts w:eastAsia="Calibri"/>
          <w:color w:val="000000"/>
          <w:szCs w:val="28"/>
        </w:rPr>
        <w:t>(</w:t>
      </w:r>
      <w:r>
        <w:rPr>
          <w:rFonts w:eastAsia="Calibri"/>
          <w:color w:val="000000"/>
          <w:szCs w:val="28"/>
        </w:rPr>
        <w:t>волонт</w:t>
      </w:r>
      <w:r w:rsidR="00A63185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>ры</w:t>
      </w:r>
      <w:r w:rsidR="00FC0DEF">
        <w:rPr>
          <w:rFonts w:eastAsia="Calibri"/>
          <w:color w:val="000000"/>
          <w:szCs w:val="28"/>
        </w:rPr>
        <w:t>)</w:t>
      </w:r>
      <w:r>
        <w:rPr>
          <w:rFonts w:eastAsia="Calibri"/>
          <w:color w:val="000000"/>
          <w:szCs w:val="28"/>
        </w:rPr>
        <w:t xml:space="preserve"> в возрастной категории от 18 до 49 лет (включительно).</w:t>
      </w:r>
    </w:p>
    <w:p w14:paraId="120CE6AB" w14:textId="69D2C79C" w:rsidR="007A4186" w:rsidRPr="00FF6868" w:rsidRDefault="00FF6868" w:rsidP="00FF6868">
      <w:pPr>
        <w:shd w:val="clear" w:color="auto" w:fill="FFFFFF"/>
        <w:spacing w:line="240" w:lineRule="auto"/>
        <w:rPr>
          <w:rFonts w:eastAsia="Calibri"/>
          <w:b/>
          <w:bCs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 xml:space="preserve">– </w:t>
      </w:r>
      <w:r w:rsidR="007A4186" w:rsidRPr="00FF6868">
        <w:rPr>
          <w:rFonts w:eastAsia="Calibri"/>
          <w:b/>
          <w:bCs/>
          <w:color w:val="000000"/>
          <w:szCs w:val="28"/>
        </w:rPr>
        <w:t>«Моло</w:t>
      </w:r>
      <w:r w:rsidR="00B71596" w:rsidRPr="00FF6868">
        <w:rPr>
          <w:rFonts w:eastAsia="Calibri"/>
          <w:b/>
          <w:bCs/>
          <w:color w:val="000000"/>
          <w:szCs w:val="28"/>
        </w:rPr>
        <w:t>ды</w:t>
      </w:r>
      <w:r w:rsidR="007A4186" w:rsidRPr="00FF6868">
        <w:rPr>
          <w:rFonts w:eastAsia="Calibri"/>
          <w:b/>
          <w:bCs/>
          <w:color w:val="000000"/>
          <w:szCs w:val="28"/>
        </w:rPr>
        <w:t xml:space="preserve"> душ</w:t>
      </w:r>
      <w:r w:rsidR="00075DAA" w:rsidRPr="00FF6868">
        <w:rPr>
          <w:rFonts w:eastAsia="Calibri"/>
          <w:b/>
          <w:bCs/>
          <w:color w:val="000000"/>
          <w:szCs w:val="28"/>
        </w:rPr>
        <w:t>ой</w:t>
      </w:r>
      <w:r w:rsidR="007A4186" w:rsidRPr="00FF6868">
        <w:rPr>
          <w:rFonts w:eastAsia="Calibri"/>
          <w:b/>
          <w:bCs/>
          <w:color w:val="000000"/>
          <w:szCs w:val="28"/>
        </w:rPr>
        <w:t>»</w:t>
      </w:r>
      <w:r w:rsidR="001B3B34" w:rsidRPr="00FF6868">
        <w:rPr>
          <w:rFonts w:eastAsia="Calibri"/>
          <w:b/>
          <w:bCs/>
          <w:color w:val="000000"/>
          <w:szCs w:val="28"/>
        </w:rPr>
        <w:t>.</w:t>
      </w:r>
    </w:p>
    <w:p w14:paraId="239A5FC7" w14:textId="34EB6067" w:rsidR="007A4186" w:rsidRDefault="001B3B34" w:rsidP="004B1868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Участие могут принять добровольцы </w:t>
      </w:r>
      <w:r w:rsidR="00FC0DEF">
        <w:rPr>
          <w:rFonts w:eastAsia="Calibri"/>
          <w:color w:val="000000"/>
          <w:szCs w:val="28"/>
        </w:rPr>
        <w:t>(</w:t>
      </w:r>
      <w:r>
        <w:rPr>
          <w:rFonts w:eastAsia="Calibri"/>
          <w:color w:val="000000"/>
          <w:szCs w:val="28"/>
        </w:rPr>
        <w:t>волонт</w:t>
      </w:r>
      <w:r w:rsidR="00A63185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>ры</w:t>
      </w:r>
      <w:r w:rsidR="00FC0DEF">
        <w:rPr>
          <w:rFonts w:eastAsia="Calibri"/>
          <w:color w:val="000000"/>
          <w:szCs w:val="28"/>
        </w:rPr>
        <w:t>)</w:t>
      </w:r>
      <w:r>
        <w:rPr>
          <w:rFonts w:eastAsia="Calibri"/>
          <w:color w:val="000000"/>
          <w:szCs w:val="28"/>
        </w:rPr>
        <w:t xml:space="preserve"> в возрастной категории от 50 лет.</w:t>
      </w:r>
    </w:p>
    <w:p w14:paraId="586F6DA4" w14:textId="4E16C878" w:rsidR="008A2E09" w:rsidRDefault="004B1868" w:rsidP="003E3EA6">
      <w:pPr>
        <w:shd w:val="clear" w:color="auto" w:fill="FFFFFF"/>
        <w:spacing w:line="240" w:lineRule="auto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</w:t>
      </w:r>
      <w:r w:rsidR="00784213">
        <w:rPr>
          <w:rFonts w:eastAsia="Calibri"/>
          <w:color w:val="000000"/>
          <w:szCs w:val="28"/>
        </w:rPr>
        <w:t xml:space="preserve"> </w:t>
      </w:r>
      <w:r w:rsidR="00713343">
        <w:rPr>
          <w:rFonts w:eastAsia="Calibri"/>
          <w:color w:val="000000"/>
          <w:szCs w:val="28"/>
        </w:rPr>
        <w:t>каждой</w:t>
      </w:r>
      <w:r w:rsidR="00784213">
        <w:rPr>
          <w:rFonts w:eastAsia="Calibri"/>
          <w:color w:val="000000"/>
          <w:szCs w:val="28"/>
        </w:rPr>
        <w:t xml:space="preserve"> возрастной категории </w:t>
      </w:r>
      <w:r>
        <w:rPr>
          <w:rFonts w:eastAsia="Calibri"/>
          <w:color w:val="000000"/>
          <w:szCs w:val="28"/>
        </w:rPr>
        <w:t>определяется только один победитель</w:t>
      </w:r>
      <w:r w:rsidR="001C3DAB">
        <w:rPr>
          <w:rFonts w:eastAsia="Calibri"/>
          <w:color w:val="000000"/>
          <w:szCs w:val="28"/>
        </w:rPr>
        <w:t>.</w:t>
      </w:r>
    </w:p>
    <w:p w14:paraId="0A6027EF" w14:textId="59F106BD" w:rsidR="0049160B" w:rsidRPr="009C1049" w:rsidRDefault="0049160B" w:rsidP="0049160B">
      <w:pPr>
        <w:shd w:val="clear" w:color="auto" w:fill="FFFFFF"/>
        <w:spacing w:line="240" w:lineRule="auto"/>
        <w:ind w:firstLine="567"/>
        <w:rPr>
          <w:rFonts w:eastAsia="Calibri"/>
          <w:b/>
          <w:bCs/>
          <w:color w:val="000000"/>
          <w:szCs w:val="28"/>
        </w:rPr>
      </w:pPr>
      <w:r w:rsidRPr="00185A4E">
        <w:rPr>
          <w:rFonts w:eastAsia="Calibri"/>
          <w:color w:val="000000"/>
          <w:szCs w:val="28"/>
        </w:rPr>
        <w:t>5.</w:t>
      </w:r>
      <w:r w:rsidR="00EB4B8C">
        <w:rPr>
          <w:rFonts w:eastAsia="Calibri"/>
          <w:color w:val="000000"/>
          <w:szCs w:val="28"/>
        </w:rPr>
        <w:t>8</w:t>
      </w:r>
      <w:r w:rsidRPr="00185A4E">
        <w:rPr>
          <w:rFonts w:eastAsia="Calibri"/>
          <w:color w:val="000000"/>
          <w:szCs w:val="28"/>
        </w:rPr>
        <w:t>.</w:t>
      </w:r>
      <w:r w:rsidRPr="00185A4E">
        <w:rPr>
          <w:rFonts w:eastAsia="Calibri"/>
          <w:b/>
          <w:bCs/>
          <w:color w:val="000000"/>
          <w:szCs w:val="28"/>
        </w:rPr>
        <w:t xml:space="preserve"> «</w:t>
      </w:r>
      <w:r w:rsidR="00FF6868" w:rsidRPr="00185A4E">
        <w:rPr>
          <w:rFonts w:eastAsia="Calibri"/>
          <w:b/>
          <w:bCs/>
          <w:color w:val="000000"/>
          <w:szCs w:val="28"/>
        </w:rPr>
        <w:t>Герои нашего времени</w:t>
      </w:r>
      <w:r w:rsidRPr="00185A4E">
        <w:rPr>
          <w:rFonts w:eastAsia="Calibri"/>
          <w:b/>
          <w:bCs/>
          <w:color w:val="000000"/>
          <w:szCs w:val="28"/>
        </w:rPr>
        <w:t>».</w:t>
      </w:r>
      <w:r w:rsidRPr="009C1049">
        <w:rPr>
          <w:rFonts w:eastAsia="Calibri"/>
          <w:b/>
          <w:bCs/>
          <w:color w:val="000000"/>
          <w:szCs w:val="28"/>
        </w:rPr>
        <w:t xml:space="preserve"> </w:t>
      </w:r>
    </w:p>
    <w:p w14:paraId="25E0A9D2" w14:textId="666EF3E2" w:rsidR="00185A4E" w:rsidRDefault="00185A4E" w:rsidP="0049160B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 w:rsidRPr="00185A4E">
        <w:rPr>
          <w:rFonts w:eastAsia="Calibri"/>
          <w:color w:val="000000"/>
          <w:szCs w:val="28"/>
        </w:rPr>
        <w:t xml:space="preserve">Участие могут принять добровольцы, чьи инициативы направлены на поддержку граждан, проживающих в ЛНР, ДНР, Херсонской и Запорожской областях, вынужденных переселенцев, а также военнослужащих и их семей, а также люди, совершившие героический поступок. </w:t>
      </w:r>
    </w:p>
    <w:p w14:paraId="0B32B802" w14:textId="5E2AAAA0" w:rsidR="00FF6868" w:rsidRDefault="00FF6868" w:rsidP="0049160B">
      <w:pPr>
        <w:shd w:val="clear" w:color="auto" w:fill="FFFFFF"/>
        <w:spacing w:line="240" w:lineRule="auto"/>
        <w:ind w:firstLine="567"/>
        <w:rPr>
          <w:rFonts w:eastAsia="Calibri"/>
          <w:color w:val="000000"/>
          <w:szCs w:val="28"/>
        </w:rPr>
      </w:pPr>
      <w:r w:rsidRPr="00FF6868">
        <w:rPr>
          <w:rFonts w:eastAsia="Calibri"/>
          <w:color w:val="000000"/>
          <w:szCs w:val="28"/>
        </w:rPr>
        <w:t>В номинации определяется три победителя, которым присуждается 1,2,3 места.</w:t>
      </w:r>
    </w:p>
    <w:p w14:paraId="2E47FE23" w14:textId="77777777" w:rsidR="00223DC8" w:rsidRPr="0042215A" w:rsidRDefault="00223DC8" w:rsidP="004B1376">
      <w:pPr>
        <w:spacing w:line="240" w:lineRule="auto"/>
        <w:ind w:firstLine="0"/>
        <w:rPr>
          <w:rFonts w:eastAsia="Calibri"/>
          <w:b/>
          <w:color w:val="000000"/>
          <w:szCs w:val="28"/>
        </w:rPr>
      </w:pPr>
    </w:p>
    <w:p w14:paraId="7345F9FF" w14:textId="77777777" w:rsidR="0042215A" w:rsidRPr="0042215A" w:rsidRDefault="0042215A" w:rsidP="0042215A">
      <w:pPr>
        <w:spacing w:line="240" w:lineRule="auto"/>
        <w:ind w:firstLine="0"/>
        <w:jc w:val="center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>6. ПОРЯДОК ПРОВЕДЕНИЯ КОНКУРСА</w:t>
      </w:r>
    </w:p>
    <w:p w14:paraId="5E94A9D0" w14:textId="77777777" w:rsidR="0042215A" w:rsidRPr="0042215A" w:rsidRDefault="0042215A" w:rsidP="0042215A">
      <w:pPr>
        <w:spacing w:line="240" w:lineRule="auto"/>
        <w:ind w:firstLine="0"/>
        <w:jc w:val="left"/>
        <w:rPr>
          <w:rFonts w:eastAsia="Calibri"/>
          <w:color w:val="000000"/>
          <w:szCs w:val="28"/>
        </w:rPr>
      </w:pPr>
    </w:p>
    <w:p w14:paraId="08438C46" w14:textId="1444C1D5" w:rsidR="0042215A" w:rsidRPr="0042215A" w:rsidRDefault="0020100E" w:rsidP="0042215A">
      <w:pPr>
        <w:spacing w:line="240" w:lineRule="auto"/>
        <w:ind w:firstLine="0"/>
        <w:rPr>
          <w:rFonts w:eastAsia="Calibri"/>
          <w:b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 w:rsidR="0042215A" w:rsidRPr="00E43311">
        <w:rPr>
          <w:rFonts w:eastAsia="Calibri"/>
          <w:color w:val="000000"/>
          <w:szCs w:val="28"/>
        </w:rPr>
        <w:t>6.1.</w:t>
      </w:r>
      <w:r w:rsidR="0042215A" w:rsidRPr="0042215A">
        <w:rPr>
          <w:rFonts w:eastAsia="Calibri"/>
          <w:color w:val="000000"/>
          <w:szCs w:val="28"/>
        </w:rPr>
        <w:t xml:space="preserve"> Конкурс проводится поэтапно:</w:t>
      </w:r>
    </w:p>
    <w:p w14:paraId="226908A3" w14:textId="231AF7C0" w:rsidR="0042215A" w:rsidRPr="00E43311" w:rsidRDefault="0042215A" w:rsidP="0042215A">
      <w:pPr>
        <w:spacing w:line="240" w:lineRule="auto"/>
        <w:ind w:firstLine="708"/>
        <w:rPr>
          <w:rFonts w:eastAsia="Calibri"/>
          <w:bCs/>
          <w:color w:val="000000"/>
          <w:szCs w:val="28"/>
        </w:rPr>
      </w:pPr>
      <w:r w:rsidRPr="009C1049">
        <w:rPr>
          <w:rFonts w:eastAsia="Calibri"/>
          <w:bCs/>
          <w:color w:val="000000"/>
          <w:szCs w:val="28"/>
        </w:rPr>
        <w:t xml:space="preserve">I этап – прием заявок на участие в Конкурсе с </w:t>
      </w:r>
      <w:r w:rsidR="00EF38BB">
        <w:rPr>
          <w:rFonts w:eastAsia="Calibri"/>
          <w:bCs/>
          <w:color w:val="000000"/>
          <w:szCs w:val="28"/>
        </w:rPr>
        <w:t>6</w:t>
      </w:r>
      <w:r w:rsidR="001D3EF8">
        <w:rPr>
          <w:rFonts w:eastAsia="Calibri"/>
          <w:bCs/>
          <w:color w:val="000000"/>
          <w:szCs w:val="28"/>
        </w:rPr>
        <w:t xml:space="preserve"> </w:t>
      </w:r>
      <w:r w:rsidR="009C1049" w:rsidRPr="009C1049">
        <w:rPr>
          <w:rFonts w:eastAsia="Calibri"/>
          <w:bCs/>
          <w:color w:val="000000"/>
          <w:szCs w:val="28"/>
        </w:rPr>
        <w:t xml:space="preserve">октября </w:t>
      </w:r>
      <w:r w:rsidRPr="009C1049">
        <w:rPr>
          <w:rFonts w:eastAsia="Calibri"/>
          <w:bCs/>
          <w:color w:val="000000"/>
          <w:szCs w:val="28"/>
        </w:rPr>
        <w:t xml:space="preserve">по </w:t>
      </w:r>
      <w:r w:rsidR="00FE3AF0">
        <w:rPr>
          <w:rFonts w:eastAsia="Calibri"/>
          <w:bCs/>
          <w:color w:val="000000"/>
          <w:szCs w:val="28"/>
        </w:rPr>
        <w:t>5</w:t>
      </w:r>
      <w:r w:rsidR="001D16E2">
        <w:rPr>
          <w:rFonts w:eastAsia="Calibri"/>
          <w:bCs/>
          <w:color w:val="000000"/>
          <w:szCs w:val="28"/>
        </w:rPr>
        <w:t xml:space="preserve"> </w:t>
      </w:r>
      <w:r w:rsidR="00EF38BB">
        <w:rPr>
          <w:rFonts w:eastAsia="Calibri"/>
          <w:bCs/>
          <w:color w:val="000000"/>
          <w:szCs w:val="28"/>
        </w:rPr>
        <w:t>ноября</w:t>
      </w:r>
      <w:r w:rsidRPr="009C1049">
        <w:rPr>
          <w:rFonts w:eastAsia="Calibri"/>
          <w:bCs/>
          <w:color w:val="000000"/>
          <w:szCs w:val="28"/>
        </w:rPr>
        <w:t xml:space="preserve"> 202</w:t>
      </w:r>
      <w:r w:rsidR="00EF38BB">
        <w:rPr>
          <w:rFonts w:eastAsia="Calibri"/>
          <w:bCs/>
          <w:color w:val="000000"/>
          <w:szCs w:val="28"/>
        </w:rPr>
        <w:t>5</w:t>
      </w:r>
      <w:r w:rsidRPr="009C1049">
        <w:rPr>
          <w:rFonts w:eastAsia="Calibri"/>
          <w:bCs/>
          <w:color w:val="000000"/>
          <w:szCs w:val="28"/>
        </w:rPr>
        <w:t xml:space="preserve"> года.</w:t>
      </w:r>
    </w:p>
    <w:p w14:paraId="327D1953" w14:textId="2CC9C156" w:rsidR="0042215A" w:rsidRPr="0042215A" w:rsidRDefault="0042215A" w:rsidP="0042215A">
      <w:pPr>
        <w:spacing w:line="240" w:lineRule="auto"/>
        <w:ind w:firstLine="708"/>
        <w:rPr>
          <w:rFonts w:eastAsia="Calibri"/>
          <w:color w:val="000000"/>
          <w:szCs w:val="28"/>
        </w:rPr>
      </w:pPr>
      <w:r w:rsidRPr="0042215A">
        <w:rPr>
          <w:rFonts w:eastAsia="Calibri"/>
          <w:color w:val="000000"/>
          <w:szCs w:val="28"/>
        </w:rPr>
        <w:t>Участники Конкурса подают заявку и предоставляют Организатору Конкурса материалы, содержащие сведения о достижениях в сфере добровольческой и благотворительной деятельности в</w:t>
      </w:r>
      <w:r w:rsidR="00EF38BB">
        <w:rPr>
          <w:rFonts w:eastAsia="Calibri"/>
          <w:color w:val="000000"/>
          <w:szCs w:val="28"/>
        </w:rPr>
        <w:t xml:space="preserve"> 2025</w:t>
      </w:r>
      <w:r w:rsidRPr="0042215A">
        <w:rPr>
          <w:rFonts w:eastAsia="Calibri"/>
          <w:color w:val="000000"/>
          <w:szCs w:val="28"/>
        </w:rPr>
        <w:t xml:space="preserve"> году, в соответствии с выбранн</w:t>
      </w:r>
      <w:r w:rsidR="001B3B34">
        <w:rPr>
          <w:rFonts w:eastAsia="Calibri"/>
          <w:color w:val="000000"/>
          <w:szCs w:val="28"/>
        </w:rPr>
        <w:t>ой номинацией</w:t>
      </w:r>
      <w:r w:rsidR="004B1376">
        <w:rPr>
          <w:rFonts w:eastAsia="Calibri"/>
          <w:color w:val="000000"/>
          <w:szCs w:val="28"/>
        </w:rPr>
        <w:t>:</w:t>
      </w:r>
    </w:p>
    <w:p w14:paraId="53529913" w14:textId="73E83C21" w:rsidR="00976A65" w:rsidRDefault="0042215A" w:rsidP="00976A65">
      <w:pPr>
        <w:shd w:val="clear" w:color="auto" w:fill="FFFFFF"/>
        <w:spacing w:line="240" w:lineRule="auto"/>
        <w:ind w:left="709" w:hanging="709"/>
        <w:rPr>
          <w:rFonts w:eastAsia="Calibri"/>
          <w:color w:val="000000"/>
          <w:szCs w:val="28"/>
        </w:rPr>
      </w:pPr>
      <w:r w:rsidRPr="0042215A">
        <w:rPr>
          <w:rFonts w:eastAsia="Calibri"/>
          <w:b/>
          <w:bCs/>
          <w:color w:val="000000"/>
          <w:szCs w:val="28"/>
        </w:rPr>
        <w:tab/>
      </w:r>
      <w:r w:rsidR="00A257A7">
        <w:rPr>
          <w:rFonts w:eastAsia="Calibri"/>
          <w:color w:val="000000"/>
          <w:szCs w:val="28"/>
        </w:rPr>
        <w:t>–</w:t>
      </w:r>
      <w:r w:rsidRPr="00E43311">
        <w:rPr>
          <w:rFonts w:eastAsia="Calibri"/>
          <w:color w:val="000000"/>
          <w:szCs w:val="28"/>
        </w:rPr>
        <w:t xml:space="preserve"> «</w:t>
      </w:r>
      <w:r w:rsidR="00026830" w:rsidRPr="00E43311">
        <w:rPr>
          <w:rFonts w:eastAsia="Calibri"/>
          <w:color w:val="000000"/>
          <w:szCs w:val="28"/>
        </w:rPr>
        <w:t>Добрая команда</w:t>
      </w:r>
      <w:r w:rsidRPr="00E43311">
        <w:rPr>
          <w:rFonts w:eastAsia="Calibri"/>
          <w:color w:val="000000"/>
          <w:szCs w:val="28"/>
        </w:rPr>
        <w:t>. Школа»</w:t>
      </w:r>
      <w:r w:rsidR="0062203F" w:rsidRPr="00E43311">
        <w:rPr>
          <w:rFonts w:eastAsia="Calibri"/>
          <w:color w:val="000000"/>
          <w:szCs w:val="28"/>
        </w:rPr>
        <w:t xml:space="preserve"> </w:t>
      </w:r>
      <w:r w:rsidRPr="00E43311">
        <w:rPr>
          <w:rFonts w:eastAsia="Calibri"/>
          <w:color w:val="000000"/>
          <w:szCs w:val="28"/>
        </w:rPr>
        <w:t>(Приложение №1)</w:t>
      </w:r>
      <w:r w:rsidR="001D3EF8">
        <w:rPr>
          <w:rFonts w:eastAsia="Calibri"/>
          <w:color w:val="000000"/>
          <w:szCs w:val="28"/>
        </w:rPr>
        <w:t>;</w:t>
      </w:r>
    </w:p>
    <w:p w14:paraId="0632B214" w14:textId="51E94969" w:rsidR="0064709F" w:rsidRPr="00976A65" w:rsidRDefault="00976A65" w:rsidP="00976A65">
      <w:pPr>
        <w:shd w:val="clear" w:color="auto" w:fill="FFFFFF"/>
        <w:spacing w:line="240" w:lineRule="auto"/>
        <w:ind w:left="709" w:hanging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 </w:t>
      </w:r>
      <w:r w:rsidR="00A257A7">
        <w:rPr>
          <w:rFonts w:eastAsia="Calibri"/>
          <w:color w:val="000000"/>
          <w:spacing w:val="-6"/>
          <w:szCs w:val="28"/>
        </w:rPr>
        <w:t>–</w:t>
      </w:r>
      <w:r w:rsidR="0064709F">
        <w:rPr>
          <w:rFonts w:eastAsia="Calibri"/>
          <w:color w:val="000000"/>
          <w:spacing w:val="-6"/>
          <w:szCs w:val="28"/>
        </w:rPr>
        <w:t xml:space="preserve"> «Добрая </w:t>
      </w:r>
      <w:proofErr w:type="spellStart"/>
      <w:proofErr w:type="gramStart"/>
      <w:r w:rsidR="0064709F">
        <w:rPr>
          <w:rFonts w:eastAsia="Calibri"/>
          <w:color w:val="000000"/>
          <w:spacing w:val="-6"/>
          <w:szCs w:val="28"/>
        </w:rPr>
        <w:t>команда.Колледж</w:t>
      </w:r>
      <w:proofErr w:type="spellEnd"/>
      <w:proofErr w:type="gramEnd"/>
      <w:r w:rsidR="0064709F">
        <w:rPr>
          <w:rFonts w:eastAsia="Calibri"/>
          <w:color w:val="000000"/>
          <w:spacing w:val="-6"/>
          <w:szCs w:val="28"/>
        </w:rPr>
        <w:t>/</w:t>
      </w:r>
      <w:proofErr w:type="spellStart"/>
      <w:r w:rsidR="0064709F">
        <w:rPr>
          <w:rFonts w:eastAsia="Calibri"/>
          <w:color w:val="000000"/>
          <w:spacing w:val="-6"/>
          <w:szCs w:val="28"/>
        </w:rPr>
        <w:t>Техикум</w:t>
      </w:r>
      <w:proofErr w:type="spellEnd"/>
      <w:r w:rsidR="0064709F">
        <w:rPr>
          <w:rFonts w:eastAsia="Calibri"/>
          <w:color w:val="000000"/>
          <w:spacing w:val="-6"/>
          <w:szCs w:val="28"/>
        </w:rPr>
        <w:t>» (Приложение №1);</w:t>
      </w:r>
    </w:p>
    <w:p w14:paraId="6D02621E" w14:textId="3884FBE5" w:rsidR="0042215A" w:rsidRPr="00E43311" w:rsidRDefault="0042215A" w:rsidP="00976A65">
      <w:pPr>
        <w:shd w:val="clear" w:color="auto" w:fill="FFFFFF"/>
        <w:spacing w:line="240" w:lineRule="auto"/>
        <w:ind w:left="709" w:hanging="709"/>
        <w:rPr>
          <w:rFonts w:eastAsia="Calibri"/>
          <w:color w:val="000000"/>
          <w:szCs w:val="28"/>
        </w:rPr>
      </w:pPr>
      <w:r w:rsidRPr="00E43311">
        <w:rPr>
          <w:rFonts w:eastAsia="Calibri"/>
          <w:color w:val="000000"/>
          <w:spacing w:val="-6"/>
          <w:szCs w:val="28"/>
        </w:rPr>
        <w:lastRenderedPageBreak/>
        <w:tab/>
      </w:r>
      <w:r w:rsidR="00A257A7">
        <w:rPr>
          <w:rFonts w:eastAsia="Calibri"/>
          <w:color w:val="000000"/>
          <w:spacing w:val="-6"/>
          <w:szCs w:val="28"/>
        </w:rPr>
        <w:t>–</w:t>
      </w:r>
      <w:r w:rsidR="001D3EF8">
        <w:rPr>
          <w:rFonts w:eastAsia="Calibri"/>
          <w:color w:val="000000"/>
          <w:spacing w:val="-6"/>
          <w:szCs w:val="28"/>
        </w:rPr>
        <w:t xml:space="preserve"> «</w:t>
      </w:r>
      <w:r w:rsidR="00026830" w:rsidRPr="00E43311">
        <w:rPr>
          <w:rFonts w:eastAsia="Calibri"/>
          <w:color w:val="000000"/>
          <w:szCs w:val="28"/>
        </w:rPr>
        <w:t>Добрая команда</w:t>
      </w:r>
      <w:r w:rsidRPr="00E43311">
        <w:rPr>
          <w:rFonts w:eastAsia="Calibri"/>
          <w:color w:val="000000"/>
          <w:szCs w:val="28"/>
        </w:rPr>
        <w:t>. ВУЗ» (Приложение №1)</w:t>
      </w:r>
      <w:r w:rsidR="001D3EF8">
        <w:rPr>
          <w:rFonts w:eastAsia="Calibri"/>
          <w:color w:val="000000"/>
          <w:szCs w:val="28"/>
        </w:rPr>
        <w:t>;</w:t>
      </w:r>
    </w:p>
    <w:p w14:paraId="0F7B021A" w14:textId="4E507652" w:rsidR="0042215A" w:rsidRDefault="004B1376" w:rsidP="00976A65">
      <w:pPr>
        <w:shd w:val="clear" w:color="auto" w:fill="FFFFFF"/>
        <w:spacing w:line="240" w:lineRule="auto"/>
        <w:ind w:left="709" w:hanging="709"/>
        <w:rPr>
          <w:rFonts w:eastAsia="Calibri"/>
          <w:color w:val="000000"/>
          <w:szCs w:val="28"/>
        </w:rPr>
      </w:pPr>
      <w:r w:rsidRPr="00E43311">
        <w:rPr>
          <w:rFonts w:eastAsia="Calibri"/>
          <w:color w:val="000000"/>
          <w:szCs w:val="28"/>
        </w:rPr>
        <w:tab/>
      </w:r>
      <w:bookmarkStart w:id="3" w:name="_Hlk210040334"/>
      <w:r w:rsidR="00A257A7">
        <w:rPr>
          <w:rFonts w:eastAsia="Calibri"/>
          <w:color w:val="000000"/>
          <w:szCs w:val="28"/>
        </w:rPr>
        <w:t>–</w:t>
      </w:r>
      <w:r w:rsidRPr="00E43311">
        <w:rPr>
          <w:rFonts w:eastAsia="Calibri"/>
          <w:color w:val="000000"/>
          <w:szCs w:val="28"/>
        </w:rPr>
        <w:t xml:space="preserve"> </w:t>
      </w:r>
      <w:r w:rsidR="002811AC" w:rsidRPr="00E43311">
        <w:rPr>
          <w:rFonts w:eastAsia="Calibri"/>
          <w:color w:val="000000"/>
          <w:szCs w:val="28"/>
        </w:rPr>
        <w:t>«</w:t>
      </w:r>
      <w:r w:rsidR="0041702A" w:rsidRPr="00E43311">
        <w:rPr>
          <w:rFonts w:eastAsia="Calibri"/>
          <w:color w:val="000000"/>
          <w:szCs w:val="28"/>
        </w:rPr>
        <w:t>Д</w:t>
      </w:r>
      <w:r w:rsidR="00026830" w:rsidRPr="00E43311">
        <w:rPr>
          <w:rFonts w:eastAsia="Calibri"/>
          <w:color w:val="000000"/>
          <w:szCs w:val="28"/>
        </w:rPr>
        <w:t>обровольческое объединение</w:t>
      </w:r>
      <w:r w:rsidR="002811AC" w:rsidRPr="00E43311">
        <w:rPr>
          <w:rFonts w:eastAsia="Calibri"/>
          <w:color w:val="000000"/>
          <w:szCs w:val="28"/>
        </w:rPr>
        <w:t>» (Приложение №1)</w:t>
      </w:r>
      <w:r w:rsidR="001D3EF8">
        <w:rPr>
          <w:rFonts w:eastAsia="Calibri"/>
          <w:color w:val="000000"/>
          <w:szCs w:val="28"/>
        </w:rPr>
        <w:t>;</w:t>
      </w:r>
      <w:bookmarkEnd w:id="3"/>
    </w:p>
    <w:p w14:paraId="046FB93C" w14:textId="6CDD520A" w:rsidR="009426FA" w:rsidRPr="00E43311" w:rsidRDefault="009426FA" w:rsidP="009426FA">
      <w:pPr>
        <w:shd w:val="clear" w:color="auto" w:fill="FFFFFF"/>
        <w:spacing w:line="240" w:lineRule="auto"/>
        <w:ind w:firstLine="709"/>
        <w:rPr>
          <w:rFonts w:eastAsia="Calibri"/>
          <w:color w:val="000000"/>
          <w:szCs w:val="28"/>
        </w:rPr>
      </w:pPr>
      <w:r w:rsidRPr="009426FA">
        <w:rPr>
          <w:rFonts w:eastAsia="Calibri"/>
          <w:color w:val="000000"/>
          <w:szCs w:val="28"/>
        </w:rPr>
        <w:t>– «</w:t>
      </w:r>
      <w:r>
        <w:rPr>
          <w:rFonts w:eastAsia="Calibri"/>
          <w:color w:val="000000"/>
          <w:szCs w:val="28"/>
        </w:rPr>
        <w:t>МЫВМЕСТЕ»</w:t>
      </w:r>
      <w:r w:rsidRPr="009426FA">
        <w:rPr>
          <w:rFonts w:eastAsia="Calibri"/>
          <w:color w:val="000000"/>
          <w:szCs w:val="28"/>
        </w:rPr>
        <w:t xml:space="preserve"> (Приложение №</w:t>
      </w:r>
      <w:r>
        <w:rPr>
          <w:rFonts w:eastAsia="Calibri"/>
          <w:color w:val="000000"/>
          <w:szCs w:val="28"/>
        </w:rPr>
        <w:t>2</w:t>
      </w:r>
      <w:r w:rsidRPr="009426FA">
        <w:rPr>
          <w:rFonts w:eastAsia="Calibri"/>
          <w:color w:val="000000"/>
          <w:szCs w:val="28"/>
        </w:rPr>
        <w:t>);</w:t>
      </w:r>
    </w:p>
    <w:p w14:paraId="7D0C53D1" w14:textId="215B825B" w:rsidR="0042215A" w:rsidRPr="00E43311" w:rsidRDefault="0042215A" w:rsidP="00976A65">
      <w:pPr>
        <w:shd w:val="clear" w:color="auto" w:fill="FFFFFF"/>
        <w:spacing w:line="240" w:lineRule="auto"/>
        <w:ind w:left="709" w:hanging="709"/>
        <w:rPr>
          <w:rFonts w:eastAsia="Calibri"/>
          <w:color w:val="000000"/>
          <w:szCs w:val="28"/>
        </w:rPr>
      </w:pPr>
      <w:r w:rsidRPr="00E43311">
        <w:rPr>
          <w:rFonts w:eastAsia="Calibri"/>
          <w:color w:val="000000"/>
          <w:szCs w:val="28"/>
        </w:rPr>
        <w:tab/>
      </w:r>
      <w:r w:rsidR="00A257A7">
        <w:rPr>
          <w:rFonts w:eastAsia="Calibri"/>
          <w:color w:val="000000"/>
          <w:szCs w:val="28"/>
        </w:rPr>
        <w:t>–</w:t>
      </w:r>
      <w:r w:rsidRPr="00E43311">
        <w:rPr>
          <w:rFonts w:eastAsia="Calibri"/>
          <w:color w:val="000000"/>
          <w:szCs w:val="28"/>
        </w:rPr>
        <w:t xml:space="preserve"> </w:t>
      </w:r>
      <w:r w:rsidR="00185A4E" w:rsidRPr="00185A4E">
        <w:rPr>
          <w:rFonts w:eastAsia="Calibri"/>
          <w:color w:val="000000"/>
          <w:szCs w:val="28"/>
        </w:rPr>
        <w:t xml:space="preserve">«Наставник года» </w:t>
      </w:r>
      <w:r w:rsidRPr="00E43311">
        <w:rPr>
          <w:rFonts w:eastAsia="Calibri"/>
          <w:color w:val="000000"/>
          <w:szCs w:val="28"/>
        </w:rPr>
        <w:t>(Приложение №</w:t>
      </w:r>
      <w:r w:rsidR="009426FA">
        <w:rPr>
          <w:rFonts w:eastAsia="Calibri"/>
          <w:color w:val="000000"/>
          <w:szCs w:val="28"/>
        </w:rPr>
        <w:t>3</w:t>
      </w:r>
      <w:r w:rsidRPr="00E43311">
        <w:rPr>
          <w:rFonts w:eastAsia="Calibri"/>
          <w:color w:val="000000"/>
          <w:szCs w:val="28"/>
        </w:rPr>
        <w:t>)</w:t>
      </w:r>
      <w:r w:rsidR="001D3EF8">
        <w:rPr>
          <w:rFonts w:eastAsia="Calibri"/>
          <w:color w:val="000000"/>
          <w:szCs w:val="28"/>
        </w:rPr>
        <w:t>;</w:t>
      </w:r>
    </w:p>
    <w:p w14:paraId="5CF877DA" w14:textId="1E0CA99F" w:rsidR="0042215A" w:rsidRPr="00E43311" w:rsidRDefault="00623428" w:rsidP="00976A65">
      <w:pPr>
        <w:shd w:val="clear" w:color="auto" w:fill="FFFFFF"/>
        <w:spacing w:line="240" w:lineRule="auto"/>
        <w:ind w:left="709" w:hanging="709"/>
        <w:rPr>
          <w:rFonts w:eastAsia="Calibri"/>
          <w:color w:val="000000"/>
          <w:szCs w:val="28"/>
        </w:rPr>
      </w:pPr>
      <w:r w:rsidRPr="00E43311">
        <w:rPr>
          <w:rFonts w:eastAsia="Calibri"/>
          <w:color w:val="000000"/>
          <w:szCs w:val="28"/>
        </w:rPr>
        <w:tab/>
      </w:r>
      <w:r w:rsidR="00A257A7">
        <w:rPr>
          <w:rFonts w:eastAsia="Calibri"/>
          <w:color w:val="000000"/>
          <w:szCs w:val="28"/>
        </w:rPr>
        <w:t>–</w:t>
      </w:r>
      <w:r w:rsidRPr="00E43311">
        <w:rPr>
          <w:rFonts w:eastAsia="Calibri"/>
          <w:color w:val="000000"/>
          <w:szCs w:val="28"/>
        </w:rPr>
        <w:t xml:space="preserve"> «</w:t>
      </w:r>
      <w:r w:rsidR="000D58BD" w:rsidRPr="00E43311">
        <w:rPr>
          <w:rFonts w:eastAsia="Calibri"/>
          <w:color w:val="000000"/>
          <w:szCs w:val="28"/>
        </w:rPr>
        <w:t>Бизнес</w:t>
      </w:r>
      <w:r w:rsidRPr="00E43311">
        <w:rPr>
          <w:rFonts w:eastAsia="Calibri"/>
          <w:color w:val="000000"/>
          <w:szCs w:val="28"/>
        </w:rPr>
        <w:t>» (Приложение №</w:t>
      </w:r>
      <w:r w:rsidR="009426FA">
        <w:rPr>
          <w:rFonts w:eastAsia="Calibri"/>
          <w:color w:val="000000"/>
          <w:szCs w:val="28"/>
        </w:rPr>
        <w:t>4</w:t>
      </w:r>
      <w:r w:rsidRPr="00E43311">
        <w:rPr>
          <w:rFonts w:eastAsia="Calibri"/>
          <w:color w:val="000000"/>
          <w:szCs w:val="28"/>
        </w:rPr>
        <w:t>)</w:t>
      </w:r>
      <w:r w:rsidR="001D3EF8">
        <w:rPr>
          <w:rFonts w:eastAsia="Calibri"/>
          <w:color w:val="000000"/>
          <w:szCs w:val="28"/>
        </w:rPr>
        <w:t>;</w:t>
      </w:r>
    </w:p>
    <w:p w14:paraId="1078B334" w14:textId="6D50F85A" w:rsidR="00976A65" w:rsidRDefault="00E72A48" w:rsidP="00976A65">
      <w:pPr>
        <w:shd w:val="clear" w:color="auto" w:fill="FFFFFF"/>
        <w:spacing w:line="240" w:lineRule="auto"/>
        <w:ind w:left="709" w:hanging="709"/>
        <w:rPr>
          <w:rFonts w:eastAsia="Calibri"/>
          <w:color w:val="000000"/>
          <w:szCs w:val="28"/>
        </w:rPr>
      </w:pPr>
      <w:r w:rsidRPr="00E43311">
        <w:rPr>
          <w:rFonts w:eastAsia="Calibri"/>
          <w:color w:val="000000"/>
          <w:szCs w:val="28"/>
        </w:rPr>
        <w:tab/>
      </w:r>
      <w:r w:rsidR="00A257A7">
        <w:rPr>
          <w:rFonts w:eastAsia="Calibri"/>
          <w:color w:val="000000"/>
          <w:szCs w:val="28"/>
        </w:rPr>
        <w:t>–</w:t>
      </w:r>
      <w:r w:rsidRPr="00E43311">
        <w:rPr>
          <w:rFonts w:eastAsia="Calibri"/>
          <w:color w:val="000000"/>
          <w:szCs w:val="28"/>
        </w:rPr>
        <w:t xml:space="preserve"> «</w:t>
      </w:r>
      <w:r w:rsidR="00AE6512" w:rsidRPr="00E43311">
        <w:rPr>
          <w:rFonts w:eastAsia="Calibri"/>
          <w:color w:val="000000"/>
          <w:szCs w:val="28"/>
        </w:rPr>
        <w:t>Доброволец года»</w:t>
      </w:r>
      <w:r w:rsidR="008B181D" w:rsidRPr="00E43311">
        <w:rPr>
          <w:rFonts w:eastAsia="Calibri"/>
          <w:color w:val="000000"/>
          <w:szCs w:val="28"/>
        </w:rPr>
        <w:t xml:space="preserve"> </w:t>
      </w:r>
      <w:r w:rsidRPr="00E43311">
        <w:rPr>
          <w:rFonts w:eastAsia="Calibri"/>
          <w:color w:val="000000"/>
          <w:szCs w:val="28"/>
        </w:rPr>
        <w:t>(Приложение</w:t>
      </w:r>
      <w:r>
        <w:rPr>
          <w:rFonts w:eastAsia="Calibri"/>
          <w:color w:val="000000"/>
          <w:szCs w:val="28"/>
        </w:rPr>
        <w:t xml:space="preserve"> №</w:t>
      </w:r>
      <w:r w:rsidR="009426FA">
        <w:rPr>
          <w:rFonts w:eastAsia="Calibri"/>
          <w:color w:val="000000"/>
          <w:szCs w:val="28"/>
        </w:rPr>
        <w:t>5</w:t>
      </w:r>
      <w:r>
        <w:rPr>
          <w:rFonts w:eastAsia="Calibri"/>
          <w:color w:val="000000"/>
          <w:szCs w:val="28"/>
        </w:rPr>
        <w:t>)</w:t>
      </w:r>
      <w:r w:rsidR="001D3EF8">
        <w:rPr>
          <w:rFonts w:eastAsia="Calibri"/>
          <w:color w:val="000000"/>
          <w:szCs w:val="28"/>
        </w:rPr>
        <w:t>;</w:t>
      </w:r>
    </w:p>
    <w:p w14:paraId="638A7B88" w14:textId="04E138E4" w:rsidR="009C1049" w:rsidRDefault="00976A65" w:rsidP="00976A65">
      <w:pPr>
        <w:shd w:val="clear" w:color="auto" w:fill="FFFFFF"/>
        <w:spacing w:line="240" w:lineRule="auto"/>
        <w:ind w:left="709" w:hanging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 </w:t>
      </w:r>
      <w:r w:rsidR="00A257A7">
        <w:rPr>
          <w:rFonts w:eastAsia="Calibri"/>
          <w:color w:val="000000"/>
          <w:szCs w:val="28"/>
        </w:rPr>
        <w:t>–</w:t>
      </w:r>
      <w:r>
        <w:rPr>
          <w:rFonts w:eastAsia="Calibri"/>
          <w:color w:val="000000"/>
          <w:szCs w:val="28"/>
        </w:rPr>
        <w:t xml:space="preserve"> </w:t>
      </w:r>
      <w:r w:rsidR="009C1049" w:rsidRPr="009C1049">
        <w:rPr>
          <w:rFonts w:eastAsia="Calibri"/>
          <w:color w:val="000000"/>
          <w:szCs w:val="28"/>
        </w:rPr>
        <w:t>«</w:t>
      </w:r>
      <w:r w:rsidR="00EF38BB">
        <w:rPr>
          <w:rFonts w:eastAsia="Calibri"/>
          <w:color w:val="000000"/>
          <w:szCs w:val="28"/>
        </w:rPr>
        <w:t>Герои нашего</w:t>
      </w:r>
      <w:r>
        <w:rPr>
          <w:rFonts w:eastAsia="Calibri"/>
          <w:color w:val="000000"/>
          <w:szCs w:val="28"/>
        </w:rPr>
        <w:t xml:space="preserve"> </w:t>
      </w:r>
      <w:r w:rsidR="00EF38BB">
        <w:rPr>
          <w:rFonts w:eastAsia="Calibri"/>
          <w:color w:val="000000"/>
          <w:szCs w:val="28"/>
        </w:rPr>
        <w:t>времени</w:t>
      </w:r>
      <w:r w:rsidR="009C1049" w:rsidRPr="009C1049">
        <w:rPr>
          <w:rFonts w:eastAsia="Calibri"/>
          <w:color w:val="000000"/>
          <w:szCs w:val="28"/>
        </w:rPr>
        <w:t>»</w:t>
      </w:r>
      <w:r>
        <w:rPr>
          <w:rFonts w:eastAsia="Calibri"/>
          <w:color w:val="000000"/>
          <w:szCs w:val="28"/>
        </w:rPr>
        <w:t xml:space="preserve"> (Приложение № </w:t>
      </w:r>
      <w:r w:rsidR="009426FA">
        <w:rPr>
          <w:rFonts w:eastAsia="Calibri"/>
          <w:color w:val="000000"/>
          <w:szCs w:val="28"/>
        </w:rPr>
        <w:t>6</w:t>
      </w:r>
      <w:r>
        <w:rPr>
          <w:rFonts w:eastAsia="Calibri"/>
          <w:color w:val="000000"/>
          <w:szCs w:val="28"/>
        </w:rPr>
        <w:t>).</w:t>
      </w:r>
    </w:p>
    <w:p w14:paraId="4C57E194" w14:textId="6ACF682C" w:rsidR="0042215A" w:rsidRPr="00646710" w:rsidRDefault="0042215A" w:rsidP="00646710">
      <w:pPr>
        <w:spacing w:line="240" w:lineRule="auto"/>
        <w:ind w:firstLine="708"/>
        <w:rPr>
          <w:rFonts w:eastAsia="Calibri"/>
          <w:b/>
          <w:color w:val="000000"/>
          <w:szCs w:val="28"/>
        </w:rPr>
      </w:pPr>
      <w:r w:rsidRPr="009C1049">
        <w:rPr>
          <w:rFonts w:eastAsia="Calibri"/>
          <w:color w:val="000000"/>
          <w:szCs w:val="28"/>
        </w:rPr>
        <w:t xml:space="preserve">Заявки и материалы для участия в Конкурсе принимаются </w:t>
      </w:r>
      <w:r w:rsidR="00FB6E82">
        <w:rPr>
          <w:rFonts w:eastAsia="Calibri"/>
          <w:color w:val="000000"/>
          <w:szCs w:val="28"/>
        </w:rPr>
        <w:t xml:space="preserve">с </w:t>
      </w:r>
      <w:r w:rsidR="00EF38BB">
        <w:rPr>
          <w:rFonts w:eastAsia="Calibri"/>
          <w:color w:val="000000"/>
          <w:szCs w:val="28"/>
        </w:rPr>
        <w:t xml:space="preserve">6 </w:t>
      </w:r>
      <w:r w:rsidR="00FB6E82">
        <w:rPr>
          <w:rFonts w:eastAsia="Calibri"/>
          <w:color w:val="000000"/>
          <w:szCs w:val="28"/>
        </w:rPr>
        <w:t xml:space="preserve">октября </w:t>
      </w:r>
      <w:r w:rsidRPr="009C1049">
        <w:rPr>
          <w:rFonts w:eastAsia="Calibri"/>
          <w:color w:val="000000"/>
          <w:szCs w:val="28"/>
        </w:rPr>
        <w:t xml:space="preserve">до </w:t>
      </w:r>
      <w:r w:rsidR="00FE3AF0">
        <w:rPr>
          <w:rFonts w:eastAsia="Calibri"/>
          <w:color w:val="000000"/>
          <w:szCs w:val="28"/>
        </w:rPr>
        <w:t>5</w:t>
      </w:r>
      <w:r w:rsidR="00EF38BB">
        <w:rPr>
          <w:rFonts w:eastAsia="Calibri"/>
          <w:color w:val="000000"/>
          <w:szCs w:val="28"/>
        </w:rPr>
        <w:t xml:space="preserve"> </w:t>
      </w:r>
      <w:r w:rsidRPr="009C1049">
        <w:rPr>
          <w:rFonts w:eastAsia="Calibri"/>
          <w:color w:val="000000"/>
          <w:szCs w:val="28"/>
        </w:rPr>
        <w:t>ноября 202</w:t>
      </w:r>
      <w:r w:rsidR="00EF38BB">
        <w:rPr>
          <w:rFonts w:eastAsia="Calibri"/>
          <w:color w:val="000000"/>
          <w:szCs w:val="28"/>
        </w:rPr>
        <w:t>5</w:t>
      </w:r>
      <w:r w:rsidR="009C1049" w:rsidRPr="009C1049">
        <w:rPr>
          <w:rFonts w:eastAsia="Calibri"/>
          <w:color w:val="000000"/>
          <w:szCs w:val="28"/>
        </w:rPr>
        <w:t xml:space="preserve"> </w:t>
      </w:r>
      <w:r w:rsidR="004E3F28" w:rsidRPr="009C1049">
        <w:rPr>
          <w:rFonts w:eastAsia="Calibri"/>
          <w:color w:val="000000"/>
          <w:szCs w:val="28"/>
        </w:rPr>
        <w:t>года</w:t>
      </w:r>
      <w:r w:rsidR="00976A65">
        <w:rPr>
          <w:rFonts w:eastAsia="Calibri"/>
          <w:color w:val="000000"/>
          <w:szCs w:val="28"/>
        </w:rPr>
        <w:t xml:space="preserve"> </w:t>
      </w:r>
      <w:r w:rsidRPr="009C1049">
        <w:rPr>
          <w:rFonts w:eastAsia="Calibri"/>
          <w:color w:val="000000"/>
          <w:szCs w:val="28"/>
        </w:rPr>
        <w:t xml:space="preserve">на адрес электронной почты: </w:t>
      </w:r>
      <w:r w:rsidR="009C1049" w:rsidRPr="009C1049">
        <w:rPr>
          <w:rFonts w:eastAsia="Calibri"/>
          <w:color w:val="000000"/>
          <w:szCs w:val="28"/>
        </w:rPr>
        <w:t xml:space="preserve">dobro_48_omo@mail.ru </w:t>
      </w:r>
      <w:r w:rsidRPr="009C1049">
        <w:rPr>
          <w:rFonts w:eastAsia="Calibri"/>
          <w:color w:val="000000"/>
          <w:szCs w:val="28"/>
        </w:rPr>
        <w:t>(пометка «Доброволец года»).</w:t>
      </w:r>
      <w:r w:rsidRPr="0042215A">
        <w:rPr>
          <w:rFonts w:eastAsia="Calibri"/>
          <w:color w:val="000000"/>
          <w:szCs w:val="28"/>
        </w:rPr>
        <w:t xml:space="preserve"> </w:t>
      </w:r>
    </w:p>
    <w:p w14:paraId="7E00F280" w14:textId="630B21FF" w:rsidR="00577829" w:rsidRDefault="00C17E22" w:rsidP="0042215A">
      <w:pPr>
        <w:spacing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Поданные заявки на Конкурс принимаются при условии наличия согласия на обработку персональных данных в соответствии со статьей 9 Федерального закона от 27 июля 2006 г. №152-ФЗ «О персональных данных» </w:t>
      </w:r>
      <w:r w:rsidR="00001B12">
        <w:rPr>
          <w:rFonts w:eastAsia="Calibri"/>
          <w:color w:val="000000"/>
          <w:szCs w:val="28"/>
        </w:rPr>
        <w:t>(Приложение №</w:t>
      </w:r>
      <w:r w:rsidR="009426FA">
        <w:rPr>
          <w:rFonts w:eastAsia="Calibri"/>
          <w:color w:val="000000"/>
          <w:szCs w:val="28"/>
        </w:rPr>
        <w:t>7</w:t>
      </w:r>
      <w:r w:rsidR="00001B12">
        <w:rPr>
          <w:rFonts w:eastAsia="Calibri"/>
          <w:color w:val="000000"/>
          <w:szCs w:val="28"/>
        </w:rPr>
        <w:t>). Согласие на обработку персональных данных несовершеннолетнего участника заполняется его законным представителем (Приложение №</w:t>
      </w:r>
      <w:r w:rsidR="009426FA">
        <w:rPr>
          <w:rFonts w:eastAsia="Calibri"/>
          <w:color w:val="000000"/>
          <w:szCs w:val="28"/>
        </w:rPr>
        <w:t>8</w:t>
      </w:r>
      <w:r w:rsidR="00001B12">
        <w:rPr>
          <w:rFonts w:eastAsia="Calibri"/>
          <w:color w:val="000000"/>
          <w:szCs w:val="28"/>
        </w:rPr>
        <w:t>).</w:t>
      </w:r>
    </w:p>
    <w:p w14:paraId="5C4071C1" w14:textId="6FE479B3" w:rsidR="0042215A" w:rsidRPr="0042215A" w:rsidRDefault="0042215A" w:rsidP="00001B12">
      <w:pPr>
        <w:spacing w:line="240" w:lineRule="auto"/>
        <w:ind w:firstLine="708"/>
        <w:rPr>
          <w:rFonts w:eastAsia="Calibri"/>
          <w:color w:val="000000"/>
          <w:szCs w:val="28"/>
          <w:shd w:val="clear" w:color="auto" w:fill="FFFFFF"/>
        </w:rPr>
      </w:pPr>
      <w:r w:rsidRPr="0042215A">
        <w:rPr>
          <w:rFonts w:eastAsia="Calibri"/>
          <w:color w:val="000000"/>
          <w:szCs w:val="28"/>
          <w:shd w:val="clear" w:color="auto" w:fill="FFFFFF"/>
        </w:rPr>
        <w:t xml:space="preserve">Представленные на </w:t>
      </w:r>
      <w:r w:rsidR="00545366">
        <w:rPr>
          <w:rFonts w:eastAsia="Calibri"/>
          <w:color w:val="000000"/>
          <w:szCs w:val="28"/>
          <w:shd w:val="clear" w:color="auto" w:fill="FFFFFF"/>
        </w:rPr>
        <w:t>К</w:t>
      </w:r>
      <w:r w:rsidRPr="0042215A">
        <w:rPr>
          <w:rFonts w:eastAsia="Calibri"/>
          <w:color w:val="000000"/>
          <w:szCs w:val="28"/>
          <w:shd w:val="clear" w:color="auto" w:fill="FFFFFF"/>
        </w:rPr>
        <w:t>онкурс материалы должны отвечать следующим требованиям:</w:t>
      </w:r>
    </w:p>
    <w:p w14:paraId="2F58D98C" w14:textId="4C73849C" w:rsidR="0042215A" w:rsidRPr="0042215A" w:rsidRDefault="0042215A" w:rsidP="0042215A">
      <w:pPr>
        <w:spacing w:line="240" w:lineRule="auto"/>
        <w:ind w:firstLine="0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color w:val="000000"/>
          <w:szCs w:val="28"/>
          <w:shd w:val="clear" w:color="auto" w:fill="FFFFFF"/>
        </w:rPr>
        <w:tab/>
        <w:t xml:space="preserve">- заявка, согласие </w:t>
      </w:r>
      <w:r w:rsidRPr="0042215A">
        <w:rPr>
          <w:rFonts w:eastAsia="Calibri"/>
          <w:color w:val="000000"/>
          <w:szCs w:val="28"/>
        </w:rPr>
        <w:t xml:space="preserve">на обработку персональных данных </w:t>
      </w:r>
      <w:r w:rsidRPr="0042215A">
        <w:rPr>
          <w:rFonts w:eastAsia="Calibri"/>
          <w:color w:val="000000"/>
          <w:szCs w:val="28"/>
          <w:shd w:val="clear" w:color="auto" w:fill="FFFFFF"/>
        </w:rPr>
        <w:t>должны быть оформлены по всем требованиям Конкурса;</w:t>
      </w:r>
    </w:p>
    <w:p w14:paraId="7E9EA0EE" w14:textId="2C1CF8B0" w:rsidR="0042215A" w:rsidRPr="0042215A" w:rsidRDefault="0042215A" w:rsidP="0042215A">
      <w:pPr>
        <w:spacing w:line="240" w:lineRule="auto"/>
        <w:ind w:firstLine="0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ab/>
      </w:r>
      <w:r w:rsidRPr="00EA2F64">
        <w:rPr>
          <w:rFonts w:eastAsia="Calibri"/>
          <w:bCs/>
          <w:color w:val="000000"/>
          <w:szCs w:val="28"/>
        </w:rPr>
        <w:t xml:space="preserve">- </w:t>
      </w:r>
      <w:r w:rsidR="00976A65" w:rsidRPr="0042215A">
        <w:rPr>
          <w:rFonts w:eastAsia="Calibri"/>
          <w:color w:val="000000"/>
          <w:szCs w:val="28"/>
        </w:rPr>
        <w:t xml:space="preserve">иллюстрационные материалы (фотографии не менее </w:t>
      </w:r>
      <w:r w:rsidR="00976A65">
        <w:rPr>
          <w:rFonts w:eastAsia="Calibri"/>
          <w:color w:val="000000"/>
          <w:szCs w:val="28"/>
        </w:rPr>
        <w:t>5</w:t>
      </w:r>
      <w:r w:rsidR="00976A65" w:rsidRPr="0042215A">
        <w:rPr>
          <w:rFonts w:eastAsia="Calibri"/>
          <w:color w:val="000000"/>
          <w:szCs w:val="28"/>
        </w:rPr>
        <w:t>)</w:t>
      </w:r>
      <w:r w:rsidR="00976A65">
        <w:rPr>
          <w:rFonts w:eastAsia="Calibri"/>
          <w:color w:val="000000"/>
          <w:szCs w:val="28"/>
        </w:rPr>
        <w:t xml:space="preserve"> </w:t>
      </w:r>
      <w:r w:rsidRPr="0042215A">
        <w:rPr>
          <w:rFonts w:eastAsia="Calibri"/>
          <w:color w:val="000000"/>
          <w:szCs w:val="28"/>
        </w:rPr>
        <w:t xml:space="preserve">должны быть предоставлены </w:t>
      </w:r>
      <w:r w:rsidR="00EF38BB">
        <w:rPr>
          <w:rFonts w:eastAsia="Calibri"/>
          <w:bCs/>
          <w:color w:val="000000"/>
          <w:szCs w:val="28"/>
          <w:shd w:val="clear" w:color="auto" w:fill="FFFFFF"/>
        </w:rPr>
        <w:t xml:space="preserve">в формате </w:t>
      </w:r>
      <w:r w:rsidR="00EF38BB" w:rsidRPr="00EF38BB">
        <w:rPr>
          <w:rFonts w:eastAsia="Calibri"/>
          <w:bCs/>
          <w:color w:val="000000"/>
          <w:szCs w:val="28"/>
          <w:shd w:val="clear" w:color="auto" w:fill="FFFFFF"/>
        </w:rPr>
        <w:t>Microsoft PowerPoint</w:t>
      </w:r>
      <w:r w:rsidRPr="0042215A">
        <w:rPr>
          <w:rFonts w:eastAsia="Calibri"/>
          <w:color w:val="000000"/>
          <w:szCs w:val="28"/>
        </w:rPr>
        <w:t xml:space="preserve">. </w:t>
      </w:r>
    </w:p>
    <w:p w14:paraId="2690B8D5" w14:textId="16D4FC8D" w:rsidR="0042215A" w:rsidRPr="0052700C" w:rsidRDefault="0042215A" w:rsidP="0042215A">
      <w:pPr>
        <w:spacing w:line="240" w:lineRule="auto"/>
        <w:ind w:firstLine="0"/>
        <w:rPr>
          <w:rFonts w:eastAsia="Calibri"/>
          <w:bCs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ab/>
      </w:r>
      <w:r w:rsidRPr="0052700C">
        <w:rPr>
          <w:rFonts w:eastAsia="Calibri"/>
          <w:bCs/>
          <w:color w:val="000000"/>
          <w:szCs w:val="28"/>
        </w:rPr>
        <w:t xml:space="preserve">II этап – работа Конкурсной комиссии, подведение итогов с </w:t>
      </w:r>
      <w:r w:rsidR="00FE3AF0">
        <w:rPr>
          <w:rFonts w:eastAsia="Calibri"/>
          <w:bCs/>
          <w:color w:val="000000"/>
          <w:szCs w:val="28"/>
        </w:rPr>
        <w:t>5</w:t>
      </w:r>
      <w:r w:rsidR="00EF38BB">
        <w:rPr>
          <w:rFonts w:eastAsia="Calibri"/>
          <w:bCs/>
          <w:color w:val="000000"/>
          <w:szCs w:val="28"/>
        </w:rPr>
        <w:t xml:space="preserve"> </w:t>
      </w:r>
      <w:r w:rsidRPr="0052700C">
        <w:rPr>
          <w:rFonts w:eastAsia="Calibri"/>
          <w:bCs/>
          <w:color w:val="000000"/>
          <w:szCs w:val="28"/>
        </w:rPr>
        <w:t xml:space="preserve">ноября по </w:t>
      </w:r>
      <w:r w:rsidR="00303A25">
        <w:rPr>
          <w:rFonts w:eastAsia="Calibri"/>
          <w:bCs/>
          <w:color w:val="000000"/>
          <w:szCs w:val="28"/>
        </w:rPr>
        <w:t xml:space="preserve">                                </w:t>
      </w:r>
      <w:r w:rsidR="00EF38BB">
        <w:rPr>
          <w:rFonts w:eastAsia="Calibri"/>
          <w:bCs/>
          <w:color w:val="000000"/>
          <w:szCs w:val="28"/>
        </w:rPr>
        <w:t>2</w:t>
      </w:r>
      <w:r w:rsidR="00F21BE3">
        <w:rPr>
          <w:rFonts w:eastAsia="Calibri"/>
          <w:bCs/>
          <w:color w:val="000000"/>
          <w:szCs w:val="28"/>
        </w:rPr>
        <w:t xml:space="preserve">4 </w:t>
      </w:r>
      <w:r w:rsidR="00EF38BB">
        <w:rPr>
          <w:rFonts w:eastAsia="Calibri"/>
          <w:bCs/>
          <w:color w:val="000000"/>
          <w:szCs w:val="28"/>
        </w:rPr>
        <w:t>ноября</w:t>
      </w:r>
      <w:r w:rsidRPr="0052700C">
        <w:rPr>
          <w:rFonts w:eastAsia="Calibri"/>
          <w:bCs/>
          <w:color w:val="000000"/>
          <w:szCs w:val="28"/>
        </w:rPr>
        <w:t xml:space="preserve"> 202</w:t>
      </w:r>
      <w:r w:rsidR="00EF38BB">
        <w:rPr>
          <w:rFonts w:eastAsia="Calibri"/>
          <w:bCs/>
          <w:color w:val="000000"/>
          <w:szCs w:val="28"/>
        </w:rPr>
        <w:t xml:space="preserve">5 </w:t>
      </w:r>
      <w:r w:rsidRPr="0052700C">
        <w:rPr>
          <w:rFonts w:eastAsia="Calibri"/>
          <w:bCs/>
          <w:color w:val="000000"/>
          <w:szCs w:val="28"/>
        </w:rPr>
        <w:t xml:space="preserve">года. </w:t>
      </w:r>
    </w:p>
    <w:p w14:paraId="190F8C49" w14:textId="5C61425B" w:rsidR="0042215A" w:rsidRPr="0052700C" w:rsidRDefault="0042215A" w:rsidP="0042215A">
      <w:pPr>
        <w:spacing w:line="240" w:lineRule="auto"/>
        <w:ind w:firstLine="708"/>
        <w:rPr>
          <w:rFonts w:eastAsia="Calibri"/>
          <w:b/>
          <w:color w:val="000000"/>
          <w:szCs w:val="28"/>
        </w:rPr>
      </w:pPr>
      <w:r w:rsidRPr="0052700C">
        <w:rPr>
          <w:rFonts w:eastAsia="Calibri"/>
          <w:bCs/>
          <w:color w:val="000000"/>
          <w:szCs w:val="28"/>
        </w:rPr>
        <w:t xml:space="preserve">Список победителей </w:t>
      </w:r>
      <w:r w:rsidR="00646710" w:rsidRPr="0052700C">
        <w:rPr>
          <w:rFonts w:eastAsia="Calibri"/>
          <w:bCs/>
          <w:color w:val="000000"/>
          <w:szCs w:val="28"/>
        </w:rPr>
        <w:t>К</w:t>
      </w:r>
      <w:r w:rsidRPr="0052700C">
        <w:rPr>
          <w:rFonts w:eastAsia="Calibri"/>
          <w:bCs/>
          <w:color w:val="000000"/>
          <w:szCs w:val="28"/>
        </w:rPr>
        <w:t>онкурса будет опубликован</w:t>
      </w:r>
      <w:r w:rsidRPr="0052700C">
        <w:rPr>
          <w:rFonts w:eastAsia="Calibri"/>
          <w:b/>
          <w:color w:val="000000"/>
          <w:szCs w:val="28"/>
        </w:rPr>
        <w:t xml:space="preserve"> </w:t>
      </w:r>
      <w:r w:rsidRPr="0052700C">
        <w:rPr>
          <w:bCs/>
          <w:color w:val="000000"/>
          <w:szCs w:val="28"/>
        </w:rPr>
        <w:t>в официальном сообществе в социальной сети «ВКонтакте» «Добровольцы Липецкой области» (vk.com/dobrolip48)</w:t>
      </w:r>
      <w:r w:rsidR="00EF38BB">
        <w:rPr>
          <w:bCs/>
          <w:color w:val="000000"/>
          <w:szCs w:val="28"/>
        </w:rPr>
        <w:t xml:space="preserve"> и </w:t>
      </w:r>
      <w:r w:rsidR="00A257A7">
        <w:rPr>
          <w:bCs/>
          <w:color w:val="000000"/>
          <w:szCs w:val="28"/>
        </w:rPr>
        <w:t>т</w:t>
      </w:r>
      <w:r w:rsidR="0013503E">
        <w:rPr>
          <w:bCs/>
          <w:color w:val="000000"/>
          <w:szCs w:val="28"/>
        </w:rPr>
        <w:t>елеграм-канале «Добровольцы Липецкой области (</w:t>
      </w:r>
      <w:r w:rsidR="0013503E" w:rsidRPr="0013503E">
        <w:rPr>
          <w:bCs/>
          <w:color w:val="000000"/>
          <w:szCs w:val="28"/>
        </w:rPr>
        <w:t>https://t.me/dobro48lip</w:t>
      </w:r>
      <w:r w:rsidR="0013503E">
        <w:rPr>
          <w:bCs/>
          <w:color w:val="000000"/>
          <w:szCs w:val="28"/>
        </w:rPr>
        <w:t>)</w:t>
      </w:r>
      <w:r w:rsidRPr="0052700C">
        <w:rPr>
          <w:bCs/>
          <w:color w:val="000000"/>
          <w:szCs w:val="28"/>
        </w:rPr>
        <w:t>.</w:t>
      </w:r>
    </w:p>
    <w:p w14:paraId="04859C3F" w14:textId="6E7D35AD" w:rsidR="0042215A" w:rsidRPr="0023549A" w:rsidRDefault="0042215A" w:rsidP="0042215A">
      <w:pPr>
        <w:spacing w:line="240" w:lineRule="auto"/>
        <w:ind w:firstLine="0"/>
        <w:rPr>
          <w:rFonts w:eastAsia="Calibri"/>
          <w:bCs/>
          <w:color w:val="000000"/>
          <w:szCs w:val="28"/>
        </w:rPr>
      </w:pPr>
      <w:r w:rsidRPr="0052700C">
        <w:rPr>
          <w:bCs/>
          <w:color w:val="000000"/>
          <w:szCs w:val="28"/>
        </w:rPr>
        <w:tab/>
        <w:t xml:space="preserve">6.2. Конкурсные материалы, поданные после </w:t>
      </w:r>
      <w:r w:rsidR="00FE3AF0">
        <w:rPr>
          <w:rFonts w:eastAsia="Calibri"/>
          <w:bCs/>
          <w:color w:val="000000"/>
          <w:szCs w:val="28"/>
        </w:rPr>
        <w:t>5</w:t>
      </w:r>
      <w:r w:rsidR="0052700C" w:rsidRPr="0052700C">
        <w:rPr>
          <w:rFonts w:eastAsia="Calibri"/>
          <w:bCs/>
          <w:color w:val="000000"/>
          <w:szCs w:val="28"/>
        </w:rPr>
        <w:t xml:space="preserve"> </w:t>
      </w:r>
      <w:r w:rsidRPr="0052700C">
        <w:rPr>
          <w:rFonts w:eastAsia="Calibri"/>
          <w:bCs/>
          <w:color w:val="000000"/>
          <w:szCs w:val="28"/>
        </w:rPr>
        <w:t>ноября 202</w:t>
      </w:r>
      <w:r w:rsidR="0013503E">
        <w:rPr>
          <w:rFonts w:eastAsia="Calibri"/>
          <w:bCs/>
          <w:color w:val="000000"/>
          <w:szCs w:val="28"/>
        </w:rPr>
        <w:t>5</w:t>
      </w:r>
      <w:r w:rsidRPr="0052700C">
        <w:rPr>
          <w:rFonts w:eastAsia="Calibri"/>
          <w:bCs/>
          <w:color w:val="000000"/>
          <w:szCs w:val="28"/>
        </w:rPr>
        <w:t xml:space="preserve"> года,</w:t>
      </w:r>
      <w:r w:rsidRPr="0052700C">
        <w:rPr>
          <w:bCs/>
          <w:color w:val="000000"/>
          <w:szCs w:val="28"/>
        </w:rPr>
        <w:t xml:space="preserve"> не рассматриваются и к участию в Конкурсе не допускаются.</w:t>
      </w:r>
    </w:p>
    <w:p w14:paraId="77ED38E2" w14:textId="77777777" w:rsidR="00BB023E" w:rsidRDefault="00BB023E" w:rsidP="00BB023E">
      <w:pPr>
        <w:spacing w:line="240" w:lineRule="auto"/>
        <w:ind w:firstLine="0"/>
        <w:contextualSpacing/>
        <w:rPr>
          <w:b/>
          <w:color w:val="000000"/>
          <w:szCs w:val="28"/>
          <w:lang w:eastAsia="en-US"/>
        </w:rPr>
      </w:pPr>
    </w:p>
    <w:p w14:paraId="07571007" w14:textId="1571AE56" w:rsidR="0042215A" w:rsidRPr="0042215A" w:rsidRDefault="0042215A" w:rsidP="0031169C">
      <w:pPr>
        <w:spacing w:line="240" w:lineRule="auto"/>
        <w:ind w:firstLine="0"/>
        <w:contextualSpacing/>
        <w:jc w:val="center"/>
        <w:rPr>
          <w:b/>
          <w:color w:val="000000"/>
          <w:szCs w:val="28"/>
          <w:lang w:eastAsia="en-US"/>
        </w:rPr>
      </w:pPr>
      <w:r w:rsidRPr="0042215A">
        <w:rPr>
          <w:b/>
          <w:color w:val="000000"/>
          <w:szCs w:val="28"/>
          <w:lang w:eastAsia="en-US"/>
        </w:rPr>
        <w:t>7. ОПРЕДЕЛЕНИЕ ПОБЕДИТЕЛЕЙ</w:t>
      </w:r>
    </w:p>
    <w:p w14:paraId="320E90FE" w14:textId="0B9C9568" w:rsidR="0042215A" w:rsidRPr="00E43311" w:rsidRDefault="00EA2F64" w:rsidP="00EA2F64">
      <w:pPr>
        <w:tabs>
          <w:tab w:val="left" w:pos="567"/>
          <w:tab w:val="left" w:pos="709"/>
          <w:tab w:val="left" w:pos="1276"/>
        </w:tabs>
        <w:spacing w:line="240" w:lineRule="auto"/>
        <w:ind w:firstLine="0"/>
        <w:contextualSpacing/>
        <w:rPr>
          <w:color w:val="000000"/>
          <w:szCs w:val="28"/>
          <w:lang w:eastAsia="en-US"/>
        </w:rPr>
      </w:pPr>
      <w:r w:rsidRPr="00E43311">
        <w:rPr>
          <w:color w:val="000000"/>
          <w:szCs w:val="28"/>
          <w:lang w:eastAsia="en-US"/>
        </w:rPr>
        <w:t xml:space="preserve">          </w:t>
      </w:r>
      <w:r w:rsidR="0042215A" w:rsidRPr="00E43311">
        <w:rPr>
          <w:color w:val="000000"/>
          <w:szCs w:val="28"/>
          <w:lang w:eastAsia="en-US"/>
        </w:rPr>
        <w:t>7.1. Для подведения итогов Конкурса и определения победителей создается Конкурсная комиссия (далее – Комиссия). Организатор Конкурса утверждает состав Комиссии. В состав Комиссии входят представители органов власти, победители Конкурса прошлых лет, представители социально активного бизнеса, обладатели Почетного знака Липецкой области «Доброволец Липецкой области»</w:t>
      </w:r>
      <w:r w:rsidR="00A82434" w:rsidRPr="00E43311">
        <w:rPr>
          <w:color w:val="000000"/>
          <w:szCs w:val="28"/>
          <w:lang w:eastAsia="en-US"/>
        </w:rPr>
        <w:t>.</w:t>
      </w:r>
    </w:p>
    <w:p w14:paraId="2133B6BB" w14:textId="77777777" w:rsidR="00EA2F64" w:rsidRPr="00E43311" w:rsidRDefault="0042215A" w:rsidP="00EA2F64">
      <w:pPr>
        <w:spacing w:line="240" w:lineRule="auto"/>
        <w:ind w:firstLine="708"/>
        <w:contextualSpacing/>
        <w:rPr>
          <w:color w:val="000000"/>
          <w:szCs w:val="28"/>
          <w:lang w:eastAsia="en-US"/>
        </w:rPr>
      </w:pPr>
      <w:r w:rsidRPr="00E43311">
        <w:rPr>
          <w:color w:val="000000"/>
          <w:szCs w:val="28"/>
          <w:lang w:eastAsia="en-US"/>
        </w:rPr>
        <w:t>7.2. Решение о подведении итогов Конкурса оформляются протоколом заседания Комиссии.</w:t>
      </w:r>
    </w:p>
    <w:p w14:paraId="09E5B262" w14:textId="0750AD36" w:rsidR="0042215A" w:rsidRPr="00E43311" w:rsidRDefault="00EA2F64" w:rsidP="00EA2F64">
      <w:pPr>
        <w:spacing w:line="240" w:lineRule="auto"/>
        <w:ind w:firstLine="708"/>
        <w:contextualSpacing/>
        <w:rPr>
          <w:color w:val="000000"/>
          <w:szCs w:val="28"/>
          <w:lang w:eastAsia="en-US"/>
        </w:rPr>
      </w:pPr>
      <w:r w:rsidRPr="00E43311">
        <w:rPr>
          <w:color w:val="000000"/>
          <w:szCs w:val="28"/>
          <w:lang w:eastAsia="en-US"/>
        </w:rPr>
        <w:t xml:space="preserve">7.3. </w:t>
      </w:r>
      <w:r w:rsidR="0042215A" w:rsidRPr="00E43311">
        <w:rPr>
          <w:rFonts w:eastAsia="Calibri"/>
          <w:color w:val="000000"/>
          <w:szCs w:val="28"/>
        </w:rPr>
        <w:t>Победители Конкурса определяются Комиссией по итогам оценки материалов участников Конкурса. Критерии оценки Конкурсных заявок по каждой номинации указаны в соответствующих приложениях.</w:t>
      </w:r>
    </w:p>
    <w:p w14:paraId="4506D6AA" w14:textId="5AF0E3D7" w:rsidR="00EA2F64" w:rsidRDefault="0042215A" w:rsidP="00EA2F64">
      <w:pPr>
        <w:spacing w:line="240" w:lineRule="auto"/>
        <w:ind w:firstLine="708"/>
        <w:rPr>
          <w:rFonts w:eastAsia="Calibri"/>
          <w:color w:val="000000"/>
          <w:szCs w:val="28"/>
        </w:rPr>
      </w:pPr>
      <w:r w:rsidRPr="00E43311">
        <w:rPr>
          <w:rFonts w:eastAsia="Calibri"/>
          <w:color w:val="000000"/>
          <w:szCs w:val="28"/>
        </w:rPr>
        <w:t xml:space="preserve">7.4. </w:t>
      </w:r>
      <w:r w:rsidRPr="0052700C">
        <w:rPr>
          <w:color w:val="000000"/>
          <w:szCs w:val="28"/>
        </w:rPr>
        <w:t>Награждение победителей пройдет в декабре 202</w:t>
      </w:r>
      <w:r w:rsidR="0013503E">
        <w:rPr>
          <w:color w:val="000000"/>
          <w:szCs w:val="28"/>
        </w:rPr>
        <w:t>5</w:t>
      </w:r>
      <w:r w:rsidRPr="0052700C">
        <w:rPr>
          <w:color w:val="000000"/>
          <w:szCs w:val="28"/>
        </w:rPr>
        <w:t xml:space="preserve"> года.</w:t>
      </w:r>
      <w:r w:rsidRPr="00E43311">
        <w:rPr>
          <w:color w:val="000000"/>
          <w:szCs w:val="28"/>
        </w:rPr>
        <w:t xml:space="preserve"> О месте и времени проведения будет сообщено за </w:t>
      </w:r>
      <w:r w:rsidR="0041702A" w:rsidRPr="00E43311">
        <w:rPr>
          <w:color w:val="000000"/>
          <w:szCs w:val="28"/>
        </w:rPr>
        <w:t>7</w:t>
      </w:r>
      <w:r w:rsidRPr="00E43311">
        <w:rPr>
          <w:color w:val="000000"/>
          <w:szCs w:val="28"/>
        </w:rPr>
        <w:t xml:space="preserve"> рабочих дней. </w:t>
      </w:r>
      <w:r w:rsidRPr="00E43311">
        <w:rPr>
          <w:rFonts w:eastAsia="Calibri"/>
          <w:color w:val="000000"/>
          <w:szCs w:val="28"/>
        </w:rPr>
        <w:t>Награждение победителей производится по номинациям Конкурса. Победители награждаются памятными призами.</w:t>
      </w:r>
    </w:p>
    <w:p w14:paraId="6C9BB70A" w14:textId="46C1B999" w:rsidR="00416C58" w:rsidRPr="00416C58" w:rsidRDefault="00416C58" w:rsidP="00F879DB">
      <w:pPr>
        <w:spacing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7.5</w:t>
      </w:r>
      <w:r w:rsidR="0013503E">
        <w:rPr>
          <w:rFonts w:eastAsia="Calibri"/>
          <w:color w:val="000000"/>
          <w:szCs w:val="28"/>
        </w:rPr>
        <w:t>.</w:t>
      </w:r>
      <w:r w:rsidR="00F879DB">
        <w:rPr>
          <w:rFonts w:eastAsia="Calibri"/>
          <w:color w:val="000000"/>
          <w:szCs w:val="28"/>
        </w:rPr>
        <w:t xml:space="preserve"> </w:t>
      </w:r>
      <w:r w:rsidRPr="00416C58">
        <w:rPr>
          <w:rFonts w:eastAsia="Calibri"/>
          <w:color w:val="000000"/>
          <w:szCs w:val="28"/>
        </w:rPr>
        <w:t>В</w:t>
      </w:r>
      <w:r w:rsidR="0013503E">
        <w:rPr>
          <w:rFonts w:eastAsia="Calibri"/>
          <w:color w:val="000000"/>
          <w:szCs w:val="28"/>
        </w:rPr>
        <w:t xml:space="preserve"> </w:t>
      </w:r>
      <w:r w:rsidRPr="00416C58">
        <w:rPr>
          <w:rFonts w:eastAsia="Calibri"/>
          <w:color w:val="000000"/>
          <w:szCs w:val="28"/>
        </w:rPr>
        <w:t>случае</w:t>
      </w:r>
      <w:r w:rsidR="0013503E">
        <w:rPr>
          <w:rFonts w:eastAsia="Calibri"/>
          <w:color w:val="000000"/>
          <w:szCs w:val="28"/>
        </w:rPr>
        <w:t xml:space="preserve"> </w:t>
      </w:r>
      <w:r w:rsidRPr="00416C58">
        <w:rPr>
          <w:rFonts w:eastAsia="Calibri"/>
          <w:color w:val="000000"/>
          <w:szCs w:val="28"/>
        </w:rPr>
        <w:t>отсутствия</w:t>
      </w:r>
      <w:r w:rsidR="0013503E">
        <w:rPr>
          <w:rFonts w:eastAsia="Calibri"/>
          <w:color w:val="000000"/>
          <w:szCs w:val="28"/>
        </w:rPr>
        <w:t xml:space="preserve"> </w:t>
      </w:r>
      <w:r w:rsidRPr="00416C58">
        <w:rPr>
          <w:rFonts w:eastAsia="Calibri"/>
          <w:color w:val="000000"/>
          <w:szCs w:val="28"/>
        </w:rPr>
        <w:t>достаточного</w:t>
      </w:r>
      <w:r w:rsidR="00F879DB">
        <w:rPr>
          <w:rFonts w:eastAsia="Calibri"/>
          <w:color w:val="000000"/>
          <w:szCs w:val="28"/>
        </w:rPr>
        <w:t xml:space="preserve"> </w:t>
      </w:r>
      <w:r w:rsidRPr="00416C58">
        <w:rPr>
          <w:rFonts w:eastAsia="Calibri"/>
          <w:color w:val="000000"/>
          <w:szCs w:val="28"/>
        </w:rPr>
        <w:t>количества</w:t>
      </w:r>
      <w:r w:rsidR="0013503E">
        <w:rPr>
          <w:rFonts w:eastAsia="Calibri"/>
          <w:color w:val="000000"/>
          <w:szCs w:val="28"/>
        </w:rPr>
        <w:t xml:space="preserve"> </w:t>
      </w:r>
      <w:r w:rsidRPr="00416C58">
        <w:rPr>
          <w:rFonts w:eastAsia="Calibri"/>
          <w:color w:val="000000"/>
          <w:szCs w:val="28"/>
        </w:rPr>
        <w:t>конкурентоспособных заявок Организатор может принять решение о признании несостоявшимися отдельных номинаций Конкурса.</w:t>
      </w:r>
    </w:p>
    <w:p w14:paraId="2B7A9552" w14:textId="3DA2856C" w:rsidR="0042215A" w:rsidRPr="00E43311" w:rsidRDefault="00EA2F64" w:rsidP="00EA2F64">
      <w:pPr>
        <w:tabs>
          <w:tab w:val="left" w:pos="1134"/>
        </w:tabs>
        <w:spacing w:line="240" w:lineRule="auto"/>
        <w:ind w:firstLine="708"/>
        <w:rPr>
          <w:color w:val="000000"/>
          <w:szCs w:val="28"/>
        </w:rPr>
      </w:pPr>
      <w:r w:rsidRPr="00E43311">
        <w:rPr>
          <w:color w:val="000000"/>
          <w:szCs w:val="28"/>
        </w:rPr>
        <w:lastRenderedPageBreak/>
        <w:t>7.</w:t>
      </w:r>
      <w:r w:rsidR="00416C58">
        <w:rPr>
          <w:color w:val="000000"/>
          <w:szCs w:val="28"/>
        </w:rPr>
        <w:t>6</w:t>
      </w:r>
      <w:r w:rsidRPr="00E43311">
        <w:rPr>
          <w:color w:val="000000"/>
          <w:szCs w:val="28"/>
        </w:rPr>
        <w:t xml:space="preserve"> </w:t>
      </w:r>
      <w:r w:rsidR="0042215A" w:rsidRPr="00E43311">
        <w:rPr>
          <w:color w:val="000000"/>
          <w:szCs w:val="28"/>
          <w:shd w:val="clear" w:color="auto" w:fill="FFFFFF"/>
          <w:lang w:eastAsia="en-US"/>
        </w:rPr>
        <w:t>Организатор Конкурса оставляет за собой право учреждать дополнительные номинации.</w:t>
      </w:r>
    </w:p>
    <w:p w14:paraId="08E507D7" w14:textId="77777777" w:rsidR="00527D40" w:rsidRPr="000555B0" w:rsidRDefault="00527D40" w:rsidP="00527D40">
      <w:pPr>
        <w:spacing w:line="240" w:lineRule="auto"/>
        <w:ind w:firstLine="708"/>
        <w:rPr>
          <w:rFonts w:eastAsia="Calibri"/>
          <w:color w:val="000000"/>
          <w:szCs w:val="28"/>
        </w:rPr>
      </w:pPr>
    </w:p>
    <w:p w14:paraId="2020FF8E" w14:textId="0533D59A" w:rsidR="0042215A" w:rsidRPr="0042215A" w:rsidRDefault="0042215A" w:rsidP="0042215A">
      <w:pPr>
        <w:spacing w:line="240" w:lineRule="auto"/>
        <w:ind w:firstLine="0"/>
        <w:jc w:val="center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>8. ЗАКЛЮЧИТЕЛЬНЫЕ ПОЛОЖЕНИЯ</w:t>
      </w:r>
    </w:p>
    <w:p w14:paraId="2CF8C0D4" w14:textId="0F4A63EB" w:rsidR="0042215A" w:rsidRPr="008C7634" w:rsidRDefault="0042215A" w:rsidP="00AF79AD">
      <w:pPr>
        <w:tabs>
          <w:tab w:val="left" w:pos="1418"/>
        </w:tabs>
        <w:spacing w:line="240" w:lineRule="auto"/>
        <w:ind w:firstLine="708"/>
        <w:rPr>
          <w:rFonts w:eastAsia="Calibri"/>
          <w:bCs/>
          <w:color w:val="000000"/>
          <w:szCs w:val="28"/>
        </w:rPr>
      </w:pPr>
      <w:r w:rsidRPr="008C7634">
        <w:rPr>
          <w:rFonts w:eastAsia="Calibri"/>
          <w:bCs/>
          <w:color w:val="000000"/>
          <w:szCs w:val="28"/>
        </w:rPr>
        <w:t>8</w:t>
      </w:r>
      <w:r w:rsidR="00AF79AD" w:rsidRPr="008C7634">
        <w:rPr>
          <w:rFonts w:eastAsia="Calibri"/>
          <w:bCs/>
          <w:color w:val="000000"/>
          <w:szCs w:val="28"/>
        </w:rPr>
        <w:t xml:space="preserve">.1. </w:t>
      </w:r>
      <w:r w:rsidRPr="008C7634">
        <w:rPr>
          <w:rFonts w:eastAsia="Calibri"/>
          <w:bCs/>
          <w:color w:val="000000"/>
          <w:szCs w:val="28"/>
        </w:rPr>
        <w:t xml:space="preserve">По всем вопросам, не нашедшим отражения в Положении, Г(О)БУ </w:t>
      </w:r>
      <w:r w:rsidR="00154626">
        <w:rPr>
          <w:rFonts w:eastAsia="Calibri"/>
          <w:bCs/>
          <w:color w:val="000000"/>
          <w:szCs w:val="28"/>
        </w:rPr>
        <w:t xml:space="preserve">«Центр молодежи» </w:t>
      </w:r>
      <w:r w:rsidRPr="008C7634">
        <w:rPr>
          <w:rFonts w:eastAsia="Calibri"/>
          <w:bCs/>
          <w:color w:val="000000"/>
          <w:szCs w:val="28"/>
        </w:rPr>
        <w:t>оставляет за собой право вносить изменения и дополнения.</w:t>
      </w:r>
    </w:p>
    <w:p w14:paraId="5E0A617A" w14:textId="3C0AEC6D" w:rsidR="0042215A" w:rsidRPr="00154626" w:rsidRDefault="0042215A" w:rsidP="00154626">
      <w:pPr>
        <w:spacing w:line="240" w:lineRule="auto"/>
        <w:ind w:firstLine="708"/>
        <w:rPr>
          <w:bCs/>
          <w:color w:val="000000"/>
          <w:szCs w:val="28"/>
        </w:rPr>
      </w:pPr>
      <w:r w:rsidRPr="008C7634">
        <w:rPr>
          <w:rFonts w:eastAsia="Calibri"/>
          <w:bCs/>
          <w:color w:val="000000"/>
          <w:szCs w:val="28"/>
        </w:rPr>
        <w:t xml:space="preserve">8.2. </w:t>
      </w:r>
      <w:r w:rsidRPr="008C7634">
        <w:rPr>
          <w:bCs/>
          <w:color w:val="000000"/>
          <w:szCs w:val="28"/>
        </w:rPr>
        <w:t xml:space="preserve">Контактная информация: Г(О)БУ </w:t>
      </w:r>
      <w:r w:rsidR="00154626">
        <w:rPr>
          <w:bCs/>
          <w:color w:val="000000"/>
          <w:szCs w:val="28"/>
        </w:rPr>
        <w:t>«Центр молодежи»</w:t>
      </w:r>
      <w:r w:rsidRPr="008C7634">
        <w:rPr>
          <w:bCs/>
          <w:color w:val="000000"/>
          <w:szCs w:val="28"/>
        </w:rPr>
        <w:t xml:space="preserve">, 398001, г. Липецк, ул. Советская, д.7, </w:t>
      </w:r>
      <w:r w:rsidR="005737CE" w:rsidRPr="008C7634">
        <w:rPr>
          <w:bCs/>
          <w:color w:val="000000"/>
          <w:szCs w:val="28"/>
        </w:rPr>
        <w:t>электронная почта:</w:t>
      </w:r>
      <w:r w:rsidRPr="008C7634">
        <w:rPr>
          <w:bCs/>
          <w:color w:val="000000"/>
          <w:szCs w:val="28"/>
        </w:rPr>
        <w:t xml:space="preserve"> </w:t>
      </w:r>
      <w:r w:rsidR="0052700C" w:rsidRPr="0052700C">
        <w:rPr>
          <w:bCs/>
          <w:color w:val="000000"/>
          <w:szCs w:val="28"/>
          <w:lang w:val="en-US"/>
        </w:rPr>
        <w:t>dobro</w:t>
      </w:r>
      <w:r w:rsidR="0052700C" w:rsidRPr="0052700C">
        <w:rPr>
          <w:bCs/>
          <w:color w:val="000000"/>
          <w:szCs w:val="28"/>
        </w:rPr>
        <w:t>_48_</w:t>
      </w:r>
      <w:proofErr w:type="spellStart"/>
      <w:r w:rsidR="0052700C" w:rsidRPr="0052700C">
        <w:rPr>
          <w:bCs/>
          <w:color w:val="000000"/>
          <w:szCs w:val="28"/>
          <w:lang w:val="en-US"/>
        </w:rPr>
        <w:t>omo</w:t>
      </w:r>
      <w:proofErr w:type="spellEnd"/>
      <w:r w:rsidR="0052700C" w:rsidRPr="0052700C">
        <w:rPr>
          <w:bCs/>
          <w:color w:val="000000"/>
          <w:szCs w:val="28"/>
        </w:rPr>
        <w:t>@</w:t>
      </w:r>
      <w:r w:rsidR="0052700C" w:rsidRPr="0052700C">
        <w:rPr>
          <w:bCs/>
          <w:color w:val="000000"/>
          <w:szCs w:val="28"/>
          <w:lang w:val="en-US"/>
        </w:rPr>
        <w:t>mail</w:t>
      </w:r>
      <w:r w:rsidR="0052700C" w:rsidRPr="0052700C">
        <w:rPr>
          <w:bCs/>
          <w:color w:val="000000"/>
          <w:szCs w:val="28"/>
        </w:rPr>
        <w:t>.</w:t>
      </w:r>
      <w:proofErr w:type="spellStart"/>
      <w:r w:rsidR="0052700C" w:rsidRPr="0052700C">
        <w:rPr>
          <w:bCs/>
          <w:color w:val="000000"/>
          <w:szCs w:val="28"/>
          <w:lang w:val="en-US"/>
        </w:rPr>
        <w:t>ru</w:t>
      </w:r>
      <w:proofErr w:type="spellEnd"/>
      <w:r w:rsidRPr="008C7634">
        <w:rPr>
          <w:bCs/>
          <w:color w:val="000000"/>
          <w:szCs w:val="28"/>
        </w:rPr>
        <w:t xml:space="preserve">, </w:t>
      </w:r>
      <w:r w:rsidR="00154626">
        <w:rPr>
          <w:bCs/>
          <w:color w:val="000000"/>
          <w:szCs w:val="28"/>
        </w:rPr>
        <w:t>8</w:t>
      </w:r>
      <w:r w:rsidRPr="008C7634">
        <w:rPr>
          <w:bCs/>
          <w:color w:val="000000"/>
          <w:szCs w:val="28"/>
        </w:rPr>
        <w:t>(4742)23-01-</w:t>
      </w:r>
      <w:r w:rsidR="003241AC" w:rsidRPr="008C7634">
        <w:rPr>
          <w:bCs/>
          <w:color w:val="000000"/>
          <w:szCs w:val="28"/>
        </w:rPr>
        <w:t>36</w:t>
      </w:r>
      <w:r w:rsidR="00A82434" w:rsidRPr="008C7634">
        <w:rPr>
          <w:bCs/>
          <w:color w:val="000000"/>
          <w:szCs w:val="28"/>
        </w:rPr>
        <w:t xml:space="preserve">, </w:t>
      </w:r>
      <w:r w:rsidR="00154626">
        <w:rPr>
          <w:bCs/>
          <w:color w:val="000000"/>
          <w:szCs w:val="28"/>
        </w:rPr>
        <w:t>8</w:t>
      </w:r>
      <w:r w:rsidR="00A82434" w:rsidRPr="008C7634">
        <w:rPr>
          <w:bCs/>
          <w:color w:val="000000"/>
          <w:szCs w:val="28"/>
        </w:rPr>
        <w:t>(4742)</w:t>
      </w:r>
      <w:r w:rsidR="00154626">
        <w:rPr>
          <w:bCs/>
          <w:color w:val="000000"/>
          <w:szCs w:val="28"/>
        </w:rPr>
        <w:t xml:space="preserve">                 </w:t>
      </w:r>
      <w:r w:rsidR="00A82434" w:rsidRPr="008C7634">
        <w:rPr>
          <w:bCs/>
          <w:color w:val="000000"/>
          <w:szCs w:val="28"/>
        </w:rPr>
        <w:t xml:space="preserve"> 23-01-70</w:t>
      </w:r>
      <w:r w:rsidR="008B181D" w:rsidRPr="008C7634">
        <w:rPr>
          <w:bCs/>
          <w:color w:val="000000"/>
          <w:szCs w:val="28"/>
        </w:rPr>
        <w:t>.</w:t>
      </w:r>
    </w:p>
    <w:p w14:paraId="3C3A185C" w14:textId="4136DC44" w:rsidR="00E14CA7" w:rsidRPr="00976A65" w:rsidRDefault="0042215A" w:rsidP="00976A65">
      <w:pPr>
        <w:spacing w:line="240" w:lineRule="auto"/>
        <w:ind w:firstLine="708"/>
        <w:rPr>
          <w:rFonts w:eastAsia="Calibri"/>
          <w:bCs/>
          <w:color w:val="000000"/>
          <w:szCs w:val="28"/>
        </w:rPr>
      </w:pPr>
      <w:r w:rsidRPr="008C7634">
        <w:rPr>
          <w:rFonts w:eastAsia="Calibri"/>
          <w:bCs/>
          <w:color w:val="000000"/>
          <w:szCs w:val="28"/>
        </w:rPr>
        <w:t>8.3. Контактное лицо:</w:t>
      </w:r>
      <w:r w:rsidR="00976A65">
        <w:rPr>
          <w:rFonts w:eastAsia="Calibri"/>
          <w:bCs/>
          <w:color w:val="000000"/>
          <w:szCs w:val="28"/>
        </w:rPr>
        <w:t xml:space="preserve"> </w:t>
      </w:r>
      <w:r w:rsidR="00B23141" w:rsidRPr="0052700C">
        <w:rPr>
          <w:bCs/>
          <w:color w:val="000000"/>
          <w:szCs w:val="28"/>
        </w:rPr>
        <w:t xml:space="preserve">специалист по работе с молодежью </w:t>
      </w:r>
      <w:r w:rsidR="0052700C" w:rsidRPr="0052700C">
        <w:rPr>
          <w:bCs/>
          <w:color w:val="000000"/>
          <w:szCs w:val="28"/>
        </w:rPr>
        <w:t xml:space="preserve">Лыкова Анна Игоревна </w:t>
      </w:r>
      <w:r w:rsidRPr="0052700C">
        <w:rPr>
          <w:bCs/>
          <w:color w:val="000000"/>
          <w:szCs w:val="28"/>
        </w:rPr>
        <w:t>(консультация по</w:t>
      </w:r>
      <w:r w:rsidRPr="0052700C">
        <w:rPr>
          <w:color w:val="000000"/>
          <w:szCs w:val="28"/>
        </w:rPr>
        <w:t xml:space="preserve"> вопросам участия в Конкурсе).</w:t>
      </w:r>
    </w:p>
    <w:p w14:paraId="1D3BFE23" w14:textId="77777777" w:rsidR="00E14CA7" w:rsidRDefault="00E14CA7" w:rsidP="00E14CA7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3649A41B" w14:textId="77777777" w:rsidR="00001B12" w:rsidRDefault="00001B12" w:rsidP="00E14CA7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80236F5" w14:textId="77777777" w:rsidR="00001B12" w:rsidRDefault="00001B12" w:rsidP="00E14CA7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C40109E" w14:textId="77777777" w:rsidR="00001B12" w:rsidRDefault="00001B12" w:rsidP="00E14CA7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BB88564" w14:textId="77777777" w:rsidR="00001B12" w:rsidRDefault="00001B12" w:rsidP="00E14CA7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231420A" w14:textId="77777777" w:rsidR="00355F9E" w:rsidRDefault="00355F9E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E550CFB" w14:textId="77777777" w:rsidR="005B0298" w:rsidRDefault="005B0298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39A0D3FD" w14:textId="77777777" w:rsidR="005B0298" w:rsidRDefault="005B0298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D655BBF" w14:textId="77777777" w:rsidR="005B0298" w:rsidRDefault="005B0298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42CADC6" w14:textId="77777777" w:rsidR="005B0298" w:rsidRDefault="005B0298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1D67E54" w14:textId="77777777" w:rsidR="005B0298" w:rsidRDefault="005B0298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A35E95F" w14:textId="77777777" w:rsidR="005B0298" w:rsidRDefault="005B0298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4571D4C" w14:textId="77777777" w:rsidR="005B0298" w:rsidRDefault="005B0298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408E6A4" w14:textId="77777777" w:rsidR="005B0298" w:rsidRDefault="005B0298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1AA501F" w14:textId="77777777" w:rsidR="005B0298" w:rsidRDefault="005B0298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6BDD6B9" w14:textId="77777777" w:rsidR="005B0298" w:rsidRDefault="005B0298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4315587" w14:textId="77777777" w:rsidR="005B0298" w:rsidRDefault="005B0298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A1EBC0B" w14:textId="77777777" w:rsidR="005B0298" w:rsidRDefault="005B0298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93A00B8" w14:textId="77777777" w:rsidR="007958BC" w:rsidRDefault="007958BC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4356320" w14:textId="77777777" w:rsidR="007958BC" w:rsidRDefault="007958BC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32720523" w14:textId="77777777" w:rsidR="007958BC" w:rsidRDefault="007958BC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5421556" w14:textId="77777777" w:rsidR="007958BC" w:rsidRDefault="007958BC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86B595D" w14:textId="77777777" w:rsidR="007958BC" w:rsidRDefault="007958BC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36E5DF5" w14:textId="77777777" w:rsidR="007958BC" w:rsidRDefault="007958BC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4B97DD9" w14:textId="77777777" w:rsidR="007958BC" w:rsidRDefault="007958BC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7EAE618" w14:textId="77777777" w:rsidR="007958BC" w:rsidRDefault="007958BC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978D6D8" w14:textId="77777777" w:rsidR="007958BC" w:rsidRDefault="007958BC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FE22FD0" w14:textId="77777777" w:rsidR="007958BC" w:rsidRDefault="007958BC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827E458" w14:textId="77777777" w:rsidR="007958BC" w:rsidRDefault="007958BC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3C8EBF8" w14:textId="77777777" w:rsidR="007958BC" w:rsidRDefault="007958BC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8B6AFED" w14:textId="77777777" w:rsidR="00F109C5" w:rsidRDefault="00F109C5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D4AA5DD" w14:textId="77777777" w:rsidR="00F109C5" w:rsidRDefault="00F109C5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62369CC" w14:textId="77777777" w:rsidR="00F109C5" w:rsidRDefault="00F109C5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0B44092" w14:textId="77777777" w:rsidR="00185A4E" w:rsidRDefault="00185A4E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94EFF0C" w14:textId="77777777" w:rsidR="00185A4E" w:rsidRDefault="00185A4E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1074C22" w14:textId="77777777" w:rsidR="00185A4E" w:rsidRDefault="00185A4E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1C30F4E" w14:textId="77777777" w:rsidR="00185A4E" w:rsidRDefault="00185A4E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FEC740E" w14:textId="77777777" w:rsidR="00185A4E" w:rsidRDefault="00185A4E" w:rsidP="00355F9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CC2C739" w14:textId="77777777" w:rsidR="00F109C5" w:rsidRDefault="00F109C5" w:rsidP="003E3EA6">
      <w:pPr>
        <w:spacing w:line="240" w:lineRule="auto"/>
        <w:ind w:firstLine="0"/>
        <w:rPr>
          <w:rFonts w:eastAsia="Calibri"/>
          <w:color w:val="000000"/>
          <w:sz w:val="24"/>
          <w:szCs w:val="24"/>
        </w:rPr>
      </w:pPr>
    </w:p>
    <w:p w14:paraId="7A9FDA68" w14:textId="77777777" w:rsidR="00A257A7" w:rsidRDefault="00A257A7" w:rsidP="00A257A7">
      <w:pPr>
        <w:spacing w:line="240" w:lineRule="auto"/>
        <w:ind w:firstLine="0"/>
        <w:rPr>
          <w:rFonts w:eastAsia="Calibri"/>
          <w:color w:val="000000"/>
          <w:sz w:val="24"/>
          <w:szCs w:val="24"/>
        </w:rPr>
      </w:pPr>
    </w:p>
    <w:p w14:paraId="69B7A51A" w14:textId="1420BF44" w:rsidR="0042215A" w:rsidRPr="00E14CA7" w:rsidRDefault="0042215A" w:rsidP="0052700C">
      <w:pPr>
        <w:spacing w:line="240" w:lineRule="auto"/>
        <w:ind w:firstLine="0"/>
        <w:jc w:val="right"/>
        <w:rPr>
          <w:color w:val="000000"/>
          <w:szCs w:val="28"/>
        </w:rPr>
      </w:pPr>
      <w:r w:rsidRPr="0042215A">
        <w:rPr>
          <w:rFonts w:eastAsia="Calibri"/>
          <w:color w:val="000000"/>
          <w:sz w:val="24"/>
          <w:szCs w:val="24"/>
        </w:rPr>
        <w:lastRenderedPageBreak/>
        <w:t xml:space="preserve">Приложение №1 </w:t>
      </w:r>
    </w:p>
    <w:p w14:paraId="0F846C0E" w14:textId="77777777" w:rsidR="001357FD" w:rsidRDefault="0042215A" w:rsidP="00527D40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к Положению о</w:t>
      </w:r>
      <w:r w:rsidR="001357FD">
        <w:rPr>
          <w:rFonts w:eastAsia="Calibri"/>
          <w:color w:val="000000"/>
          <w:sz w:val="24"/>
          <w:szCs w:val="24"/>
        </w:rPr>
        <w:t xml:space="preserve"> проведении </w:t>
      </w:r>
    </w:p>
    <w:p w14:paraId="2342B03D" w14:textId="56F97517" w:rsidR="0042215A" w:rsidRPr="0042215A" w:rsidRDefault="0042215A" w:rsidP="001357FD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областно</w:t>
      </w:r>
      <w:r w:rsidR="001357FD">
        <w:rPr>
          <w:rFonts w:eastAsia="Calibri"/>
          <w:color w:val="000000"/>
          <w:sz w:val="24"/>
          <w:szCs w:val="24"/>
        </w:rPr>
        <w:t xml:space="preserve">го </w:t>
      </w:r>
      <w:r w:rsidRPr="0042215A">
        <w:rPr>
          <w:rFonts w:eastAsia="Calibri"/>
          <w:color w:val="000000"/>
          <w:sz w:val="24"/>
          <w:szCs w:val="24"/>
        </w:rPr>
        <w:t>конкурс</w:t>
      </w:r>
      <w:r w:rsidR="001357FD">
        <w:rPr>
          <w:rFonts w:eastAsia="Calibri"/>
          <w:color w:val="000000"/>
          <w:sz w:val="24"/>
          <w:szCs w:val="24"/>
        </w:rPr>
        <w:t>а «Доброволец года»</w:t>
      </w:r>
    </w:p>
    <w:p w14:paraId="506FCF6E" w14:textId="77777777" w:rsidR="0042215A" w:rsidRPr="0042215A" w:rsidRDefault="0042215A" w:rsidP="0020100E">
      <w:pPr>
        <w:spacing w:line="290" w:lineRule="atLeast"/>
        <w:ind w:firstLine="0"/>
        <w:jc w:val="right"/>
        <w:rPr>
          <w:rFonts w:eastAsia="Calibri"/>
          <w:b/>
          <w:color w:val="000000"/>
          <w:sz w:val="24"/>
          <w:szCs w:val="24"/>
        </w:rPr>
      </w:pPr>
    </w:p>
    <w:p w14:paraId="6C757C6F" w14:textId="6D46E778" w:rsidR="0042215A" w:rsidRPr="0042215A" w:rsidRDefault="0042215A" w:rsidP="0042215A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42215A">
        <w:rPr>
          <w:rFonts w:eastAsia="Calibri"/>
          <w:b/>
          <w:color w:val="000000"/>
          <w:sz w:val="24"/>
          <w:szCs w:val="24"/>
        </w:rPr>
        <w:t>ЗАЯВКА НА УЧАСТИЕ В ОБЛАСТНОМ КОНКУРСЕ «ДОБРОВОЛЕЦ ГОДА»</w:t>
      </w:r>
    </w:p>
    <w:p w14:paraId="7233A77B" w14:textId="5AEA7330" w:rsidR="0042215A" w:rsidRPr="0042215A" w:rsidRDefault="0042215A" w:rsidP="0042215A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42215A">
        <w:rPr>
          <w:rFonts w:eastAsia="Calibri"/>
          <w:b/>
          <w:color w:val="000000"/>
          <w:sz w:val="24"/>
          <w:szCs w:val="24"/>
        </w:rPr>
        <w:t>В</w:t>
      </w:r>
      <w:r w:rsidR="00535F53">
        <w:rPr>
          <w:rFonts w:eastAsia="Calibri"/>
          <w:b/>
          <w:color w:val="000000"/>
          <w:sz w:val="24"/>
          <w:szCs w:val="24"/>
        </w:rPr>
        <w:t xml:space="preserve"> </w:t>
      </w:r>
      <w:r w:rsidR="00315611">
        <w:rPr>
          <w:rFonts w:eastAsia="Calibri"/>
          <w:b/>
          <w:color w:val="000000"/>
          <w:sz w:val="24"/>
          <w:szCs w:val="24"/>
        </w:rPr>
        <w:t>НОМИНАЦИИ</w:t>
      </w:r>
      <w:r w:rsidRPr="0042215A">
        <w:rPr>
          <w:rFonts w:eastAsia="Calibri"/>
          <w:b/>
          <w:color w:val="000000"/>
          <w:sz w:val="24"/>
          <w:szCs w:val="24"/>
        </w:rPr>
        <w:t xml:space="preserve"> </w:t>
      </w:r>
      <w:r w:rsidRPr="00EB063E">
        <w:rPr>
          <w:rFonts w:eastAsia="Calibri"/>
          <w:b/>
          <w:color w:val="000000"/>
          <w:sz w:val="24"/>
          <w:szCs w:val="24"/>
        </w:rPr>
        <w:t>«</w:t>
      </w:r>
      <w:r w:rsidR="00315611" w:rsidRPr="00EB063E">
        <w:rPr>
          <w:rFonts w:eastAsia="Calibri"/>
          <w:b/>
          <w:color w:val="000000"/>
          <w:sz w:val="24"/>
          <w:szCs w:val="24"/>
        </w:rPr>
        <w:t>ДОБРАЯ КОМАНДА</w:t>
      </w:r>
      <w:r w:rsidRPr="00EB063E">
        <w:rPr>
          <w:rFonts w:eastAsia="Calibri"/>
          <w:b/>
          <w:color w:val="000000"/>
          <w:sz w:val="24"/>
          <w:szCs w:val="24"/>
        </w:rPr>
        <w:t>»</w:t>
      </w:r>
    </w:p>
    <w:p w14:paraId="42AD0EF2" w14:textId="77777777" w:rsidR="0042215A" w:rsidRPr="0042215A" w:rsidRDefault="0042215A" w:rsidP="0042215A">
      <w:pPr>
        <w:spacing w:line="240" w:lineRule="auto"/>
        <w:ind w:firstLine="0"/>
        <w:jc w:val="left"/>
        <w:rPr>
          <w:rFonts w:eastAsia="Calibri"/>
          <w:color w:val="000000"/>
          <w:sz w:val="24"/>
          <w:szCs w:val="24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5098"/>
      </w:tblGrid>
      <w:tr w:rsidR="0042215A" w:rsidRPr="0042215A" w14:paraId="66A1C152" w14:textId="77777777" w:rsidTr="00713800">
        <w:trPr>
          <w:trHeight w:val="20"/>
        </w:trPr>
        <w:tc>
          <w:tcPr>
            <w:tcW w:w="704" w:type="dxa"/>
          </w:tcPr>
          <w:p w14:paraId="04233E19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bookmarkStart w:id="4" w:name="_Hlk180143765"/>
          </w:p>
        </w:tc>
        <w:tc>
          <w:tcPr>
            <w:tcW w:w="9209" w:type="dxa"/>
            <w:gridSpan w:val="2"/>
          </w:tcPr>
          <w:p w14:paraId="5711F2F0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ая информация</w:t>
            </w:r>
          </w:p>
        </w:tc>
      </w:tr>
      <w:tr w:rsidR="0068402B" w:rsidRPr="0042215A" w14:paraId="73CEE71A" w14:textId="77777777" w:rsidTr="00713800">
        <w:trPr>
          <w:trHeight w:val="20"/>
        </w:trPr>
        <w:tc>
          <w:tcPr>
            <w:tcW w:w="704" w:type="dxa"/>
          </w:tcPr>
          <w:p w14:paraId="66824259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</w:tcPr>
          <w:p w14:paraId="2E384F30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Категория:</w:t>
            </w:r>
          </w:p>
          <w:p w14:paraId="71906B85" w14:textId="1FA4CB5E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</w:tcPr>
          <w:p w14:paraId="5FA7E5F5" w14:textId="77777777" w:rsidR="0068402B" w:rsidRPr="0068402B" w:rsidRDefault="0068402B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8402B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Необходимо выбрать категорию, к которой относится организация, которую вы представляете:</w:t>
            </w:r>
          </w:p>
          <w:p w14:paraId="683BD439" w14:textId="68201F4E" w:rsidR="0068402B" w:rsidRPr="0068402B" w:rsidRDefault="0068402B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8402B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образовательная организация </w:t>
            </w:r>
            <w:r w:rsidRPr="0068402B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обще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го образования;</w:t>
            </w:r>
          </w:p>
          <w:p w14:paraId="5A497A01" w14:textId="0DB21F79" w:rsidR="0068402B" w:rsidRPr="0068402B" w:rsidRDefault="0068402B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8402B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 образовательная организация </w:t>
            </w:r>
            <w:r w:rsidRPr="0068402B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дополнительного образования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;</w:t>
            </w:r>
          </w:p>
          <w:p w14:paraId="4FDA5666" w14:textId="283B6CEC" w:rsidR="0068402B" w:rsidRPr="0068402B" w:rsidRDefault="0068402B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8402B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C7634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профессиональная образовательная организация;</w:t>
            </w:r>
          </w:p>
          <w:p w14:paraId="445287C0" w14:textId="77777777" w:rsidR="0068402B" w:rsidRPr="0068402B" w:rsidRDefault="0068402B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8402B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- образовательная организация высшего образования;</w:t>
            </w:r>
          </w:p>
          <w:p w14:paraId="4C79B2D8" w14:textId="7C166EE6" w:rsidR="0068402B" w:rsidRPr="0042215A" w:rsidRDefault="0068402B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8402B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- коммерческая, государственная, муниципальная или иная организация</w:t>
            </w:r>
          </w:p>
        </w:tc>
      </w:tr>
      <w:tr w:rsidR="0068402B" w:rsidRPr="0042215A" w14:paraId="476B85BE" w14:textId="77777777" w:rsidTr="00713800">
        <w:trPr>
          <w:trHeight w:val="20"/>
        </w:trPr>
        <w:tc>
          <w:tcPr>
            <w:tcW w:w="704" w:type="dxa"/>
          </w:tcPr>
          <w:p w14:paraId="6384BA18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</w:tcPr>
          <w:p w14:paraId="75E4090D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Официальное полное и сокращенное название Вашей организации</w:t>
            </w:r>
          </w:p>
        </w:tc>
        <w:tc>
          <w:tcPr>
            <w:tcW w:w="5098" w:type="dxa"/>
          </w:tcPr>
          <w:p w14:paraId="483C2BDD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8402B" w:rsidRPr="0042215A" w14:paraId="2B357938" w14:textId="77777777" w:rsidTr="00713800">
        <w:trPr>
          <w:trHeight w:val="20"/>
        </w:trPr>
        <w:tc>
          <w:tcPr>
            <w:tcW w:w="704" w:type="dxa"/>
          </w:tcPr>
          <w:p w14:paraId="02F6964E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</w:tcPr>
          <w:p w14:paraId="48F0DE5D" w14:textId="6627FF41" w:rsidR="0024264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звание </w:t>
            </w:r>
            <w:r w:rsidR="008863A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бровольческого </w:t>
            </w: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5098" w:type="dxa"/>
          </w:tcPr>
          <w:p w14:paraId="5B8F802F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8402B" w:rsidRPr="0042215A" w14:paraId="6909D4BC" w14:textId="77777777" w:rsidTr="00713800">
        <w:trPr>
          <w:trHeight w:val="20"/>
        </w:trPr>
        <w:tc>
          <w:tcPr>
            <w:tcW w:w="704" w:type="dxa"/>
          </w:tcPr>
          <w:p w14:paraId="3D7833A2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</w:tcPr>
          <w:p w14:paraId="4761A2F8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/год создания объединения</w:t>
            </w:r>
          </w:p>
        </w:tc>
        <w:tc>
          <w:tcPr>
            <w:tcW w:w="5098" w:type="dxa"/>
          </w:tcPr>
          <w:p w14:paraId="07B5EB20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8402B" w:rsidRPr="0042215A" w14:paraId="5D75EEE0" w14:textId="77777777" w:rsidTr="00713800">
        <w:trPr>
          <w:trHeight w:val="20"/>
        </w:trPr>
        <w:tc>
          <w:tcPr>
            <w:tcW w:w="704" w:type="dxa"/>
          </w:tcPr>
          <w:p w14:paraId="39330D49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</w:tcPr>
          <w:p w14:paraId="76916CF4" w14:textId="45C4095D" w:rsidR="00712A36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О руководителя объединения</w:t>
            </w:r>
          </w:p>
        </w:tc>
        <w:tc>
          <w:tcPr>
            <w:tcW w:w="5098" w:type="dxa"/>
          </w:tcPr>
          <w:p w14:paraId="440DB8C3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12A36" w:rsidRPr="0042215A" w14:paraId="3127B83C" w14:textId="77777777" w:rsidTr="00713800">
        <w:trPr>
          <w:trHeight w:val="20"/>
        </w:trPr>
        <w:tc>
          <w:tcPr>
            <w:tcW w:w="704" w:type="dxa"/>
          </w:tcPr>
          <w:p w14:paraId="1E2FE876" w14:textId="6F52E56B" w:rsidR="00712A36" w:rsidRPr="0042215A" w:rsidRDefault="00F045B9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1" w:type="dxa"/>
          </w:tcPr>
          <w:p w14:paraId="2EF5C851" w14:textId="0A485ED7" w:rsidR="0024264A" w:rsidRPr="0042215A" w:rsidRDefault="00712A36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отография объединения</w:t>
            </w:r>
          </w:p>
        </w:tc>
        <w:tc>
          <w:tcPr>
            <w:tcW w:w="5098" w:type="dxa"/>
          </w:tcPr>
          <w:p w14:paraId="26128FEA" w14:textId="77777777" w:rsidR="00712A36" w:rsidRPr="0042215A" w:rsidRDefault="00712A36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8402B" w:rsidRPr="0042215A" w14:paraId="4EF4056A" w14:textId="77777777" w:rsidTr="00713800">
        <w:trPr>
          <w:trHeight w:val="20"/>
        </w:trPr>
        <w:tc>
          <w:tcPr>
            <w:tcW w:w="704" w:type="dxa"/>
          </w:tcPr>
          <w:p w14:paraId="1059DFA5" w14:textId="37D136D4" w:rsidR="0042215A" w:rsidRPr="0042215A" w:rsidRDefault="00F045B9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1" w:type="dxa"/>
          </w:tcPr>
          <w:p w14:paraId="62E56F5E" w14:textId="4014357A" w:rsidR="00F045B9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К</w:t>
            </w:r>
            <w:r w:rsidR="0068402B">
              <w:rPr>
                <w:rFonts w:eastAsia="Calibri"/>
                <w:color w:val="000000"/>
                <w:sz w:val="24"/>
                <w:szCs w:val="24"/>
                <w:lang w:eastAsia="en-US"/>
              </w:rPr>
              <w:t>онтактные данные для связи: телефон/</w:t>
            </w:r>
            <w:r w:rsidR="008863A1">
              <w:rPr>
                <w:rFonts w:eastAsia="Calibri"/>
                <w:color w:val="000000"/>
                <w:sz w:val="24"/>
                <w:szCs w:val="24"/>
                <w:lang w:eastAsia="en-US"/>
              </w:rPr>
              <w:t>эл. почта</w:t>
            </w:r>
            <w:r w:rsidR="0068402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ководителя объединения</w:t>
            </w:r>
          </w:p>
        </w:tc>
        <w:tc>
          <w:tcPr>
            <w:tcW w:w="5098" w:type="dxa"/>
          </w:tcPr>
          <w:p w14:paraId="16EE4C5B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8402B" w:rsidRPr="0042215A" w14:paraId="30068789" w14:textId="77777777" w:rsidTr="00713800">
        <w:trPr>
          <w:trHeight w:val="20"/>
        </w:trPr>
        <w:tc>
          <w:tcPr>
            <w:tcW w:w="704" w:type="dxa"/>
          </w:tcPr>
          <w:p w14:paraId="0280A2DB" w14:textId="2ACA9CD0" w:rsidR="0042215A" w:rsidRPr="0042215A" w:rsidRDefault="00F045B9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</w:tcPr>
          <w:p w14:paraId="1BF45BE4" w14:textId="0CA81C57" w:rsidR="00392C35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участников объединения</w:t>
            </w:r>
          </w:p>
        </w:tc>
        <w:tc>
          <w:tcPr>
            <w:tcW w:w="5098" w:type="dxa"/>
          </w:tcPr>
          <w:p w14:paraId="0875F361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8402B" w:rsidRPr="0042215A" w14:paraId="410F5FEB" w14:textId="77777777" w:rsidTr="00713800">
        <w:trPr>
          <w:trHeight w:val="20"/>
        </w:trPr>
        <w:tc>
          <w:tcPr>
            <w:tcW w:w="704" w:type="dxa"/>
          </w:tcPr>
          <w:p w14:paraId="058A6E90" w14:textId="10E57E76" w:rsidR="0042215A" w:rsidRPr="0042215A" w:rsidRDefault="00F045B9" w:rsidP="008863A1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11" w:type="dxa"/>
          </w:tcPr>
          <w:p w14:paraId="2AC02AFC" w14:textId="0289D7E3" w:rsidR="00951DC2" w:rsidRPr="0013503E" w:rsidRDefault="0042215A" w:rsidP="008863A1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исок участников объединения/ </w:t>
            </w:r>
            <w:r w:rsidR="0068402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ID</w:t>
            </w:r>
            <w:r w:rsidR="00DB77E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ников</w:t>
            </w:r>
            <w:r w:rsidR="0068402B" w:rsidRPr="0068402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портале </w:t>
            </w:r>
            <w:r w:rsidR="0013503E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БРО.РФ</w:t>
            </w:r>
          </w:p>
        </w:tc>
        <w:tc>
          <w:tcPr>
            <w:tcW w:w="5098" w:type="dxa"/>
          </w:tcPr>
          <w:p w14:paraId="293DC084" w14:textId="77777777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4264A" w:rsidRPr="0042215A" w14:paraId="6BBDE77E" w14:textId="77777777" w:rsidTr="00713800">
        <w:trPr>
          <w:trHeight w:val="20"/>
        </w:trPr>
        <w:tc>
          <w:tcPr>
            <w:tcW w:w="9913" w:type="dxa"/>
            <w:gridSpan w:val="3"/>
          </w:tcPr>
          <w:p w14:paraId="6EAFDCFE" w14:textId="6476B621" w:rsidR="0024264A" w:rsidRPr="0042215A" w:rsidRDefault="0024264A" w:rsidP="008863A1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нформация о деятельности объединения</w:t>
            </w:r>
          </w:p>
        </w:tc>
      </w:tr>
      <w:tr w:rsidR="0068402B" w:rsidRPr="0042215A" w14:paraId="74EE8EF1" w14:textId="77777777" w:rsidTr="00713800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6F66CA47" w14:textId="1AF25EB9" w:rsidR="0042215A" w:rsidRPr="0042215A" w:rsidRDefault="00F045B9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56AE939" w14:textId="7D2BD6AF" w:rsidR="0042215A" w:rsidRPr="0042215A" w:rsidRDefault="000419FC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Цель и задачи деятельности объединения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1820B0C" w14:textId="277858A6" w:rsidR="0042215A" w:rsidRPr="0042215A" w:rsidRDefault="0042215A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0419FC" w:rsidRPr="0042215A" w14:paraId="22820D69" w14:textId="77777777" w:rsidTr="00713800">
        <w:trPr>
          <w:trHeight w:val="20"/>
        </w:trPr>
        <w:tc>
          <w:tcPr>
            <w:tcW w:w="704" w:type="dxa"/>
            <w:tcBorders>
              <w:top w:val="single" w:sz="4" w:space="0" w:color="auto"/>
            </w:tcBorders>
          </w:tcPr>
          <w:p w14:paraId="35F9C088" w14:textId="0E7FF177" w:rsidR="000419FC" w:rsidRDefault="00F045B9" w:rsidP="00713800">
            <w:pPr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95BEB6F" w14:textId="34288D06" w:rsidR="000419FC" w:rsidRDefault="000419FC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ткое описание деятельности объедине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содержание)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6663ECD8" w14:textId="69E96881" w:rsidR="000419FC" w:rsidRDefault="000419FC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0419FC" w:rsidRPr="0042215A" w14:paraId="796EB263" w14:textId="77777777" w:rsidTr="00713800">
        <w:trPr>
          <w:trHeight w:val="20"/>
        </w:trPr>
        <w:tc>
          <w:tcPr>
            <w:tcW w:w="704" w:type="dxa"/>
          </w:tcPr>
          <w:p w14:paraId="0A1DB354" w14:textId="03DAA40D" w:rsidR="000419FC" w:rsidRPr="0042215A" w:rsidRDefault="00F045B9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11" w:type="dxa"/>
          </w:tcPr>
          <w:p w14:paraId="307562C0" w14:textId="49C53929" w:rsidR="0058300D" w:rsidRPr="0042215A" w:rsidRDefault="000419FC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ная деятельность</w:t>
            </w:r>
            <w:r w:rsidR="00AD380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бъединения</w:t>
            </w:r>
          </w:p>
        </w:tc>
        <w:tc>
          <w:tcPr>
            <w:tcW w:w="5098" w:type="dxa"/>
          </w:tcPr>
          <w:p w14:paraId="225A334C" w14:textId="548E6963" w:rsidR="009A056C" w:rsidRPr="0042215A" w:rsidRDefault="009A056C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8300D" w:rsidRPr="0042215A" w14:paraId="21BEFC75" w14:textId="77777777" w:rsidTr="00713800">
        <w:trPr>
          <w:trHeight w:val="20"/>
        </w:trPr>
        <w:tc>
          <w:tcPr>
            <w:tcW w:w="704" w:type="dxa"/>
          </w:tcPr>
          <w:p w14:paraId="154D3099" w14:textId="6D2AA843" w:rsidR="0058300D" w:rsidRDefault="00F045B9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11" w:type="dxa"/>
          </w:tcPr>
          <w:p w14:paraId="4D4E2045" w14:textId="2F5391BF" w:rsidR="0058300D" w:rsidRPr="0042215A" w:rsidRDefault="00335244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в региональных, федеральных конкурсах и акциях</w:t>
            </w:r>
          </w:p>
        </w:tc>
        <w:tc>
          <w:tcPr>
            <w:tcW w:w="5098" w:type="dxa"/>
          </w:tcPr>
          <w:p w14:paraId="4938C3DE" w14:textId="77777777" w:rsidR="0058300D" w:rsidRPr="0042215A" w:rsidRDefault="0058300D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712A36" w:rsidRPr="0042215A" w14:paraId="07F48D38" w14:textId="77777777" w:rsidTr="00713800">
        <w:trPr>
          <w:trHeight w:val="20"/>
        </w:trPr>
        <w:tc>
          <w:tcPr>
            <w:tcW w:w="704" w:type="dxa"/>
          </w:tcPr>
          <w:p w14:paraId="251DA462" w14:textId="1F819AE2" w:rsidR="00712A36" w:rsidRPr="0042215A" w:rsidRDefault="00F045B9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11" w:type="dxa"/>
          </w:tcPr>
          <w:p w14:paraId="7D381844" w14:textId="4EEDB1B2" w:rsidR="009A056C" w:rsidRPr="0042215A" w:rsidRDefault="00712A36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зентация деятельности добровольческого объединения</w:t>
            </w:r>
            <w:r w:rsidR="0074488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 </w:t>
            </w:r>
            <w:r w:rsidR="003A6274">
              <w:rPr>
                <w:rFonts w:eastAsia="Calibri"/>
                <w:color w:val="000000"/>
                <w:sz w:val="24"/>
                <w:szCs w:val="24"/>
                <w:lang w:eastAsia="en-US"/>
              </w:rPr>
              <w:t>202</w:t>
            </w:r>
            <w:r w:rsidR="0013503E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="003A627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4886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098" w:type="dxa"/>
          </w:tcPr>
          <w:p w14:paraId="6C07F2A5" w14:textId="45FD7BD2" w:rsidR="00712A36" w:rsidRDefault="00712A36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еобходимо подготовить презентацию в формате </w:t>
            </w:r>
            <w:proofErr w:type="spellStart"/>
            <w:r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Powerpoint</w:t>
            </w:r>
            <w:proofErr w:type="spellEnd"/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, не менее </w:t>
            </w:r>
            <w:r w:rsidR="008863A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5 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слайдов</w:t>
            </w:r>
          </w:p>
        </w:tc>
      </w:tr>
      <w:tr w:rsidR="00712A36" w:rsidRPr="0042215A" w14:paraId="14899BE9" w14:textId="77777777" w:rsidTr="00713800">
        <w:trPr>
          <w:trHeight w:val="20"/>
        </w:trPr>
        <w:tc>
          <w:tcPr>
            <w:tcW w:w="704" w:type="dxa"/>
          </w:tcPr>
          <w:p w14:paraId="10B49D00" w14:textId="73340B0E" w:rsidR="00712A36" w:rsidRPr="0042215A" w:rsidRDefault="00F045B9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111" w:type="dxa"/>
          </w:tcPr>
          <w:p w14:paraId="7BF7BA4D" w14:textId="45C79746" w:rsidR="007B3492" w:rsidRPr="0042215A" w:rsidRDefault="00712A36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ертификаты участников объединения, полученные на портале </w:t>
            </w:r>
            <w:proofErr w:type="spellStart"/>
            <w:r w:rsidR="00976A65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бро.рф</w:t>
            </w:r>
            <w:proofErr w:type="spellEnd"/>
            <w:r w:rsidR="00976A6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разделе </w:t>
            </w:r>
            <w:proofErr w:type="spellStart"/>
            <w:proofErr w:type="gramStart"/>
            <w:r w:rsidR="00976A65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бро.университет</w:t>
            </w:r>
            <w:proofErr w:type="spellEnd"/>
            <w:proofErr w:type="gramEnd"/>
          </w:p>
        </w:tc>
        <w:tc>
          <w:tcPr>
            <w:tcW w:w="5098" w:type="dxa"/>
          </w:tcPr>
          <w:p w14:paraId="69B309BE" w14:textId="64697246" w:rsidR="00712A36" w:rsidRPr="0042215A" w:rsidRDefault="00712A36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казать ФИО участника объединения и номера сертификато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 (</w:t>
            </w:r>
            <w:r w:rsidRPr="0042215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сли они ес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)</w:t>
            </w:r>
            <w:r w:rsidRPr="0042215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B3492" w:rsidRPr="0042215A" w14:paraId="5C015A5A" w14:textId="77777777" w:rsidTr="00713800">
        <w:trPr>
          <w:trHeight w:val="20"/>
        </w:trPr>
        <w:tc>
          <w:tcPr>
            <w:tcW w:w="704" w:type="dxa"/>
          </w:tcPr>
          <w:p w14:paraId="0210D5E4" w14:textId="0C6A2283" w:rsidR="007B3492" w:rsidRDefault="00F045B9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111" w:type="dxa"/>
          </w:tcPr>
          <w:p w14:paraId="5AEA3B08" w14:textId="0D489B9A" w:rsidR="007B3492" w:rsidRPr="0042215A" w:rsidRDefault="007B3492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сылка на социальные сети объединения (ВКонтакте, </w:t>
            </w:r>
            <w:r w:rsidR="007C4165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еграм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098" w:type="dxa"/>
          </w:tcPr>
          <w:p w14:paraId="66E78C61" w14:textId="77777777" w:rsidR="007B3492" w:rsidRPr="0042215A" w:rsidRDefault="007B3492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7B3492" w:rsidRPr="0042215A" w14:paraId="40D125CC" w14:textId="77777777" w:rsidTr="00713800">
        <w:trPr>
          <w:trHeight w:val="20"/>
        </w:trPr>
        <w:tc>
          <w:tcPr>
            <w:tcW w:w="704" w:type="dxa"/>
          </w:tcPr>
          <w:p w14:paraId="76EC1456" w14:textId="182E2A30" w:rsidR="007B3492" w:rsidRDefault="00F045B9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111" w:type="dxa"/>
          </w:tcPr>
          <w:p w14:paraId="59D52C77" w14:textId="2B962720" w:rsidR="007B3492" w:rsidRPr="0042215A" w:rsidRDefault="007B3492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сылка на публи</w:t>
            </w:r>
            <w:r w:rsidR="00671003">
              <w:rPr>
                <w:rFonts w:eastAsia="Calibri"/>
                <w:color w:val="000000"/>
                <w:sz w:val="24"/>
                <w:szCs w:val="24"/>
                <w:lang w:eastAsia="en-US"/>
              </w:rPr>
              <w:t>кации в СМИ</w:t>
            </w:r>
          </w:p>
        </w:tc>
        <w:tc>
          <w:tcPr>
            <w:tcW w:w="5098" w:type="dxa"/>
          </w:tcPr>
          <w:p w14:paraId="6217A992" w14:textId="77777777" w:rsidR="007B3492" w:rsidRPr="0042215A" w:rsidRDefault="007B3492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712A36" w:rsidRPr="0042215A" w14:paraId="77EE1CB2" w14:textId="77777777" w:rsidTr="00713800">
        <w:trPr>
          <w:trHeight w:val="20"/>
        </w:trPr>
        <w:tc>
          <w:tcPr>
            <w:tcW w:w="704" w:type="dxa"/>
          </w:tcPr>
          <w:p w14:paraId="0A5D13D5" w14:textId="2CFC5B67" w:rsidR="00712A36" w:rsidRPr="0042215A" w:rsidRDefault="00F045B9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4111" w:type="dxa"/>
          </w:tcPr>
          <w:p w14:paraId="2FCE8E8C" w14:textId="77777777" w:rsidR="00712A36" w:rsidRPr="0042215A" w:rsidRDefault="00712A36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полнительные материалы</w:t>
            </w:r>
          </w:p>
        </w:tc>
        <w:tc>
          <w:tcPr>
            <w:tcW w:w="5098" w:type="dxa"/>
          </w:tcPr>
          <w:p w14:paraId="2E0B05E6" w14:textId="4CA055E6" w:rsidR="00712A36" w:rsidRPr="0042215A" w:rsidRDefault="00683A07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С</w:t>
            </w:r>
            <w:r w:rsidR="00976A6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сылка на облачное хранилище</w:t>
            </w:r>
          </w:p>
        </w:tc>
      </w:tr>
      <w:bookmarkEnd w:id="4"/>
    </w:tbl>
    <w:p w14:paraId="3617881A" w14:textId="77777777" w:rsidR="00D0522A" w:rsidRDefault="00D0522A" w:rsidP="001B6417">
      <w:pPr>
        <w:spacing w:line="276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</w:p>
    <w:p w14:paraId="5DB1ECA5" w14:textId="7CCF41AD" w:rsidR="00FC14E8" w:rsidRPr="00D22B70" w:rsidRDefault="0042215A" w:rsidP="001B6417">
      <w:pPr>
        <w:spacing w:line="276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D22B70">
        <w:rPr>
          <w:rFonts w:eastAsia="Calibri"/>
          <w:b/>
          <w:sz w:val="26"/>
          <w:szCs w:val="26"/>
          <w:lang w:eastAsia="en-US"/>
        </w:rPr>
        <w:t xml:space="preserve">Критерии оценки конкурсных материалов </w:t>
      </w:r>
      <w:r w:rsidR="000647B9">
        <w:rPr>
          <w:rFonts w:eastAsia="Calibri"/>
          <w:b/>
          <w:sz w:val="26"/>
          <w:szCs w:val="26"/>
          <w:lang w:eastAsia="en-US"/>
        </w:rPr>
        <w:t>номинации</w:t>
      </w:r>
    </w:p>
    <w:p w14:paraId="6A085B97" w14:textId="57C7C02E" w:rsidR="0042215A" w:rsidRDefault="0042215A" w:rsidP="001B6417">
      <w:pPr>
        <w:spacing w:line="276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D22B70">
        <w:rPr>
          <w:rFonts w:eastAsia="Calibri"/>
          <w:b/>
          <w:sz w:val="26"/>
          <w:szCs w:val="26"/>
          <w:lang w:eastAsia="en-US"/>
        </w:rPr>
        <w:t>«</w:t>
      </w:r>
      <w:r w:rsidR="00315611">
        <w:rPr>
          <w:rFonts w:eastAsia="Calibri"/>
          <w:b/>
          <w:sz w:val="26"/>
          <w:szCs w:val="26"/>
          <w:lang w:eastAsia="en-US"/>
        </w:rPr>
        <w:t>Добрая команда</w:t>
      </w:r>
      <w:r w:rsidRPr="00D22B70">
        <w:rPr>
          <w:rFonts w:eastAsia="Calibri"/>
          <w:b/>
          <w:sz w:val="26"/>
          <w:szCs w:val="26"/>
          <w:lang w:eastAsia="en-US"/>
        </w:rPr>
        <w:t>»</w:t>
      </w:r>
    </w:p>
    <w:p w14:paraId="25247749" w14:textId="77777777" w:rsidR="000F18BD" w:rsidRDefault="000F18BD" w:rsidP="001B6417">
      <w:pPr>
        <w:spacing w:line="276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</w:p>
    <w:p w14:paraId="46A7FDBB" w14:textId="4C9E27AC" w:rsidR="00F63EFC" w:rsidRDefault="00F63EFC" w:rsidP="00976A65">
      <w:pPr>
        <w:spacing w:line="276" w:lineRule="auto"/>
        <w:ind w:firstLine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Pr="00F63EFC">
        <w:rPr>
          <w:rFonts w:eastAsia="Calibri"/>
          <w:bCs/>
          <w:sz w:val="26"/>
          <w:szCs w:val="26"/>
          <w:lang w:eastAsia="en-US"/>
        </w:rPr>
        <w:t xml:space="preserve">соответствие заявки требованиям Конкурса: правильное, полное и корректное заполнение всех полей заявки; </w:t>
      </w:r>
    </w:p>
    <w:p w14:paraId="68FCAD06" w14:textId="6715B404" w:rsidR="007963AB" w:rsidRDefault="007963AB" w:rsidP="00976A65">
      <w:pPr>
        <w:spacing w:line="276" w:lineRule="auto"/>
        <w:ind w:firstLine="0"/>
        <w:rPr>
          <w:rFonts w:eastAsia="Calibri"/>
          <w:bCs/>
          <w:sz w:val="26"/>
          <w:szCs w:val="26"/>
          <w:lang w:eastAsia="en-US"/>
        </w:rPr>
      </w:pPr>
      <w:r w:rsidRPr="007963AB">
        <w:rPr>
          <w:rFonts w:eastAsia="Calibri"/>
          <w:bCs/>
          <w:sz w:val="26"/>
          <w:szCs w:val="26"/>
          <w:lang w:eastAsia="en-US"/>
        </w:rPr>
        <w:t>-</w:t>
      </w:r>
      <w:r w:rsidR="00D0522A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системность добровольческой деятельности в соответствии с выбранн</w:t>
      </w:r>
      <w:r w:rsidR="00070129">
        <w:rPr>
          <w:rFonts w:eastAsia="Calibri"/>
          <w:bCs/>
          <w:sz w:val="26"/>
          <w:szCs w:val="26"/>
          <w:lang w:eastAsia="en-US"/>
        </w:rPr>
        <w:t>ой категорией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00CDAF0F" w14:textId="77777777" w:rsidR="00917647" w:rsidRDefault="007963AB" w:rsidP="00976A65">
      <w:pPr>
        <w:spacing w:line="276" w:lineRule="auto"/>
        <w:ind w:firstLine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</w:t>
      </w:r>
      <w:r w:rsidR="00D0522A">
        <w:rPr>
          <w:rFonts w:eastAsia="Calibri"/>
          <w:bCs/>
          <w:sz w:val="26"/>
          <w:szCs w:val="26"/>
          <w:lang w:eastAsia="en-US"/>
        </w:rPr>
        <w:t xml:space="preserve"> </w:t>
      </w:r>
      <w:r w:rsidR="00917647">
        <w:rPr>
          <w:rFonts w:eastAsia="Calibri"/>
          <w:bCs/>
          <w:sz w:val="26"/>
          <w:szCs w:val="26"/>
          <w:lang w:eastAsia="en-US"/>
        </w:rPr>
        <w:t xml:space="preserve"> </w:t>
      </w:r>
      <w:r w:rsidR="00991478">
        <w:rPr>
          <w:rFonts w:eastAsia="Calibri"/>
          <w:bCs/>
          <w:sz w:val="26"/>
          <w:szCs w:val="26"/>
          <w:lang w:eastAsia="en-US"/>
        </w:rPr>
        <w:t>логичность и структурность деятельности объединения;</w:t>
      </w:r>
    </w:p>
    <w:p w14:paraId="15FC2AAF" w14:textId="6030B51F" w:rsidR="00C30924" w:rsidRPr="00D22B70" w:rsidRDefault="00917647" w:rsidP="00976A65">
      <w:pPr>
        <w:spacing w:line="276" w:lineRule="auto"/>
        <w:ind w:firstLine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="00C30924" w:rsidRPr="00D22B70">
        <w:rPr>
          <w:rFonts w:eastAsia="Calibri"/>
          <w:bCs/>
          <w:sz w:val="26"/>
          <w:szCs w:val="26"/>
          <w:lang w:eastAsia="en-US"/>
        </w:rPr>
        <w:t>актуальность и новизна добровольческой деятельности объединения: использование новых форм и методов работы, разработка и реализация актуальных добровольческих проектов отрядом</w:t>
      </w:r>
      <w:r w:rsidR="00C624B8">
        <w:rPr>
          <w:rFonts w:eastAsia="Calibri"/>
          <w:bCs/>
          <w:sz w:val="26"/>
          <w:szCs w:val="26"/>
          <w:lang w:eastAsia="en-US"/>
        </w:rPr>
        <w:t>.</w:t>
      </w:r>
    </w:p>
    <w:p w14:paraId="77BE90AC" w14:textId="77777777" w:rsidR="00B51195" w:rsidRPr="00D22B70" w:rsidRDefault="00B51195" w:rsidP="00976A65">
      <w:pPr>
        <w:tabs>
          <w:tab w:val="left" w:pos="993"/>
        </w:tabs>
        <w:spacing w:line="276" w:lineRule="auto"/>
        <w:ind w:firstLine="0"/>
        <w:rPr>
          <w:rFonts w:eastAsia="Calibri"/>
          <w:color w:val="000000"/>
          <w:sz w:val="26"/>
          <w:szCs w:val="26"/>
        </w:rPr>
      </w:pPr>
    </w:p>
    <w:p w14:paraId="53F7E475" w14:textId="3B515BFD" w:rsidR="0042215A" w:rsidRPr="001D3EF8" w:rsidRDefault="000F18BD" w:rsidP="00976A65">
      <w:pPr>
        <w:tabs>
          <w:tab w:val="left" w:pos="993"/>
        </w:tabs>
        <w:spacing w:line="276" w:lineRule="auto"/>
        <w:ind w:firstLine="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 </w:t>
      </w:r>
      <w:r w:rsidR="0042215A" w:rsidRPr="00D22B70">
        <w:rPr>
          <w:rFonts w:eastAsia="Calibri"/>
          <w:color w:val="000000"/>
          <w:sz w:val="26"/>
          <w:szCs w:val="26"/>
        </w:rPr>
        <w:t>5-ти балльная система оценки каждого критерия</w:t>
      </w:r>
      <w:r w:rsidR="001D3EF8">
        <w:rPr>
          <w:rFonts w:eastAsia="Calibri"/>
          <w:color w:val="000000"/>
          <w:sz w:val="26"/>
          <w:szCs w:val="26"/>
        </w:rPr>
        <w:t>.</w:t>
      </w:r>
    </w:p>
    <w:p w14:paraId="203CAC8E" w14:textId="77777777" w:rsidR="001B6417" w:rsidRDefault="001B6417" w:rsidP="001B6417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8A5707B" w14:textId="77777777" w:rsidR="00355F9E" w:rsidRDefault="00355F9E" w:rsidP="004A5D26">
      <w:pPr>
        <w:spacing w:line="276" w:lineRule="auto"/>
        <w:ind w:firstLine="0"/>
        <w:rPr>
          <w:rFonts w:eastAsia="Calibri"/>
          <w:color w:val="000000"/>
          <w:sz w:val="24"/>
          <w:szCs w:val="24"/>
        </w:rPr>
      </w:pPr>
    </w:p>
    <w:p w14:paraId="58232900" w14:textId="77777777" w:rsidR="004A5D26" w:rsidRDefault="004A5D26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406071A" w14:textId="77777777" w:rsidR="001F3BAE" w:rsidRDefault="001F3BAE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6CBA660" w14:textId="77777777" w:rsidR="001F3BAE" w:rsidRDefault="001F3BAE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E9E3CE5" w14:textId="77777777" w:rsidR="00BD058E" w:rsidRDefault="00BD058E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B4FA8C3" w14:textId="77777777" w:rsidR="00BD058E" w:rsidRDefault="00BD058E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E78105B" w14:textId="77777777" w:rsidR="00BD058E" w:rsidRDefault="00BD058E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5AE81A1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A114DBE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329920A9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9E6A3AF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EA1B547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56FB116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49885A3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AB18C57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F5DE080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53B4C33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5389F4E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4E06902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3473F9D9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C95D25A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A2AC208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2FA1AFB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5F77DE7" w14:textId="77777777" w:rsidR="00713800" w:rsidRDefault="00713800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070E7A7" w14:textId="77777777" w:rsidR="00BC76BD" w:rsidRDefault="00BC76BD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B5D0798" w14:textId="77777777" w:rsidR="00BC76BD" w:rsidRDefault="00BC76BD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F4B21A0" w14:textId="77777777" w:rsidR="00F109C5" w:rsidRDefault="00F109C5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DB05B3E" w14:textId="77777777" w:rsidR="00F109C5" w:rsidRDefault="00F109C5" w:rsidP="000F18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2ED8E78" w14:textId="77777777" w:rsidR="00A257A7" w:rsidRDefault="00A257A7" w:rsidP="008863A1">
      <w:pPr>
        <w:spacing w:line="276" w:lineRule="auto"/>
        <w:ind w:firstLine="0"/>
        <w:rPr>
          <w:rFonts w:eastAsia="Calibri"/>
          <w:color w:val="000000"/>
          <w:sz w:val="24"/>
          <w:szCs w:val="24"/>
        </w:rPr>
      </w:pPr>
    </w:p>
    <w:p w14:paraId="0AC56758" w14:textId="618ABFD1" w:rsidR="00185A4E" w:rsidRDefault="00185A4E" w:rsidP="00185A4E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</w:t>
      </w:r>
    </w:p>
    <w:p w14:paraId="277DEBC8" w14:textId="5225AF5D" w:rsidR="0042215A" w:rsidRPr="0042215A" w:rsidRDefault="0034358C" w:rsidP="00BC76BD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>Приложение №2</w:t>
      </w:r>
    </w:p>
    <w:p w14:paraId="64CB737B" w14:textId="77777777" w:rsidR="00527D40" w:rsidRDefault="0042215A" w:rsidP="0013503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к Положению</w:t>
      </w:r>
      <w:r w:rsidR="00527D40">
        <w:rPr>
          <w:rFonts w:eastAsia="Calibri"/>
          <w:color w:val="000000"/>
          <w:sz w:val="24"/>
          <w:szCs w:val="24"/>
        </w:rPr>
        <w:t xml:space="preserve"> о проведении</w:t>
      </w:r>
    </w:p>
    <w:p w14:paraId="6F81CCB6" w14:textId="3AAE4D5C" w:rsidR="0042215A" w:rsidRPr="0042215A" w:rsidRDefault="0042215A" w:rsidP="0013503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областн</w:t>
      </w:r>
      <w:r w:rsidR="00527D40">
        <w:rPr>
          <w:rFonts w:eastAsia="Calibri"/>
          <w:color w:val="000000"/>
          <w:sz w:val="24"/>
          <w:szCs w:val="24"/>
        </w:rPr>
        <w:t>ого конкурса</w:t>
      </w:r>
      <w:r w:rsidRPr="0042215A">
        <w:rPr>
          <w:rFonts w:eastAsia="Calibri"/>
          <w:color w:val="000000"/>
          <w:sz w:val="24"/>
          <w:szCs w:val="24"/>
        </w:rPr>
        <w:t xml:space="preserve"> «Доброволец года</w:t>
      </w:r>
      <w:r w:rsidR="00527D40">
        <w:rPr>
          <w:rFonts w:eastAsia="Calibri"/>
          <w:color w:val="000000"/>
          <w:sz w:val="24"/>
          <w:szCs w:val="24"/>
        </w:rPr>
        <w:t>»</w:t>
      </w:r>
    </w:p>
    <w:p w14:paraId="619759DA" w14:textId="77777777" w:rsid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A82BEBA" w14:textId="77777777" w:rsidR="00A837A5" w:rsidRPr="00A837A5" w:rsidRDefault="00A837A5" w:rsidP="00A837A5">
      <w:pPr>
        <w:spacing w:line="240" w:lineRule="auto"/>
        <w:ind w:firstLine="0"/>
        <w:jc w:val="center"/>
        <w:rPr>
          <w:rFonts w:eastAsia="Calibri"/>
          <w:color w:val="000000"/>
          <w:sz w:val="24"/>
          <w:szCs w:val="24"/>
        </w:rPr>
      </w:pPr>
    </w:p>
    <w:p w14:paraId="64DBC746" w14:textId="77777777" w:rsidR="00A837A5" w:rsidRPr="00A837A5" w:rsidRDefault="00A837A5" w:rsidP="00A837A5">
      <w:pPr>
        <w:spacing w:line="240" w:lineRule="auto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A837A5">
        <w:rPr>
          <w:rFonts w:eastAsia="Calibri"/>
          <w:b/>
          <w:color w:val="000000"/>
          <w:sz w:val="24"/>
          <w:szCs w:val="24"/>
        </w:rPr>
        <w:t>ЗАЯВКА НА УЧАСТИЕ В ОБЛАСТНОМ КОНКУРСЕ «ДОБРОВОЛЕЦ ГОДА»</w:t>
      </w:r>
    </w:p>
    <w:p w14:paraId="5E78C33C" w14:textId="6416C35A" w:rsidR="00A837A5" w:rsidRPr="00A837A5" w:rsidRDefault="00A837A5" w:rsidP="00A837A5">
      <w:pPr>
        <w:spacing w:line="240" w:lineRule="auto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A837A5">
        <w:rPr>
          <w:rFonts w:eastAsia="Calibri"/>
          <w:b/>
          <w:color w:val="000000"/>
          <w:sz w:val="24"/>
          <w:szCs w:val="24"/>
        </w:rPr>
        <w:t>В НОМИНАЦИИ «</w:t>
      </w:r>
      <w:r w:rsidR="00601DEA">
        <w:rPr>
          <w:rFonts w:eastAsia="Calibri"/>
          <w:b/>
          <w:color w:val="000000"/>
          <w:sz w:val="24"/>
          <w:szCs w:val="24"/>
        </w:rPr>
        <w:t>МЫВМЕСТЕ</w:t>
      </w:r>
      <w:r w:rsidRPr="00A837A5">
        <w:rPr>
          <w:rFonts w:eastAsia="Calibri"/>
          <w:b/>
          <w:color w:val="000000"/>
          <w:sz w:val="24"/>
          <w:szCs w:val="24"/>
        </w:rPr>
        <w:t>»</w:t>
      </w:r>
    </w:p>
    <w:p w14:paraId="59E6C9D5" w14:textId="77777777" w:rsidR="00A837A5" w:rsidRPr="00A837A5" w:rsidRDefault="00A837A5" w:rsidP="00A837A5">
      <w:pPr>
        <w:spacing w:line="240" w:lineRule="auto"/>
        <w:ind w:firstLine="0"/>
        <w:jc w:val="right"/>
        <w:rPr>
          <w:rFonts w:eastAsia="Calibri"/>
          <w:b/>
          <w:color w:val="000000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56"/>
        <w:gridCol w:w="5924"/>
      </w:tblGrid>
      <w:tr w:rsidR="00A837A5" w:rsidRPr="00A837A5" w14:paraId="1357282B" w14:textId="77777777" w:rsidTr="00CF5FE8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E5F2" w14:textId="77777777" w:rsidR="00A837A5" w:rsidRPr="00A837A5" w:rsidRDefault="00A837A5" w:rsidP="00A837A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b/>
                <w:color w:val="000000"/>
                <w:sz w:val="24"/>
                <w:szCs w:val="24"/>
              </w:rPr>
              <w:t>Основная информация об участнике</w:t>
            </w:r>
          </w:p>
        </w:tc>
      </w:tr>
      <w:tr w:rsidR="00A837A5" w:rsidRPr="00A837A5" w14:paraId="625F2824" w14:textId="77777777" w:rsidTr="00CF5FE8">
        <w:trPr>
          <w:trHeight w:val="3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AF077" w14:textId="002DFE67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7C332" w14:textId="7E89A7B4" w:rsidR="00A837A5" w:rsidRPr="00A837A5" w:rsidRDefault="00A837A5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Наименование добровольческого объединения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83752" w14:textId="77777777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BC76BD" w:rsidRPr="00A837A5" w14:paraId="0B306E91" w14:textId="77777777" w:rsidTr="00CF5FE8">
        <w:trPr>
          <w:trHeight w:val="3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90404" w14:textId="3DFBA6B4" w:rsidR="00BC76BD" w:rsidRDefault="00BC76BD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BD0D1" w14:textId="766FC181" w:rsidR="00BC76BD" w:rsidRDefault="00BC76BD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/год создания объединения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6A0B7" w14:textId="77777777" w:rsidR="00BC76BD" w:rsidRPr="00A837A5" w:rsidRDefault="00BC76BD" w:rsidP="00A837A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A837A5" w:rsidRPr="00A837A5" w14:paraId="0659FE3C" w14:textId="77777777" w:rsidTr="00CF5FE8">
        <w:trPr>
          <w:trHeight w:val="3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CB664" w14:textId="2E7E9791" w:rsidR="00A837A5" w:rsidRPr="00A837A5" w:rsidRDefault="00BC76BD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="00A837A5" w:rsidRPr="00A837A5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DDD9B8" w14:textId="0A826419" w:rsidR="00A837A5" w:rsidRPr="00A837A5" w:rsidRDefault="00A837A5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634F2" w14:textId="77777777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A837A5" w:rsidRPr="00A837A5" w14:paraId="7F9CD9EB" w14:textId="77777777" w:rsidTr="00CF5FE8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00DD" w14:textId="27592E89" w:rsidR="00A837A5" w:rsidRPr="00A837A5" w:rsidRDefault="00BC76BD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="00A837A5" w:rsidRPr="00A837A5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F98D" w14:textId="65461475" w:rsidR="00A837A5" w:rsidRPr="00A837A5" w:rsidRDefault="00BC76BD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нтактные данные для связи: телефон/эл. почта руководителя объединения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52D7" w14:textId="77777777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BC76BD" w:rsidRPr="00A837A5" w14:paraId="1B5E16C5" w14:textId="77777777" w:rsidTr="00CF5FE8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2D5C" w14:textId="42D07C2B" w:rsidR="00BC76BD" w:rsidRDefault="00BC76BD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0866" w14:textId="261BE302" w:rsidR="00BC76BD" w:rsidRPr="00A837A5" w:rsidRDefault="00BC76BD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C76BD">
              <w:rPr>
                <w:rFonts w:eastAsia="Calibri"/>
                <w:color w:val="000000"/>
                <w:sz w:val="24"/>
                <w:szCs w:val="24"/>
              </w:rPr>
              <w:t>Количество участников объединения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130F" w14:textId="77777777" w:rsidR="00BC76BD" w:rsidRPr="00A837A5" w:rsidRDefault="00BC76BD" w:rsidP="00A837A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A837A5" w:rsidRPr="00A837A5" w14:paraId="087FBCEA" w14:textId="77777777" w:rsidTr="00CF5FE8">
        <w:trPr>
          <w:trHeight w:val="20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0814" w14:textId="66B8CC52" w:rsidR="00A837A5" w:rsidRPr="00A837A5" w:rsidRDefault="00A837A5" w:rsidP="00A837A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b/>
                <w:color w:val="000000"/>
                <w:sz w:val="24"/>
                <w:szCs w:val="24"/>
              </w:rPr>
              <w:t>Общая информация</w:t>
            </w:r>
          </w:p>
        </w:tc>
      </w:tr>
      <w:tr w:rsidR="00A837A5" w:rsidRPr="00A837A5" w14:paraId="3D03B614" w14:textId="77777777" w:rsidTr="00CF5FE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F01B9" w14:textId="315274A1" w:rsidR="00A837A5" w:rsidRPr="00A837A5" w:rsidRDefault="00BC76BD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A837A5" w:rsidRPr="00A837A5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71F032" w14:textId="5374E165" w:rsidR="00A837A5" w:rsidRPr="00A837A5" w:rsidRDefault="00BC76BD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Цель и задачи деятельности объединения: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88DC7" w14:textId="77777777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837A5" w:rsidRPr="00A837A5" w14:paraId="1D12E5CB" w14:textId="77777777" w:rsidTr="00CF5FE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BEC4F" w14:textId="6DD641B3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Pr="00A837A5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5876F" w14:textId="1A0E51D4" w:rsidR="00A837A5" w:rsidRPr="00A837A5" w:rsidRDefault="00A837A5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color w:val="000000"/>
                <w:sz w:val="24"/>
                <w:szCs w:val="24"/>
              </w:rPr>
              <w:t>Краткое описание инициативы свободной форме (текстовая информация объемом не более 3-х страниц)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9AD86" w14:textId="77777777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837A5" w:rsidRPr="00A837A5" w14:paraId="23526E4E" w14:textId="77777777" w:rsidTr="00CF5FE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656BD" w14:textId="5863BE2C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A8122" w14:textId="77777777" w:rsidR="00A837A5" w:rsidRPr="00A837A5" w:rsidRDefault="00A837A5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color w:val="000000"/>
                <w:sz w:val="24"/>
                <w:szCs w:val="24"/>
              </w:rPr>
              <w:t>Публикации о мероприятиях в печатных СМИ;</w:t>
            </w:r>
          </w:p>
          <w:p w14:paraId="76789B30" w14:textId="77777777" w:rsidR="00A837A5" w:rsidRPr="00A837A5" w:rsidRDefault="00A837A5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color w:val="000000"/>
                <w:sz w:val="24"/>
                <w:szCs w:val="24"/>
              </w:rPr>
              <w:t>ссылки на проводимые акции и мероприятия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6763B" w14:textId="77777777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837A5" w:rsidRPr="00A837A5" w14:paraId="65AE467C" w14:textId="77777777" w:rsidTr="00CF5FE8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E7B02" w14:textId="1EA17673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Pr="00A837A5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1B8F1" w14:textId="77777777" w:rsidR="00A837A5" w:rsidRPr="00A837A5" w:rsidRDefault="00A837A5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color w:val="000000"/>
                <w:sz w:val="24"/>
                <w:szCs w:val="24"/>
              </w:rPr>
              <w:t>Достигнутый результат проведения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0DEC0" w14:textId="77777777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837A5" w:rsidRPr="00A837A5" w14:paraId="3784F867" w14:textId="77777777" w:rsidTr="00CF5FE8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01F9" w14:textId="77B6AD39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  <w:r w:rsidRPr="00A837A5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FA21E" w14:textId="77777777" w:rsidR="00A837A5" w:rsidRPr="00A837A5" w:rsidRDefault="00A837A5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color w:val="000000"/>
                <w:sz w:val="24"/>
                <w:szCs w:val="24"/>
              </w:rPr>
              <w:t>Партнеры реализации инициативы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B51FC" w14:textId="77777777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837A5" w:rsidRPr="00A837A5" w14:paraId="0A35CD0B" w14:textId="77777777" w:rsidTr="00CF5FE8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A68AE" w14:textId="12AB9E92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A837A5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E85D8" w14:textId="77777777" w:rsidR="00A837A5" w:rsidRPr="00A837A5" w:rsidRDefault="00A837A5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color w:val="000000"/>
                <w:sz w:val="24"/>
                <w:szCs w:val="24"/>
              </w:rPr>
              <w:t>Приложение (видеоматериалы, фотографии, копии дипломов, грамот, благодарственных писем, публикаций)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196DE" w14:textId="0B5D1656" w:rsidR="00A837A5" w:rsidRPr="00A837A5" w:rsidRDefault="007C1390" w:rsidP="007C139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i/>
                <w:iCs/>
                <w:color w:val="000000"/>
                <w:sz w:val="24"/>
                <w:szCs w:val="24"/>
              </w:rPr>
              <w:t>Ссылка на облачное хранилище</w:t>
            </w:r>
          </w:p>
        </w:tc>
      </w:tr>
      <w:tr w:rsidR="00A837A5" w:rsidRPr="00A837A5" w14:paraId="589CD30F" w14:textId="77777777" w:rsidTr="00CF5FE8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7E55A" w14:textId="0629CC91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A837A5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69D0A" w14:textId="77777777" w:rsidR="00A837A5" w:rsidRPr="00A837A5" w:rsidRDefault="00A837A5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color w:val="000000"/>
                <w:sz w:val="24"/>
                <w:szCs w:val="24"/>
              </w:rPr>
              <w:t>Дополнительные материалы, раскрывающие деятельность в данной номинаци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35F54" w14:textId="5CEF0753" w:rsidR="00A837A5" w:rsidRPr="00A837A5" w:rsidRDefault="00A837A5" w:rsidP="007C1390">
            <w:pPr>
              <w:spacing w:line="240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i/>
                <w:iCs/>
                <w:color w:val="000000"/>
                <w:sz w:val="24"/>
                <w:szCs w:val="24"/>
              </w:rPr>
              <w:t>Ссылка на облачное хранилище</w:t>
            </w:r>
          </w:p>
        </w:tc>
      </w:tr>
      <w:tr w:rsidR="00A837A5" w:rsidRPr="00A837A5" w14:paraId="16760108" w14:textId="77777777" w:rsidTr="00CF5FE8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9D379" w14:textId="7825198C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A837A5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28772" w14:textId="77777777" w:rsidR="00A837A5" w:rsidRPr="00A837A5" w:rsidRDefault="00A837A5" w:rsidP="00A837A5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837A5">
              <w:rPr>
                <w:rFonts w:eastAsia="Calibri"/>
                <w:color w:val="000000"/>
                <w:sz w:val="24"/>
                <w:szCs w:val="24"/>
              </w:rPr>
              <w:t>Наличие качественных и количественных результатов инициативы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30CFB" w14:textId="77777777" w:rsidR="00A837A5" w:rsidRPr="00A837A5" w:rsidRDefault="00A837A5" w:rsidP="00A837A5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48124F85" w14:textId="77777777" w:rsidR="00A837A5" w:rsidRPr="00A837A5" w:rsidRDefault="00A837A5" w:rsidP="00A837A5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097D11B" w14:textId="0CEAB90C" w:rsidR="00A837A5" w:rsidRPr="00A837A5" w:rsidRDefault="00A837A5" w:rsidP="00601DEA">
      <w:pPr>
        <w:spacing w:line="240" w:lineRule="auto"/>
        <w:ind w:firstLine="0"/>
        <w:rPr>
          <w:rFonts w:eastAsia="Calibri"/>
          <w:b/>
          <w:color w:val="000000"/>
          <w:sz w:val="24"/>
          <w:szCs w:val="24"/>
        </w:rPr>
      </w:pPr>
      <w:r w:rsidRPr="00A837A5">
        <w:rPr>
          <w:rFonts w:eastAsia="Calibri"/>
          <w:b/>
          <w:color w:val="000000"/>
          <w:sz w:val="24"/>
          <w:szCs w:val="24"/>
        </w:rPr>
        <w:t>Критерии оценки конкурсных материалов номинации «</w:t>
      </w:r>
      <w:r w:rsidR="00601DEA">
        <w:rPr>
          <w:rFonts w:eastAsia="Calibri"/>
          <w:b/>
          <w:color w:val="000000"/>
          <w:sz w:val="24"/>
          <w:szCs w:val="24"/>
        </w:rPr>
        <w:t>МЫВМЕСТЕ</w:t>
      </w:r>
      <w:r w:rsidRPr="00A837A5">
        <w:rPr>
          <w:rFonts w:eastAsia="Calibri"/>
          <w:b/>
          <w:color w:val="000000"/>
          <w:sz w:val="24"/>
          <w:szCs w:val="24"/>
        </w:rPr>
        <w:t>»:</w:t>
      </w:r>
    </w:p>
    <w:p w14:paraId="3B3DDD5D" w14:textId="77777777" w:rsidR="00A837A5" w:rsidRPr="00A837A5" w:rsidRDefault="00A837A5" w:rsidP="00601DEA">
      <w:pPr>
        <w:spacing w:line="240" w:lineRule="auto"/>
        <w:ind w:firstLine="0"/>
        <w:rPr>
          <w:rFonts w:eastAsia="Calibri"/>
          <w:bCs/>
          <w:color w:val="000000"/>
          <w:sz w:val="24"/>
          <w:szCs w:val="24"/>
        </w:rPr>
      </w:pPr>
      <w:r w:rsidRPr="00A837A5">
        <w:rPr>
          <w:rFonts w:eastAsia="Calibri"/>
          <w:bCs/>
          <w:color w:val="000000"/>
          <w:sz w:val="24"/>
          <w:szCs w:val="24"/>
        </w:rPr>
        <w:t>- соответствие заявки требованиям Конкурса: правильное, полное и корректное заполнение всех полей заявки;</w:t>
      </w:r>
    </w:p>
    <w:p w14:paraId="4F6214F2" w14:textId="77777777" w:rsidR="00A837A5" w:rsidRPr="00A837A5" w:rsidRDefault="00A837A5" w:rsidP="00601DEA">
      <w:pPr>
        <w:spacing w:line="240" w:lineRule="auto"/>
        <w:ind w:firstLine="0"/>
        <w:rPr>
          <w:rFonts w:eastAsia="Calibri"/>
          <w:bCs/>
          <w:color w:val="000000"/>
          <w:sz w:val="24"/>
          <w:szCs w:val="24"/>
        </w:rPr>
      </w:pPr>
      <w:r w:rsidRPr="00A837A5">
        <w:rPr>
          <w:rFonts w:eastAsia="Calibri"/>
          <w:bCs/>
          <w:color w:val="000000"/>
          <w:sz w:val="24"/>
          <w:szCs w:val="24"/>
        </w:rPr>
        <w:t>- системность добровольческой деятельности в соответствии с выбранной категорией;</w:t>
      </w:r>
    </w:p>
    <w:p w14:paraId="00CA71CB" w14:textId="77777777" w:rsidR="00A837A5" w:rsidRPr="00A837A5" w:rsidRDefault="00A837A5" w:rsidP="00601DEA">
      <w:pPr>
        <w:spacing w:line="240" w:lineRule="auto"/>
        <w:ind w:firstLine="0"/>
        <w:rPr>
          <w:rFonts w:eastAsia="Calibri"/>
          <w:bCs/>
          <w:color w:val="000000"/>
          <w:sz w:val="24"/>
          <w:szCs w:val="24"/>
        </w:rPr>
      </w:pPr>
      <w:r w:rsidRPr="00A837A5">
        <w:rPr>
          <w:rFonts w:eastAsia="Calibri"/>
          <w:bCs/>
          <w:color w:val="000000"/>
          <w:sz w:val="24"/>
          <w:szCs w:val="24"/>
        </w:rPr>
        <w:t>-  логичность и структурность деятельности объединения;</w:t>
      </w:r>
    </w:p>
    <w:p w14:paraId="717C1F1B" w14:textId="77777777" w:rsidR="00A837A5" w:rsidRPr="00A837A5" w:rsidRDefault="00A837A5" w:rsidP="00601DEA">
      <w:pPr>
        <w:spacing w:line="240" w:lineRule="auto"/>
        <w:ind w:firstLine="0"/>
        <w:rPr>
          <w:rFonts w:eastAsia="Calibri"/>
          <w:color w:val="000000"/>
          <w:sz w:val="24"/>
          <w:szCs w:val="24"/>
        </w:rPr>
      </w:pPr>
      <w:r w:rsidRPr="00A837A5">
        <w:rPr>
          <w:rFonts w:eastAsia="Calibri"/>
          <w:color w:val="000000"/>
          <w:sz w:val="24"/>
          <w:szCs w:val="24"/>
        </w:rPr>
        <w:t>- наличие качественных и количественных результатов инициативы;</w:t>
      </w:r>
    </w:p>
    <w:p w14:paraId="565E0360" w14:textId="77777777" w:rsidR="00A837A5" w:rsidRPr="00A837A5" w:rsidRDefault="00A837A5" w:rsidP="00601DEA">
      <w:pPr>
        <w:spacing w:line="240" w:lineRule="auto"/>
        <w:ind w:firstLine="0"/>
        <w:rPr>
          <w:rFonts w:eastAsia="Calibri"/>
          <w:color w:val="000000"/>
          <w:sz w:val="24"/>
          <w:szCs w:val="24"/>
        </w:rPr>
      </w:pPr>
    </w:p>
    <w:p w14:paraId="6FB4592E" w14:textId="13FA4C19" w:rsidR="00A837A5" w:rsidRPr="00A837A5" w:rsidRDefault="00A837A5" w:rsidP="00601DEA">
      <w:pPr>
        <w:spacing w:line="240" w:lineRule="auto"/>
        <w:ind w:firstLine="0"/>
        <w:rPr>
          <w:rFonts w:eastAsia="Calibri"/>
          <w:color w:val="000000"/>
          <w:sz w:val="24"/>
          <w:szCs w:val="24"/>
        </w:rPr>
      </w:pPr>
      <w:r w:rsidRPr="00A837A5">
        <w:rPr>
          <w:rFonts w:eastAsia="Calibri"/>
          <w:color w:val="000000"/>
          <w:sz w:val="24"/>
          <w:szCs w:val="24"/>
        </w:rPr>
        <w:t>5-ти балльная система оценки каждого критерия.</w:t>
      </w:r>
    </w:p>
    <w:p w14:paraId="429C347A" w14:textId="77777777" w:rsidR="00A837A5" w:rsidRDefault="00A837A5" w:rsidP="00BC76BD">
      <w:pPr>
        <w:spacing w:line="240" w:lineRule="auto"/>
        <w:ind w:firstLine="0"/>
        <w:rPr>
          <w:rFonts w:eastAsia="Calibri"/>
          <w:color w:val="000000"/>
          <w:sz w:val="24"/>
          <w:szCs w:val="24"/>
        </w:rPr>
      </w:pPr>
    </w:p>
    <w:p w14:paraId="1904C68E" w14:textId="51163308" w:rsidR="009C51A1" w:rsidRPr="0042215A" w:rsidRDefault="009C51A1" w:rsidP="009C51A1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>Приложение №3</w:t>
      </w:r>
    </w:p>
    <w:p w14:paraId="6741E6E3" w14:textId="77777777" w:rsidR="009C51A1" w:rsidRDefault="009C51A1" w:rsidP="009C51A1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к Положению</w:t>
      </w:r>
      <w:r>
        <w:rPr>
          <w:rFonts w:eastAsia="Calibri"/>
          <w:color w:val="000000"/>
          <w:sz w:val="24"/>
          <w:szCs w:val="24"/>
        </w:rPr>
        <w:t xml:space="preserve"> о проведении</w:t>
      </w:r>
    </w:p>
    <w:p w14:paraId="124707EA" w14:textId="21D2E488" w:rsidR="00A837A5" w:rsidRDefault="009C51A1" w:rsidP="009C51A1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областн</w:t>
      </w:r>
      <w:r>
        <w:rPr>
          <w:rFonts w:eastAsia="Calibri"/>
          <w:color w:val="000000"/>
          <w:sz w:val="24"/>
          <w:szCs w:val="24"/>
        </w:rPr>
        <w:t>ого конкурса</w:t>
      </w:r>
      <w:r w:rsidRPr="0042215A">
        <w:rPr>
          <w:rFonts w:eastAsia="Calibri"/>
          <w:color w:val="000000"/>
          <w:sz w:val="24"/>
          <w:szCs w:val="24"/>
        </w:rPr>
        <w:t xml:space="preserve"> «Доброволец года</w:t>
      </w:r>
      <w:r>
        <w:rPr>
          <w:rFonts w:eastAsia="Calibri"/>
          <w:color w:val="000000"/>
          <w:sz w:val="24"/>
          <w:szCs w:val="24"/>
        </w:rPr>
        <w:t>»</w:t>
      </w:r>
    </w:p>
    <w:p w14:paraId="1430C8DA" w14:textId="77777777" w:rsidR="00A837A5" w:rsidRDefault="00A837A5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FBE014C" w14:textId="77777777" w:rsidR="00A837A5" w:rsidRPr="0042215A" w:rsidRDefault="00A837A5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65EE43A" w14:textId="37D2C719" w:rsidR="0042215A" w:rsidRPr="0042215A" w:rsidRDefault="0042215A" w:rsidP="0042215A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42215A">
        <w:rPr>
          <w:rFonts w:eastAsia="Calibri"/>
          <w:b/>
          <w:color w:val="000000"/>
          <w:sz w:val="24"/>
          <w:szCs w:val="24"/>
        </w:rPr>
        <w:t>ЗАЯВКА НА УЧАСТИЕ В ОБЛАСТНОМ КОНКУРСЕ «ДОБРОВОЛЕЦ ГОДА»</w:t>
      </w:r>
    </w:p>
    <w:p w14:paraId="01664B5B" w14:textId="4E54689C" w:rsidR="0042215A" w:rsidRPr="0042215A" w:rsidRDefault="0042215A" w:rsidP="0042215A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42215A">
        <w:rPr>
          <w:rFonts w:eastAsia="Calibri"/>
          <w:b/>
          <w:color w:val="000000"/>
          <w:sz w:val="24"/>
          <w:szCs w:val="24"/>
        </w:rPr>
        <w:t xml:space="preserve">В </w:t>
      </w:r>
      <w:r w:rsidR="006F76D8">
        <w:rPr>
          <w:rFonts w:eastAsia="Calibri"/>
          <w:b/>
          <w:color w:val="000000"/>
          <w:sz w:val="24"/>
          <w:szCs w:val="24"/>
        </w:rPr>
        <w:t>НОМИНАЦИИ</w:t>
      </w:r>
      <w:r w:rsidRPr="0042215A">
        <w:rPr>
          <w:rFonts w:eastAsia="Calibri"/>
          <w:b/>
          <w:color w:val="000000"/>
          <w:sz w:val="24"/>
          <w:szCs w:val="24"/>
        </w:rPr>
        <w:t xml:space="preserve"> «</w:t>
      </w:r>
      <w:r w:rsidR="00185A4E">
        <w:rPr>
          <w:rFonts w:eastAsia="Calibri"/>
          <w:b/>
          <w:color w:val="000000"/>
          <w:sz w:val="24"/>
          <w:szCs w:val="24"/>
        </w:rPr>
        <w:t>НАСТАВНИК ГОДА</w:t>
      </w:r>
      <w:r w:rsidRPr="0042215A">
        <w:rPr>
          <w:rFonts w:eastAsia="Calibri"/>
          <w:b/>
          <w:color w:val="000000"/>
          <w:sz w:val="24"/>
          <w:szCs w:val="24"/>
        </w:rPr>
        <w:t>»</w:t>
      </w:r>
    </w:p>
    <w:p w14:paraId="4C65A412" w14:textId="77777777" w:rsidR="0042215A" w:rsidRPr="00BE0154" w:rsidRDefault="0042215A" w:rsidP="0042215A">
      <w:pPr>
        <w:spacing w:line="290" w:lineRule="atLeast"/>
        <w:ind w:firstLine="0"/>
        <w:jc w:val="center"/>
        <w:rPr>
          <w:rFonts w:eastAsia="Calibri"/>
          <w:b/>
          <w:color w:val="000000"/>
          <w:sz w:val="23"/>
          <w:szCs w:val="23"/>
        </w:rPr>
      </w:pPr>
    </w:p>
    <w:p w14:paraId="74E2262E" w14:textId="77777777" w:rsidR="0024264A" w:rsidRDefault="0024264A" w:rsidP="0024264A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</w:p>
    <w:tbl>
      <w:tblPr>
        <w:tblStyle w:val="10"/>
        <w:tblW w:w="9781" w:type="dxa"/>
        <w:tblInd w:w="137" w:type="dxa"/>
        <w:tblLook w:val="04A0" w:firstRow="1" w:lastRow="0" w:firstColumn="1" w:lastColumn="0" w:noHBand="0" w:noVBand="1"/>
      </w:tblPr>
      <w:tblGrid>
        <w:gridCol w:w="516"/>
        <w:gridCol w:w="4269"/>
        <w:gridCol w:w="4996"/>
      </w:tblGrid>
      <w:tr w:rsidR="0024264A" w:rsidRPr="0042215A" w14:paraId="795B7E23" w14:textId="77777777" w:rsidTr="00713800">
        <w:trPr>
          <w:trHeight w:val="20"/>
        </w:trPr>
        <w:tc>
          <w:tcPr>
            <w:tcW w:w="9781" w:type="dxa"/>
            <w:gridSpan w:val="3"/>
          </w:tcPr>
          <w:p w14:paraId="22DFA8CD" w14:textId="77777777" w:rsidR="0024264A" w:rsidRPr="0042215A" w:rsidRDefault="0024264A" w:rsidP="00713800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ая информация</w:t>
            </w:r>
          </w:p>
        </w:tc>
      </w:tr>
      <w:tr w:rsidR="0024264A" w:rsidRPr="0042215A" w14:paraId="5F48AC64" w14:textId="77777777" w:rsidTr="00713800">
        <w:trPr>
          <w:trHeight w:val="20"/>
        </w:trPr>
        <w:tc>
          <w:tcPr>
            <w:tcW w:w="516" w:type="dxa"/>
          </w:tcPr>
          <w:p w14:paraId="4602F15C" w14:textId="77777777" w:rsidR="0024264A" w:rsidRPr="0042215A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69" w:type="dxa"/>
          </w:tcPr>
          <w:p w14:paraId="5D65B2AA" w14:textId="33E01CAB" w:rsidR="0024264A" w:rsidRPr="0042215A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О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4996" w:type="dxa"/>
            <w:tcBorders>
              <w:left w:val="single" w:sz="4" w:space="0" w:color="auto"/>
            </w:tcBorders>
          </w:tcPr>
          <w:p w14:paraId="2183FB34" w14:textId="77777777" w:rsidR="0024264A" w:rsidRPr="0042215A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4264A" w:rsidRPr="0042215A" w14:paraId="0AE29767" w14:textId="77777777" w:rsidTr="00713800">
        <w:trPr>
          <w:trHeight w:val="20"/>
        </w:trPr>
        <w:tc>
          <w:tcPr>
            <w:tcW w:w="516" w:type="dxa"/>
          </w:tcPr>
          <w:p w14:paraId="7D1A8F8A" w14:textId="5AD0FB13" w:rsidR="0024264A" w:rsidRPr="0064287E" w:rsidRDefault="002F0784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69" w:type="dxa"/>
          </w:tcPr>
          <w:p w14:paraId="7F0190D9" w14:textId="6254628F" w:rsidR="0024264A" w:rsidRPr="0042215A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ые данные участника: те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, </w:t>
            </w:r>
            <w:r w:rsidR="00976A65">
              <w:rPr>
                <w:rFonts w:eastAsia="Calibri"/>
                <w:color w:val="000000"/>
                <w:sz w:val="24"/>
                <w:szCs w:val="24"/>
                <w:lang w:eastAsia="en-US"/>
              </w:rPr>
              <w:t>эл.</w:t>
            </w:r>
            <w:r w:rsidR="008863A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76A6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чта</w:t>
            </w:r>
          </w:p>
        </w:tc>
        <w:tc>
          <w:tcPr>
            <w:tcW w:w="4996" w:type="dxa"/>
            <w:tcBorders>
              <w:left w:val="single" w:sz="4" w:space="0" w:color="auto"/>
            </w:tcBorders>
          </w:tcPr>
          <w:p w14:paraId="7A1ECE70" w14:textId="77777777" w:rsidR="0024264A" w:rsidRPr="0042215A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4264A" w:rsidRPr="0042215A" w14:paraId="6A60BD58" w14:textId="77777777" w:rsidTr="00713800">
        <w:trPr>
          <w:trHeight w:val="20"/>
        </w:trPr>
        <w:tc>
          <w:tcPr>
            <w:tcW w:w="9781" w:type="dxa"/>
            <w:gridSpan w:val="3"/>
          </w:tcPr>
          <w:p w14:paraId="7A88BA51" w14:textId="77777777" w:rsidR="0024264A" w:rsidRPr="00987C00" w:rsidRDefault="0024264A" w:rsidP="00713800">
            <w:pPr>
              <w:spacing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7C0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ведения о добровольческой деятельности</w:t>
            </w:r>
          </w:p>
        </w:tc>
      </w:tr>
      <w:tr w:rsidR="0024264A" w:rsidRPr="00501826" w14:paraId="611AF128" w14:textId="77777777" w:rsidTr="00713800">
        <w:trPr>
          <w:trHeight w:val="20"/>
        </w:trPr>
        <w:tc>
          <w:tcPr>
            <w:tcW w:w="516" w:type="dxa"/>
          </w:tcPr>
          <w:p w14:paraId="1C4CC5FE" w14:textId="2AAF8C94" w:rsidR="0024264A" w:rsidRDefault="003C5A21" w:rsidP="00713800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2F078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9" w:type="dxa"/>
          </w:tcPr>
          <w:p w14:paraId="67EAA869" w14:textId="3FB87794" w:rsidR="0024264A" w:rsidRPr="00A83711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 стаж в добровольческой деятельности</w:t>
            </w:r>
          </w:p>
        </w:tc>
        <w:tc>
          <w:tcPr>
            <w:tcW w:w="4996" w:type="dxa"/>
            <w:tcBorders>
              <w:left w:val="single" w:sz="4" w:space="0" w:color="auto"/>
            </w:tcBorders>
          </w:tcPr>
          <w:p w14:paraId="304BA58D" w14:textId="77777777" w:rsidR="0024264A" w:rsidRPr="00501826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264A" w:rsidRPr="00501826" w14:paraId="0902ACDB" w14:textId="77777777" w:rsidTr="00713800">
        <w:trPr>
          <w:trHeight w:val="20"/>
        </w:trPr>
        <w:tc>
          <w:tcPr>
            <w:tcW w:w="516" w:type="dxa"/>
          </w:tcPr>
          <w:p w14:paraId="61A26AB0" w14:textId="3C9A686C" w:rsidR="0024264A" w:rsidRDefault="003C5A21" w:rsidP="00713800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="002F078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9" w:type="dxa"/>
          </w:tcPr>
          <w:p w14:paraId="2EE3D601" w14:textId="52E3767A" w:rsidR="0024264A" w:rsidRDefault="004344E8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ткое описание деятельности</w:t>
            </w:r>
          </w:p>
        </w:tc>
        <w:tc>
          <w:tcPr>
            <w:tcW w:w="4996" w:type="dxa"/>
            <w:tcBorders>
              <w:left w:val="single" w:sz="4" w:space="0" w:color="auto"/>
            </w:tcBorders>
          </w:tcPr>
          <w:p w14:paraId="7595A5B3" w14:textId="77777777" w:rsidR="0024264A" w:rsidRPr="00501826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264A" w:rsidRPr="00501826" w14:paraId="34B014F1" w14:textId="77777777" w:rsidTr="00713800">
        <w:trPr>
          <w:trHeight w:val="20"/>
        </w:trPr>
        <w:tc>
          <w:tcPr>
            <w:tcW w:w="516" w:type="dxa"/>
          </w:tcPr>
          <w:p w14:paraId="46AE0588" w14:textId="05DCC42D" w:rsidR="0024264A" w:rsidRDefault="003C5A21" w:rsidP="00713800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="002F078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9" w:type="dxa"/>
          </w:tcPr>
          <w:p w14:paraId="1D17002F" w14:textId="57AEB0C6" w:rsidR="0024264A" w:rsidRPr="00F64749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ые значимые добровольческие проекты мероприятия (с указанием даты и статуса), в которых принимал участник в 20</w:t>
            </w:r>
            <w:r w:rsidR="0013503E"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4996" w:type="dxa"/>
            <w:tcBorders>
              <w:left w:val="single" w:sz="4" w:space="0" w:color="auto"/>
            </w:tcBorders>
          </w:tcPr>
          <w:p w14:paraId="166ED362" w14:textId="2C9B0D9D" w:rsidR="00BB6651" w:rsidRPr="00501826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83711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Необходимо описать масштабные и яркие мероприятия и проекты (не более 10 позиций). Указать функциональные обязанности в каждом мероприятии</w:t>
            </w:r>
          </w:p>
        </w:tc>
      </w:tr>
      <w:tr w:rsidR="00BB6651" w:rsidRPr="00501826" w14:paraId="45FF831B" w14:textId="77777777" w:rsidTr="00713800">
        <w:trPr>
          <w:trHeight w:val="20"/>
        </w:trPr>
        <w:tc>
          <w:tcPr>
            <w:tcW w:w="516" w:type="dxa"/>
          </w:tcPr>
          <w:p w14:paraId="0F4CD315" w14:textId="048A9C58" w:rsidR="00BB6651" w:rsidRDefault="003C5A21" w:rsidP="00713800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="002F078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9" w:type="dxa"/>
          </w:tcPr>
          <w:p w14:paraId="114A8175" w14:textId="18E45B90" w:rsidR="00783FE0" w:rsidRDefault="00BB6651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в региональных, федеральных конкурсах и акци</w:t>
            </w:r>
            <w:r w:rsidR="00B6062D">
              <w:rPr>
                <w:rFonts w:eastAsia="Calibri"/>
                <w:color w:val="000000"/>
                <w:sz w:val="24"/>
                <w:szCs w:val="24"/>
                <w:lang w:eastAsia="en-US"/>
              </w:rPr>
              <w:t>ях</w:t>
            </w:r>
          </w:p>
        </w:tc>
        <w:tc>
          <w:tcPr>
            <w:tcW w:w="4996" w:type="dxa"/>
            <w:tcBorders>
              <w:left w:val="single" w:sz="4" w:space="0" w:color="auto"/>
            </w:tcBorders>
          </w:tcPr>
          <w:p w14:paraId="72551B26" w14:textId="29A5A8EA" w:rsidR="00BB6651" w:rsidRPr="00A83711" w:rsidRDefault="004344E8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Необходимо перечислить</w:t>
            </w:r>
            <w:r w:rsidR="00D9435A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637BF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24264A" w:rsidRPr="0042215A" w14:paraId="65B49187" w14:textId="77777777" w:rsidTr="00713800">
        <w:trPr>
          <w:trHeight w:val="20"/>
        </w:trPr>
        <w:tc>
          <w:tcPr>
            <w:tcW w:w="516" w:type="dxa"/>
          </w:tcPr>
          <w:p w14:paraId="6220402F" w14:textId="7CB2B821" w:rsidR="0024264A" w:rsidRDefault="003C5A21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2F078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A4B34BA" w14:textId="77777777" w:rsidR="0024264A" w:rsidRPr="0042215A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альный проект участника (при наличии)</w:t>
            </w:r>
          </w:p>
        </w:tc>
        <w:tc>
          <w:tcPr>
            <w:tcW w:w="4996" w:type="dxa"/>
            <w:tcBorders>
              <w:left w:val="single" w:sz="4" w:space="0" w:color="auto"/>
            </w:tcBorders>
          </w:tcPr>
          <w:p w14:paraId="4D95E984" w14:textId="6B27C494" w:rsidR="0024264A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87DAF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Необходимо описать добровольческий проект, реализуемый/реализованный в течение 202</w:t>
            </w:r>
            <w:r w:rsidR="0013503E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5</w:t>
            </w:r>
            <w:r w:rsidRPr="00787DAF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 года. Указать название, цели, задачи, географию проекта. Приложить </w:t>
            </w:r>
            <w:proofErr w:type="spellStart"/>
            <w:r w:rsidRPr="00787DAF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медиаматериалы</w:t>
            </w:r>
            <w:proofErr w:type="spellEnd"/>
            <w:r w:rsidRPr="00787DAF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 проекта</w:t>
            </w:r>
            <w:r w:rsidR="00A41E40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BF477A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при наличии</w:t>
            </w:r>
            <w:r w:rsidR="00A41E40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)</w:t>
            </w:r>
          </w:p>
          <w:p w14:paraId="02327B65" w14:textId="149FB2AA" w:rsidR="00A57BC9" w:rsidRPr="00787DAF" w:rsidRDefault="00A57BC9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264A" w:rsidRPr="0042215A" w14:paraId="11452020" w14:textId="77777777" w:rsidTr="00713800">
        <w:trPr>
          <w:trHeight w:val="20"/>
        </w:trPr>
        <w:tc>
          <w:tcPr>
            <w:tcW w:w="516" w:type="dxa"/>
          </w:tcPr>
          <w:p w14:paraId="5B3FDEF5" w14:textId="36A2718F" w:rsidR="0024264A" w:rsidRDefault="003C5A21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  <w:r w:rsidR="002F078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C593199" w14:textId="6D8B4716" w:rsidR="005C09DC" w:rsidRPr="0013503E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е в образовательных курсах на портале </w:t>
            </w:r>
            <w:r w:rsidR="0013503E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БРО.РФ</w:t>
            </w:r>
          </w:p>
        </w:tc>
        <w:tc>
          <w:tcPr>
            <w:tcW w:w="4996" w:type="dxa"/>
            <w:tcBorders>
              <w:left w:val="single" w:sz="4" w:space="0" w:color="auto"/>
            </w:tcBorders>
          </w:tcPr>
          <w:p w14:paraId="44D09732" w14:textId="77777777" w:rsidR="0024264A" w:rsidRPr="0042215A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C09DC" w:rsidRPr="0042215A" w14:paraId="7F5D60CA" w14:textId="77777777" w:rsidTr="00713800">
        <w:trPr>
          <w:trHeight w:val="20"/>
        </w:trPr>
        <w:tc>
          <w:tcPr>
            <w:tcW w:w="516" w:type="dxa"/>
          </w:tcPr>
          <w:p w14:paraId="217E9298" w14:textId="027B5490" w:rsidR="005C09DC" w:rsidRDefault="003C5A21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 w:rsidR="002F078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FCA8B71" w14:textId="35AC8C24" w:rsidR="005C09DC" w:rsidRDefault="005C09DC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презентация</w:t>
            </w:r>
          </w:p>
        </w:tc>
        <w:tc>
          <w:tcPr>
            <w:tcW w:w="4996" w:type="dxa"/>
            <w:tcBorders>
              <w:left w:val="single" w:sz="4" w:space="0" w:color="auto"/>
            </w:tcBorders>
          </w:tcPr>
          <w:p w14:paraId="40285BE3" w14:textId="519A2316" w:rsidR="00E00FDE" w:rsidRDefault="00E00FDE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Необходимо подготовить видеоролик на тему: «Моя добровольческая деятельность»</w:t>
            </w:r>
          </w:p>
          <w:p w14:paraId="685426B2" w14:textId="7F30A7A8" w:rsidR="00E00FDE" w:rsidRPr="005C09DC" w:rsidRDefault="00E00FDE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Требования к видеоролику: длительность ролика не более 3-х минут. Необходимо опубликовать видеоролик в любой социальной сети (с доступом по ссылке) или загрузить на облако (диск) и указать ссылку</w:t>
            </w:r>
          </w:p>
        </w:tc>
      </w:tr>
      <w:tr w:rsidR="0024264A" w:rsidRPr="0042215A" w14:paraId="46C3020F" w14:textId="77777777" w:rsidTr="00713800">
        <w:trPr>
          <w:trHeight w:val="20"/>
        </w:trPr>
        <w:tc>
          <w:tcPr>
            <w:tcW w:w="516" w:type="dxa"/>
          </w:tcPr>
          <w:p w14:paraId="52E51802" w14:textId="3B8A958C" w:rsidR="0024264A" w:rsidRDefault="003C5A21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  <w:r w:rsidR="002F078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9D6E892" w14:textId="77777777" w:rsidR="0024264A" w:rsidRPr="0042215A" w:rsidRDefault="0024264A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</w:rPr>
              <w:t>Приложение (видеоматериалы</w:t>
            </w:r>
            <w:r w:rsidRPr="0042215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2215A">
              <w:rPr>
                <w:rFonts w:eastAsia="Calibri"/>
                <w:color w:val="000000"/>
                <w:sz w:val="24"/>
                <w:szCs w:val="24"/>
              </w:rPr>
              <w:t xml:space="preserve"> фотографии, копии дипломов, грамот, благодарственных писем, публикаций)</w:t>
            </w:r>
          </w:p>
        </w:tc>
        <w:tc>
          <w:tcPr>
            <w:tcW w:w="4996" w:type="dxa"/>
            <w:tcBorders>
              <w:left w:val="single" w:sz="4" w:space="0" w:color="auto"/>
            </w:tcBorders>
          </w:tcPr>
          <w:p w14:paraId="04A4F120" w14:textId="735830FC" w:rsidR="0024264A" w:rsidRPr="00683A07" w:rsidRDefault="00683A07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С</w:t>
            </w:r>
            <w:r w:rsidRPr="00683A07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сылка на облачное хранилище</w:t>
            </w:r>
          </w:p>
        </w:tc>
      </w:tr>
    </w:tbl>
    <w:p w14:paraId="0D9A2724" w14:textId="77777777" w:rsidR="004E1C5D" w:rsidRDefault="004E1C5D" w:rsidP="004E1C5D">
      <w:pPr>
        <w:spacing w:line="240" w:lineRule="auto"/>
        <w:ind w:firstLine="0"/>
        <w:rPr>
          <w:rFonts w:eastAsia="Calibri"/>
          <w:b/>
          <w:sz w:val="26"/>
          <w:szCs w:val="26"/>
          <w:lang w:eastAsia="en-US"/>
        </w:rPr>
      </w:pPr>
    </w:p>
    <w:p w14:paraId="03247DE5" w14:textId="77777777" w:rsidR="008863A1" w:rsidRDefault="008863A1" w:rsidP="004E1C5D">
      <w:pPr>
        <w:spacing w:line="240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</w:p>
    <w:p w14:paraId="1F7499CD" w14:textId="77777777" w:rsidR="008863A1" w:rsidRDefault="008863A1" w:rsidP="004E1C5D">
      <w:pPr>
        <w:spacing w:line="240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</w:p>
    <w:p w14:paraId="5AA218B7" w14:textId="77777777" w:rsidR="008863A1" w:rsidRDefault="008863A1" w:rsidP="004E1C5D">
      <w:pPr>
        <w:spacing w:line="240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</w:p>
    <w:p w14:paraId="31D8ED6B" w14:textId="77777777" w:rsidR="008863A1" w:rsidRDefault="008863A1" w:rsidP="004E1C5D">
      <w:pPr>
        <w:spacing w:line="240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</w:p>
    <w:p w14:paraId="57AED2A1" w14:textId="77777777" w:rsidR="008863A1" w:rsidRDefault="008863A1" w:rsidP="004E1C5D">
      <w:pPr>
        <w:spacing w:line="240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</w:p>
    <w:p w14:paraId="70C0D9E6" w14:textId="6A18E24F" w:rsidR="00713800" w:rsidRDefault="0042215A" w:rsidP="004E1C5D">
      <w:pPr>
        <w:spacing w:line="240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9F059C">
        <w:rPr>
          <w:rFonts w:eastAsia="Calibri"/>
          <w:b/>
          <w:sz w:val="26"/>
          <w:szCs w:val="26"/>
          <w:lang w:eastAsia="en-US"/>
        </w:rPr>
        <w:lastRenderedPageBreak/>
        <w:t>Критерии оценки конкурсных</w:t>
      </w:r>
    </w:p>
    <w:p w14:paraId="644D57AB" w14:textId="444D6293" w:rsidR="0042215A" w:rsidRDefault="00713800" w:rsidP="0013503E">
      <w:pPr>
        <w:spacing w:line="240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м</w:t>
      </w:r>
      <w:r w:rsidR="0042215A" w:rsidRPr="009F059C">
        <w:rPr>
          <w:rFonts w:eastAsia="Calibri"/>
          <w:b/>
          <w:sz w:val="26"/>
          <w:szCs w:val="26"/>
          <w:lang w:eastAsia="en-US"/>
        </w:rPr>
        <w:t>атериалов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3C3BA6">
        <w:rPr>
          <w:rFonts w:eastAsia="Calibri"/>
          <w:b/>
          <w:sz w:val="26"/>
          <w:szCs w:val="26"/>
          <w:lang w:eastAsia="en-US"/>
        </w:rPr>
        <w:t>номинации</w:t>
      </w:r>
      <w:r w:rsidR="0042215A" w:rsidRPr="009F059C">
        <w:rPr>
          <w:rFonts w:eastAsia="Calibri"/>
          <w:b/>
          <w:sz w:val="26"/>
          <w:szCs w:val="26"/>
          <w:lang w:eastAsia="en-US"/>
        </w:rPr>
        <w:t xml:space="preserve"> «</w:t>
      </w:r>
      <w:r w:rsidR="00976A65">
        <w:rPr>
          <w:rFonts w:eastAsia="Calibri"/>
          <w:b/>
          <w:sz w:val="26"/>
          <w:szCs w:val="26"/>
          <w:lang w:eastAsia="en-US"/>
        </w:rPr>
        <w:t>Наставник года</w:t>
      </w:r>
      <w:r w:rsidR="0042215A" w:rsidRPr="009F059C">
        <w:rPr>
          <w:rFonts w:eastAsia="Calibri"/>
          <w:b/>
          <w:sz w:val="26"/>
          <w:szCs w:val="26"/>
          <w:lang w:eastAsia="en-US"/>
        </w:rPr>
        <w:t>»</w:t>
      </w:r>
    </w:p>
    <w:p w14:paraId="3E67D678" w14:textId="309B8293" w:rsidR="00783FE0" w:rsidRPr="00783FE0" w:rsidRDefault="00783FE0" w:rsidP="00783FE0">
      <w:pPr>
        <w:spacing w:line="240" w:lineRule="auto"/>
        <w:ind w:firstLine="0"/>
        <w:jc w:val="left"/>
        <w:rPr>
          <w:rFonts w:eastAsia="Calibri"/>
          <w:bCs/>
          <w:sz w:val="26"/>
          <w:szCs w:val="26"/>
          <w:lang w:eastAsia="en-US"/>
        </w:rPr>
      </w:pPr>
    </w:p>
    <w:p w14:paraId="5B4DA7EE" w14:textId="77777777" w:rsidR="00F63EFC" w:rsidRDefault="00F63EFC" w:rsidP="002170D6">
      <w:pPr>
        <w:spacing w:line="290" w:lineRule="atLeast"/>
        <w:ind w:firstLine="708"/>
        <w:rPr>
          <w:rFonts w:eastAsia="Calibri"/>
          <w:bCs/>
          <w:color w:val="000000"/>
          <w:sz w:val="26"/>
          <w:szCs w:val="26"/>
        </w:rPr>
      </w:pPr>
    </w:p>
    <w:p w14:paraId="4632200D" w14:textId="77777777" w:rsidR="00976A65" w:rsidRDefault="00F63EFC" w:rsidP="004E1C5D">
      <w:pPr>
        <w:spacing w:line="290" w:lineRule="atLeast"/>
        <w:ind w:firstLine="0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- </w:t>
      </w:r>
      <w:r w:rsidRPr="00F63EFC">
        <w:rPr>
          <w:rFonts w:eastAsia="Calibri"/>
          <w:bCs/>
          <w:color w:val="000000"/>
          <w:sz w:val="26"/>
          <w:szCs w:val="26"/>
        </w:rPr>
        <w:t>соответствие заявки требованиям Конкурса: правильное, полное и корректное заполнение всех полей заявки;</w:t>
      </w:r>
    </w:p>
    <w:p w14:paraId="6EADA18A" w14:textId="230A47DD" w:rsidR="00783FE0" w:rsidRDefault="00976A65" w:rsidP="004E1C5D">
      <w:pPr>
        <w:spacing w:line="290" w:lineRule="atLeast"/>
        <w:ind w:firstLine="0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- </w:t>
      </w:r>
      <w:r w:rsidR="00783FE0">
        <w:rPr>
          <w:rFonts w:eastAsia="Calibri"/>
          <w:bCs/>
          <w:color w:val="000000"/>
          <w:sz w:val="26"/>
          <w:szCs w:val="26"/>
        </w:rPr>
        <w:t>эффективность добровольческой деятельности участника:</w:t>
      </w:r>
      <w:r>
        <w:rPr>
          <w:rFonts w:eastAsia="Calibri"/>
          <w:bCs/>
          <w:color w:val="000000"/>
          <w:sz w:val="26"/>
          <w:szCs w:val="26"/>
        </w:rPr>
        <w:t xml:space="preserve"> </w:t>
      </w:r>
      <w:r w:rsidR="00783FE0">
        <w:rPr>
          <w:rFonts w:eastAsia="Calibri"/>
          <w:bCs/>
          <w:color w:val="000000"/>
          <w:sz w:val="26"/>
          <w:szCs w:val="26"/>
        </w:rPr>
        <w:t>системность</w:t>
      </w:r>
      <w:r>
        <w:rPr>
          <w:rFonts w:eastAsia="Calibri"/>
          <w:bCs/>
          <w:color w:val="000000"/>
          <w:sz w:val="26"/>
          <w:szCs w:val="26"/>
        </w:rPr>
        <w:t xml:space="preserve"> </w:t>
      </w:r>
      <w:r w:rsidR="00783FE0">
        <w:rPr>
          <w:rFonts w:eastAsia="Calibri"/>
          <w:bCs/>
          <w:color w:val="000000"/>
          <w:sz w:val="26"/>
          <w:szCs w:val="26"/>
        </w:rPr>
        <w:t>добровольческой деятельност</w:t>
      </w:r>
      <w:r w:rsidR="00EA3F56">
        <w:rPr>
          <w:rFonts w:eastAsia="Calibri"/>
          <w:bCs/>
          <w:color w:val="000000"/>
          <w:sz w:val="26"/>
          <w:szCs w:val="26"/>
        </w:rPr>
        <w:t xml:space="preserve">и, </w:t>
      </w:r>
      <w:r w:rsidR="00783FE0">
        <w:rPr>
          <w:rFonts w:eastAsia="Calibri"/>
          <w:bCs/>
          <w:color w:val="000000"/>
          <w:sz w:val="26"/>
          <w:szCs w:val="26"/>
        </w:rPr>
        <w:t>разнообразие выполняемых функций;</w:t>
      </w:r>
    </w:p>
    <w:p w14:paraId="55C5B2C5" w14:textId="30749F75" w:rsidR="00EA3F56" w:rsidRDefault="00EA3F56" w:rsidP="004E1C5D">
      <w:pPr>
        <w:spacing w:line="290" w:lineRule="atLeast"/>
        <w:ind w:firstLine="0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- опыт и масштаб волонтерской деятельности </w:t>
      </w:r>
      <w:r w:rsidR="00FD6051">
        <w:rPr>
          <w:rFonts w:eastAsia="Calibri"/>
          <w:bCs/>
          <w:color w:val="000000"/>
          <w:sz w:val="26"/>
          <w:szCs w:val="26"/>
        </w:rPr>
        <w:t xml:space="preserve">на региональных </w:t>
      </w:r>
      <w:r w:rsidR="00075D5C">
        <w:rPr>
          <w:rFonts w:eastAsia="Calibri"/>
          <w:bCs/>
          <w:color w:val="000000"/>
          <w:sz w:val="26"/>
          <w:szCs w:val="26"/>
        </w:rPr>
        <w:t>и</w:t>
      </w:r>
      <w:r w:rsidR="00FD6051">
        <w:rPr>
          <w:rFonts w:eastAsia="Calibri"/>
          <w:bCs/>
          <w:color w:val="000000"/>
          <w:sz w:val="26"/>
          <w:szCs w:val="26"/>
        </w:rPr>
        <w:t xml:space="preserve"> федеральных уровнях;</w:t>
      </w:r>
    </w:p>
    <w:p w14:paraId="4F4DED5F" w14:textId="2DA9DA90" w:rsidR="00991478" w:rsidRDefault="00991478" w:rsidP="004E1C5D">
      <w:pPr>
        <w:spacing w:line="290" w:lineRule="atLeast"/>
        <w:ind w:firstLine="0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913ECC">
        <w:rPr>
          <w:rFonts w:eastAsia="Calibri"/>
          <w:sz w:val="26"/>
          <w:szCs w:val="26"/>
          <w:lang w:eastAsia="en-US"/>
        </w:rPr>
        <w:t xml:space="preserve">наличие </w:t>
      </w:r>
      <w:r w:rsidR="00FD6051">
        <w:rPr>
          <w:rFonts w:eastAsia="Calibri"/>
          <w:sz w:val="26"/>
          <w:szCs w:val="26"/>
          <w:lang w:eastAsia="en-US"/>
        </w:rPr>
        <w:t>и реализаци</w:t>
      </w:r>
      <w:r w:rsidR="00913ECC">
        <w:rPr>
          <w:rFonts w:eastAsia="Calibri"/>
          <w:sz w:val="26"/>
          <w:szCs w:val="26"/>
          <w:lang w:eastAsia="en-US"/>
        </w:rPr>
        <w:t>я</w:t>
      </w:r>
      <w:r w:rsidR="00FD6051">
        <w:rPr>
          <w:rFonts w:eastAsia="Calibri"/>
          <w:sz w:val="26"/>
          <w:szCs w:val="26"/>
          <w:lang w:eastAsia="en-US"/>
        </w:rPr>
        <w:t xml:space="preserve"> социальных проектов;</w:t>
      </w:r>
    </w:p>
    <w:p w14:paraId="5E80CDB5" w14:textId="77777777" w:rsidR="0042215A" w:rsidRPr="009F059C" w:rsidRDefault="0042215A" w:rsidP="004E1C5D">
      <w:pPr>
        <w:spacing w:line="240" w:lineRule="auto"/>
        <w:ind w:firstLine="0"/>
        <w:jc w:val="right"/>
        <w:rPr>
          <w:rFonts w:eastAsia="Calibri"/>
          <w:color w:val="000000"/>
          <w:sz w:val="26"/>
          <w:szCs w:val="26"/>
        </w:rPr>
      </w:pPr>
    </w:p>
    <w:p w14:paraId="0E609031" w14:textId="3B42C2DD" w:rsidR="0042215A" w:rsidRPr="009F059C" w:rsidRDefault="000F18BD" w:rsidP="004E1C5D">
      <w:pPr>
        <w:tabs>
          <w:tab w:val="left" w:pos="709"/>
          <w:tab w:val="left" w:pos="851"/>
          <w:tab w:val="left" w:pos="993"/>
        </w:tabs>
        <w:spacing w:line="240" w:lineRule="auto"/>
        <w:ind w:firstLine="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  </w:t>
      </w:r>
      <w:r w:rsidR="0042215A" w:rsidRPr="009F059C">
        <w:rPr>
          <w:rFonts w:eastAsia="Calibri"/>
          <w:color w:val="000000"/>
          <w:sz w:val="26"/>
          <w:szCs w:val="26"/>
        </w:rPr>
        <w:t>5-ти балльная система оценки каждого критерия</w:t>
      </w:r>
      <w:r w:rsidR="001D3EF8">
        <w:rPr>
          <w:rFonts w:eastAsia="Calibri"/>
          <w:color w:val="000000"/>
          <w:sz w:val="26"/>
          <w:szCs w:val="26"/>
        </w:rPr>
        <w:t>.</w:t>
      </w:r>
    </w:p>
    <w:p w14:paraId="29886FCF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2362107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19DF8AA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459539F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31E9C7A4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09C9FFD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3B29CB4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36327F88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A534B96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887A8C2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7621091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8224857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363E1E41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81B65A1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E1685F1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11D27B8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3689AE63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AF3DF0F" w14:textId="77777777" w:rsidR="0042215A" w:rsidRPr="0042215A" w:rsidRDefault="0042215A" w:rsidP="0042215A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755EFBB" w14:textId="77777777" w:rsidR="00B6062D" w:rsidRDefault="00B6062D" w:rsidP="00B51195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9E1C2F7" w14:textId="77777777" w:rsidR="00B6062D" w:rsidRDefault="00B6062D" w:rsidP="00B51195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B7B9C66" w14:textId="77777777" w:rsidR="00B6062D" w:rsidRDefault="00B6062D" w:rsidP="00B51195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35B1DB3" w14:textId="77777777" w:rsidR="0052700C" w:rsidRDefault="0052700C" w:rsidP="0052700C">
      <w:pPr>
        <w:spacing w:line="276" w:lineRule="auto"/>
        <w:ind w:firstLine="0"/>
        <w:rPr>
          <w:rFonts w:eastAsia="Calibri"/>
          <w:color w:val="000000"/>
          <w:sz w:val="24"/>
          <w:szCs w:val="24"/>
        </w:rPr>
      </w:pPr>
    </w:p>
    <w:p w14:paraId="5E30721B" w14:textId="77777777" w:rsidR="0052700C" w:rsidRDefault="0052700C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B6444BF" w14:textId="77777777" w:rsidR="00713800" w:rsidRDefault="00713800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C9584E9" w14:textId="77777777" w:rsidR="00713800" w:rsidRDefault="00713800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2505FE3" w14:textId="77777777" w:rsidR="00713800" w:rsidRDefault="00713800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24EE434" w14:textId="77777777" w:rsidR="00713800" w:rsidRDefault="00713800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36975A6" w14:textId="77777777" w:rsidR="00713800" w:rsidRDefault="00713800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1CAF792" w14:textId="77777777" w:rsidR="00713800" w:rsidRDefault="00713800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2D80733" w14:textId="77777777" w:rsidR="00713800" w:rsidRDefault="00713800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BB5D033" w14:textId="77777777" w:rsidR="00713800" w:rsidRDefault="00713800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1215405" w14:textId="77777777" w:rsidR="00154626" w:rsidRDefault="00154626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C7B1D50" w14:textId="77777777" w:rsidR="0013503E" w:rsidRDefault="0013503E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62BBCAE" w14:textId="77777777" w:rsidR="0013503E" w:rsidRDefault="0013503E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31E0234C" w14:textId="77777777" w:rsidR="0013503E" w:rsidRDefault="0013503E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1220CCC" w14:textId="77777777" w:rsidR="0013503E" w:rsidRDefault="0013503E" w:rsidP="00683A07">
      <w:pPr>
        <w:spacing w:line="276" w:lineRule="auto"/>
        <w:ind w:firstLine="0"/>
        <w:rPr>
          <w:rFonts w:eastAsia="Calibri"/>
          <w:color w:val="000000"/>
          <w:sz w:val="24"/>
          <w:szCs w:val="24"/>
        </w:rPr>
      </w:pPr>
    </w:p>
    <w:p w14:paraId="0A55F16A" w14:textId="77777777" w:rsidR="003C5A21" w:rsidRDefault="003C5A21" w:rsidP="00BC76BD">
      <w:pPr>
        <w:spacing w:line="276" w:lineRule="auto"/>
        <w:ind w:firstLine="0"/>
        <w:rPr>
          <w:rFonts w:eastAsia="Calibri"/>
          <w:color w:val="000000"/>
          <w:sz w:val="24"/>
          <w:szCs w:val="24"/>
        </w:rPr>
      </w:pPr>
    </w:p>
    <w:p w14:paraId="0CEBDEC1" w14:textId="77777777" w:rsidR="00BC76BD" w:rsidRDefault="00BC76BD" w:rsidP="00BC76BD">
      <w:pPr>
        <w:spacing w:line="276" w:lineRule="auto"/>
        <w:ind w:firstLine="0"/>
        <w:rPr>
          <w:rFonts w:eastAsia="Calibri"/>
          <w:color w:val="000000"/>
          <w:sz w:val="24"/>
          <w:szCs w:val="24"/>
        </w:rPr>
      </w:pPr>
    </w:p>
    <w:p w14:paraId="0A0F5EC7" w14:textId="407DA4F3" w:rsidR="00527D40" w:rsidRPr="0042215A" w:rsidRDefault="00527D40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>Приложение №</w:t>
      </w:r>
      <w:r w:rsidR="009C51A1">
        <w:rPr>
          <w:rFonts w:eastAsia="Calibri"/>
          <w:color w:val="000000"/>
          <w:sz w:val="24"/>
          <w:szCs w:val="24"/>
        </w:rPr>
        <w:t>4</w:t>
      </w:r>
    </w:p>
    <w:p w14:paraId="0AB3B4C4" w14:textId="77777777" w:rsidR="00527D40" w:rsidRDefault="00527D40" w:rsidP="00527D40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к Положению</w:t>
      </w:r>
      <w:r>
        <w:rPr>
          <w:rFonts w:eastAsia="Calibri"/>
          <w:color w:val="000000"/>
          <w:sz w:val="24"/>
          <w:szCs w:val="24"/>
        </w:rPr>
        <w:t xml:space="preserve"> о проведении</w:t>
      </w:r>
    </w:p>
    <w:p w14:paraId="2B2A66B9" w14:textId="77777777" w:rsidR="00527D40" w:rsidRPr="0042215A" w:rsidRDefault="00527D40" w:rsidP="00527D40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областн</w:t>
      </w:r>
      <w:r>
        <w:rPr>
          <w:rFonts w:eastAsia="Calibri"/>
          <w:color w:val="000000"/>
          <w:sz w:val="24"/>
          <w:szCs w:val="24"/>
        </w:rPr>
        <w:t>ого конкурса</w:t>
      </w:r>
      <w:r w:rsidRPr="0042215A">
        <w:rPr>
          <w:rFonts w:eastAsia="Calibri"/>
          <w:color w:val="000000"/>
          <w:sz w:val="24"/>
          <w:szCs w:val="24"/>
        </w:rPr>
        <w:t xml:space="preserve"> «Доброволец года</w:t>
      </w:r>
      <w:r>
        <w:rPr>
          <w:rFonts w:eastAsia="Calibri"/>
          <w:color w:val="000000"/>
          <w:sz w:val="24"/>
          <w:szCs w:val="24"/>
        </w:rPr>
        <w:t>»</w:t>
      </w:r>
    </w:p>
    <w:p w14:paraId="3D94ED25" w14:textId="77777777" w:rsidR="000555B0" w:rsidRDefault="000555B0" w:rsidP="00527D40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E4FA11C" w14:textId="77777777" w:rsidR="00B6062D" w:rsidRDefault="00B6062D" w:rsidP="00B51195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</w:p>
    <w:p w14:paraId="1ADA4E79" w14:textId="06862171" w:rsidR="00B51195" w:rsidRPr="0042215A" w:rsidRDefault="00B51195" w:rsidP="00B51195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42215A">
        <w:rPr>
          <w:rFonts w:eastAsia="Calibri"/>
          <w:b/>
          <w:color w:val="000000"/>
          <w:sz w:val="24"/>
          <w:szCs w:val="24"/>
        </w:rPr>
        <w:t>ЗАЯВКА НА УЧАСТИЕ В ОБЛАСТНОМ КОНКУРСЕ «ДОБРОВОЛЕЦ ГОДА»</w:t>
      </w:r>
    </w:p>
    <w:p w14:paraId="4401322D" w14:textId="492E0399" w:rsidR="00B51195" w:rsidRDefault="00B51195" w:rsidP="00B51195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42215A">
        <w:rPr>
          <w:rFonts w:eastAsia="Calibri"/>
          <w:b/>
          <w:color w:val="000000"/>
          <w:sz w:val="24"/>
          <w:szCs w:val="24"/>
        </w:rPr>
        <w:t xml:space="preserve">В </w:t>
      </w:r>
      <w:r w:rsidR="003C3BA6">
        <w:rPr>
          <w:rFonts w:eastAsia="Calibri"/>
          <w:b/>
          <w:color w:val="000000"/>
          <w:sz w:val="24"/>
          <w:szCs w:val="24"/>
        </w:rPr>
        <w:t>НОМИНАЦИИ</w:t>
      </w:r>
      <w:r w:rsidRPr="0042215A">
        <w:rPr>
          <w:rFonts w:eastAsia="Calibri"/>
          <w:b/>
          <w:color w:val="000000"/>
          <w:sz w:val="24"/>
          <w:szCs w:val="24"/>
        </w:rPr>
        <w:t xml:space="preserve"> «</w:t>
      </w:r>
      <w:r>
        <w:rPr>
          <w:rFonts w:eastAsia="Calibri"/>
          <w:b/>
          <w:color w:val="000000"/>
          <w:sz w:val="24"/>
          <w:szCs w:val="24"/>
        </w:rPr>
        <w:t>БИЗНЕС</w:t>
      </w:r>
      <w:r w:rsidRPr="0042215A">
        <w:rPr>
          <w:rFonts w:eastAsia="Calibri"/>
          <w:b/>
          <w:color w:val="000000"/>
          <w:sz w:val="24"/>
          <w:szCs w:val="24"/>
        </w:rPr>
        <w:t>»</w:t>
      </w:r>
    </w:p>
    <w:p w14:paraId="0BFF05AD" w14:textId="51896A0E" w:rsidR="00B51195" w:rsidRDefault="00B51195" w:rsidP="00B51195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</w:p>
    <w:p w14:paraId="6581825E" w14:textId="77777777" w:rsidR="00647017" w:rsidRPr="0042215A" w:rsidRDefault="00647017" w:rsidP="00647017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2"/>
        <w:gridCol w:w="3858"/>
        <w:gridCol w:w="5523"/>
      </w:tblGrid>
      <w:tr w:rsidR="00647017" w:rsidRPr="0042215A" w14:paraId="454367DD" w14:textId="77777777" w:rsidTr="007A4186">
        <w:tc>
          <w:tcPr>
            <w:tcW w:w="9913" w:type="dxa"/>
            <w:gridSpan w:val="3"/>
          </w:tcPr>
          <w:p w14:paraId="347345A4" w14:textId="77777777" w:rsidR="00647017" w:rsidRPr="0042215A" w:rsidRDefault="00647017" w:rsidP="00713800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ая информация</w:t>
            </w:r>
          </w:p>
        </w:tc>
      </w:tr>
      <w:tr w:rsidR="00647017" w:rsidRPr="0042215A" w14:paraId="140E56FD" w14:textId="77777777" w:rsidTr="007A4186">
        <w:tc>
          <w:tcPr>
            <w:tcW w:w="532" w:type="dxa"/>
          </w:tcPr>
          <w:p w14:paraId="45F46778" w14:textId="77777777" w:rsidR="00647017" w:rsidRPr="0042215A" w:rsidRDefault="00647017" w:rsidP="00713800">
            <w:pPr>
              <w:spacing w:line="276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58" w:type="dxa"/>
          </w:tcPr>
          <w:p w14:paraId="041D3538" w14:textId="77777777" w:rsidR="00D410E4" w:rsidRDefault="00D410E4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ное</w:t>
            </w:r>
          </w:p>
          <w:p w14:paraId="4C324CCC" w14:textId="7BB905B7" w:rsidR="00647017" w:rsidRPr="0042215A" w:rsidRDefault="00D410E4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именование организации</w:t>
            </w:r>
          </w:p>
        </w:tc>
        <w:tc>
          <w:tcPr>
            <w:tcW w:w="5523" w:type="dxa"/>
          </w:tcPr>
          <w:p w14:paraId="40B8FEA8" w14:textId="77777777" w:rsidR="00647017" w:rsidRPr="0042215A" w:rsidRDefault="00647017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647017" w:rsidRPr="0042215A" w14:paraId="33205C93" w14:textId="77777777" w:rsidTr="007A4186">
        <w:tc>
          <w:tcPr>
            <w:tcW w:w="532" w:type="dxa"/>
          </w:tcPr>
          <w:p w14:paraId="052BE73A" w14:textId="77777777" w:rsidR="00647017" w:rsidRPr="0042215A" w:rsidRDefault="00647017" w:rsidP="00713800">
            <w:pPr>
              <w:spacing w:line="276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58" w:type="dxa"/>
          </w:tcPr>
          <w:p w14:paraId="00526235" w14:textId="5D58DA19" w:rsidR="00647017" w:rsidRPr="0042215A" w:rsidRDefault="00D410E4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ткое наименование организации</w:t>
            </w:r>
          </w:p>
        </w:tc>
        <w:tc>
          <w:tcPr>
            <w:tcW w:w="5523" w:type="dxa"/>
          </w:tcPr>
          <w:p w14:paraId="738E3F54" w14:textId="77777777" w:rsidR="00647017" w:rsidRPr="0042215A" w:rsidRDefault="00647017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647017" w:rsidRPr="0042215A" w14:paraId="28A59A4F" w14:textId="77777777" w:rsidTr="007A4186">
        <w:tc>
          <w:tcPr>
            <w:tcW w:w="532" w:type="dxa"/>
          </w:tcPr>
          <w:p w14:paraId="7B8C3A35" w14:textId="77777777" w:rsidR="00647017" w:rsidRPr="0042215A" w:rsidRDefault="00647017" w:rsidP="00713800">
            <w:pPr>
              <w:spacing w:line="276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58" w:type="dxa"/>
          </w:tcPr>
          <w:p w14:paraId="4DA1F60B" w14:textId="199EC0B1" w:rsidR="00647017" w:rsidRPr="0042215A" w:rsidRDefault="00D410E4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5523" w:type="dxa"/>
          </w:tcPr>
          <w:p w14:paraId="5968E853" w14:textId="315F8DA7" w:rsidR="00647017" w:rsidRPr="0042215A" w:rsidRDefault="00647017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647017" w:rsidRPr="0042215A" w14:paraId="5BBB1306" w14:textId="77777777" w:rsidTr="007A4186">
        <w:tc>
          <w:tcPr>
            <w:tcW w:w="532" w:type="dxa"/>
          </w:tcPr>
          <w:p w14:paraId="741DA096" w14:textId="77777777" w:rsidR="00647017" w:rsidRPr="0042215A" w:rsidRDefault="00647017" w:rsidP="00713800">
            <w:pPr>
              <w:spacing w:line="276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58" w:type="dxa"/>
          </w:tcPr>
          <w:p w14:paraId="2FA69D2B" w14:textId="35215745" w:rsidR="00647017" w:rsidRPr="0042215A" w:rsidRDefault="00A01C0B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 организации</w:t>
            </w:r>
          </w:p>
        </w:tc>
        <w:tc>
          <w:tcPr>
            <w:tcW w:w="5523" w:type="dxa"/>
          </w:tcPr>
          <w:p w14:paraId="25E84C12" w14:textId="39CA01AE" w:rsidR="00647017" w:rsidRPr="0042215A" w:rsidRDefault="00647017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647017" w:rsidRPr="0042215A" w14:paraId="44EF88BA" w14:textId="77777777" w:rsidTr="007A4186">
        <w:tc>
          <w:tcPr>
            <w:tcW w:w="532" w:type="dxa"/>
          </w:tcPr>
          <w:p w14:paraId="32D5A7C5" w14:textId="77777777" w:rsidR="00647017" w:rsidRPr="0042215A" w:rsidRDefault="00647017" w:rsidP="00713800">
            <w:pPr>
              <w:spacing w:line="276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58" w:type="dxa"/>
          </w:tcPr>
          <w:p w14:paraId="4991FB32" w14:textId="0E44216C" w:rsidR="00647017" w:rsidRPr="0042215A" w:rsidRDefault="00A01C0B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Руководитель (ФИО, телефон)</w:t>
            </w:r>
          </w:p>
        </w:tc>
        <w:tc>
          <w:tcPr>
            <w:tcW w:w="5523" w:type="dxa"/>
          </w:tcPr>
          <w:p w14:paraId="005E83B6" w14:textId="77777777" w:rsidR="00647017" w:rsidRPr="0042215A" w:rsidRDefault="00647017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647017" w:rsidRPr="0042215A" w14:paraId="66ED9821" w14:textId="77777777" w:rsidTr="007A4186">
        <w:tc>
          <w:tcPr>
            <w:tcW w:w="532" w:type="dxa"/>
          </w:tcPr>
          <w:p w14:paraId="345D1679" w14:textId="77777777" w:rsidR="00647017" w:rsidRPr="0042215A" w:rsidRDefault="00647017" w:rsidP="00713800">
            <w:pPr>
              <w:spacing w:line="276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58" w:type="dxa"/>
          </w:tcPr>
          <w:p w14:paraId="7233EC15" w14:textId="138F4CB4" w:rsidR="00647017" w:rsidRPr="0042215A" w:rsidRDefault="00A01C0B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ткая характеристика деятельности организации</w:t>
            </w:r>
          </w:p>
        </w:tc>
        <w:tc>
          <w:tcPr>
            <w:tcW w:w="5523" w:type="dxa"/>
          </w:tcPr>
          <w:p w14:paraId="4CF4D073" w14:textId="77777777" w:rsidR="00647017" w:rsidRPr="0042215A" w:rsidRDefault="00647017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647017" w:rsidRPr="0042215A" w14:paraId="1E695CD6" w14:textId="77777777" w:rsidTr="007A4186">
        <w:tc>
          <w:tcPr>
            <w:tcW w:w="532" w:type="dxa"/>
          </w:tcPr>
          <w:p w14:paraId="43F20759" w14:textId="77777777" w:rsidR="00647017" w:rsidRPr="0042215A" w:rsidRDefault="00647017" w:rsidP="00713800">
            <w:pPr>
              <w:spacing w:line="276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58" w:type="dxa"/>
          </w:tcPr>
          <w:p w14:paraId="3710C79C" w14:textId="12AA1D2C" w:rsidR="00647017" w:rsidRPr="0020307B" w:rsidRDefault="0020307B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и наименование, содержание социальных, просветительских и т.д. программ о</w:t>
            </w:r>
            <w:r w:rsidR="00373ADC">
              <w:rPr>
                <w:rFonts w:eastAsia="Calibri"/>
                <w:color w:val="000000"/>
                <w:sz w:val="24"/>
                <w:szCs w:val="24"/>
                <w:lang w:eastAsia="en-US"/>
              </w:rPr>
              <w:t>рганизации</w:t>
            </w:r>
          </w:p>
        </w:tc>
        <w:tc>
          <w:tcPr>
            <w:tcW w:w="5523" w:type="dxa"/>
          </w:tcPr>
          <w:p w14:paraId="778AAF05" w14:textId="15AF4B07" w:rsidR="00647017" w:rsidRPr="0042215A" w:rsidRDefault="00647017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647017" w:rsidRPr="0042215A" w14:paraId="29D44810" w14:textId="77777777" w:rsidTr="007A4186">
        <w:tc>
          <w:tcPr>
            <w:tcW w:w="532" w:type="dxa"/>
          </w:tcPr>
          <w:p w14:paraId="4B1B47B2" w14:textId="77777777" w:rsidR="00647017" w:rsidRPr="0042215A" w:rsidRDefault="00647017" w:rsidP="00713800">
            <w:pPr>
              <w:spacing w:line="276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58" w:type="dxa"/>
          </w:tcPr>
          <w:p w14:paraId="709A5C37" w14:textId="105922FF" w:rsidR="00647017" w:rsidRPr="0042215A" w:rsidRDefault="0082335E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личие качественных и количественных результатов социальных программ</w:t>
            </w:r>
          </w:p>
        </w:tc>
        <w:tc>
          <w:tcPr>
            <w:tcW w:w="5523" w:type="dxa"/>
          </w:tcPr>
          <w:p w14:paraId="1ABEEE9A" w14:textId="00DE04B8" w:rsidR="00647017" w:rsidRPr="0042215A" w:rsidRDefault="00647017" w:rsidP="00713800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647017" w:rsidRPr="0042215A" w14:paraId="60DE80A4" w14:textId="77777777" w:rsidTr="007A4186">
        <w:tc>
          <w:tcPr>
            <w:tcW w:w="532" w:type="dxa"/>
          </w:tcPr>
          <w:p w14:paraId="4FDD578B" w14:textId="77777777" w:rsidR="00647017" w:rsidRPr="0042215A" w:rsidRDefault="00647017" w:rsidP="00713800">
            <w:pPr>
              <w:spacing w:line="276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58" w:type="dxa"/>
          </w:tcPr>
          <w:p w14:paraId="79743F24" w14:textId="7DBDD275" w:rsidR="00647017" w:rsidRPr="0042215A" w:rsidRDefault="001C1426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альный проект (при наличии)</w:t>
            </w:r>
          </w:p>
        </w:tc>
        <w:tc>
          <w:tcPr>
            <w:tcW w:w="5523" w:type="dxa"/>
          </w:tcPr>
          <w:p w14:paraId="4EA31160" w14:textId="6067AAA8" w:rsidR="00647017" w:rsidRPr="0042215A" w:rsidRDefault="00647017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647017" w:rsidRPr="0042215A" w14:paraId="3C8430CB" w14:textId="77777777" w:rsidTr="007A4186">
        <w:tc>
          <w:tcPr>
            <w:tcW w:w="532" w:type="dxa"/>
          </w:tcPr>
          <w:p w14:paraId="52F9FB94" w14:textId="77777777" w:rsidR="00647017" w:rsidRPr="0042215A" w:rsidRDefault="00647017" w:rsidP="00713800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58" w:type="dxa"/>
          </w:tcPr>
          <w:p w14:paraId="24292239" w14:textId="518A944F" w:rsidR="00647017" w:rsidRPr="0042215A" w:rsidRDefault="001C1426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тзывы благополучателей (при наличии)</w:t>
            </w:r>
          </w:p>
        </w:tc>
        <w:tc>
          <w:tcPr>
            <w:tcW w:w="5523" w:type="dxa"/>
          </w:tcPr>
          <w:p w14:paraId="5912AD03" w14:textId="040AE87F" w:rsidR="00647017" w:rsidRPr="0042215A" w:rsidRDefault="00647017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647017" w:rsidRPr="0042215A" w14:paraId="06F2F2F6" w14:textId="77777777" w:rsidTr="007A4186">
        <w:tc>
          <w:tcPr>
            <w:tcW w:w="532" w:type="dxa"/>
          </w:tcPr>
          <w:p w14:paraId="3650BA62" w14:textId="06A35C9D" w:rsidR="00647017" w:rsidRPr="0042215A" w:rsidRDefault="00647017" w:rsidP="00713800">
            <w:pPr>
              <w:spacing w:line="276" w:lineRule="auto"/>
              <w:ind w:firstLine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1C1426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8" w:type="dxa"/>
          </w:tcPr>
          <w:p w14:paraId="0BC756A7" w14:textId="279899A1" w:rsidR="00647017" w:rsidRPr="0042215A" w:rsidRDefault="001C1426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пии публикаций за 202</w:t>
            </w:r>
            <w:r w:rsidR="0013503E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 (при наличии)</w:t>
            </w:r>
          </w:p>
        </w:tc>
        <w:tc>
          <w:tcPr>
            <w:tcW w:w="5523" w:type="dxa"/>
          </w:tcPr>
          <w:p w14:paraId="273DBFC7" w14:textId="3185F993" w:rsidR="00647017" w:rsidRPr="0042215A" w:rsidRDefault="00647017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FB67B5F" w14:textId="36A7AEA6" w:rsidR="00B51195" w:rsidRDefault="00B51195" w:rsidP="00B51195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</w:p>
    <w:p w14:paraId="5EE28F59" w14:textId="77777777" w:rsidR="00C52202" w:rsidRPr="00C52202" w:rsidRDefault="00C52202" w:rsidP="00B51195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  <w:r w:rsidRPr="00C52202">
        <w:rPr>
          <w:rFonts w:eastAsia="Calibri"/>
          <w:b/>
          <w:color w:val="000000"/>
          <w:sz w:val="26"/>
          <w:szCs w:val="26"/>
        </w:rPr>
        <w:t xml:space="preserve">Критерии оценки конкурсных материалов </w:t>
      </w:r>
    </w:p>
    <w:p w14:paraId="59E3E68D" w14:textId="0300E571" w:rsidR="00B51195" w:rsidRDefault="003C3BA6" w:rsidP="00B51195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номинации</w:t>
      </w:r>
      <w:r w:rsidR="00C52202" w:rsidRPr="00C52202">
        <w:rPr>
          <w:rFonts w:eastAsia="Calibri"/>
          <w:b/>
          <w:color w:val="000000"/>
          <w:sz w:val="26"/>
          <w:szCs w:val="26"/>
        </w:rPr>
        <w:t xml:space="preserve"> «</w:t>
      </w:r>
      <w:r w:rsidR="000D58BD">
        <w:rPr>
          <w:rFonts w:eastAsia="Calibri"/>
          <w:b/>
          <w:color w:val="000000"/>
          <w:sz w:val="26"/>
          <w:szCs w:val="26"/>
        </w:rPr>
        <w:t>Бизнес</w:t>
      </w:r>
      <w:r w:rsidR="00C52202" w:rsidRPr="00C52202">
        <w:rPr>
          <w:rFonts w:eastAsia="Calibri"/>
          <w:b/>
          <w:color w:val="000000"/>
          <w:sz w:val="26"/>
          <w:szCs w:val="26"/>
        </w:rPr>
        <w:t>»</w:t>
      </w:r>
    </w:p>
    <w:p w14:paraId="546EE330" w14:textId="77777777" w:rsidR="000F18BD" w:rsidRDefault="000F18BD" w:rsidP="00B51195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</w:p>
    <w:p w14:paraId="2B7107E8" w14:textId="55390B01" w:rsidR="00281928" w:rsidRPr="009F059C" w:rsidRDefault="00C52202" w:rsidP="00683A07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  <w:bookmarkStart w:id="5" w:name="_Hlk180144106"/>
      <w:r w:rsidRPr="00C52202">
        <w:rPr>
          <w:color w:val="000000"/>
          <w:sz w:val="26"/>
          <w:szCs w:val="26"/>
        </w:rPr>
        <w:t>-</w:t>
      </w:r>
      <w:r w:rsidR="00281928">
        <w:rPr>
          <w:color w:val="000000"/>
          <w:sz w:val="26"/>
          <w:szCs w:val="26"/>
        </w:rPr>
        <w:t xml:space="preserve"> </w:t>
      </w:r>
      <w:r w:rsidR="00281928" w:rsidRPr="009F059C">
        <w:rPr>
          <w:rFonts w:eastAsia="Calibri"/>
          <w:sz w:val="26"/>
          <w:szCs w:val="26"/>
          <w:lang w:eastAsia="en-US"/>
        </w:rPr>
        <w:t xml:space="preserve">соответствие заявки требованиям Конкурса: правильное, полное и корректное заполнение всех полей заявки; </w:t>
      </w:r>
    </w:p>
    <w:p w14:paraId="2754543E" w14:textId="2FAB489A" w:rsidR="00684341" w:rsidRDefault="00281928" w:rsidP="00683A07">
      <w:pPr>
        <w:spacing w:line="290" w:lineRule="atLeast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и количество социальных программ;</w:t>
      </w:r>
    </w:p>
    <w:p w14:paraId="590D12F0" w14:textId="05471BC1" w:rsidR="00281928" w:rsidRDefault="00281928" w:rsidP="00683A07">
      <w:pPr>
        <w:spacing w:line="290" w:lineRule="atLeast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качественных и количественных результатов социальных программ;</w:t>
      </w:r>
    </w:p>
    <w:p w14:paraId="14006561" w14:textId="3F4D0888" w:rsidR="00281928" w:rsidRDefault="00281928" w:rsidP="00683A07">
      <w:pPr>
        <w:spacing w:line="290" w:lineRule="atLeast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социального проекта</w:t>
      </w:r>
      <w:r w:rsidR="000F18BD">
        <w:rPr>
          <w:color w:val="000000"/>
          <w:sz w:val="26"/>
          <w:szCs w:val="26"/>
        </w:rPr>
        <w:t>.</w:t>
      </w:r>
    </w:p>
    <w:bookmarkEnd w:id="5"/>
    <w:p w14:paraId="0A788C4E" w14:textId="4DAB4D4C" w:rsidR="00684341" w:rsidRDefault="00684341" w:rsidP="00684341">
      <w:pPr>
        <w:spacing w:line="290" w:lineRule="atLeast"/>
        <w:ind w:firstLine="0"/>
        <w:rPr>
          <w:color w:val="000000"/>
          <w:sz w:val="26"/>
          <w:szCs w:val="26"/>
        </w:rPr>
      </w:pPr>
    </w:p>
    <w:p w14:paraId="7A09A219" w14:textId="0B3A7CD8" w:rsidR="003C3BA6" w:rsidRPr="005A25E9" w:rsidRDefault="00A467E3" w:rsidP="003C3BA6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  </w:t>
      </w:r>
      <w:r w:rsidR="003C3BA6">
        <w:rPr>
          <w:rFonts w:eastAsia="Calibri"/>
          <w:color w:val="000000"/>
          <w:sz w:val="26"/>
          <w:szCs w:val="26"/>
        </w:rPr>
        <w:t>5</w:t>
      </w:r>
      <w:r w:rsidR="003C3BA6" w:rsidRPr="005A25E9">
        <w:rPr>
          <w:rFonts w:eastAsia="Calibri"/>
          <w:color w:val="000000"/>
          <w:sz w:val="26"/>
          <w:szCs w:val="26"/>
        </w:rPr>
        <w:t>-ти балльная система оценки каждого критерия</w:t>
      </w:r>
      <w:r w:rsidR="001D3EF8">
        <w:rPr>
          <w:rFonts w:eastAsia="Calibri"/>
          <w:color w:val="000000"/>
          <w:sz w:val="26"/>
          <w:szCs w:val="26"/>
        </w:rPr>
        <w:t>.</w:t>
      </w:r>
    </w:p>
    <w:p w14:paraId="22AC4C75" w14:textId="77777777" w:rsidR="00C727E9" w:rsidRDefault="00C727E9" w:rsidP="00C727E9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 w:val="24"/>
          <w:szCs w:val="24"/>
        </w:rPr>
      </w:pPr>
    </w:p>
    <w:p w14:paraId="7D39E84C" w14:textId="77777777" w:rsidR="00713800" w:rsidRDefault="00713800" w:rsidP="00C727E9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 w:val="24"/>
          <w:szCs w:val="24"/>
        </w:rPr>
      </w:pPr>
    </w:p>
    <w:p w14:paraId="2A7AB00E" w14:textId="77777777" w:rsidR="00154626" w:rsidRDefault="00154626" w:rsidP="00185A4E">
      <w:pPr>
        <w:spacing w:line="240" w:lineRule="auto"/>
        <w:ind w:firstLine="0"/>
        <w:rPr>
          <w:rFonts w:eastAsia="Calibri"/>
          <w:color w:val="000000"/>
          <w:sz w:val="24"/>
          <w:szCs w:val="24"/>
        </w:rPr>
      </w:pPr>
    </w:p>
    <w:p w14:paraId="11479D6F" w14:textId="77777777" w:rsidR="003C3BA6" w:rsidRDefault="003C3BA6" w:rsidP="009A62D0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2F4509E" w14:textId="77777777" w:rsidR="00154626" w:rsidRDefault="00154626" w:rsidP="00154626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0CE0160" w14:textId="77777777" w:rsidR="00EB063E" w:rsidRDefault="00EB063E" w:rsidP="00154626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AC37023" w14:textId="0B7877B4" w:rsidR="00527D40" w:rsidRPr="0042215A" w:rsidRDefault="00527D40" w:rsidP="00154626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>Приложение №</w:t>
      </w:r>
      <w:r w:rsidR="009C51A1">
        <w:rPr>
          <w:rFonts w:eastAsia="Calibri"/>
          <w:color w:val="000000"/>
          <w:sz w:val="24"/>
          <w:szCs w:val="24"/>
        </w:rPr>
        <w:t>5</w:t>
      </w:r>
    </w:p>
    <w:p w14:paraId="06B1A44B" w14:textId="77777777" w:rsidR="00527D40" w:rsidRDefault="00527D40" w:rsidP="00527D40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к Положению</w:t>
      </w:r>
      <w:r>
        <w:rPr>
          <w:rFonts w:eastAsia="Calibri"/>
          <w:color w:val="000000"/>
          <w:sz w:val="24"/>
          <w:szCs w:val="24"/>
        </w:rPr>
        <w:t xml:space="preserve"> о проведении</w:t>
      </w:r>
    </w:p>
    <w:p w14:paraId="67F87FD9" w14:textId="77777777" w:rsidR="00527D40" w:rsidRPr="0042215A" w:rsidRDefault="00527D40" w:rsidP="00527D40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областн</w:t>
      </w:r>
      <w:r>
        <w:rPr>
          <w:rFonts w:eastAsia="Calibri"/>
          <w:color w:val="000000"/>
          <w:sz w:val="24"/>
          <w:szCs w:val="24"/>
        </w:rPr>
        <w:t>ого конкурса</w:t>
      </w:r>
      <w:r w:rsidRPr="0042215A">
        <w:rPr>
          <w:rFonts w:eastAsia="Calibri"/>
          <w:color w:val="000000"/>
          <w:sz w:val="24"/>
          <w:szCs w:val="24"/>
        </w:rPr>
        <w:t xml:space="preserve"> «Доброволец года</w:t>
      </w:r>
      <w:r>
        <w:rPr>
          <w:rFonts w:eastAsia="Calibri"/>
          <w:color w:val="000000"/>
          <w:sz w:val="24"/>
          <w:szCs w:val="24"/>
        </w:rPr>
        <w:t>»</w:t>
      </w:r>
    </w:p>
    <w:p w14:paraId="1BA73204" w14:textId="77777777" w:rsidR="009A62D0" w:rsidRPr="0042215A" w:rsidRDefault="009A62D0" w:rsidP="009A62D0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783693D9" w14:textId="0C8EF2A3" w:rsidR="009A62D0" w:rsidRPr="0042215A" w:rsidRDefault="009A62D0" w:rsidP="009A62D0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42215A">
        <w:rPr>
          <w:rFonts w:eastAsia="Calibri"/>
          <w:b/>
          <w:color w:val="000000"/>
          <w:sz w:val="24"/>
          <w:szCs w:val="24"/>
        </w:rPr>
        <w:t>ЗАЯВКА НА УЧАСТИЕ В ОБЛАСТНОМ КОНКУРСЕ «ДОБРОВОЛЕЦ ГОДА»</w:t>
      </w:r>
    </w:p>
    <w:p w14:paraId="60D2E836" w14:textId="36CB7F13" w:rsidR="009A62D0" w:rsidRDefault="009A62D0" w:rsidP="009A62D0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42215A">
        <w:rPr>
          <w:rFonts w:eastAsia="Calibri"/>
          <w:b/>
          <w:color w:val="000000"/>
          <w:sz w:val="24"/>
          <w:szCs w:val="24"/>
        </w:rPr>
        <w:t xml:space="preserve">В </w:t>
      </w:r>
      <w:r w:rsidR="008B0D4E">
        <w:rPr>
          <w:rFonts w:eastAsia="Calibri"/>
          <w:b/>
          <w:color w:val="000000"/>
          <w:sz w:val="24"/>
          <w:szCs w:val="24"/>
        </w:rPr>
        <w:t>НОМИНАЦИИ</w:t>
      </w:r>
      <w:r w:rsidRPr="0042215A">
        <w:rPr>
          <w:rFonts w:eastAsia="Calibri"/>
          <w:b/>
          <w:color w:val="000000"/>
          <w:sz w:val="24"/>
          <w:szCs w:val="24"/>
        </w:rPr>
        <w:t xml:space="preserve"> «</w:t>
      </w:r>
      <w:r w:rsidR="00AE6512">
        <w:rPr>
          <w:rFonts w:eastAsia="Calibri"/>
          <w:b/>
          <w:color w:val="000000"/>
          <w:sz w:val="24"/>
          <w:szCs w:val="24"/>
        </w:rPr>
        <w:t>ДОБРОВОЛЕЦ ГОДА</w:t>
      </w:r>
      <w:r w:rsidRPr="0042215A">
        <w:rPr>
          <w:rFonts w:eastAsia="Calibri"/>
          <w:b/>
          <w:color w:val="000000"/>
          <w:sz w:val="24"/>
          <w:szCs w:val="24"/>
        </w:rPr>
        <w:t>»</w:t>
      </w:r>
    </w:p>
    <w:p w14:paraId="4627806E" w14:textId="7476CD08" w:rsidR="00F94CEE" w:rsidRDefault="00F94CEE" w:rsidP="009A62D0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516"/>
        <w:gridCol w:w="4343"/>
        <w:gridCol w:w="5059"/>
      </w:tblGrid>
      <w:tr w:rsidR="00F94CEE" w:rsidRPr="0042215A" w14:paraId="0019F8A8" w14:textId="77777777" w:rsidTr="00713800">
        <w:trPr>
          <w:trHeight w:val="20"/>
        </w:trPr>
        <w:tc>
          <w:tcPr>
            <w:tcW w:w="9918" w:type="dxa"/>
            <w:gridSpan w:val="3"/>
          </w:tcPr>
          <w:p w14:paraId="503AF01A" w14:textId="77777777" w:rsidR="00F94CEE" w:rsidRPr="0042215A" w:rsidRDefault="00F94CEE" w:rsidP="00713800">
            <w:pPr>
              <w:spacing w:line="276" w:lineRule="auto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ая информация</w:t>
            </w:r>
          </w:p>
        </w:tc>
      </w:tr>
      <w:tr w:rsidR="008C18DE" w:rsidRPr="0042215A" w14:paraId="5B0E2728" w14:textId="05D3C99E" w:rsidTr="00713800">
        <w:trPr>
          <w:trHeight w:val="20"/>
        </w:trPr>
        <w:tc>
          <w:tcPr>
            <w:tcW w:w="516" w:type="dxa"/>
          </w:tcPr>
          <w:p w14:paraId="7F64E506" w14:textId="40731F07" w:rsidR="008C18DE" w:rsidRPr="0042215A" w:rsidRDefault="008C18DE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43" w:type="dxa"/>
          </w:tcPr>
          <w:p w14:paraId="5CB30686" w14:textId="7A73E1E7" w:rsidR="00731A5D" w:rsidRPr="0042215A" w:rsidRDefault="008C18DE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О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14:paraId="28EA6175" w14:textId="77777777" w:rsidR="008C18DE" w:rsidRPr="0042215A" w:rsidRDefault="008C18DE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31A5D" w:rsidRPr="0042215A" w14:paraId="1CF4F38B" w14:textId="77777777" w:rsidTr="00713800">
        <w:trPr>
          <w:trHeight w:val="20"/>
        </w:trPr>
        <w:tc>
          <w:tcPr>
            <w:tcW w:w="516" w:type="dxa"/>
          </w:tcPr>
          <w:p w14:paraId="771AF7AB" w14:textId="16D22844" w:rsidR="00731A5D" w:rsidRDefault="00987C00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43" w:type="dxa"/>
          </w:tcPr>
          <w:p w14:paraId="609C5E52" w14:textId="473A0C2E" w:rsidR="00731A5D" w:rsidRPr="0042215A" w:rsidRDefault="00731A5D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14:paraId="69DB4BB9" w14:textId="77777777" w:rsidR="00731A5D" w:rsidRPr="0042215A" w:rsidRDefault="00731A5D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C18DE" w:rsidRPr="0042215A" w14:paraId="35AF2EFE" w14:textId="1B5DFBD9" w:rsidTr="00713800">
        <w:trPr>
          <w:trHeight w:val="20"/>
        </w:trPr>
        <w:tc>
          <w:tcPr>
            <w:tcW w:w="516" w:type="dxa"/>
          </w:tcPr>
          <w:p w14:paraId="490119A0" w14:textId="46130C5C" w:rsidR="008C18DE" w:rsidRPr="0064287E" w:rsidRDefault="00987C00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43" w:type="dxa"/>
          </w:tcPr>
          <w:p w14:paraId="4A40DEC6" w14:textId="2E26E21A" w:rsidR="008C18DE" w:rsidRPr="0042215A" w:rsidRDefault="008C18DE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ые данные участника: те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Start"/>
            <w:r w:rsidR="008863A1">
              <w:rPr>
                <w:rFonts w:eastAsia="Calibri"/>
                <w:color w:val="000000"/>
                <w:sz w:val="24"/>
                <w:szCs w:val="24"/>
                <w:lang w:eastAsia="en-US"/>
              </w:rPr>
              <w:t>эл.почта</w:t>
            </w:r>
            <w:proofErr w:type="spellEnd"/>
            <w:proofErr w:type="gramEnd"/>
          </w:p>
        </w:tc>
        <w:tc>
          <w:tcPr>
            <w:tcW w:w="5059" w:type="dxa"/>
            <w:tcBorders>
              <w:left w:val="single" w:sz="4" w:space="0" w:color="auto"/>
            </w:tcBorders>
          </w:tcPr>
          <w:p w14:paraId="7F936847" w14:textId="77777777" w:rsidR="008C18DE" w:rsidRPr="0042215A" w:rsidRDefault="008C18DE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64749" w:rsidRPr="0042215A" w14:paraId="7E5257FD" w14:textId="77777777" w:rsidTr="00713800">
        <w:trPr>
          <w:trHeight w:val="20"/>
        </w:trPr>
        <w:tc>
          <w:tcPr>
            <w:tcW w:w="516" w:type="dxa"/>
          </w:tcPr>
          <w:p w14:paraId="6069419C" w14:textId="23902572" w:rsidR="00F64749" w:rsidRDefault="003C5A21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="00987C0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43" w:type="dxa"/>
          </w:tcPr>
          <w:p w14:paraId="1D446A20" w14:textId="577A1CE1" w:rsidR="00F64749" w:rsidRDefault="004E49CE" w:rsidP="00713800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ID</w:t>
            </w:r>
            <w:r w:rsidRPr="000647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омер добровольца (волонтёра)</w:t>
            </w:r>
          </w:p>
          <w:p w14:paraId="4106D497" w14:textId="374683C4" w:rsidR="00731A5D" w:rsidRDefault="003C5A21" w:rsidP="003C5A21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ДОБРО.РФ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14:paraId="3E16734E" w14:textId="2B314581" w:rsidR="00A83711" w:rsidRPr="0042215A" w:rsidRDefault="00A83711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31A5D" w:rsidRPr="0042215A" w14:paraId="65D73F53" w14:textId="77777777" w:rsidTr="00713800">
        <w:trPr>
          <w:trHeight w:val="20"/>
        </w:trPr>
        <w:tc>
          <w:tcPr>
            <w:tcW w:w="9918" w:type="dxa"/>
            <w:gridSpan w:val="3"/>
          </w:tcPr>
          <w:p w14:paraId="292AB10E" w14:textId="68AC6E30" w:rsidR="00731A5D" w:rsidRPr="00987C00" w:rsidRDefault="00731A5D" w:rsidP="00713800">
            <w:pPr>
              <w:spacing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7C0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ведения о добровольческой деятельности</w:t>
            </w:r>
          </w:p>
        </w:tc>
      </w:tr>
      <w:tr w:rsidR="008C18DE" w:rsidRPr="00501826" w14:paraId="2353A521" w14:textId="26ADF885" w:rsidTr="00713800">
        <w:trPr>
          <w:trHeight w:val="20"/>
        </w:trPr>
        <w:tc>
          <w:tcPr>
            <w:tcW w:w="516" w:type="dxa"/>
          </w:tcPr>
          <w:p w14:paraId="5F177A65" w14:textId="485F3D87" w:rsidR="008C18DE" w:rsidRDefault="003C5A21" w:rsidP="00713800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="00987C0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43" w:type="dxa"/>
          </w:tcPr>
          <w:p w14:paraId="22BF635D" w14:textId="1E0A24AA" w:rsidR="00731A5D" w:rsidRPr="00A83711" w:rsidRDefault="00731A5D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 стаж в добровольческой деятельности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14:paraId="7B23C2C8" w14:textId="77777777" w:rsidR="008C18DE" w:rsidRPr="00501826" w:rsidRDefault="008C18DE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731A5D" w:rsidRPr="00501826" w14:paraId="35669238" w14:textId="77777777" w:rsidTr="00713800">
        <w:trPr>
          <w:trHeight w:val="20"/>
        </w:trPr>
        <w:tc>
          <w:tcPr>
            <w:tcW w:w="516" w:type="dxa"/>
          </w:tcPr>
          <w:p w14:paraId="21181E6A" w14:textId="0C9EA5C8" w:rsidR="00731A5D" w:rsidRDefault="003C5A21" w:rsidP="00713800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="00987C0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43" w:type="dxa"/>
          </w:tcPr>
          <w:p w14:paraId="355399CE" w14:textId="0D8F642E" w:rsidR="00731A5D" w:rsidRDefault="00731A5D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фера добровольческой деятельности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14:paraId="634050BF" w14:textId="77777777" w:rsidR="00731A5D" w:rsidRPr="00501826" w:rsidRDefault="00731A5D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64749" w:rsidRPr="00501826" w14:paraId="69B9D266" w14:textId="77777777" w:rsidTr="00713800">
        <w:trPr>
          <w:trHeight w:val="20"/>
        </w:trPr>
        <w:tc>
          <w:tcPr>
            <w:tcW w:w="516" w:type="dxa"/>
          </w:tcPr>
          <w:p w14:paraId="060C8B51" w14:textId="1EB354C4" w:rsidR="00F64749" w:rsidRDefault="003C5A21" w:rsidP="00713800">
            <w:pPr>
              <w:spacing w:line="276" w:lineRule="auto"/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2742F7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43" w:type="dxa"/>
          </w:tcPr>
          <w:p w14:paraId="2A49530E" w14:textId="12268138" w:rsidR="00F64749" w:rsidRPr="00F64749" w:rsidRDefault="00731A5D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ые значимые добровольческие проекты</w:t>
            </w:r>
            <w:r w:rsidR="00987C0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с указанием даты и статуса), в которых принимал участник в 202</w:t>
            </w:r>
            <w:r w:rsidR="0013503E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14:paraId="5A041581" w14:textId="69F9C6B5" w:rsidR="00F64749" w:rsidRPr="00501826" w:rsidRDefault="00731A5D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83711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Необходимо описать масштабные и яркие мероприятия и проекты (не более </w:t>
            </w:r>
            <w:r w:rsidR="008863A1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5 </w:t>
            </w:r>
            <w:r w:rsidRPr="00A83711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позиций). Указать функциональные обязанности в каждом мероприятии</w:t>
            </w:r>
          </w:p>
        </w:tc>
      </w:tr>
      <w:tr w:rsidR="008C18DE" w:rsidRPr="0042215A" w14:paraId="4BE35F2F" w14:textId="178BC5CB" w:rsidTr="00713800">
        <w:trPr>
          <w:trHeight w:val="20"/>
        </w:trPr>
        <w:tc>
          <w:tcPr>
            <w:tcW w:w="516" w:type="dxa"/>
          </w:tcPr>
          <w:p w14:paraId="0DA030E8" w14:textId="7F80A719" w:rsidR="008C18DE" w:rsidRDefault="003C5A21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  <w:r w:rsidR="002742F7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43" w:type="dxa"/>
            <w:tcBorders>
              <w:right w:val="single" w:sz="4" w:space="0" w:color="auto"/>
            </w:tcBorders>
          </w:tcPr>
          <w:p w14:paraId="5580DE77" w14:textId="3F970E63" w:rsidR="008C18DE" w:rsidRPr="0042215A" w:rsidRDefault="00582699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альный проект</w:t>
            </w:r>
            <w:r w:rsidR="00987C0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ник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при наличии)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14:paraId="682FAA73" w14:textId="66C2D631" w:rsidR="0012337F" w:rsidRPr="00787DAF" w:rsidRDefault="002B0F4D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87DAF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Необходимо описать добровольческий проект, реализуемый/реализованный в течение 20</w:t>
            </w:r>
            <w:r w:rsidR="0013503E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25</w:t>
            </w:r>
            <w:r w:rsidRPr="00787DAF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 года. Указать название, цели, задач</w:t>
            </w:r>
            <w:r w:rsidR="00787DAF" w:rsidRPr="00787DAF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и, географию проекта. </w:t>
            </w:r>
          </w:p>
        </w:tc>
      </w:tr>
      <w:tr w:rsidR="008C18DE" w:rsidRPr="0042215A" w14:paraId="1F284054" w14:textId="4FE7D5FA" w:rsidTr="00713800">
        <w:trPr>
          <w:trHeight w:val="20"/>
        </w:trPr>
        <w:tc>
          <w:tcPr>
            <w:tcW w:w="516" w:type="dxa"/>
          </w:tcPr>
          <w:p w14:paraId="6CC773C0" w14:textId="4AFC7E46" w:rsidR="008C18DE" w:rsidRDefault="003C5A21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 w:rsidR="002742F7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43" w:type="dxa"/>
            <w:tcBorders>
              <w:right w:val="single" w:sz="4" w:space="0" w:color="auto"/>
            </w:tcBorders>
          </w:tcPr>
          <w:p w14:paraId="50545BE0" w14:textId="78E0578D" w:rsidR="00E51FF3" w:rsidRPr="0013503E" w:rsidRDefault="00731A5D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е в образовательных </w:t>
            </w:r>
            <w:r w:rsidR="00E55631">
              <w:rPr>
                <w:rFonts w:eastAsia="Calibri"/>
                <w:color w:val="000000"/>
                <w:sz w:val="24"/>
                <w:szCs w:val="24"/>
                <w:lang w:eastAsia="en-US"/>
              </w:rPr>
              <w:t>курсах</w:t>
            </w:r>
            <w:r w:rsidR="007A19A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 портале </w:t>
            </w:r>
            <w:r w:rsidR="0013503E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БРО.РФ</w:t>
            </w:r>
          </w:p>
          <w:p w14:paraId="3AB0793F" w14:textId="1A8736F7" w:rsidR="00854C5C" w:rsidRPr="007A19A6" w:rsidRDefault="00854C5C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59" w:type="dxa"/>
            <w:tcBorders>
              <w:left w:val="single" w:sz="4" w:space="0" w:color="auto"/>
            </w:tcBorders>
          </w:tcPr>
          <w:p w14:paraId="0C08C1EC" w14:textId="77777777" w:rsidR="008C18DE" w:rsidRPr="0042215A" w:rsidRDefault="008C18DE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51FF3" w:rsidRPr="0042215A" w14:paraId="55962CBA" w14:textId="77777777" w:rsidTr="00713800">
        <w:trPr>
          <w:trHeight w:val="20"/>
        </w:trPr>
        <w:tc>
          <w:tcPr>
            <w:tcW w:w="516" w:type="dxa"/>
          </w:tcPr>
          <w:p w14:paraId="05424B2F" w14:textId="1EA645EC" w:rsidR="00E51FF3" w:rsidRDefault="003C5A21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  <w:r w:rsidR="00E51FF3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43" w:type="dxa"/>
            <w:tcBorders>
              <w:right w:val="single" w:sz="4" w:space="0" w:color="auto"/>
            </w:tcBorders>
          </w:tcPr>
          <w:p w14:paraId="5B4B0D35" w14:textId="204D1141" w:rsidR="00E51FF3" w:rsidRDefault="00E51FF3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презентация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14:paraId="231BAA86" w14:textId="77777777" w:rsidR="00E00FDE" w:rsidRDefault="00E00FDE" w:rsidP="00713800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Необходимо подготовить видеоролик на тему: «Моя добровольческая деятельность»</w:t>
            </w:r>
          </w:p>
          <w:p w14:paraId="6946A0DD" w14:textId="7769935E" w:rsidR="00E51FF3" w:rsidRPr="0042215A" w:rsidRDefault="00E00FDE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Требования к видеоролику: длительность ролика не более 3-х минут. Необходимо опубликовать видеоролик в любой социальной сети (с доступом по ссылке) или загрузить на облако (диск) и указать ссылку</w:t>
            </w:r>
          </w:p>
        </w:tc>
      </w:tr>
      <w:tr w:rsidR="008C18DE" w:rsidRPr="0042215A" w14:paraId="3C704BDB" w14:textId="6C6D4129" w:rsidTr="00713800">
        <w:trPr>
          <w:trHeight w:val="20"/>
        </w:trPr>
        <w:tc>
          <w:tcPr>
            <w:tcW w:w="516" w:type="dxa"/>
          </w:tcPr>
          <w:p w14:paraId="66389335" w14:textId="02F91D5F" w:rsidR="008C18DE" w:rsidRDefault="00E51FF3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3C5A2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43" w:type="dxa"/>
            <w:tcBorders>
              <w:right w:val="single" w:sz="4" w:space="0" w:color="auto"/>
            </w:tcBorders>
          </w:tcPr>
          <w:p w14:paraId="2374370A" w14:textId="57789603" w:rsidR="008C18DE" w:rsidRPr="0042215A" w:rsidRDefault="00731A5D" w:rsidP="00713800">
            <w:pPr>
              <w:spacing w:line="276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215A">
              <w:rPr>
                <w:rFonts w:eastAsia="Calibri"/>
                <w:color w:val="000000"/>
                <w:sz w:val="24"/>
                <w:szCs w:val="24"/>
              </w:rPr>
              <w:t>Приложение (видеоматериалы</w:t>
            </w:r>
            <w:r w:rsidRPr="0042215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2215A">
              <w:rPr>
                <w:rFonts w:eastAsia="Calibri"/>
                <w:color w:val="000000"/>
                <w:sz w:val="24"/>
                <w:szCs w:val="24"/>
              </w:rPr>
              <w:t xml:space="preserve"> фотографии, копии дипломов, грамот, благодарственных писем, публикаций)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14:paraId="3669AA45" w14:textId="73355B49" w:rsidR="008C18DE" w:rsidRPr="00A257A7" w:rsidRDefault="00A257A7" w:rsidP="00A257A7">
            <w:pPr>
              <w:spacing w:line="276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257A7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Ссылка на облачное хранилище</w:t>
            </w:r>
          </w:p>
        </w:tc>
      </w:tr>
    </w:tbl>
    <w:p w14:paraId="0CA49A47" w14:textId="21BF5EB3" w:rsidR="00F94CEE" w:rsidRDefault="00F94CEE" w:rsidP="009A62D0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</w:p>
    <w:p w14:paraId="6758F978" w14:textId="77777777" w:rsidR="0012337F" w:rsidRDefault="0012337F" w:rsidP="009A62D0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</w:p>
    <w:p w14:paraId="25DB08A9" w14:textId="77777777" w:rsidR="008863A1" w:rsidRDefault="008863A1" w:rsidP="009A62D0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</w:p>
    <w:p w14:paraId="3B0A7682" w14:textId="77777777" w:rsidR="00A257A7" w:rsidRDefault="00A257A7" w:rsidP="009A62D0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</w:p>
    <w:p w14:paraId="609B8687" w14:textId="77777777" w:rsidR="00A257A7" w:rsidRDefault="00A257A7" w:rsidP="009A62D0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</w:p>
    <w:p w14:paraId="076B704D" w14:textId="77777777" w:rsidR="00A257A7" w:rsidRDefault="00A257A7" w:rsidP="009A62D0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</w:p>
    <w:p w14:paraId="400551F6" w14:textId="77777777" w:rsidR="00A257A7" w:rsidRDefault="00A257A7" w:rsidP="009A62D0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</w:p>
    <w:p w14:paraId="78E3F9A4" w14:textId="77777777" w:rsidR="00154626" w:rsidRDefault="00154626" w:rsidP="00154626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</w:p>
    <w:p w14:paraId="68AB9314" w14:textId="310A72D4" w:rsidR="000F18BD" w:rsidRPr="000F18BD" w:rsidRDefault="00582699" w:rsidP="00154626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  <w:r w:rsidRPr="000F18BD">
        <w:rPr>
          <w:rFonts w:eastAsia="Calibri"/>
          <w:b/>
          <w:color w:val="000000"/>
          <w:sz w:val="26"/>
          <w:szCs w:val="26"/>
        </w:rPr>
        <w:lastRenderedPageBreak/>
        <w:t>Критерии оценки конкурсных материалов</w:t>
      </w:r>
      <w:r w:rsidR="00154626">
        <w:rPr>
          <w:rFonts w:eastAsia="Calibri"/>
          <w:b/>
          <w:color w:val="000000"/>
          <w:sz w:val="26"/>
          <w:szCs w:val="26"/>
        </w:rPr>
        <w:t xml:space="preserve"> </w:t>
      </w:r>
      <w:r w:rsidR="008B0D4E" w:rsidRPr="000F18BD">
        <w:rPr>
          <w:rFonts w:eastAsia="Calibri"/>
          <w:b/>
          <w:color w:val="000000"/>
          <w:sz w:val="26"/>
          <w:szCs w:val="26"/>
        </w:rPr>
        <w:t>номинации</w:t>
      </w:r>
    </w:p>
    <w:p w14:paraId="45A0C8C0" w14:textId="387E8470" w:rsidR="00F94CEE" w:rsidRPr="000F18BD" w:rsidRDefault="00582699" w:rsidP="009A62D0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  <w:r w:rsidRPr="000F18BD">
        <w:rPr>
          <w:rFonts w:eastAsia="Calibri"/>
          <w:b/>
          <w:color w:val="000000"/>
          <w:sz w:val="26"/>
          <w:szCs w:val="26"/>
        </w:rPr>
        <w:t xml:space="preserve"> «</w:t>
      </w:r>
      <w:r w:rsidR="004E49CE" w:rsidRPr="000F18BD">
        <w:rPr>
          <w:rFonts w:eastAsia="Calibri"/>
          <w:b/>
          <w:color w:val="000000"/>
          <w:sz w:val="26"/>
          <w:szCs w:val="26"/>
        </w:rPr>
        <w:t>Доброволец года</w:t>
      </w:r>
      <w:r w:rsidRPr="000F18BD">
        <w:rPr>
          <w:rFonts w:eastAsia="Calibri"/>
          <w:b/>
          <w:color w:val="000000"/>
          <w:sz w:val="26"/>
          <w:szCs w:val="26"/>
        </w:rPr>
        <w:t>»</w:t>
      </w:r>
    </w:p>
    <w:p w14:paraId="3F482BF0" w14:textId="4ECA7E90" w:rsidR="00F94CEE" w:rsidRPr="000F18BD" w:rsidRDefault="00F94CEE" w:rsidP="009A62D0">
      <w:pPr>
        <w:spacing w:line="290" w:lineRule="atLeast"/>
        <w:ind w:firstLine="0"/>
        <w:jc w:val="center"/>
        <w:rPr>
          <w:rFonts w:eastAsia="Calibri"/>
          <w:b/>
          <w:color w:val="000000"/>
          <w:sz w:val="26"/>
          <w:szCs w:val="26"/>
        </w:rPr>
      </w:pPr>
    </w:p>
    <w:p w14:paraId="19865534" w14:textId="22659DB0" w:rsidR="00F63EFC" w:rsidRDefault="00F63EFC" w:rsidP="00A257A7">
      <w:pPr>
        <w:spacing w:line="290" w:lineRule="atLeast"/>
        <w:ind w:firstLine="0"/>
        <w:rPr>
          <w:rFonts w:eastAsia="Calibri"/>
          <w:bCs/>
          <w:color w:val="000000"/>
          <w:sz w:val="26"/>
          <w:szCs w:val="26"/>
        </w:rPr>
      </w:pPr>
      <w:bookmarkStart w:id="6" w:name="_Hlk84858778"/>
      <w:r>
        <w:rPr>
          <w:rFonts w:eastAsia="Calibri"/>
          <w:bCs/>
          <w:color w:val="000000"/>
          <w:sz w:val="26"/>
          <w:szCs w:val="26"/>
        </w:rPr>
        <w:t xml:space="preserve">- </w:t>
      </w:r>
      <w:r w:rsidRPr="00F63EFC">
        <w:rPr>
          <w:rFonts w:eastAsia="Calibri"/>
          <w:bCs/>
          <w:color w:val="000000"/>
          <w:sz w:val="26"/>
          <w:szCs w:val="26"/>
        </w:rPr>
        <w:t xml:space="preserve">соответствие заявки требованиям Конкурса: правильное, полное и корректное заполнение всех полей заявки; </w:t>
      </w:r>
    </w:p>
    <w:p w14:paraId="54E0C797" w14:textId="12A68699" w:rsidR="00B560DB" w:rsidRDefault="00582699" w:rsidP="00A257A7">
      <w:pPr>
        <w:spacing w:line="290" w:lineRule="atLeast"/>
        <w:ind w:firstLine="0"/>
        <w:rPr>
          <w:rFonts w:eastAsia="Calibri"/>
          <w:bCs/>
          <w:color w:val="000000"/>
          <w:sz w:val="26"/>
          <w:szCs w:val="26"/>
        </w:rPr>
      </w:pPr>
      <w:r w:rsidRPr="00582699">
        <w:rPr>
          <w:rFonts w:eastAsia="Calibri"/>
          <w:bCs/>
          <w:color w:val="000000"/>
          <w:sz w:val="26"/>
          <w:szCs w:val="26"/>
        </w:rPr>
        <w:t xml:space="preserve">- </w:t>
      </w:r>
      <w:r w:rsidR="00B560DB">
        <w:rPr>
          <w:rFonts w:eastAsia="Calibri"/>
          <w:bCs/>
          <w:color w:val="000000"/>
          <w:sz w:val="26"/>
          <w:szCs w:val="26"/>
        </w:rPr>
        <w:t>членство в добровольческой организации/наличие добровольческой книжки;</w:t>
      </w:r>
    </w:p>
    <w:p w14:paraId="486A47E8" w14:textId="5C15239A" w:rsidR="00B560DB" w:rsidRDefault="00B560DB" w:rsidP="00A257A7">
      <w:pPr>
        <w:spacing w:line="290" w:lineRule="atLeast"/>
        <w:ind w:firstLine="0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- участие в добровольческих проектах на региональном и федеральных уровнях;</w:t>
      </w:r>
    </w:p>
    <w:p w14:paraId="1D564621" w14:textId="37DDAAA0" w:rsidR="00B560DB" w:rsidRDefault="00B560DB" w:rsidP="00A257A7">
      <w:pPr>
        <w:spacing w:line="290" w:lineRule="atLeast"/>
        <w:ind w:firstLine="0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- эффективность добровольческой деятельности участника: системность добровольческой деятельности в соответствии с выбранным направлением, разнообразие выполняемых функций;</w:t>
      </w:r>
    </w:p>
    <w:bookmarkEnd w:id="6"/>
    <w:p w14:paraId="719EE209" w14:textId="518BADE3" w:rsidR="00B560DB" w:rsidRDefault="00B560DB" w:rsidP="00A257A7">
      <w:pPr>
        <w:spacing w:line="290" w:lineRule="atLeast"/>
        <w:ind w:firstLine="0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- наличие наград за успехи в сфере добровольчества.</w:t>
      </w:r>
    </w:p>
    <w:p w14:paraId="1A4DE6ED" w14:textId="77777777" w:rsidR="00E55631" w:rsidRDefault="00E55631" w:rsidP="00582699">
      <w:pPr>
        <w:spacing w:line="290" w:lineRule="atLeast"/>
        <w:ind w:firstLine="0"/>
        <w:rPr>
          <w:rFonts w:eastAsia="Calibri"/>
          <w:bCs/>
          <w:color w:val="000000"/>
          <w:sz w:val="26"/>
          <w:szCs w:val="26"/>
        </w:rPr>
      </w:pPr>
    </w:p>
    <w:p w14:paraId="2FD72E33" w14:textId="771BE7A3" w:rsidR="00E20FA9" w:rsidRDefault="000F18BD" w:rsidP="00E20FA9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  </w:t>
      </w:r>
      <w:r w:rsidR="00E20FA9" w:rsidRPr="0064287E">
        <w:rPr>
          <w:rFonts w:eastAsia="Calibri"/>
          <w:color w:val="000000"/>
          <w:sz w:val="26"/>
          <w:szCs w:val="26"/>
        </w:rPr>
        <w:t>5-ти балльная система оценки каждого критерия</w:t>
      </w:r>
      <w:r w:rsidR="001D3EF8">
        <w:rPr>
          <w:rFonts w:eastAsia="Calibri"/>
          <w:color w:val="000000"/>
          <w:sz w:val="26"/>
          <w:szCs w:val="26"/>
        </w:rPr>
        <w:t>.</w:t>
      </w:r>
    </w:p>
    <w:p w14:paraId="3140AB13" w14:textId="18EFCB26" w:rsidR="00F94CEE" w:rsidRPr="00582699" w:rsidRDefault="00F94CEE" w:rsidP="009A62D0">
      <w:pPr>
        <w:spacing w:line="290" w:lineRule="atLeast"/>
        <w:ind w:firstLine="0"/>
        <w:jc w:val="center"/>
        <w:rPr>
          <w:rFonts w:eastAsia="Calibri"/>
          <w:bCs/>
          <w:color w:val="000000"/>
          <w:sz w:val="26"/>
          <w:szCs w:val="26"/>
        </w:rPr>
      </w:pPr>
    </w:p>
    <w:p w14:paraId="42514313" w14:textId="77777777" w:rsidR="00F94CEE" w:rsidRPr="00582699" w:rsidRDefault="00F94CEE" w:rsidP="009A62D0">
      <w:pPr>
        <w:spacing w:line="290" w:lineRule="atLeast"/>
        <w:ind w:firstLine="0"/>
        <w:jc w:val="center"/>
        <w:rPr>
          <w:rFonts w:eastAsia="Calibri"/>
          <w:bCs/>
          <w:color w:val="000000"/>
          <w:sz w:val="26"/>
          <w:szCs w:val="26"/>
        </w:rPr>
      </w:pPr>
    </w:p>
    <w:p w14:paraId="0135CDB6" w14:textId="77777777" w:rsidR="0020100E" w:rsidRPr="00582699" w:rsidRDefault="0020100E" w:rsidP="0042215A">
      <w:pPr>
        <w:spacing w:line="240" w:lineRule="auto"/>
        <w:ind w:firstLine="0"/>
        <w:jc w:val="right"/>
        <w:rPr>
          <w:rFonts w:eastAsia="Calibri"/>
          <w:bCs/>
          <w:color w:val="000000"/>
          <w:sz w:val="26"/>
          <w:szCs w:val="26"/>
        </w:rPr>
      </w:pPr>
    </w:p>
    <w:p w14:paraId="1BAD2F7B" w14:textId="77777777" w:rsidR="004B55A4" w:rsidRPr="00582699" w:rsidRDefault="004B55A4" w:rsidP="00142892">
      <w:pPr>
        <w:spacing w:line="240" w:lineRule="auto"/>
        <w:ind w:firstLine="0"/>
        <w:jc w:val="right"/>
        <w:rPr>
          <w:rFonts w:eastAsia="Calibri"/>
          <w:bCs/>
          <w:color w:val="000000"/>
          <w:sz w:val="26"/>
          <w:szCs w:val="26"/>
        </w:rPr>
      </w:pPr>
    </w:p>
    <w:p w14:paraId="3C93F223" w14:textId="77777777" w:rsidR="004B55A4" w:rsidRPr="00582699" w:rsidRDefault="004B55A4" w:rsidP="00142892">
      <w:pPr>
        <w:spacing w:line="240" w:lineRule="auto"/>
        <w:ind w:firstLine="0"/>
        <w:jc w:val="right"/>
        <w:rPr>
          <w:rFonts w:eastAsia="Calibri"/>
          <w:bCs/>
          <w:color w:val="000000"/>
          <w:sz w:val="26"/>
          <w:szCs w:val="26"/>
        </w:rPr>
      </w:pPr>
    </w:p>
    <w:p w14:paraId="751575EA" w14:textId="77777777" w:rsidR="004B55A4" w:rsidRPr="00582699" w:rsidRDefault="004B55A4" w:rsidP="00142892">
      <w:pPr>
        <w:spacing w:line="240" w:lineRule="auto"/>
        <w:ind w:firstLine="0"/>
        <w:jc w:val="right"/>
        <w:rPr>
          <w:rFonts w:eastAsia="Calibri"/>
          <w:bCs/>
          <w:color w:val="000000"/>
          <w:sz w:val="26"/>
          <w:szCs w:val="26"/>
        </w:rPr>
      </w:pPr>
    </w:p>
    <w:p w14:paraId="2D03421C" w14:textId="77777777" w:rsidR="004B55A4" w:rsidRPr="00582699" w:rsidRDefault="004B55A4" w:rsidP="00142892">
      <w:pPr>
        <w:spacing w:line="240" w:lineRule="auto"/>
        <w:ind w:firstLine="0"/>
        <w:jc w:val="right"/>
        <w:rPr>
          <w:rFonts w:eastAsia="Calibri"/>
          <w:bCs/>
          <w:color w:val="000000"/>
          <w:sz w:val="26"/>
          <w:szCs w:val="26"/>
        </w:rPr>
      </w:pPr>
    </w:p>
    <w:p w14:paraId="71F3F96D" w14:textId="77777777" w:rsidR="004B55A4" w:rsidRPr="00582699" w:rsidRDefault="004B55A4" w:rsidP="00142892">
      <w:pPr>
        <w:spacing w:line="240" w:lineRule="auto"/>
        <w:ind w:firstLine="0"/>
        <w:jc w:val="right"/>
        <w:rPr>
          <w:rFonts w:eastAsia="Calibri"/>
          <w:bCs/>
          <w:color w:val="000000"/>
          <w:sz w:val="26"/>
          <w:szCs w:val="26"/>
        </w:rPr>
      </w:pPr>
    </w:p>
    <w:p w14:paraId="2E75E4FB" w14:textId="77777777" w:rsidR="004B55A4" w:rsidRPr="00582699" w:rsidRDefault="004B55A4" w:rsidP="00142892">
      <w:pPr>
        <w:spacing w:line="240" w:lineRule="auto"/>
        <w:ind w:firstLine="0"/>
        <w:jc w:val="right"/>
        <w:rPr>
          <w:rFonts w:eastAsia="Calibri"/>
          <w:bCs/>
          <w:color w:val="000000"/>
          <w:sz w:val="26"/>
          <w:szCs w:val="26"/>
        </w:rPr>
      </w:pPr>
    </w:p>
    <w:p w14:paraId="15144EDA" w14:textId="77777777" w:rsidR="004B55A4" w:rsidRPr="00582699" w:rsidRDefault="004B55A4" w:rsidP="00142892">
      <w:pPr>
        <w:spacing w:line="240" w:lineRule="auto"/>
        <w:ind w:firstLine="0"/>
        <w:jc w:val="right"/>
        <w:rPr>
          <w:rFonts w:eastAsia="Calibri"/>
          <w:bCs/>
          <w:color w:val="000000"/>
          <w:sz w:val="26"/>
          <w:szCs w:val="26"/>
        </w:rPr>
      </w:pPr>
    </w:p>
    <w:p w14:paraId="76029ACA" w14:textId="77777777" w:rsidR="004B55A4" w:rsidRPr="00582699" w:rsidRDefault="004B55A4" w:rsidP="00142892">
      <w:pPr>
        <w:spacing w:line="240" w:lineRule="auto"/>
        <w:ind w:firstLine="0"/>
        <w:jc w:val="right"/>
        <w:rPr>
          <w:rFonts w:eastAsia="Calibri"/>
          <w:bCs/>
          <w:color w:val="000000"/>
          <w:sz w:val="26"/>
          <w:szCs w:val="26"/>
        </w:rPr>
      </w:pPr>
    </w:p>
    <w:p w14:paraId="5BA8F759" w14:textId="77777777" w:rsidR="004B55A4" w:rsidRPr="00582699" w:rsidRDefault="004B55A4" w:rsidP="00142892">
      <w:pPr>
        <w:spacing w:line="240" w:lineRule="auto"/>
        <w:ind w:firstLine="0"/>
        <w:jc w:val="right"/>
        <w:rPr>
          <w:rFonts w:eastAsia="Calibri"/>
          <w:bCs/>
          <w:color w:val="000000"/>
          <w:sz w:val="26"/>
          <w:szCs w:val="26"/>
        </w:rPr>
      </w:pPr>
    </w:p>
    <w:p w14:paraId="567C5FFE" w14:textId="77777777" w:rsidR="004B55A4" w:rsidRDefault="004B55A4" w:rsidP="00142892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591A545" w14:textId="77777777" w:rsidR="008B0D4E" w:rsidRDefault="008B0D4E" w:rsidP="0018151B">
      <w:pPr>
        <w:spacing w:line="240" w:lineRule="auto"/>
        <w:ind w:firstLine="0"/>
        <w:rPr>
          <w:rFonts w:eastAsia="Calibri"/>
          <w:color w:val="000000"/>
          <w:sz w:val="24"/>
          <w:szCs w:val="24"/>
        </w:rPr>
      </w:pPr>
      <w:bookmarkStart w:id="7" w:name="_Hlk84948806"/>
    </w:p>
    <w:p w14:paraId="4566717C" w14:textId="77777777" w:rsidR="0018151B" w:rsidRDefault="0018151B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14EAB59" w14:textId="77777777" w:rsidR="004E49CE" w:rsidRDefault="004E49CE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9607E22" w14:textId="77777777" w:rsidR="004E49CE" w:rsidRDefault="004E49CE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9F71751" w14:textId="77777777" w:rsidR="004E49CE" w:rsidRDefault="004E49CE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AC73EAA" w14:textId="77777777" w:rsidR="004E49CE" w:rsidRDefault="004E49CE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24D92B3" w14:textId="77777777" w:rsidR="00713800" w:rsidRDefault="00713800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AA978A9" w14:textId="77777777" w:rsidR="00713800" w:rsidRDefault="00713800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84934F6" w14:textId="77777777" w:rsidR="00713800" w:rsidRDefault="00713800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32E1EED0" w14:textId="77777777" w:rsidR="00713800" w:rsidRDefault="00713800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3FABB36" w14:textId="77777777" w:rsidR="00713800" w:rsidRDefault="00713800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FB92B2D" w14:textId="77777777" w:rsidR="00713800" w:rsidRDefault="00713800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92C5D69" w14:textId="77777777" w:rsidR="00713800" w:rsidRDefault="00713800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459FE79" w14:textId="77777777" w:rsidR="00713800" w:rsidRDefault="00713800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53D0D15" w14:textId="77777777" w:rsidR="00713800" w:rsidRDefault="00713800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46D0CF5" w14:textId="77777777" w:rsidR="00713800" w:rsidRDefault="00713800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01E3BCE" w14:textId="77777777" w:rsidR="00713800" w:rsidRDefault="00713800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37367C0" w14:textId="77777777" w:rsidR="00F109C5" w:rsidRDefault="00F109C5" w:rsidP="008B0D4E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C76E701" w14:textId="77777777" w:rsidR="00F109C5" w:rsidRDefault="00F109C5" w:rsidP="005B2343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bookmarkStart w:id="8" w:name="_Hlk180142584"/>
    </w:p>
    <w:p w14:paraId="0D2A2107" w14:textId="77777777" w:rsidR="00185A4E" w:rsidRDefault="00185A4E" w:rsidP="005B2343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0BEB78BD" w14:textId="77777777" w:rsidR="00185A4E" w:rsidRDefault="00185A4E" w:rsidP="005B2343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4B0E999F" w14:textId="77777777" w:rsidR="00185A4E" w:rsidRDefault="00185A4E" w:rsidP="005B2343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7F4E1B1" w14:textId="77777777" w:rsidR="00EB063E" w:rsidRDefault="00EB063E" w:rsidP="00A257A7">
      <w:pPr>
        <w:spacing w:line="276" w:lineRule="auto"/>
        <w:ind w:firstLine="0"/>
        <w:rPr>
          <w:rFonts w:eastAsia="Calibri"/>
          <w:color w:val="000000"/>
          <w:sz w:val="24"/>
          <w:szCs w:val="24"/>
        </w:rPr>
      </w:pPr>
    </w:p>
    <w:p w14:paraId="0A196B04" w14:textId="77777777" w:rsidR="003C5A21" w:rsidRDefault="003C5A21" w:rsidP="005B2343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F15E368" w14:textId="19C33C77" w:rsidR="005B2343" w:rsidRPr="005B2343" w:rsidRDefault="005B2343" w:rsidP="005B2343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bookmarkStart w:id="9" w:name="_Hlk210041028"/>
      <w:r w:rsidRPr="005B2343">
        <w:rPr>
          <w:rFonts w:eastAsia="Calibri"/>
          <w:color w:val="000000"/>
          <w:sz w:val="24"/>
          <w:szCs w:val="24"/>
        </w:rPr>
        <w:lastRenderedPageBreak/>
        <w:t>Приложение №</w:t>
      </w:r>
      <w:r w:rsidR="009C51A1">
        <w:rPr>
          <w:rFonts w:eastAsia="Calibri"/>
          <w:color w:val="000000"/>
          <w:sz w:val="24"/>
          <w:szCs w:val="24"/>
        </w:rPr>
        <w:t>6</w:t>
      </w:r>
    </w:p>
    <w:p w14:paraId="65C1F5C1" w14:textId="77777777" w:rsidR="005B2343" w:rsidRPr="005B2343" w:rsidRDefault="005B2343" w:rsidP="005B2343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5B2343">
        <w:rPr>
          <w:rFonts w:eastAsia="Calibri"/>
          <w:color w:val="000000"/>
          <w:sz w:val="24"/>
          <w:szCs w:val="24"/>
        </w:rPr>
        <w:t>к Положению о проведении</w:t>
      </w:r>
    </w:p>
    <w:p w14:paraId="5CFDD94F" w14:textId="77777777" w:rsidR="005B2343" w:rsidRPr="005B2343" w:rsidRDefault="005B2343" w:rsidP="005B2343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5B2343">
        <w:rPr>
          <w:rFonts w:eastAsia="Calibri"/>
          <w:color w:val="000000"/>
          <w:sz w:val="24"/>
          <w:szCs w:val="24"/>
        </w:rPr>
        <w:t>областного конкурса «Доброволец года»</w:t>
      </w:r>
    </w:p>
    <w:p w14:paraId="37840A95" w14:textId="77777777" w:rsidR="0052700C" w:rsidRDefault="0052700C" w:rsidP="00527D40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9C71ED8" w14:textId="77777777" w:rsidR="005B2343" w:rsidRPr="0042215A" w:rsidRDefault="005B2343" w:rsidP="005B2343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42215A">
        <w:rPr>
          <w:rFonts w:eastAsia="Calibri"/>
          <w:b/>
          <w:color w:val="000000"/>
          <w:sz w:val="24"/>
          <w:szCs w:val="24"/>
        </w:rPr>
        <w:t>ЗАЯВКА НА УЧАСТИЕ В ОБЛАСТНОМ КОНКУРСЕ «ДОБРОВОЛЕЦ ГОДА»</w:t>
      </w:r>
    </w:p>
    <w:p w14:paraId="56F71803" w14:textId="6E5D25CD" w:rsidR="005B2343" w:rsidRPr="0042215A" w:rsidRDefault="005B2343" w:rsidP="005B2343">
      <w:pPr>
        <w:spacing w:line="290" w:lineRule="atLeast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42215A">
        <w:rPr>
          <w:rFonts w:eastAsia="Calibri"/>
          <w:b/>
          <w:color w:val="000000"/>
          <w:sz w:val="24"/>
          <w:szCs w:val="24"/>
        </w:rPr>
        <w:t xml:space="preserve">В </w:t>
      </w:r>
      <w:r>
        <w:rPr>
          <w:rFonts w:eastAsia="Calibri"/>
          <w:b/>
          <w:color w:val="000000"/>
          <w:sz w:val="24"/>
          <w:szCs w:val="24"/>
        </w:rPr>
        <w:t>НОМИНАЦИИ</w:t>
      </w:r>
      <w:r w:rsidRPr="0042215A">
        <w:rPr>
          <w:rFonts w:eastAsia="Calibri"/>
          <w:b/>
          <w:color w:val="000000"/>
          <w:sz w:val="24"/>
          <w:szCs w:val="24"/>
        </w:rPr>
        <w:t xml:space="preserve"> </w:t>
      </w:r>
      <w:bookmarkEnd w:id="8"/>
      <w:r w:rsidRPr="0042215A">
        <w:rPr>
          <w:rFonts w:eastAsia="Calibri"/>
          <w:b/>
          <w:color w:val="000000"/>
          <w:sz w:val="24"/>
          <w:szCs w:val="24"/>
        </w:rPr>
        <w:t>«</w:t>
      </w:r>
      <w:r w:rsidR="00E34ACC">
        <w:rPr>
          <w:rFonts w:eastAsia="Calibri"/>
          <w:b/>
          <w:color w:val="000000"/>
          <w:sz w:val="24"/>
          <w:szCs w:val="24"/>
        </w:rPr>
        <w:t>ГЕРОИ НАШЕГО ВРЕМЕНИ</w:t>
      </w:r>
      <w:r w:rsidRPr="0042215A">
        <w:rPr>
          <w:rFonts w:eastAsia="Calibri"/>
          <w:b/>
          <w:color w:val="000000"/>
          <w:sz w:val="24"/>
          <w:szCs w:val="24"/>
        </w:rPr>
        <w:t>»</w:t>
      </w:r>
    </w:p>
    <w:p w14:paraId="6061193C" w14:textId="77777777" w:rsidR="005B2343" w:rsidRPr="0042215A" w:rsidRDefault="005B2343" w:rsidP="005B2343">
      <w:pPr>
        <w:spacing w:line="276" w:lineRule="auto"/>
        <w:ind w:firstLine="0"/>
        <w:jc w:val="center"/>
        <w:rPr>
          <w:rFonts w:eastAsia="Calibri"/>
          <w:b/>
          <w:color w:val="000000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56"/>
        <w:gridCol w:w="5924"/>
      </w:tblGrid>
      <w:tr w:rsidR="005B2343" w:rsidRPr="00A257A7" w14:paraId="32C13A1D" w14:textId="77777777" w:rsidTr="003C5A21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1ED17" w14:textId="77777777" w:rsidR="005B2343" w:rsidRPr="00A257A7" w:rsidRDefault="005B2343" w:rsidP="003C5A21">
            <w:pPr>
              <w:spacing w:line="266" w:lineRule="auto"/>
              <w:ind w:left="360"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сновная информация об участнике</w:t>
            </w:r>
          </w:p>
        </w:tc>
      </w:tr>
      <w:tr w:rsidR="005B2343" w:rsidRPr="00A257A7" w14:paraId="6BEB4D58" w14:textId="77777777" w:rsidTr="008677E9">
        <w:trPr>
          <w:trHeight w:val="3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F2B33" w14:textId="77777777" w:rsidR="005B2343" w:rsidRPr="00A257A7" w:rsidRDefault="005B2343" w:rsidP="003C5A2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891400" w14:textId="79B37B68" w:rsidR="005B2343" w:rsidRPr="00A257A7" w:rsidRDefault="005B2343" w:rsidP="003C5A21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 xml:space="preserve">ФИО </w:t>
            </w:r>
            <w:r w:rsidR="009426FA">
              <w:rPr>
                <w:rFonts w:eastAsia="Calibri"/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120FC" w14:textId="77777777" w:rsidR="005B2343" w:rsidRPr="00A257A7" w:rsidRDefault="005B2343" w:rsidP="003C5A21">
            <w:pPr>
              <w:spacing w:line="240" w:lineRule="auto"/>
              <w:ind w:left="36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5B2343" w:rsidRPr="00A257A7" w14:paraId="5D92DAC7" w14:textId="77777777" w:rsidTr="008677E9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78EF" w14:textId="71122F23" w:rsidR="005B2343" w:rsidRPr="00A257A7" w:rsidRDefault="003C5A21" w:rsidP="003C5A2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5B2343" w:rsidRPr="00A257A7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2F2F" w14:textId="481FE274" w:rsidR="005B2343" w:rsidRPr="00A257A7" w:rsidRDefault="005B2343" w:rsidP="003C5A21">
            <w:pPr>
              <w:spacing w:line="240" w:lineRule="auto"/>
              <w:ind w:left="34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Контактные данные участника: тел.,</w:t>
            </w:r>
            <w:r w:rsidRPr="00A257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257A7" w:rsidRPr="00A257A7">
              <w:rPr>
                <w:rFonts w:eastAsia="Calibri"/>
                <w:color w:val="000000"/>
                <w:sz w:val="22"/>
                <w:szCs w:val="22"/>
                <w:lang w:eastAsia="en-US"/>
              </w:rPr>
              <w:t>эл. почт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E70F" w14:textId="77777777" w:rsidR="005B2343" w:rsidRPr="00A257A7" w:rsidRDefault="005B2343" w:rsidP="003C5A21">
            <w:pPr>
              <w:spacing w:line="240" w:lineRule="auto"/>
              <w:ind w:left="36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5B2343" w:rsidRPr="00A257A7" w14:paraId="5942658C" w14:textId="77777777" w:rsidTr="008677E9">
        <w:trPr>
          <w:trHeight w:val="20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E433" w14:textId="13AACDF9" w:rsidR="005B2343" w:rsidRPr="00A257A7" w:rsidRDefault="005B2343" w:rsidP="003C5A21">
            <w:pPr>
              <w:spacing w:after="160" w:line="240" w:lineRule="auto"/>
              <w:ind w:left="2847" w:firstLine="0"/>
              <w:jc w:val="left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b/>
                <w:color w:val="000000"/>
                <w:sz w:val="22"/>
                <w:szCs w:val="22"/>
              </w:rPr>
              <w:t xml:space="preserve">Общая информация </w:t>
            </w:r>
          </w:p>
        </w:tc>
      </w:tr>
      <w:tr w:rsidR="005B2343" w:rsidRPr="00A257A7" w14:paraId="1A34BDE8" w14:textId="77777777" w:rsidTr="008677E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E90B6" w14:textId="434602E3" w:rsidR="005B2343" w:rsidRPr="00A257A7" w:rsidRDefault="003C5A21" w:rsidP="003C5A21">
            <w:pPr>
              <w:spacing w:line="26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5B2343" w:rsidRPr="00A257A7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4282AF" w14:textId="2E49062A" w:rsidR="005B2343" w:rsidRPr="00A257A7" w:rsidRDefault="005B2343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Название</w:t>
            </w:r>
            <w:r w:rsidR="003A6274" w:rsidRPr="00A257A7">
              <w:rPr>
                <w:rFonts w:eastAsia="Calibri"/>
                <w:color w:val="000000"/>
                <w:sz w:val="22"/>
                <w:szCs w:val="22"/>
              </w:rPr>
              <w:t xml:space="preserve"> добровольческой </w:t>
            </w:r>
            <w:r w:rsidRPr="00A257A7">
              <w:rPr>
                <w:rFonts w:eastAsia="Calibri"/>
                <w:color w:val="000000"/>
                <w:sz w:val="22"/>
                <w:szCs w:val="22"/>
              </w:rPr>
              <w:t>инициативы</w:t>
            </w:r>
            <w:r w:rsidR="003C5A21" w:rsidRPr="00A257A7">
              <w:rPr>
                <w:rFonts w:eastAsia="Calibri"/>
                <w:color w:val="000000"/>
                <w:sz w:val="22"/>
                <w:szCs w:val="22"/>
              </w:rPr>
              <w:t>, социального проект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C7B57" w14:textId="77777777" w:rsidR="005B2343" w:rsidRPr="00A257A7" w:rsidRDefault="005B2343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B2343" w:rsidRPr="00A257A7" w14:paraId="6B25BDBA" w14:textId="77777777" w:rsidTr="008677E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62626" w14:textId="77748F7E" w:rsidR="005B2343" w:rsidRPr="00A257A7" w:rsidRDefault="003C5A21" w:rsidP="003C5A21">
            <w:pPr>
              <w:spacing w:line="26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5B2343" w:rsidRPr="00A257A7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27AD7" w14:textId="7DED6A8E" w:rsidR="005B2343" w:rsidRPr="00A257A7" w:rsidRDefault="005B2343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Цели, задачи инициативы</w:t>
            </w:r>
            <w:r w:rsidR="003C5A21" w:rsidRPr="00A257A7">
              <w:rPr>
                <w:rFonts w:eastAsia="Calibri"/>
                <w:color w:val="000000"/>
                <w:sz w:val="22"/>
                <w:szCs w:val="22"/>
              </w:rPr>
              <w:t>, социального проекта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F4778" w14:textId="77777777" w:rsidR="005B2343" w:rsidRPr="00A257A7" w:rsidRDefault="005B2343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B2343" w:rsidRPr="00A257A7" w14:paraId="552DF81D" w14:textId="77777777" w:rsidTr="008677E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18064" w14:textId="42B74EE1" w:rsidR="005B2343" w:rsidRPr="00A257A7" w:rsidRDefault="003C5A21" w:rsidP="003C5A21">
            <w:pPr>
              <w:spacing w:line="26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="005B2343" w:rsidRPr="00A257A7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73700" w14:textId="37E9EAFD" w:rsidR="005B2343" w:rsidRPr="00A257A7" w:rsidRDefault="005B2343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Краткое описание инициативы</w:t>
            </w:r>
            <w:r w:rsidR="003C5A21" w:rsidRPr="00A257A7">
              <w:rPr>
                <w:rFonts w:eastAsia="Calibri"/>
                <w:color w:val="000000"/>
                <w:sz w:val="22"/>
                <w:szCs w:val="22"/>
              </w:rPr>
              <w:t xml:space="preserve"> или социального проекта</w:t>
            </w:r>
            <w:r w:rsidRPr="00A257A7">
              <w:rPr>
                <w:rFonts w:eastAsia="Calibri"/>
                <w:color w:val="000000"/>
                <w:sz w:val="22"/>
                <w:szCs w:val="22"/>
              </w:rPr>
              <w:t xml:space="preserve"> в свободной форме (</w:t>
            </w:r>
            <w:r w:rsidRPr="00A257A7">
              <w:rPr>
                <w:color w:val="000000"/>
                <w:sz w:val="22"/>
                <w:szCs w:val="22"/>
              </w:rPr>
              <w:t>текстовая информация объемом не более 3-х страниц)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5B719" w14:textId="77777777" w:rsidR="005B2343" w:rsidRPr="00A257A7" w:rsidRDefault="005B2343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B2343" w:rsidRPr="00A257A7" w14:paraId="5856D5F9" w14:textId="77777777" w:rsidTr="008677E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BEACF" w14:textId="11657F57" w:rsidR="005B2343" w:rsidRPr="00A257A7" w:rsidRDefault="003A6274" w:rsidP="003C5A21">
            <w:pPr>
              <w:spacing w:line="26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="005B2343" w:rsidRPr="00A257A7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BC564" w14:textId="18C23557" w:rsidR="005B2343" w:rsidRPr="00A257A7" w:rsidRDefault="005B2343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257A7">
              <w:rPr>
                <w:color w:val="000000"/>
                <w:sz w:val="22"/>
                <w:szCs w:val="22"/>
              </w:rPr>
              <w:t>Публикации о мероприяти</w:t>
            </w:r>
            <w:r w:rsidR="003A6274" w:rsidRPr="00A257A7">
              <w:rPr>
                <w:color w:val="000000"/>
                <w:sz w:val="22"/>
                <w:szCs w:val="22"/>
              </w:rPr>
              <w:t>ях</w:t>
            </w:r>
            <w:r w:rsidRPr="00A257A7">
              <w:rPr>
                <w:color w:val="000000"/>
                <w:sz w:val="22"/>
                <w:szCs w:val="22"/>
              </w:rPr>
              <w:t xml:space="preserve"> в печатных СМИ;</w:t>
            </w:r>
          </w:p>
          <w:p w14:paraId="17805E07" w14:textId="5265A3B1" w:rsidR="005B2343" w:rsidRPr="00A257A7" w:rsidRDefault="005B2343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color w:val="000000"/>
                <w:sz w:val="22"/>
                <w:szCs w:val="22"/>
              </w:rPr>
              <w:t xml:space="preserve">ссылки на </w:t>
            </w:r>
            <w:r w:rsidR="003A6274" w:rsidRPr="00A257A7">
              <w:rPr>
                <w:color w:val="000000"/>
                <w:sz w:val="22"/>
                <w:szCs w:val="22"/>
              </w:rPr>
              <w:t>проводимые акции</w:t>
            </w:r>
            <w:r w:rsidR="003C5A21" w:rsidRPr="00A257A7">
              <w:rPr>
                <w:color w:val="000000"/>
                <w:sz w:val="22"/>
                <w:szCs w:val="22"/>
              </w:rPr>
              <w:t xml:space="preserve"> и мероприятия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3FE12" w14:textId="77777777" w:rsidR="005B2343" w:rsidRPr="00A257A7" w:rsidRDefault="005B2343" w:rsidP="003C5A21">
            <w:pPr>
              <w:spacing w:line="266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B2343" w:rsidRPr="00A257A7" w14:paraId="00A3789B" w14:textId="77777777" w:rsidTr="008677E9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B9EB5" w14:textId="1F022AC2" w:rsidR="005B2343" w:rsidRPr="00A257A7" w:rsidRDefault="003A6274" w:rsidP="003C5A21">
            <w:pPr>
              <w:spacing w:line="26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8</w:t>
            </w:r>
            <w:r w:rsidR="005B2343" w:rsidRPr="00A257A7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432C9" w14:textId="77777777" w:rsidR="005B2343" w:rsidRPr="00A257A7" w:rsidRDefault="005B2343" w:rsidP="003C5A21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Достигнутый результат проведения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D2939" w14:textId="77777777" w:rsidR="005B2343" w:rsidRPr="00A257A7" w:rsidRDefault="005B2343" w:rsidP="003C5A21">
            <w:pPr>
              <w:spacing w:line="266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75DAA" w:rsidRPr="00A257A7" w14:paraId="434BE271" w14:textId="77777777" w:rsidTr="008677E9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4B250" w14:textId="03A0AE07" w:rsidR="00075DAA" w:rsidRPr="00A257A7" w:rsidRDefault="00075DAA" w:rsidP="003C5A21">
            <w:pPr>
              <w:spacing w:line="26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96207" w14:textId="36586EFD" w:rsidR="00075DAA" w:rsidRPr="00A257A7" w:rsidRDefault="00075DAA" w:rsidP="003C5A21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Партнеры реализации инициативы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2A4E0" w14:textId="77777777" w:rsidR="00075DAA" w:rsidRPr="00A257A7" w:rsidRDefault="00075DAA" w:rsidP="003C5A21">
            <w:pPr>
              <w:spacing w:line="266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B2343" w:rsidRPr="00A257A7" w14:paraId="37508E13" w14:textId="77777777" w:rsidTr="008677E9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68064" w14:textId="28155225" w:rsidR="005B2343" w:rsidRPr="00A257A7" w:rsidRDefault="00075DAA" w:rsidP="003C5A21">
            <w:pPr>
              <w:spacing w:line="26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10</w:t>
            </w:r>
            <w:r w:rsidR="005B2343" w:rsidRPr="00A257A7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84B02" w14:textId="77777777" w:rsidR="005B2343" w:rsidRPr="00A257A7" w:rsidRDefault="005B2343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Приложение (видеоматериалы</w:t>
            </w:r>
            <w:r w:rsidRPr="00A257A7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A257A7">
              <w:rPr>
                <w:rFonts w:eastAsia="Calibri"/>
                <w:color w:val="000000"/>
                <w:sz w:val="22"/>
                <w:szCs w:val="22"/>
              </w:rPr>
              <w:t xml:space="preserve"> фотографии, копии дипломов, грамот, благодарственных писем, публикаций)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24011" w14:textId="77777777" w:rsidR="005B2343" w:rsidRPr="00A257A7" w:rsidRDefault="005B2343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B2343" w:rsidRPr="00A257A7" w14:paraId="696515A0" w14:textId="77777777" w:rsidTr="008677E9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B7441" w14:textId="5E0F9C98" w:rsidR="005B2343" w:rsidRPr="00A257A7" w:rsidRDefault="005B2343" w:rsidP="003C5A21">
            <w:pPr>
              <w:spacing w:line="26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075DAA" w:rsidRPr="00A257A7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A257A7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7C07A" w14:textId="588BC54E" w:rsidR="005B2343" w:rsidRPr="00A257A7" w:rsidRDefault="005B2343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Дополнительные материалы</w:t>
            </w:r>
            <w:r w:rsidR="003A6274" w:rsidRPr="00A257A7">
              <w:rPr>
                <w:rFonts w:eastAsia="Calibri"/>
                <w:color w:val="000000"/>
                <w:sz w:val="22"/>
                <w:szCs w:val="22"/>
              </w:rPr>
              <w:t>, раскрывающие деятельность в данной номинаци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FBA27" w14:textId="34495E40" w:rsidR="005B2343" w:rsidRPr="00A257A7" w:rsidRDefault="00A257A7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i/>
                <w:iCs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Ссылка на облачное хранилище </w:t>
            </w:r>
          </w:p>
        </w:tc>
      </w:tr>
      <w:tr w:rsidR="003A6274" w:rsidRPr="00A257A7" w14:paraId="7AAB7391" w14:textId="77777777" w:rsidTr="008677E9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148AA" w14:textId="0861E6F3" w:rsidR="003A6274" w:rsidRPr="00A257A7" w:rsidRDefault="003A6274" w:rsidP="003C5A21">
            <w:pPr>
              <w:spacing w:line="26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075DAA" w:rsidRPr="00A257A7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Pr="00A257A7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D487E" w14:textId="172399B7" w:rsidR="003A6274" w:rsidRPr="00A257A7" w:rsidRDefault="003A6274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257A7">
              <w:rPr>
                <w:rFonts w:eastAsia="Calibri"/>
                <w:color w:val="000000"/>
                <w:sz w:val="22"/>
                <w:szCs w:val="22"/>
              </w:rPr>
              <w:t>Наличие качественных и количественных результатов инициативы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30674" w14:textId="77777777" w:rsidR="003A6274" w:rsidRPr="00A257A7" w:rsidRDefault="003A6274" w:rsidP="003C5A2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28675272" w14:textId="77777777" w:rsidR="005B2343" w:rsidRPr="0042215A" w:rsidRDefault="005B2343" w:rsidP="005B2343">
      <w:pPr>
        <w:spacing w:line="240" w:lineRule="auto"/>
        <w:ind w:firstLine="0"/>
        <w:jc w:val="left"/>
        <w:rPr>
          <w:rFonts w:eastAsia="Calibri"/>
          <w:color w:val="000000"/>
          <w:szCs w:val="28"/>
        </w:rPr>
      </w:pPr>
    </w:p>
    <w:p w14:paraId="1ED2B1FD" w14:textId="1096AEF6" w:rsidR="005B2343" w:rsidRPr="005A25E9" w:rsidRDefault="005B2343" w:rsidP="005B2343">
      <w:pPr>
        <w:tabs>
          <w:tab w:val="left" w:pos="993"/>
        </w:tabs>
        <w:spacing w:line="240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5A25E9">
        <w:rPr>
          <w:rFonts w:eastAsia="Calibri"/>
          <w:b/>
          <w:sz w:val="26"/>
          <w:szCs w:val="26"/>
          <w:lang w:eastAsia="en-US"/>
        </w:rPr>
        <w:t xml:space="preserve">Критерии оценки конкурсных материалов </w:t>
      </w:r>
      <w:r>
        <w:rPr>
          <w:rFonts w:eastAsia="Calibri"/>
          <w:b/>
          <w:sz w:val="26"/>
          <w:szCs w:val="26"/>
          <w:lang w:eastAsia="en-US"/>
        </w:rPr>
        <w:t>номинации</w:t>
      </w:r>
      <w:r w:rsidRPr="005A25E9">
        <w:rPr>
          <w:rFonts w:eastAsia="Calibri"/>
          <w:b/>
          <w:sz w:val="26"/>
          <w:szCs w:val="26"/>
          <w:lang w:eastAsia="en-US"/>
        </w:rPr>
        <w:t xml:space="preserve"> «</w:t>
      </w:r>
      <w:r w:rsidR="00A257A7">
        <w:rPr>
          <w:rFonts w:eastAsia="Calibri"/>
          <w:b/>
          <w:sz w:val="26"/>
          <w:szCs w:val="26"/>
          <w:lang w:eastAsia="en-US"/>
        </w:rPr>
        <w:t>Герои нашего времени</w:t>
      </w:r>
      <w:r w:rsidRPr="005A25E9">
        <w:rPr>
          <w:rFonts w:eastAsia="Calibri"/>
          <w:b/>
          <w:sz w:val="26"/>
          <w:szCs w:val="26"/>
          <w:lang w:eastAsia="en-US"/>
        </w:rPr>
        <w:t>»</w:t>
      </w:r>
      <w:r>
        <w:rPr>
          <w:rFonts w:eastAsia="Calibri"/>
          <w:b/>
          <w:sz w:val="26"/>
          <w:szCs w:val="26"/>
          <w:lang w:eastAsia="en-US"/>
        </w:rPr>
        <w:t>:</w:t>
      </w:r>
    </w:p>
    <w:p w14:paraId="1402F0D5" w14:textId="77777777" w:rsidR="005B2343" w:rsidRPr="005A25E9" w:rsidRDefault="005B2343" w:rsidP="005B2343">
      <w:pPr>
        <w:tabs>
          <w:tab w:val="left" w:pos="993"/>
        </w:tabs>
        <w:spacing w:line="240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</w:p>
    <w:p w14:paraId="2F5A92A3" w14:textId="6E30342D" w:rsidR="00F63EFC" w:rsidRDefault="00F63EFC" w:rsidP="00A257A7">
      <w:pPr>
        <w:tabs>
          <w:tab w:val="left" w:pos="993"/>
        </w:tabs>
        <w:spacing w:line="240" w:lineRule="auto"/>
        <w:ind w:firstLine="0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- </w:t>
      </w:r>
      <w:r w:rsidRPr="00F63EFC">
        <w:rPr>
          <w:rFonts w:eastAsia="Calibri"/>
          <w:bCs/>
          <w:color w:val="000000"/>
          <w:sz w:val="26"/>
          <w:szCs w:val="26"/>
        </w:rPr>
        <w:t>соответствие заявки требованиям Конкурса: правильное, полное и корректное заполнение всех полей заявки;</w:t>
      </w:r>
    </w:p>
    <w:p w14:paraId="3626C3D5" w14:textId="1509ADBB" w:rsidR="005B2343" w:rsidRDefault="005B2343" w:rsidP="00A257A7">
      <w:pPr>
        <w:tabs>
          <w:tab w:val="left" w:pos="993"/>
        </w:tabs>
        <w:spacing w:line="240" w:lineRule="auto"/>
        <w:ind w:firstLine="0"/>
        <w:rPr>
          <w:rFonts w:eastAsia="Calibri"/>
          <w:bCs/>
          <w:color w:val="000000"/>
          <w:sz w:val="26"/>
          <w:szCs w:val="26"/>
        </w:rPr>
      </w:pPr>
      <w:r w:rsidRPr="005B2343">
        <w:rPr>
          <w:rFonts w:eastAsia="Calibri"/>
          <w:bCs/>
          <w:color w:val="000000"/>
          <w:sz w:val="26"/>
          <w:szCs w:val="26"/>
        </w:rPr>
        <w:t>- системность добровольческой деятельности в соответствии с выбранной категорией;</w:t>
      </w:r>
    </w:p>
    <w:p w14:paraId="3C01A67E" w14:textId="318B99D9" w:rsidR="005B2343" w:rsidRPr="005B2343" w:rsidRDefault="005B2343" w:rsidP="00A257A7">
      <w:pPr>
        <w:tabs>
          <w:tab w:val="left" w:pos="993"/>
        </w:tabs>
        <w:spacing w:line="240" w:lineRule="auto"/>
        <w:ind w:firstLine="0"/>
        <w:rPr>
          <w:rFonts w:eastAsia="Calibri"/>
          <w:bCs/>
          <w:color w:val="000000"/>
          <w:sz w:val="26"/>
          <w:szCs w:val="26"/>
        </w:rPr>
      </w:pPr>
      <w:r w:rsidRPr="005B2343">
        <w:rPr>
          <w:rFonts w:eastAsia="Calibri"/>
          <w:bCs/>
          <w:color w:val="000000"/>
          <w:sz w:val="26"/>
          <w:szCs w:val="26"/>
        </w:rPr>
        <w:t xml:space="preserve">-  логичность и структурность деятельности </w:t>
      </w:r>
      <w:r w:rsidR="00A10D9E">
        <w:rPr>
          <w:rFonts w:eastAsia="Calibri"/>
          <w:bCs/>
          <w:color w:val="000000"/>
          <w:sz w:val="26"/>
          <w:szCs w:val="26"/>
        </w:rPr>
        <w:t>участника</w:t>
      </w:r>
      <w:r w:rsidRPr="005B2343">
        <w:rPr>
          <w:rFonts w:eastAsia="Calibri"/>
          <w:bCs/>
          <w:color w:val="000000"/>
          <w:sz w:val="26"/>
          <w:szCs w:val="26"/>
        </w:rPr>
        <w:t>;</w:t>
      </w:r>
    </w:p>
    <w:p w14:paraId="6203D1DE" w14:textId="129EA447" w:rsidR="005B2343" w:rsidRPr="005A25E9" w:rsidRDefault="005B2343" w:rsidP="00A257A7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 w:val="26"/>
          <w:szCs w:val="26"/>
        </w:rPr>
      </w:pPr>
      <w:r w:rsidRPr="005B2343">
        <w:rPr>
          <w:rFonts w:eastAsia="Calibri"/>
          <w:color w:val="000000"/>
          <w:sz w:val="26"/>
          <w:szCs w:val="26"/>
        </w:rPr>
        <w:t>- наличие качественных и количественных результатов</w:t>
      </w:r>
      <w:r>
        <w:rPr>
          <w:rFonts w:eastAsia="Calibri"/>
          <w:color w:val="000000"/>
          <w:sz w:val="26"/>
          <w:szCs w:val="26"/>
        </w:rPr>
        <w:t xml:space="preserve"> инициативы</w:t>
      </w:r>
      <w:r w:rsidR="00A10D9E">
        <w:rPr>
          <w:rFonts w:eastAsia="Calibri"/>
          <w:color w:val="000000"/>
          <w:sz w:val="26"/>
          <w:szCs w:val="26"/>
        </w:rPr>
        <w:t xml:space="preserve"> участника</w:t>
      </w:r>
      <w:r>
        <w:rPr>
          <w:rFonts w:eastAsia="Calibri"/>
          <w:color w:val="000000"/>
          <w:sz w:val="26"/>
          <w:szCs w:val="26"/>
        </w:rPr>
        <w:t>;</w:t>
      </w:r>
    </w:p>
    <w:p w14:paraId="00F6C912" w14:textId="4FCD3D92" w:rsidR="005B2343" w:rsidRDefault="005B2343" w:rsidP="005B2343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</w:r>
    </w:p>
    <w:p w14:paraId="22B583AA" w14:textId="76067153" w:rsidR="00075DAA" w:rsidRDefault="005B2343" w:rsidP="008677E9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      </w:t>
      </w:r>
      <w:r w:rsidRPr="005A25E9">
        <w:rPr>
          <w:rFonts w:eastAsia="Calibri"/>
          <w:color w:val="000000"/>
          <w:sz w:val="26"/>
          <w:szCs w:val="26"/>
        </w:rPr>
        <w:t>5-ти балльная система оценки каждого критерия</w:t>
      </w:r>
      <w:r w:rsidR="001D3EF8">
        <w:rPr>
          <w:rFonts w:eastAsia="Calibri"/>
          <w:color w:val="000000"/>
          <w:sz w:val="26"/>
          <w:szCs w:val="26"/>
        </w:rPr>
        <w:t>.</w:t>
      </w:r>
    </w:p>
    <w:p w14:paraId="7148AE04" w14:textId="77777777" w:rsidR="00A257A7" w:rsidRDefault="00A257A7" w:rsidP="008677E9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 w:val="26"/>
          <w:szCs w:val="26"/>
        </w:rPr>
      </w:pPr>
    </w:p>
    <w:bookmarkEnd w:id="9"/>
    <w:p w14:paraId="703665C0" w14:textId="77777777" w:rsidR="008677E9" w:rsidRPr="008677E9" w:rsidRDefault="008677E9" w:rsidP="008677E9">
      <w:pPr>
        <w:tabs>
          <w:tab w:val="left" w:pos="993"/>
        </w:tabs>
        <w:spacing w:line="240" w:lineRule="auto"/>
        <w:ind w:firstLine="0"/>
        <w:rPr>
          <w:rFonts w:eastAsia="Calibri"/>
          <w:color w:val="000000"/>
          <w:sz w:val="26"/>
          <w:szCs w:val="26"/>
        </w:rPr>
      </w:pPr>
    </w:p>
    <w:p w14:paraId="2B412A36" w14:textId="77777777" w:rsidR="00E34ACC" w:rsidRDefault="00E34ACC" w:rsidP="00075DAA">
      <w:pPr>
        <w:spacing w:line="276" w:lineRule="auto"/>
        <w:ind w:firstLine="0"/>
        <w:jc w:val="left"/>
        <w:rPr>
          <w:rFonts w:eastAsia="Calibri"/>
          <w:color w:val="000000"/>
          <w:sz w:val="22"/>
          <w:szCs w:val="22"/>
        </w:rPr>
      </w:pPr>
    </w:p>
    <w:p w14:paraId="18AA1F76" w14:textId="519B6921" w:rsidR="00A257A7" w:rsidRDefault="00A257A7" w:rsidP="00527D40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3F0FDB7E" w14:textId="77777777" w:rsidR="00BC76BD" w:rsidRDefault="00BC76BD" w:rsidP="00527D40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1DAB454F" w14:textId="77777777" w:rsidR="00A257A7" w:rsidRDefault="00A257A7" w:rsidP="00527D40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EC68445" w14:textId="212A7CBA" w:rsidR="00527D40" w:rsidRPr="0042215A" w:rsidRDefault="00527D40" w:rsidP="00527D40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>Приложение №</w:t>
      </w:r>
      <w:r w:rsidR="009C51A1">
        <w:rPr>
          <w:rFonts w:eastAsia="Calibri"/>
          <w:color w:val="000000"/>
          <w:sz w:val="24"/>
          <w:szCs w:val="24"/>
        </w:rPr>
        <w:t>7</w:t>
      </w:r>
    </w:p>
    <w:p w14:paraId="00CD3F96" w14:textId="77777777" w:rsidR="00527D40" w:rsidRDefault="00527D40" w:rsidP="00527D40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к Положению</w:t>
      </w:r>
      <w:r>
        <w:rPr>
          <w:rFonts w:eastAsia="Calibri"/>
          <w:color w:val="000000"/>
          <w:sz w:val="24"/>
          <w:szCs w:val="24"/>
        </w:rPr>
        <w:t xml:space="preserve"> о проведении</w:t>
      </w:r>
    </w:p>
    <w:p w14:paraId="5D0CFBE9" w14:textId="77777777" w:rsidR="00527D40" w:rsidRPr="0042215A" w:rsidRDefault="00527D40" w:rsidP="00527D40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областн</w:t>
      </w:r>
      <w:r>
        <w:rPr>
          <w:rFonts w:eastAsia="Calibri"/>
          <w:color w:val="000000"/>
          <w:sz w:val="24"/>
          <w:szCs w:val="24"/>
        </w:rPr>
        <w:t>ого конкурса</w:t>
      </w:r>
      <w:r w:rsidRPr="0042215A">
        <w:rPr>
          <w:rFonts w:eastAsia="Calibri"/>
          <w:color w:val="000000"/>
          <w:sz w:val="24"/>
          <w:szCs w:val="24"/>
        </w:rPr>
        <w:t xml:space="preserve"> «Доброволец года</w:t>
      </w:r>
      <w:r>
        <w:rPr>
          <w:rFonts w:eastAsia="Calibri"/>
          <w:color w:val="000000"/>
          <w:sz w:val="24"/>
          <w:szCs w:val="24"/>
        </w:rPr>
        <w:t>»</w:t>
      </w:r>
    </w:p>
    <w:p w14:paraId="65560DA3" w14:textId="77777777" w:rsidR="00C727E9" w:rsidRDefault="00C727E9" w:rsidP="000F18BD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582DB100" w14:textId="77777777" w:rsidR="0018151B" w:rsidRPr="0042215A" w:rsidRDefault="0018151B" w:rsidP="0042215A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46A1EF92" w14:textId="77777777" w:rsidR="0042215A" w:rsidRPr="0042215A" w:rsidRDefault="0042215A" w:rsidP="0042215A">
      <w:pPr>
        <w:spacing w:line="240" w:lineRule="auto"/>
        <w:ind w:firstLine="0"/>
        <w:jc w:val="center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>СОГЛАСИЕ</w:t>
      </w:r>
    </w:p>
    <w:p w14:paraId="4D70814A" w14:textId="77777777" w:rsidR="0042215A" w:rsidRPr="0042215A" w:rsidRDefault="0042215A" w:rsidP="0042215A">
      <w:pPr>
        <w:spacing w:line="240" w:lineRule="auto"/>
        <w:ind w:firstLine="0"/>
        <w:jc w:val="center"/>
        <w:rPr>
          <w:rFonts w:eastAsia="Calibri"/>
          <w:b/>
          <w:color w:val="000000"/>
          <w:szCs w:val="28"/>
        </w:rPr>
      </w:pPr>
      <w:r w:rsidRPr="0042215A">
        <w:rPr>
          <w:rFonts w:eastAsia="Calibri"/>
          <w:b/>
          <w:color w:val="000000"/>
          <w:szCs w:val="28"/>
        </w:rPr>
        <w:t>на обработку персональных данных</w:t>
      </w:r>
    </w:p>
    <w:p w14:paraId="701CD822" w14:textId="77777777" w:rsidR="0042215A" w:rsidRPr="0042215A" w:rsidRDefault="0042215A" w:rsidP="0042215A">
      <w:pPr>
        <w:spacing w:line="240" w:lineRule="auto"/>
        <w:ind w:firstLine="0"/>
        <w:jc w:val="left"/>
        <w:rPr>
          <w:rFonts w:eastAsia="Calibri"/>
          <w:color w:val="000000"/>
          <w:szCs w:val="28"/>
        </w:rPr>
      </w:pPr>
    </w:p>
    <w:bookmarkEnd w:id="7"/>
    <w:p w14:paraId="38285517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18785F">
        <w:rPr>
          <w:szCs w:val="28"/>
        </w:rPr>
        <w:t>Я, ___________________________________________________________________,</w:t>
      </w:r>
    </w:p>
    <w:p w14:paraId="7E552D0B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szCs w:val="28"/>
        </w:rPr>
      </w:pPr>
      <w:r w:rsidRPr="0018785F">
        <w:rPr>
          <w:sz w:val="18"/>
          <w:szCs w:val="28"/>
        </w:rPr>
        <w:t>(фамилия, имя, отчество)</w:t>
      </w:r>
    </w:p>
    <w:p w14:paraId="24ADE919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18785F">
        <w:rPr>
          <w:szCs w:val="28"/>
        </w:rPr>
        <w:t>проживающий (</w:t>
      </w:r>
      <w:proofErr w:type="spellStart"/>
      <w:r w:rsidRPr="0018785F">
        <w:rPr>
          <w:szCs w:val="28"/>
        </w:rPr>
        <w:t>ая</w:t>
      </w:r>
      <w:proofErr w:type="spellEnd"/>
      <w:r w:rsidRPr="0018785F">
        <w:rPr>
          <w:szCs w:val="28"/>
        </w:rPr>
        <w:t>) по адресу (по месту регистрации) ____________________________</w:t>
      </w:r>
    </w:p>
    <w:p w14:paraId="3ED41F5A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18785F">
        <w:rPr>
          <w:szCs w:val="28"/>
        </w:rPr>
        <w:t>__________________________________________________________________________</w:t>
      </w:r>
    </w:p>
    <w:p w14:paraId="6AC38D2B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18785F">
        <w:rPr>
          <w:szCs w:val="28"/>
        </w:rPr>
        <w:t>паспорт серия __________ № __________________ дата выдачи ____________ название выдавшего органа __________________________________________________</w:t>
      </w:r>
    </w:p>
    <w:p w14:paraId="6B0BA3C7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18785F">
        <w:rPr>
          <w:szCs w:val="28"/>
        </w:rPr>
        <w:t>__________________________________________________________________________,</w:t>
      </w:r>
    </w:p>
    <w:p w14:paraId="3896FE7B" w14:textId="7DA803EB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18785F">
        <w:rPr>
          <w:szCs w:val="28"/>
        </w:rPr>
        <w:t xml:space="preserve">в соответствии с требованиями </w:t>
      </w:r>
      <w:hyperlink r:id="rId8" w:history="1">
        <w:r w:rsidRPr="0018785F">
          <w:rPr>
            <w:szCs w:val="28"/>
          </w:rPr>
          <w:t>статьи 9</w:t>
        </w:r>
      </w:hyperlink>
      <w:r w:rsidRPr="0018785F">
        <w:rPr>
          <w:szCs w:val="28"/>
        </w:rPr>
        <w:t xml:space="preserve"> Федерального закона от 27.07.06 № 152-ФЗ «О персональных данных», даю свое согласие 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рождения, адрес места жительства, серию, номер, дату и место выдачи основного документа, удостоверяющего личность, должность, сведения о месте работы, учебы, адрес электронной почты, контактный(е) телефон(ы), в целях проведения </w:t>
      </w:r>
      <w:r w:rsidR="00A257A7">
        <w:rPr>
          <w:szCs w:val="28"/>
        </w:rPr>
        <w:t>конкурса «Доброволец года»</w:t>
      </w:r>
      <w:r w:rsidRPr="0018785F">
        <w:rPr>
          <w:szCs w:val="28"/>
        </w:rPr>
        <w:t>, формирования списков участников, составления отчетной документации.</w:t>
      </w:r>
    </w:p>
    <w:p w14:paraId="13AD91D3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18785F">
        <w:rPr>
          <w:szCs w:val="28"/>
        </w:rPr>
        <w:t>Настоящее согласие действует со дня его подписания до дня отзыва в письменной форме.</w:t>
      </w:r>
    </w:p>
    <w:p w14:paraId="04BFF6AA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14:paraId="53669546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szCs w:val="28"/>
        </w:rPr>
      </w:pPr>
      <w:r w:rsidRPr="0018785F">
        <w:rPr>
          <w:szCs w:val="28"/>
        </w:rPr>
        <w:t>Контактный(е) телефон(ы) ___________________________________________________</w:t>
      </w:r>
    </w:p>
    <w:p w14:paraId="21797D24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14:paraId="4CC29855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18785F">
        <w:rPr>
          <w:szCs w:val="28"/>
        </w:rPr>
        <w:t>Подпись субъекта персональных данных _________________   ____________________</w:t>
      </w:r>
    </w:p>
    <w:p w14:paraId="605ACEF1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18785F">
        <w:rPr>
          <w:szCs w:val="28"/>
        </w:rPr>
        <w:t xml:space="preserve">                                                                                </w:t>
      </w:r>
      <w:r w:rsidRPr="0018785F">
        <w:rPr>
          <w:sz w:val="20"/>
          <w:szCs w:val="28"/>
        </w:rPr>
        <w:t>(</w:t>
      </w:r>
      <w:proofErr w:type="gramStart"/>
      <w:r w:rsidRPr="0018785F">
        <w:rPr>
          <w:sz w:val="20"/>
          <w:szCs w:val="28"/>
        </w:rPr>
        <w:t xml:space="preserve">подпись)   </w:t>
      </w:r>
      <w:proofErr w:type="gramEnd"/>
      <w:r w:rsidRPr="0018785F">
        <w:rPr>
          <w:sz w:val="20"/>
          <w:szCs w:val="28"/>
        </w:rPr>
        <w:t xml:space="preserve">                               </w:t>
      </w:r>
      <w:proofErr w:type="gramStart"/>
      <w:r w:rsidRPr="0018785F">
        <w:rPr>
          <w:sz w:val="20"/>
          <w:szCs w:val="28"/>
        </w:rPr>
        <w:t xml:space="preserve">   (</w:t>
      </w:r>
      <w:proofErr w:type="gramEnd"/>
      <w:r w:rsidRPr="0018785F">
        <w:rPr>
          <w:sz w:val="20"/>
          <w:szCs w:val="28"/>
        </w:rPr>
        <w:t>Ф.И.О.)</w:t>
      </w:r>
    </w:p>
    <w:p w14:paraId="16C1DA21" w14:textId="77777777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14:paraId="25D9F104" w14:textId="133FF72C" w:rsidR="0018785F" w:rsidRPr="0018785F" w:rsidRDefault="0018785F" w:rsidP="0018785F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18785F">
        <w:rPr>
          <w:szCs w:val="28"/>
        </w:rPr>
        <w:t>«____» ____________ 202</w:t>
      </w:r>
      <w:r w:rsidR="00A257A7">
        <w:rPr>
          <w:szCs w:val="28"/>
        </w:rPr>
        <w:t>5</w:t>
      </w:r>
      <w:r w:rsidRPr="0018785F">
        <w:rPr>
          <w:szCs w:val="28"/>
        </w:rPr>
        <w:t xml:space="preserve"> г.</w:t>
      </w:r>
    </w:p>
    <w:p w14:paraId="34FFF5CE" w14:textId="77777777" w:rsidR="0018785F" w:rsidRPr="0018785F" w:rsidRDefault="0018785F" w:rsidP="0018785F">
      <w:pPr>
        <w:tabs>
          <w:tab w:val="left" w:pos="1276"/>
        </w:tabs>
        <w:spacing w:line="240" w:lineRule="auto"/>
        <w:ind w:firstLine="567"/>
        <w:rPr>
          <w:rFonts w:eastAsia="Calibri"/>
          <w:szCs w:val="22"/>
          <w:lang w:eastAsia="en-US"/>
        </w:rPr>
      </w:pPr>
    </w:p>
    <w:p w14:paraId="0923D4DA" w14:textId="385886F5" w:rsidR="00641E65" w:rsidRDefault="00641E65" w:rsidP="00E21B27">
      <w:pPr>
        <w:spacing w:line="240" w:lineRule="auto"/>
        <w:ind w:firstLine="0"/>
        <w:rPr>
          <w:szCs w:val="28"/>
        </w:rPr>
      </w:pPr>
    </w:p>
    <w:p w14:paraId="373E42E4" w14:textId="6A98EF28" w:rsidR="00F07FC7" w:rsidRDefault="00F07FC7" w:rsidP="00E21B27">
      <w:pPr>
        <w:spacing w:line="240" w:lineRule="auto"/>
        <w:ind w:firstLine="0"/>
        <w:rPr>
          <w:szCs w:val="28"/>
        </w:rPr>
      </w:pPr>
    </w:p>
    <w:p w14:paraId="081BB291" w14:textId="299E20C5" w:rsidR="00F07FC7" w:rsidRDefault="00F07FC7" w:rsidP="00E21B27">
      <w:pPr>
        <w:spacing w:line="240" w:lineRule="auto"/>
        <w:ind w:firstLine="0"/>
        <w:rPr>
          <w:szCs w:val="28"/>
        </w:rPr>
      </w:pPr>
    </w:p>
    <w:p w14:paraId="0C52EA9A" w14:textId="77777777" w:rsidR="0052700C" w:rsidRDefault="0052700C" w:rsidP="0052700C">
      <w:pPr>
        <w:spacing w:line="276" w:lineRule="auto"/>
        <w:ind w:firstLine="0"/>
        <w:rPr>
          <w:szCs w:val="28"/>
        </w:rPr>
      </w:pPr>
    </w:p>
    <w:p w14:paraId="058674DA" w14:textId="77777777" w:rsidR="0052700C" w:rsidRDefault="0052700C" w:rsidP="0052700C">
      <w:pPr>
        <w:spacing w:line="276" w:lineRule="auto"/>
        <w:ind w:firstLine="0"/>
        <w:rPr>
          <w:rFonts w:eastAsia="Calibri"/>
          <w:color w:val="000000"/>
          <w:sz w:val="24"/>
          <w:szCs w:val="24"/>
        </w:rPr>
      </w:pPr>
    </w:p>
    <w:p w14:paraId="01E2F438" w14:textId="77777777" w:rsidR="00F109C5" w:rsidRDefault="00F109C5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699F1379" w14:textId="77777777" w:rsidR="0014580F" w:rsidRDefault="0014580F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</w:p>
    <w:p w14:paraId="2B1EDBBD" w14:textId="77777777" w:rsidR="00F109C5" w:rsidRDefault="00F109C5" w:rsidP="00A257A7">
      <w:pPr>
        <w:spacing w:line="276" w:lineRule="auto"/>
        <w:ind w:firstLine="0"/>
        <w:rPr>
          <w:rFonts w:eastAsia="Calibri"/>
          <w:color w:val="000000"/>
          <w:sz w:val="24"/>
          <w:szCs w:val="24"/>
        </w:rPr>
      </w:pPr>
    </w:p>
    <w:p w14:paraId="6CDC99CA" w14:textId="77777777" w:rsidR="00A257A7" w:rsidRDefault="00A257A7" w:rsidP="00A257A7">
      <w:pPr>
        <w:spacing w:line="276" w:lineRule="auto"/>
        <w:ind w:firstLine="0"/>
        <w:rPr>
          <w:rFonts w:eastAsia="Calibri"/>
          <w:color w:val="000000"/>
          <w:sz w:val="24"/>
          <w:szCs w:val="24"/>
        </w:rPr>
      </w:pPr>
    </w:p>
    <w:p w14:paraId="3AC4CA98" w14:textId="6D3D01BB" w:rsidR="0052700C" w:rsidRDefault="00527D40" w:rsidP="0052700C">
      <w:pPr>
        <w:spacing w:line="276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>Приложение №</w:t>
      </w:r>
      <w:r w:rsidR="009C51A1">
        <w:rPr>
          <w:rFonts w:eastAsia="Calibri"/>
          <w:color w:val="000000"/>
          <w:sz w:val="24"/>
          <w:szCs w:val="24"/>
        </w:rPr>
        <w:t>8</w:t>
      </w:r>
    </w:p>
    <w:p w14:paraId="1E357AF0" w14:textId="03965EF0" w:rsidR="00527D40" w:rsidRDefault="00527D40" w:rsidP="00527D40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к Положению</w:t>
      </w:r>
      <w:r>
        <w:rPr>
          <w:rFonts w:eastAsia="Calibri"/>
          <w:color w:val="000000"/>
          <w:sz w:val="24"/>
          <w:szCs w:val="24"/>
        </w:rPr>
        <w:t xml:space="preserve"> о проведении</w:t>
      </w:r>
    </w:p>
    <w:p w14:paraId="04B9FF71" w14:textId="77777777" w:rsidR="00527D40" w:rsidRPr="0042215A" w:rsidRDefault="00527D40" w:rsidP="00527D40">
      <w:pPr>
        <w:spacing w:line="240" w:lineRule="auto"/>
        <w:ind w:firstLine="0"/>
        <w:jc w:val="right"/>
        <w:rPr>
          <w:rFonts w:eastAsia="Calibri"/>
          <w:color w:val="000000"/>
          <w:sz w:val="24"/>
          <w:szCs w:val="24"/>
        </w:rPr>
      </w:pPr>
      <w:r w:rsidRPr="0042215A">
        <w:rPr>
          <w:rFonts w:eastAsia="Calibri"/>
          <w:color w:val="000000"/>
          <w:sz w:val="24"/>
          <w:szCs w:val="24"/>
        </w:rPr>
        <w:t>областн</w:t>
      </w:r>
      <w:r>
        <w:rPr>
          <w:rFonts w:eastAsia="Calibri"/>
          <w:color w:val="000000"/>
          <w:sz w:val="24"/>
          <w:szCs w:val="24"/>
        </w:rPr>
        <w:t>ого конкурса</w:t>
      </w:r>
      <w:r w:rsidRPr="0042215A">
        <w:rPr>
          <w:rFonts w:eastAsia="Calibri"/>
          <w:color w:val="000000"/>
          <w:sz w:val="24"/>
          <w:szCs w:val="24"/>
        </w:rPr>
        <w:t xml:space="preserve"> «Доброволец года</w:t>
      </w:r>
      <w:r>
        <w:rPr>
          <w:rFonts w:eastAsia="Calibri"/>
          <w:color w:val="000000"/>
          <w:sz w:val="24"/>
          <w:szCs w:val="24"/>
        </w:rPr>
        <w:t>»</w:t>
      </w:r>
    </w:p>
    <w:p w14:paraId="438AEE6B" w14:textId="77777777" w:rsidR="00F07FC7" w:rsidRPr="00483FF1" w:rsidRDefault="00F07FC7" w:rsidP="00483FF1">
      <w:pPr>
        <w:spacing w:line="240" w:lineRule="auto"/>
        <w:ind w:firstLine="0"/>
        <w:jc w:val="center"/>
        <w:rPr>
          <w:rFonts w:eastAsia="Calibri"/>
          <w:color w:val="000000"/>
          <w:sz w:val="24"/>
          <w:szCs w:val="24"/>
        </w:rPr>
      </w:pPr>
    </w:p>
    <w:p w14:paraId="5BA50C81" w14:textId="77777777" w:rsidR="00483FF1" w:rsidRPr="000F18BD" w:rsidRDefault="00483FF1" w:rsidP="00483FF1">
      <w:pPr>
        <w:pStyle w:val="ad"/>
        <w:jc w:val="center"/>
        <w:rPr>
          <w:b/>
          <w:sz w:val="26"/>
          <w:szCs w:val="26"/>
        </w:rPr>
      </w:pPr>
      <w:r w:rsidRPr="000F18BD">
        <w:rPr>
          <w:b/>
          <w:sz w:val="26"/>
          <w:szCs w:val="26"/>
        </w:rPr>
        <w:t>СОГЛАСИЕ</w:t>
      </w:r>
    </w:p>
    <w:p w14:paraId="65DD96B0" w14:textId="77777777" w:rsidR="00483FF1" w:rsidRPr="000F18BD" w:rsidRDefault="00483FF1" w:rsidP="00483FF1">
      <w:pPr>
        <w:pStyle w:val="ad"/>
        <w:jc w:val="center"/>
        <w:rPr>
          <w:b/>
          <w:sz w:val="26"/>
          <w:szCs w:val="26"/>
        </w:rPr>
      </w:pPr>
      <w:r w:rsidRPr="000F18BD">
        <w:rPr>
          <w:b/>
          <w:sz w:val="26"/>
          <w:szCs w:val="26"/>
        </w:rPr>
        <w:t>родителей (законных представителей) на обработку персональных данных</w:t>
      </w:r>
    </w:p>
    <w:p w14:paraId="00EAD860" w14:textId="15CE42FE" w:rsidR="00483FF1" w:rsidRPr="000F18BD" w:rsidRDefault="00D55183" w:rsidP="00483FF1">
      <w:pPr>
        <w:pStyle w:val="ad"/>
        <w:jc w:val="center"/>
        <w:rPr>
          <w:b/>
          <w:sz w:val="26"/>
          <w:szCs w:val="26"/>
        </w:rPr>
      </w:pPr>
      <w:r w:rsidRPr="000F18BD">
        <w:rPr>
          <w:b/>
          <w:sz w:val="26"/>
          <w:szCs w:val="26"/>
        </w:rPr>
        <w:t>несовершеннолетнего</w:t>
      </w:r>
    </w:p>
    <w:p w14:paraId="4C7B86B5" w14:textId="6471A09C" w:rsidR="00483FF1" w:rsidRPr="00483FF1" w:rsidRDefault="00483FF1" w:rsidP="00483FF1">
      <w:pPr>
        <w:spacing w:line="240" w:lineRule="auto"/>
        <w:contextualSpacing/>
        <w:rPr>
          <w:sz w:val="24"/>
          <w:szCs w:val="24"/>
        </w:rPr>
      </w:pPr>
      <w:r w:rsidRPr="00483FF1">
        <w:rPr>
          <w:sz w:val="24"/>
          <w:szCs w:val="24"/>
        </w:rPr>
        <w:t>Я, _________________________________________________________________________</w:t>
      </w:r>
      <w:r>
        <w:rPr>
          <w:sz w:val="24"/>
          <w:szCs w:val="24"/>
        </w:rPr>
        <w:t>_____</w:t>
      </w:r>
      <w:r w:rsidRPr="00483FF1">
        <w:rPr>
          <w:sz w:val="24"/>
          <w:szCs w:val="24"/>
        </w:rPr>
        <w:t>,</w:t>
      </w:r>
    </w:p>
    <w:p w14:paraId="39EBB18F" w14:textId="77777777" w:rsidR="00483FF1" w:rsidRPr="00483FF1" w:rsidRDefault="00483FF1" w:rsidP="00483FF1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483FF1">
        <w:rPr>
          <w:i/>
          <w:sz w:val="24"/>
          <w:szCs w:val="24"/>
        </w:rPr>
        <w:t>ФИО родителя (законного представителя)</w:t>
      </w:r>
    </w:p>
    <w:p w14:paraId="0C5CC049" w14:textId="7F77B919" w:rsidR="00483FF1" w:rsidRDefault="00483FF1" w:rsidP="00483FF1">
      <w:pPr>
        <w:spacing w:line="240" w:lineRule="auto"/>
        <w:ind w:firstLine="0"/>
        <w:contextualSpacing/>
        <w:rPr>
          <w:color w:val="000000"/>
          <w:sz w:val="24"/>
          <w:szCs w:val="24"/>
        </w:rPr>
      </w:pPr>
      <w:r w:rsidRPr="00483FF1">
        <w:rPr>
          <w:color w:val="000000"/>
          <w:sz w:val="24"/>
          <w:szCs w:val="24"/>
        </w:rPr>
        <w:t>Документ, удостоверяющий личность</w:t>
      </w:r>
      <w:r>
        <w:rPr>
          <w:color w:val="000000"/>
          <w:sz w:val="24"/>
          <w:szCs w:val="24"/>
        </w:rPr>
        <w:t>____________</w:t>
      </w:r>
      <w:r w:rsidRPr="00483FF1">
        <w:rPr>
          <w:color w:val="000000"/>
          <w:sz w:val="24"/>
          <w:szCs w:val="24"/>
        </w:rPr>
        <w:t>_____________________________</w:t>
      </w:r>
      <w:r>
        <w:rPr>
          <w:color w:val="000000"/>
          <w:sz w:val="24"/>
          <w:szCs w:val="24"/>
        </w:rPr>
        <w:t>_____</w:t>
      </w:r>
    </w:p>
    <w:p w14:paraId="63B07DC1" w14:textId="1A5A5D45" w:rsidR="00483FF1" w:rsidRPr="00483FF1" w:rsidRDefault="00483FF1" w:rsidP="00483FF1">
      <w:pPr>
        <w:spacing w:line="240" w:lineRule="auto"/>
        <w:contextualSpacing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</w:t>
      </w:r>
      <w:r w:rsidRPr="00483FF1">
        <w:rPr>
          <w:i/>
          <w:iCs/>
          <w:color w:val="000000"/>
          <w:sz w:val="24"/>
          <w:szCs w:val="24"/>
        </w:rPr>
        <w:t>(вид документа)</w:t>
      </w:r>
    </w:p>
    <w:p w14:paraId="22079E28" w14:textId="11C52052" w:rsidR="00483FF1" w:rsidRPr="00483FF1" w:rsidRDefault="00483FF1" w:rsidP="00483FF1">
      <w:pPr>
        <w:spacing w:line="240" w:lineRule="auto"/>
        <w:ind w:firstLine="0"/>
        <w:contextualSpacing/>
        <w:rPr>
          <w:i/>
          <w:iCs/>
          <w:sz w:val="24"/>
          <w:szCs w:val="24"/>
        </w:rPr>
      </w:pPr>
      <w:r>
        <w:rPr>
          <w:color w:val="000000"/>
          <w:sz w:val="24"/>
          <w:szCs w:val="24"/>
        </w:rPr>
        <w:t>№</w:t>
      </w:r>
      <w:r w:rsidRPr="00483FF1">
        <w:rPr>
          <w:i/>
          <w:iCs/>
          <w:color w:val="000000"/>
          <w:sz w:val="24"/>
          <w:szCs w:val="24"/>
        </w:rPr>
        <w:t>__________________________________</w:t>
      </w:r>
      <w:r w:rsidR="00D55183">
        <w:rPr>
          <w:i/>
          <w:iCs/>
          <w:color w:val="000000"/>
          <w:sz w:val="24"/>
          <w:szCs w:val="24"/>
        </w:rPr>
        <w:t>___________________________________________</w:t>
      </w:r>
    </w:p>
    <w:p w14:paraId="194B2AE4" w14:textId="7F174AC9" w:rsidR="00483FF1" w:rsidRPr="00D55183" w:rsidRDefault="00D55183" w:rsidP="00483FF1">
      <w:pPr>
        <w:spacing w:line="240" w:lineRule="auto"/>
        <w:contextualSpacing/>
        <w:jc w:val="center"/>
        <w:rPr>
          <w:i/>
          <w:iCs/>
          <w:color w:val="000000"/>
          <w:sz w:val="24"/>
          <w:szCs w:val="24"/>
        </w:rPr>
      </w:pPr>
      <w:r w:rsidRPr="00D55183">
        <w:rPr>
          <w:i/>
          <w:iCs/>
          <w:color w:val="000000"/>
          <w:sz w:val="24"/>
          <w:szCs w:val="24"/>
        </w:rPr>
        <w:t>(серия, номер)</w:t>
      </w:r>
    </w:p>
    <w:p w14:paraId="73B935CE" w14:textId="0F1D3B4B" w:rsidR="00483FF1" w:rsidRPr="00483FF1" w:rsidRDefault="00483FF1" w:rsidP="00483FF1">
      <w:pPr>
        <w:spacing w:line="240" w:lineRule="auto"/>
        <w:ind w:firstLine="0"/>
        <w:contextualSpacing/>
        <w:rPr>
          <w:sz w:val="24"/>
          <w:szCs w:val="24"/>
        </w:rPr>
      </w:pPr>
      <w:r w:rsidRPr="00483FF1">
        <w:rPr>
          <w:sz w:val="24"/>
          <w:szCs w:val="24"/>
        </w:rPr>
        <w:t xml:space="preserve"> ________________________________________________________________________</w:t>
      </w:r>
      <w:r w:rsidR="00D55183">
        <w:rPr>
          <w:sz w:val="24"/>
          <w:szCs w:val="24"/>
        </w:rPr>
        <w:t>_______</w:t>
      </w:r>
    </w:p>
    <w:p w14:paraId="23521CE5" w14:textId="6F5D1805" w:rsidR="00483FF1" w:rsidRPr="00483FF1" w:rsidRDefault="00483FF1" w:rsidP="00483FF1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483FF1">
        <w:rPr>
          <w:i/>
          <w:sz w:val="24"/>
          <w:szCs w:val="24"/>
        </w:rPr>
        <w:t>кем и когда выдан, код подразделения</w:t>
      </w:r>
    </w:p>
    <w:p w14:paraId="202B36D0" w14:textId="269AC278" w:rsidR="00483FF1" w:rsidRPr="00483FF1" w:rsidRDefault="00483FF1" w:rsidP="00483FF1">
      <w:pPr>
        <w:spacing w:line="240" w:lineRule="auto"/>
        <w:ind w:firstLine="0"/>
        <w:contextualSpacing/>
        <w:rPr>
          <w:sz w:val="24"/>
          <w:szCs w:val="24"/>
        </w:rPr>
      </w:pPr>
      <w:r w:rsidRPr="00483FF1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</w:t>
      </w:r>
    </w:p>
    <w:p w14:paraId="34E29730" w14:textId="77777777" w:rsidR="00483FF1" w:rsidRPr="00483FF1" w:rsidRDefault="00483FF1" w:rsidP="00185A4E">
      <w:pPr>
        <w:spacing w:line="240" w:lineRule="auto"/>
        <w:contextualSpacing/>
        <w:jc w:val="center"/>
        <w:rPr>
          <w:sz w:val="24"/>
          <w:szCs w:val="24"/>
        </w:rPr>
      </w:pPr>
      <w:r w:rsidRPr="00483FF1">
        <w:rPr>
          <w:sz w:val="24"/>
          <w:szCs w:val="24"/>
        </w:rPr>
        <w:t>проживающий (</w:t>
      </w:r>
      <w:proofErr w:type="spellStart"/>
      <w:r w:rsidRPr="00483FF1">
        <w:rPr>
          <w:sz w:val="24"/>
          <w:szCs w:val="24"/>
        </w:rPr>
        <w:t>ая</w:t>
      </w:r>
      <w:proofErr w:type="spellEnd"/>
      <w:r w:rsidRPr="00483FF1">
        <w:rPr>
          <w:sz w:val="24"/>
          <w:szCs w:val="24"/>
        </w:rPr>
        <w:t>) по адресу: _________________________________________________________________________,</w:t>
      </w:r>
    </w:p>
    <w:p w14:paraId="73CEED2B" w14:textId="4F457449" w:rsidR="00483FF1" w:rsidRPr="00483FF1" w:rsidRDefault="00483FF1" w:rsidP="00483FF1">
      <w:pPr>
        <w:spacing w:line="240" w:lineRule="auto"/>
        <w:contextualSpacing/>
        <w:rPr>
          <w:sz w:val="24"/>
          <w:szCs w:val="24"/>
        </w:rPr>
      </w:pPr>
      <w:r w:rsidRPr="00483FF1">
        <w:rPr>
          <w:sz w:val="24"/>
          <w:szCs w:val="24"/>
        </w:rPr>
        <w:t>Я, _________________________________________________________________________________</w:t>
      </w:r>
    </w:p>
    <w:p w14:paraId="646D7791" w14:textId="77777777" w:rsidR="00483FF1" w:rsidRPr="00483FF1" w:rsidRDefault="00483FF1" w:rsidP="00483FF1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483FF1">
        <w:rPr>
          <w:i/>
          <w:sz w:val="24"/>
          <w:szCs w:val="24"/>
        </w:rPr>
        <w:t>ФИО родителя (законного представителя)</w:t>
      </w:r>
    </w:p>
    <w:p w14:paraId="79FC9115" w14:textId="0A7C2F93" w:rsidR="00483FF1" w:rsidRDefault="00483FF1" w:rsidP="00483FF1">
      <w:pPr>
        <w:spacing w:line="240" w:lineRule="auto"/>
        <w:ind w:firstLine="0"/>
        <w:contextualSpacing/>
        <w:rPr>
          <w:color w:val="000000"/>
          <w:sz w:val="24"/>
          <w:szCs w:val="24"/>
        </w:rPr>
      </w:pPr>
      <w:r w:rsidRPr="00483FF1">
        <w:rPr>
          <w:color w:val="000000"/>
          <w:sz w:val="24"/>
          <w:szCs w:val="24"/>
        </w:rPr>
        <w:t>Документ, удостоверяющий личность</w:t>
      </w:r>
      <w:r>
        <w:rPr>
          <w:color w:val="000000"/>
          <w:sz w:val="24"/>
          <w:szCs w:val="24"/>
        </w:rPr>
        <w:t xml:space="preserve">     ____________________</w:t>
      </w:r>
      <w:r w:rsidRPr="00483FF1">
        <w:rPr>
          <w:color w:val="000000"/>
          <w:sz w:val="24"/>
          <w:szCs w:val="24"/>
        </w:rPr>
        <w:t xml:space="preserve">_________________________ </w:t>
      </w:r>
    </w:p>
    <w:p w14:paraId="1C28850E" w14:textId="5B562376" w:rsidR="00483FF1" w:rsidRPr="00483FF1" w:rsidRDefault="00483FF1" w:rsidP="00483FF1">
      <w:pPr>
        <w:spacing w:line="240" w:lineRule="auto"/>
        <w:ind w:firstLine="0"/>
        <w:contextualSpacing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483FF1">
        <w:rPr>
          <w:i/>
          <w:iCs/>
          <w:color w:val="000000"/>
          <w:sz w:val="24"/>
          <w:szCs w:val="24"/>
        </w:rPr>
        <w:t>(вид документа)</w:t>
      </w:r>
    </w:p>
    <w:p w14:paraId="5690D3B6" w14:textId="325BEF9F" w:rsidR="00483FF1" w:rsidRPr="00483FF1" w:rsidRDefault="00483FF1" w:rsidP="00483FF1">
      <w:pPr>
        <w:spacing w:line="240" w:lineRule="auto"/>
        <w:ind w:firstLine="0"/>
        <w:contextualSpacing/>
        <w:rPr>
          <w:i/>
          <w:sz w:val="24"/>
          <w:szCs w:val="24"/>
        </w:rPr>
      </w:pPr>
      <w:r w:rsidRPr="00483FF1">
        <w:rPr>
          <w:color w:val="000000"/>
          <w:sz w:val="24"/>
          <w:szCs w:val="24"/>
        </w:rPr>
        <w:t>№ _____________________________________</w:t>
      </w:r>
      <w:r w:rsidR="00D55183">
        <w:rPr>
          <w:color w:val="000000"/>
          <w:sz w:val="24"/>
          <w:szCs w:val="24"/>
        </w:rPr>
        <w:t>__________________________________________</w:t>
      </w:r>
      <w:r w:rsidRPr="00483FF1">
        <w:rPr>
          <w:color w:val="000000"/>
          <w:sz w:val="24"/>
          <w:szCs w:val="24"/>
        </w:rPr>
        <w:t>,</w:t>
      </w:r>
    </w:p>
    <w:p w14:paraId="0D16C563" w14:textId="79D83C38" w:rsidR="00483FF1" w:rsidRPr="00D55183" w:rsidRDefault="00D55183" w:rsidP="00483FF1">
      <w:pPr>
        <w:spacing w:line="240" w:lineRule="auto"/>
        <w:contextualSpacing/>
        <w:jc w:val="center"/>
        <w:rPr>
          <w:i/>
          <w:iCs/>
          <w:color w:val="000000"/>
          <w:sz w:val="24"/>
          <w:szCs w:val="24"/>
        </w:rPr>
      </w:pPr>
      <w:r w:rsidRPr="00D55183">
        <w:rPr>
          <w:i/>
          <w:iCs/>
          <w:color w:val="000000"/>
          <w:sz w:val="24"/>
          <w:szCs w:val="24"/>
        </w:rPr>
        <w:t>(серия, номер)</w:t>
      </w:r>
    </w:p>
    <w:p w14:paraId="3D9F1964" w14:textId="2F5B8CD7" w:rsidR="00483FF1" w:rsidRPr="00D55183" w:rsidRDefault="00483FF1" w:rsidP="00483FF1">
      <w:pPr>
        <w:spacing w:line="240" w:lineRule="auto"/>
        <w:ind w:firstLine="0"/>
        <w:contextualSpacing/>
        <w:rPr>
          <w:i/>
          <w:iCs/>
          <w:sz w:val="24"/>
          <w:szCs w:val="24"/>
        </w:rPr>
      </w:pPr>
      <w:r w:rsidRPr="00D55183">
        <w:rPr>
          <w:i/>
          <w:iCs/>
          <w:sz w:val="24"/>
          <w:szCs w:val="24"/>
        </w:rPr>
        <w:t xml:space="preserve"> __________________________________________________________________________________</w:t>
      </w:r>
    </w:p>
    <w:p w14:paraId="1B9DF489" w14:textId="6BAD04C7" w:rsidR="00483FF1" w:rsidRPr="00483FF1" w:rsidRDefault="00483FF1" w:rsidP="00483FF1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483FF1">
        <w:rPr>
          <w:i/>
          <w:sz w:val="24"/>
          <w:szCs w:val="24"/>
        </w:rPr>
        <w:t>кем и когда</w:t>
      </w:r>
      <w:r>
        <w:rPr>
          <w:i/>
          <w:sz w:val="24"/>
          <w:szCs w:val="24"/>
        </w:rPr>
        <w:t xml:space="preserve"> выдан</w:t>
      </w:r>
      <w:r w:rsidRPr="00483FF1">
        <w:rPr>
          <w:i/>
          <w:sz w:val="24"/>
          <w:szCs w:val="24"/>
        </w:rPr>
        <w:t>, код подразделения</w:t>
      </w:r>
    </w:p>
    <w:p w14:paraId="15BAF221" w14:textId="59E82519" w:rsidR="00483FF1" w:rsidRPr="00483FF1" w:rsidRDefault="00483FF1" w:rsidP="00483FF1">
      <w:pPr>
        <w:spacing w:line="240" w:lineRule="auto"/>
        <w:ind w:firstLine="0"/>
        <w:contextualSpacing/>
        <w:rPr>
          <w:sz w:val="24"/>
          <w:szCs w:val="24"/>
        </w:rPr>
      </w:pPr>
      <w:r w:rsidRPr="00483FF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</w:t>
      </w:r>
    </w:p>
    <w:p w14:paraId="53B75485" w14:textId="0458E652" w:rsidR="00483FF1" w:rsidRDefault="00483FF1" w:rsidP="00083507">
      <w:pPr>
        <w:spacing w:line="240" w:lineRule="auto"/>
        <w:contextualSpacing/>
        <w:rPr>
          <w:sz w:val="24"/>
          <w:szCs w:val="24"/>
        </w:rPr>
      </w:pPr>
      <w:r w:rsidRPr="00483FF1">
        <w:rPr>
          <w:sz w:val="24"/>
          <w:szCs w:val="24"/>
        </w:rPr>
        <w:t>проживающий (</w:t>
      </w:r>
      <w:proofErr w:type="spellStart"/>
      <w:r w:rsidRPr="00483FF1">
        <w:rPr>
          <w:sz w:val="24"/>
          <w:szCs w:val="24"/>
        </w:rPr>
        <w:t>ая</w:t>
      </w:r>
      <w:proofErr w:type="spellEnd"/>
      <w:r w:rsidRPr="00483FF1">
        <w:rPr>
          <w:sz w:val="24"/>
          <w:szCs w:val="24"/>
        </w:rPr>
        <w:t>) по адресу: _________________________________________________________________________,</w:t>
      </w:r>
    </w:p>
    <w:p w14:paraId="5598CA42" w14:textId="77777777" w:rsidR="00D55183" w:rsidRDefault="009179EC" w:rsidP="005C59EC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В соответствии с п.4 ст.9 Федерального закона от 27.07.2006 г. №152-ФЗ «О персональных данных</w:t>
      </w:r>
      <w:r w:rsidR="00D55183">
        <w:rPr>
          <w:sz w:val="24"/>
          <w:szCs w:val="24"/>
        </w:rPr>
        <w:t xml:space="preserve"> несовершеннолетнего _____________________________________________________</w:t>
      </w:r>
    </w:p>
    <w:p w14:paraId="0BC9043A" w14:textId="4BF4FD8F" w:rsidR="00D55183" w:rsidRPr="00D55183" w:rsidRDefault="00D55183" w:rsidP="005C59EC">
      <w:pPr>
        <w:spacing w:line="240" w:lineRule="auto"/>
        <w:ind w:firstLine="357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D55183">
        <w:rPr>
          <w:i/>
          <w:iCs/>
          <w:sz w:val="24"/>
          <w:szCs w:val="24"/>
        </w:rPr>
        <w:t>ФИО несовершеннолетнего (опекаемого, дата рождения)</w:t>
      </w:r>
    </w:p>
    <w:p w14:paraId="036AEB1F" w14:textId="1EE6FE36" w:rsidR="00483FF1" w:rsidRPr="00483FF1" w:rsidRDefault="00D55183" w:rsidP="00D55183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Д</w:t>
      </w:r>
      <w:r w:rsidR="00483FF1" w:rsidRPr="00483FF1">
        <w:rPr>
          <w:sz w:val="24"/>
          <w:szCs w:val="24"/>
        </w:rPr>
        <w:t>аю свое согласи</w:t>
      </w:r>
      <w:r w:rsidR="005C59EC">
        <w:rPr>
          <w:sz w:val="24"/>
          <w:szCs w:val="24"/>
        </w:rPr>
        <w:t>е Государственному (областному) бюджетному учреждению «Центр молодёжи»</w:t>
      </w:r>
      <w:r w:rsidR="00483FF1" w:rsidRPr="00483FF1">
        <w:rPr>
          <w:sz w:val="24"/>
          <w:szCs w:val="24"/>
        </w:rPr>
        <w:t xml:space="preserve"> (далее</w:t>
      </w:r>
      <w:r w:rsidR="005C59EC">
        <w:rPr>
          <w:sz w:val="24"/>
          <w:szCs w:val="24"/>
        </w:rPr>
        <w:t xml:space="preserve"> - </w:t>
      </w:r>
      <w:r w:rsidR="00483FF1" w:rsidRPr="00483FF1">
        <w:rPr>
          <w:sz w:val="24"/>
          <w:szCs w:val="24"/>
        </w:rPr>
        <w:t xml:space="preserve">Оператор), расположенному по адресу: </w:t>
      </w:r>
      <w:r w:rsidR="005C59EC">
        <w:rPr>
          <w:sz w:val="24"/>
          <w:szCs w:val="24"/>
        </w:rPr>
        <w:t xml:space="preserve">398001, г. Липецк, ул. Советская, 7 </w:t>
      </w:r>
      <w:r w:rsidR="00483FF1" w:rsidRPr="00483FF1">
        <w:rPr>
          <w:sz w:val="24"/>
          <w:szCs w:val="24"/>
        </w:rPr>
        <w:t xml:space="preserve">на </w:t>
      </w:r>
      <w:r w:rsidR="00483FF1">
        <w:rPr>
          <w:sz w:val="24"/>
          <w:szCs w:val="24"/>
        </w:rPr>
        <w:t>участи</w:t>
      </w:r>
      <w:r>
        <w:rPr>
          <w:sz w:val="24"/>
          <w:szCs w:val="24"/>
        </w:rPr>
        <w:t>е</w:t>
      </w:r>
      <w:r w:rsidR="00483FF1">
        <w:rPr>
          <w:sz w:val="24"/>
          <w:szCs w:val="24"/>
        </w:rPr>
        <w:t xml:space="preserve"> </w:t>
      </w:r>
      <w:r w:rsidR="005C59EC">
        <w:rPr>
          <w:sz w:val="24"/>
          <w:szCs w:val="24"/>
        </w:rPr>
        <w:t>в областном конкурсе «Доброволец года»</w:t>
      </w:r>
      <w:r>
        <w:rPr>
          <w:sz w:val="24"/>
          <w:szCs w:val="24"/>
        </w:rPr>
        <w:t>.</w:t>
      </w:r>
    </w:p>
    <w:p w14:paraId="74179E09" w14:textId="7140F1AE" w:rsidR="00483FF1" w:rsidRPr="00483FF1" w:rsidRDefault="00483FF1" w:rsidP="00D55183">
      <w:pPr>
        <w:spacing w:line="240" w:lineRule="auto"/>
        <w:ind w:firstLine="357"/>
        <w:rPr>
          <w:sz w:val="24"/>
          <w:szCs w:val="24"/>
        </w:rPr>
      </w:pPr>
      <w:r w:rsidRPr="00483FF1">
        <w:rPr>
          <w:sz w:val="24"/>
          <w:szCs w:val="24"/>
        </w:rPr>
        <w:t xml:space="preserve">Данное согласие действует </w:t>
      </w:r>
      <w:r w:rsidR="00D55183">
        <w:rPr>
          <w:sz w:val="24"/>
          <w:szCs w:val="24"/>
        </w:rPr>
        <w:t>до окончания областного конкурса «Доброволец года».</w:t>
      </w:r>
    </w:p>
    <w:p w14:paraId="4916C431" w14:textId="5BB7CEBA" w:rsidR="00483FF1" w:rsidRPr="00483FF1" w:rsidRDefault="00D55183" w:rsidP="00D55183">
      <w:pPr>
        <w:pStyle w:val="ad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r w:rsidR="00483FF1" w:rsidRPr="00483FF1">
        <w:rPr>
          <w:sz w:val="24"/>
          <w:szCs w:val="24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, либо вручен лично под расписку законному представителю Оператора.</w:t>
      </w:r>
    </w:p>
    <w:p w14:paraId="5FAE06BB" w14:textId="09AE8437" w:rsidR="00483FF1" w:rsidRPr="00D55183" w:rsidRDefault="00483FF1" w:rsidP="00D55183">
      <w:pPr>
        <w:pStyle w:val="ad"/>
        <w:ind w:firstLine="357"/>
        <w:rPr>
          <w:color w:val="000000"/>
          <w:sz w:val="24"/>
          <w:szCs w:val="24"/>
        </w:rPr>
      </w:pPr>
      <w:r w:rsidRPr="00483FF1">
        <w:rPr>
          <w:color w:val="000000"/>
          <w:sz w:val="24"/>
          <w:szCs w:val="24"/>
        </w:rPr>
        <w:t>Я подтверждаю, что, давая такое Согласие, я действую по собственной воле.</w:t>
      </w:r>
    </w:p>
    <w:p w14:paraId="32451185" w14:textId="45D0F341" w:rsidR="00483FF1" w:rsidRPr="00483FF1" w:rsidRDefault="00483FF1" w:rsidP="00483FF1">
      <w:pPr>
        <w:spacing w:line="240" w:lineRule="auto"/>
        <w:contextualSpacing/>
        <w:rPr>
          <w:sz w:val="24"/>
          <w:szCs w:val="24"/>
        </w:rPr>
      </w:pPr>
      <w:r w:rsidRPr="00483FF1">
        <w:rPr>
          <w:sz w:val="24"/>
          <w:szCs w:val="24"/>
        </w:rPr>
        <w:t>«____</w:t>
      </w:r>
      <w:proofErr w:type="gramStart"/>
      <w:r w:rsidRPr="00483FF1">
        <w:rPr>
          <w:sz w:val="24"/>
          <w:szCs w:val="24"/>
        </w:rPr>
        <w:t>_»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</w:t>
      </w:r>
      <w:r w:rsidRPr="00483FF1">
        <w:rPr>
          <w:sz w:val="24"/>
          <w:szCs w:val="24"/>
        </w:rPr>
        <w:t>______________20___ г.         __________________                 ________________________</w:t>
      </w:r>
    </w:p>
    <w:p w14:paraId="1EBDF023" w14:textId="7287A801" w:rsidR="00483FF1" w:rsidRPr="00483FF1" w:rsidRDefault="00483FF1" w:rsidP="00483FF1">
      <w:pPr>
        <w:spacing w:line="240" w:lineRule="auto"/>
        <w:contextualSpacing/>
        <w:rPr>
          <w:i/>
          <w:sz w:val="24"/>
          <w:szCs w:val="24"/>
        </w:rPr>
      </w:pPr>
      <w:r w:rsidRPr="00483FF1">
        <w:rPr>
          <w:i/>
          <w:sz w:val="24"/>
          <w:szCs w:val="24"/>
        </w:rPr>
        <w:t xml:space="preserve">                                                                                                </w:t>
      </w:r>
      <w:r w:rsidR="00D55183">
        <w:rPr>
          <w:i/>
          <w:sz w:val="24"/>
          <w:szCs w:val="24"/>
        </w:rPr>
        <w:t xml:space="preserve">                       </w:t>
      </w:r>
      <w:r w:rsidRPr="00483FF1">
        <w:rPr>
          <w:i/>
          <w:sz w:val="24"/>
          <w:szCs w:val="24"/>
        </w:rPr>
        <w:t xml:space="preserve">  подпись                                          расшифровка подписи</w:t>
      </w:r>
    </w:p>
    <w:p w14:paraId="77B239DD" w14:textId="01856869" w:rsidR="00483FF1" w:rsidRPr="00483FF1" w:rsidRDefault="00483FF1" w:rsidP="00483FF1">
      <w:pPr>
        <w:spacing w:line="240" w:lineRule="auto"/>
        <w:contextualSpacing/>
        <w:rPr>
          <w:sz w:val="27"/>
          <w:szCs w:val="27"/>
        </w:rPr>
      </w:pPr>
      <w:r w:rsidRPr="00483FF1">
        <w:rPr>
          <w:sz w:val="24"/>
          <w:szCs w:val="24"/>
        </w:rPr>
        <w:t>«____</w:t>
      </w:r>
      <w:proofErr w:type="gramStart"/>
      <w:r w:rsidRPr="00483FF1">
        <w:rPr>
          <w:sz w:val="24"/>
          <w:szCs w:val="24"/>
        </w:rPr>
        <w:t>_»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</w:t>
      </w:r>
      <w:r w:rsidRPr="00483FF1">
        <w:rPr>
          <w:sz w:val="24"/>
          <w:szCs w:val="24"/>
        </w:rPr>
        <w:t>______________20___ г.         __________________</w:t>
      </w:r>
      <w:r w:rsidRPr="00483FF1">
        <w:rPr>
          <w:sz w:val="27"/>
          <w:szCs w:val="27"/>
        </w:rPr>
        <w:t xml:space="preserve">                 ________________________</w:t>
      </w:r>
    </w:p>
    <w:p w14:paraId="32AF101F" w14:textId="14F65EB3" w:rsidR="00F07FC7" w:rsidRPr="00D55183" w:rsidRDefault="00D55183" w:rsidP="00D55183">
      <w:pPr>
        <w:ind w:firstLine="0"/>
        <w:rPr>
          <w:sz w:val="24"/>
          <w:szCs w:val="24"/>
        </w:rPr>
      </w:pPr>
      <w:r w:rsidRPr="00D55183">
        <w:rPr>
          <w:i/>
          <w:sz w:val="24"/>
          <w:szCs w:val="24"/>
        </w:rPr>
        <w:t>расшифровка подписи</w:t>
      </w:r>
      <w:r w:rsidR="00483FF1" w:rsidRPr="00D55183">
        <w:rPr>
          <w:i/>
          <w:sz w:val="24"/>
          <w:szCs w:val="24"/>
        </w:rPr>
        <w:t xml:space="preserve">                                                                                                 подпись                                        </w:t>
      </w:r>
    </w:p>
    <w:sectPr w:rsidR="00F07FC7" w:rsidRPr="00D55183" w:rsidSect="00EA5C23">
      <w:headerReference w:type="even" r:id="rId9"/>
      <w:headerReference w:type="default" r:id="rId10"/>
      <w:footerReference w:type="first" r:id="rId11"/>
      <w:pgSz w:w="11907" w:h="16840" w:code="9"/>
      <w:pgMar w:top="720" w:right="720" w:bottom="720" w:left="720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65455" w14:textId="77777777" w:rsidR="00992ECA" w:rsidRDefault="00992ECA" w:rsidP="00FF56A6">
      <w:pPr>
        <w:spacing w:line="240" w:lineRule="auto"/>
      </w:pPr>
      <w:r>
        <w:separator/>
      </w:r>
    </w:p>
  </w:endnote>
  <w:endnote w:type="continuationSeparator" w:id="0">
    <w:p w14:paraId="0188FEED" w14:textId="77777777" w:rsidR="00992ECA" w:rsidRDefault="00992ECA" w:rsidP="00FF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3FE1" w14:textId="77777777" w:rsidR="003C5A21" w:rsidRPr="00ED6C89" w:rsidRDefault="003C5A21" w:rsidP="004221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1D09" w14:textId="77777777" w:rsidR="00992ECA" w:rsidRDefault="00992ECA" w:rsidP="00FF56A6">
      <w:pPr>
        <w:spacing w:line="240" w:lineRule="auto"/>
      </w:pPr>
      <w:r>
        <w:separator/>
      </w:r>
    </w:p>
  </w:footnote>
  <w:footnote w:type="continuationSeparator" w:id="0">
    <w:p w14:paraId="1DD8DDDF" w14:textId="77777777" w:rsidR="00992ECA" w:rsidRDefault="00992ECA" w:rsidP="00FF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7D6C" w14:textId="77777777" w:rsidR="003C5A21" w:rsidRDefault="003C5A2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3262A4" w14:textId="77777777" w:rsidR="003C5A21" w:rsidRDefault="003C5A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C434" w14:textId="77777777" w:rsidR="003C5A21" w:rsidRDefault="003C5A21" w:rsidP="00FD41B2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742C"/>
    <w:multiLevelType w:val="hybridMultilevel"/>
    <w:tmpl w:val="7090CB2E"/>
    <w:lvl w:ilvl="0" w:tplc="267A85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F15D3E"/>
    <w:multiLevelType w:val="hybridMultilevel"/>
    <w:tmpl w:val="D840C5B2"/>
    <w:lvl w:ilvl="0" w:tplc="4138834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5131DF3"/>
    <w:multiLevelType w:val="hybridMultilevel"/>
    <w:tmpl w:val="AABA4382"/>
    <w:lvl w:ilvl="0" w:tplc="1874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63A48"/>
    <w:multiLevelType w:val="hybridMultilevel"/>
    <w:tmpl w:val="37A06988"/>
    <w:lvl w:ilvl="0" w:tplc="9A0E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21DFF"/>
    <w:multiLevelType w:val="hybridMultilevel"/>
    <w:tmpl w:val="3E8289BE"/>
    <w:lvl w:ilvl="0" w:tplc="6BC039F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45196638">
    <w:abstractNumId w:val="0"/>
  </w:num>
  <w:num w:numId="2" w16cid:durableId="1471629798">
    <w:abstractNumId w:val="2"/>
  </w:num>
  <w:num w:numId="3" w16cid:durableId="403915444">
    <w:abstractNumId w:val="1"/>
  </w:num>
  <w:num w:numId="4" w16cid:durableId="56977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9362526">
    <w:abstractNumId w:val="4"/>
  </w:num>
  <w:num w:numId="6" w16cid:durableId="1891191256">
    <w:abstractNumId w:val="3"/>
  </w:num>
  <w:num w:numId="7" w16cid:durableId="1205947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4F"/>
    <w:rsid w:val="0000048B"/>
    <w:rsid w:val="00001B12"/>
    <w:rsid w:val="00003867"/>
    <w:rsid w:val="00003C39"/>
    <w:rsid w:val="0000462A"/>
    <w:rsid w:val="00007367"/>
    <w:rsid w:val="00021036"/>
    <w:rsid w:val="00026830"/>
    <w:rsid w:val="00032904"/>
    <w:rsid w:val="000354D6"/>
    <w:rsid w:val="000419FC"/>
    <w:rsid w:val="0004570B"/>
    <w:rsid w:val="000518EF"/>
    <w:rsid w:val="000555B0"/>
    <w:rsid w:val="000647B9"/>
    <w:rsid w:val="00070129"/>
    <w:rsid w:val="000720FB"/>
    <w:rsid w:val="0007283E"/>
    <w:rsid w:val="00075D5C"/>
    <w:rsid w:val="00075DAA"/>
    <w:rsid w:val="000765BB"/>
    <w:rsid w:val="0007782C"/>
    <w:rsid w:val="00077F9C"/>
    <w:rsid w:val="0008189D"/>
    <w:rsid w:val="00083507"/>
    <w:rsid w:val="00085C82"/>
    <w:rsid w:val="00091EB7"/>
    <w:rsid w:val="00093D05"/>
    <w:rsid w:val="00096F47"/>
    <w:rsid w:val="00097884"/>
    <w:rsid w:val="000A0B96"/>
    <w:rsid w:val="000B10BE"/>
    <w:rsid w:val="000B64B8"/>
    <w:rsid w:val="000C2D49"/>
    <w:rsid w:val="000D28C0"/>
    <w:rsid w:val="000D3B1C"/>
    <w:rsid w:val="000D4EC1"/>
    <w:rsid w:val="000D58BD"/>
    <w:rsid w:val="000D5F83"/>
    <w:rsid w:val="000D604F"/>
    <w:rsid w:val="000E1DD5"/>
    <w:rsid w:val="000E39EB"/>
    <w:rsid w:val="000E4992"/>
    <w:rsid w:val="000E7D98"/>
    <w:rsid w:val="000F0671"/>
    <w:rsid w:val="000F18BD"/>
    <w:rsid w:val="000F33B0"/>
    <w:rsid w:val="00101A72"/>
    <w:rsid w:val="00102C3B"/>
    <w:rsid w:val="00104213"/>
    <w:rsid w:val="0012162C"/>
    <w:rsid w:val="0012337F"/>
    <w:rsid w:val="00131ED3"/>
    <w:rsid w:val="0013503E"/>
    <w:rsid w:val="001357FD"/>
    <w:rsid w:val="00142892"/>
    <w:rsid w:val="00143B22"/>
    <w:rsid w:val="0014580F"/>
    <w:rsid w:val="001465D6"/>
    <w:rsid w:val="00154626"/>
    <w:rsid w:val="00162461"/>
    <w:rsid w:val="00167629"/>
    <w:rsid w:val="0018151B"/>
    <w:rsid w:val="001817FD"/>
    <w:rsid w:val="00185A4E"/>
    <w:rsid w:val="0018785F"/>
    <w:rsid w:val="00190328"/>
    <w:rsid w:val="00191631"/>
    <w:rsid w:val="00191DB1"/>
    <w:rsid w:val="00195244"/>
    <w:rsid w:val="001A0049"/>
    <w:rsid w:val="001A11A5"/>
    <w:rsid w:val="001A7241"/>
    <w:rsid w:val="001A7F82"/>
    <w:rsid w:val="001B183E"/>
    <w:rsid w:val="001B3B34"/>
    <w:rsid w:val="001B6417"/>
    <w:rsid w:val="001B66BA"/>
    <w:rsid w:val="001C1426"/>
    <w:rsid w:val="001C1C15"/>
    <w:rsid w:val="001C3DAB"/>
    <w:rsid w:val="001C6F5C"/>
    <w:rsid w:val="001D16E2"/>
    <w:rsid w:val="001D39AC"/>
    <w:rsid w:val="001D3EF8"/>
    <w:rsid w:val="001D625E"/>
    <w:rsid w:val="001D7EE0"/>
    <w:rsid w:val="001E7315"/>
    <w:rsid w:val="001F3187"/>
    <w:rsid w:val="001F3BAE"/>
    <w:rsid w:val="00200ED0"/>
    <w:rsid w:val="0020100E"/>
    <w:rsid w:val="0020307B"/>
    <w:rsid w:val="00203F01"/>
    <w:rsid w:val="0020798F"/>
    <w:rsid w:val="002125A9"/>
    <w:rsid w:val="002170D6"/>
    <w:rsid w:val="0022126E"/>
    <w:rsid w:val="00222C08"/>
    <w:rsid w:val="00223CC7"/>
    <w:rsid w:val="00223CCA"/>
    <w:rsid w:val="00223DC8"/>
    <w:rsid w:val="00226F97"/>
    <w:rsid w:val="002271C9"/>
    <w:rsid w:val="002352A4"/>
    <w:rsid w:val="0023549A"/>
    <w:rsid w:val="00236B07"/>
    <w:rsid w:val="0024264A"/>
    <w:rsid w:val="00243D62"/>
    <w:rsid w:val="00244EE5"/>
    <w:rsid w:val="0024614B"/>
    <w:rsid w:val="002461F6"/>
    <w:rsid w:val="00247E38"/>
    <w:rsid w:val="0025728D"/>
    <w:rsid w:val="00264196"/>
    <w:rsid w:val="00270964"/>
    <w:rsid w:val="002742F7"/>
    <w:rsid w:val="00275C05"/>
    <w:rsid w:val="002811AC"/>
    <w:rsid w:val="00281928"/>
    <w:rsid w:val="00282FA2"/>
    <w:rsid w:val="002926C5"/>
    <w:rsid w:val="00293A8B"/>
    <w:rsid w:val="00297E0A"/>
    <w:rsid w:val="002A39AB"/>
    <w:rsid w:val="002B07F5"/>
    <w:rsid w:val="002B0F4D"/>
    <w:rsid w:val="002B2267"/>
    <w:rsid w:val="002C2C99"/>
    <w:rsid w:val="002C2D5B"/>
    <w:rsid w:val="002C334F"/>
    <w:rsid w:val="002C788A"/>
    <w:rsid w:val="002D1431"/>
    <w:rsid w:val="002D17B3"/>
    <w:rsid w:val="002F0784"/>
    <w:rsid w:val="00303A25"/>
    <w:rsid w:val="00306E66"/>
    <w:rsid w:val="0031169C"/>
    <w:rsid w:val="00315499"/>
    <w:rsid w:val="00315611"/>
    <w:rsid w:val="00316785"/>
    <w:rsid w:val="00322F21"/>
    <w:rsid w:val="00322F3C"/>
    <w:rsid w:val="0032322B"/>
    <w:rsid w:val="00323418"/>
    <w:rsid w:val="00323BFD"/>
    <w:rsid w:val="003241AC"/>
    <w:rsid w:val="00326E74"/>
    <w:rsid w:val="003301B2"/>
    <w:rsid w:val="0033267C"/>
    <w:rsid w:val="00333D43"/>
    <w:rsid w:val="003351A0"/>
    <w:rsid w:val="00335244"/>
    <w:rsid w:val="0034358C"/>
    <w:rsid w:val="00346C8E"/>
    <w:rsid w:val="00353B1D"/>
    <w:rsid w:val="00354006"/>
    <w:rsid w:val="003543C2"/>
    <w:rsid w:val="00354CF9"/>
    <w:rsid w:val="00355F9E"/>
    <w:rsid w:val="0035712F"/>
    <w:rsid w:val="00364C77"/>
    <w:rsid w:val="00365DA6"/>
    <w:rsid w:val="003719C4"/>
    <w:rsid w:val="0037243F"/>
    <w:rsid w:val="00373A69"/>
    <w:rsid w:val="00373ADC"/>
    <w:rsid w:val="003765F8"/>
    <w:rsid w:val="003836A0"/>
    <w:rsid w:val="003926CC"/>
    <w:rsid w:val="00392C35"/>
    <w:rsid w:val="00397AD5"/>
    <w:rsid w:val="003A6274"/>
    <w:rsid w:val="003C3BA6"/>
    <w:rsid w:val="003C49F3"/>
    <w:rsid w:val="003C532A"/>
    <w:rsid w:val="003C5A21"/>
    <w:rsid w:val="003D60EC"/>
    <w:rsid w:val="003E165A"/>
    <w:rsid w:val="003E3033"/>
    <w:rsid w:val="003E3EA6"/>
    <w:rsid w:val="003F5460"/>
    <w:rsid w:val="003F683F"/>
    <w:rsid w:val="004042CA"/>
    <w:rsid w:val="004052D2"/>
    <w:rsid w:val="00412FB6"/>
    <w:rsid w:val="00416C58"/>
    <w:rsid w:val="0041702A"/>
    <w:rsid w:val="0042215A"/>
    <w:rsid w:val="00431918"/>
    <w:rsid w:val="004344E8"/>
    <w:rsid w:val="00435A48"/>
    <w:rsid w:val="00446C8E"/>
    <w:rsid w:val="0045217A"/>
    <w:rsid w:val="00457075"/>
    <w:rsid w:val="00461ACB"/>
    <w:rsid w:val="004661A2"/>
    <w:rsid w:val="00477B37"/>
    <w:rsid w:val="00483FF1"/>
    <w:rsid w:val="0048633B"/>
    <w:rsid w:val="00490B9D"/>
    <w:rsid w:val="0049160B"/>
    <w:rsid w:val="00494DBF"/>
    <w:rsid w:val="0049685E"/>
    <w:rsid w:val="00496D06"/>
    <w:rsid w:val="004A3C9F"/>
    <w:rsid w:val="004A5D26"/>
    <w:rsid w:val="004B1376"/>
    <w:rsid w:val="004B1868"/>
    <w:rsid w:val="004B4626"/>
    <w:rsid w:val="004B4CA2"/>
    <w:rsid w:val="004B55A4"/>
    <w:rsid w:val="004C5B4E"/>
    <w:rsid w:val="004D33B7"/>
    <w:rsid w:val="004D4908"/>
    <w:rsid w:val="004E0DF9"/>
    <w:rsid w:val="004E1C5D"/>
    <w:rsid w:val="004E3F28"/>
    <w:rsid w:val="004E49CE"/>
    <w:rsid w:val="004E4FDE"/>
    <w:rsid w:val="004E5355"/>
    <w:rsid w:val="004F26BF"/>
    <w:rsid w:val="004F3519"/>
    <w:rsid w:val="004F71C7"/>
    <w:rsid w:val="00501826"/>
    <w:rsid w:val="00501DCA"/>
    <w:rsid w:val="00503D2A"/>
    <w:rsid w:val="005040B9"/>
    <w:rsid w:val="005051D8"/>
    <w:rsid w:val="00512E11"/>
    <w:rsid w:val="0051754E"/>
    <w:rsid w:val="00520249"/>
    <w:rsid w:val="00524547"/>
    <w:rsid w:val="00524E0E"/>
    <w:rsid w:val="0052700C"/>
    <w:rsid w:val="0052770F"/>
    <w:rsid w:val="00527D40"/>
    <w:rsid w:val="00535F53"/>
    <w:rsid w:val="00537CDD"/>
    <w:rsid w:val="00541E38"/>
    <w:rsid w:val="00542384"/>
    <w:rsid w:val="00543663"/>
    <w:rsid w:val="00544981"/>
    <w:rsid w:val="00545366"/>
    <w:rsid w:val="00546864"/>
    <w:rsid w:val="00553A6A"/>
    <w:rsid w:val="00561D90"/>
    <w:rsid w:val="00572B4C"/>
    <w:rsid w:val="00572F8E"/>
    <w:rsid w:val="005737CE"/>
    <w:rsid w:val="00573F3D"/>
    <w:rsid w:val="00577829"/>
    <w:rsid w:val="00582699"/>
    <w:rsid w:val="0058300D"/>
    <w:rsid w:val="00586AA9"/>
    <w:rsid w:val="00587FA4"/>
    <w:rsid w:val="005A25E9"/>
    <w:rsid w:val="005A3F23"/>
    <w:rsid w:val="005B0298"/>
    <w:rsid w:val="005B22BC"/>
    <w:rsid w:val="005B2343"/>
    <w:rsid w:val="005B4723"/>
    <w:rsid w:val="005C09DC"/>
    <w:rsid w:val="005C17B6"/>
    <w:rsid w:val="005C196F"/>
    <w:rsid w:val="005C26FE"/>
    <w:rsid w:val="005C59EC"/>
    <w:rsid w:val="005D187D"/>
    <w:rsid w:val="005D4EBA"/>
    <w:rsid w:val="005D55EE"/>
    <w:rsid w:val="005D6079"/>
    <w:rsid w:val="005D7E95"/>
    <w:rsid w:val="005F4942"/>
    <w:rsid w:val="00601DEA"/>
    <w:rsid w:val="0061658A"/>
    <w:rsid w:val="00616EE7"/>
    <w:rsid w:val="0062203F"/>
    <w:rsid w:val="00623224"/>
    <w:rsid w:val="00623428"/>
    <w:rsid w:val="00624C8F"/>
    <w:rsid w:val="006250B0"/>
    <w:rsid w:val="006313A7"/>
    <w:rsid w:val="00633FB6"/>
    <w:rsid w:val="006352B7"/>
    <w:rsid w:val="00641E65"/>
    <w:rsid w:val="006425D3"/>
    <w:rsid w:val="0064287E"/>
    <w:rsid w:val="00646710"/>
    <w:rsid w:val="00647017"/>
    <w:rsid w:val="0064709F"/>
    <w:rsid w:val="00647438"/>
    <w:rsid w:val="00651CF3"/>
    <w:rsid w:val="00661BF9"/>
    <w:rsid w:val="006637BF"/>
    <w:rsid w:val="00670024"/>
    <w:rsid w:val="00671003"/>
    <w:rsid w:val="00673289"/>
    <w:rsid w:val="00673DB3"/>
    <w:rsid w:val="00683A07"/>
    <w:rsid w:val="0068402B"/>
    <w:rsid w:val="00684341"/>
    <w:rsid w:val="00687BA9"/>
    <w:rsid w:val="006A03EE"/>
    <w:rsid w:val="006A0514"/>
    <w:rsid w:val="006A6931"/>
    <w:rsid w:val="006B7557"/>
    <w:rsid w:val="006C32DF"/>
    <w:rsid w:val="006C5102"/>
    <w:rsid w:val="006C7BD1"/>
    <w:rsid w:val="006D3F7D"/>
    <w:rsid w:val="006D5DCD"/>
    <w:rsid w:val="006E1A68"/>
    <w:rsid w:val="006E1FCE"/>
    <w:rsid w:val="006E231E"/>
    <w:rsid w:val="006E76B7"/>
    <w:rsid w:val="006F18E9"/>
    <w:rsid w:val="006F3213"/>
    <w:rsid w:val="006F76D8"/>
    <w:rsid w:val="00700BCE"/>
    <w:rsid w:val="007019E7"/>
    <w:rsid w:val="00702B5F"/>
    <w:rsid w:val="00705526"/>
    <w:rsid w:val="00712A36"/>
    <w:rsid w:val="00713343"/>
    <w:rsid w:val="00713800"/>
    <w:rsid w:val="00715AAF"/>
    <w:rsid w:val="00716F1D"/>
    <w:rsid w:val="0072144E"/>
    <w:rsid w:val="00726A9D"/>
    <w:rsid w:val="00727458"/>
    <w:rsid w:val="0072761B"/>
    <w:rsid w:val="007314D3"/>
    <w:rsid w:val="00731A5D"/>
    <w:rsid w:val="007356E2"/>
    <w:rsid w:val="00744886"/>
    <w:rsid w:val="00744D99"/>
    <w:rsid w:val="00757B96"/>
    <w:rsid w:val="00762488"/>
    <w:rsid w:val="00774542"/>
    <w:rsid w:val="00783FE0"/>
    <w:rsid w:val="00784213"/>
    <w:rsid w:val="0078431C"/>
    <w:rsid w:val="00787D62"/>
    <w:rsid w:val="00787DAF"/>
    <w:rsid w:val="00790967"/>
    <w:rsid w:val="00790EED"/>
    <w:rsid w:val="007931EE"/>
    <w:rsid w:val="007958BC"/>
    <w:rsid w:val="007963AB"/>
    <w:rsid w:val="007A19A6"/>
    <w:rsid w:val="007A29DD"/>
    <w:rsid w:val="007A4186"/>
    <w:rsid w:val="007A47A0"/>
    <w:rsid w:val="007A4CA0"/>
    <w:rsid w:val="007B150B"/>
    <w:rsid w:val="007B3492"/>
    <w:rsid w:val="007B4691"/>
    <w:rsid w:val="007B5716"/>
    <w:rsid w:val="007C1390"/>
    <w:rsid w:val="007C16EB"/>
    <w:rsid w:val="007C2D5C"/>
    <w:rsid w:val="007C4165"/>
    <w:rsid w:val="007D38FF"/>
    <w:rsid w:val="007D42E7"/>
    <w:rsid w:val="007D5A25"/>
    <w:rsid w:val="007E30FD"/>
    <w:rsid w:val="007E362E"/>
    <w:rsid w:val="007F0AAF"/>
    <w:rsid w:val="007F29F5"/>
    <w:rsid w:val="007F7707"/>
    <w:rsid w:val="00804349"/>
    <w:rsid w:val="00820C34"/>
    <w:rsid w:val="00822D11"/>
    <w:rsid w:val="0082335E"/>
    <w:rsid w:val="00825B7E"/>
    <w:rsid w:val="008277AF"/>
    <w:rsid w:val="00830892"/>
    <w:rsid w:val="00843639"/>
    <w:rsid w:val="00846368"/>
    <w:rsid w:val="008515E7"/>
    <w:rsid w:val="00854A15"/>
    <w:rsid w:val="00854C5C"/>
    <w:rsid w:val="00861A83"/>
    <w:rsid w:val="00862F67"/>
    <w:rsid w:val="00863106"/>
    <w:rsid w:val="00863E5F"/>
    <w:rsid w:val="008677E9"/>
    <w:rsid w:val="00871980"/>
    <w:rsid w:val="008863A1"/>
    <w:rsid w:val="00897C52"/>
    <w:rsid w:val="008A0442"/>
    <w:rsid w:val="008A2E09"/>
    <w:rsid w:val="008A6A08"/>
    <w:rsid w:val="008B0D4E"/>
    <w:rsid w:val="008B181D"/>
    <w:rsid w:val="008B5636"/>
    <w:rsid w:val="008C18DE"/>
    <w:rsid w:val="008C2688"/>
    <w:rsid w:val="008C47BA"/>
    <w:rsid w:val="008C5113"/>
    <w:rsid w:val="008C66FD"/>
    <w:rsid w:val="008C7634"/>
    <w:rsid w:val="008D0032"/>
    <w:rsid w:val="008D174A"/>
    <w:rsid w:val="008D7048"/>
    <w:rsid w:val="008D73FE"/>
    <w:rsid w:val="008F6831"/>
    <w:rsid w:val="00900367"/>
    <w:rsid w:val="00913ECC"/>
    <w:rsid w:val="00917647"/>
    <w:rsid w:val="009178F7"/>
    <w:rsid w:val="009179EC"/>
    <w:rsid w:val="009225AB"/>
    <w:rsid w:val="009305A9"/>
    <w:rsid w:val="00936DCF"/>
    <w:rsid w:val="0094206F"/>
    <w:rsid w:val="009426FA"/>
    <w:rsid w:val="00942CE5"/>
    <w:rsid w:val="0094595A"/>
    <w:rsid w:val="00945B76"/>
    <w:rsid w:val="00951B7F"/>
    <w:rsid w:val="00951DC2"/>
    <w:rsid w:val="0095278A"/>
    <w:rsid w:val="00960467"/>
    <w:rsid w:val="00960E59"/>
    <w:rsid w:val="009648A8"/>
    <w:rsid w:val="00976A65"/>
    <w:rsid w:val="00977656"/>
    <w:rsid w:val="00981C6B"/>
    <w:rsid w:val="009865D0"/>
    <w:rsid w:val="00987C00"/>
    <w:rsid w:val="00991478"/>
    <w:rsid w:val="00992ECA"/>
    <w:rsid w:val="009A056C"/>
    <w:rsid w:val="009A62D0"/>
    <w:rsid w:val="009A71F0"/>
    <w:rsid w:val="009C1049"/>
    <w:rsid w:val="009C18CC"/>
    <w:rsid w:val="009C51A1"/>
    <w:rsid w:val="009D219F"/>
    <w:rsid w:val="009D3F3C"/>
    <w:rsid w:val="009E018A"/>
    <w:rsid w:val="009E3AC7"/>
    <w:rsid w:val="009F059C"/>
    <w:rsid w:val="009F2837"/>
    <w:rsid w:val="009F47CC"/>
    <w:rsid w:val="009F4CC4"/>
    <w:rsid w:val="00A01C0B"/>
    <w:rsid w:val="00A07CFD"/>
    <w:rsid w:val="00A07FD8"/>
    <w:rsid w:val="00A109A3"/>
    <w:rsid w:val="00A10D9E"/>
    <w:rsid w:val="00A10F43"/>
    <w:rsid w:val="00A141AA"/>
    <w:rsid w:val="00A2114B"/>
    <w:rsid w:val="00A257A7"/>
    <w:rsid w:val="00A302FD"/>
    <w:rsid w:val="00A30301"/>
    <w:rsid w:val="00A30B2E"/>
    <w:rsid w:val="00A3265E"/>
    <w:rsid w:val="00A35833"/>
    <w:rsid w:val="00A36B06"/>
    <w:rsid w:val="00A41E40"/>
    <w:rsid w:val="00A467E3"/>
    <w:rsid w:val="00A51109"/>
    <w:rsid w:val="00A53562"/>
    <w:rsid w:val="00A55B68"/>
    <w:rsid w:val="00A57BC9"/>
    <w:rsid w:val="00A63185"/>
    <w:rsid w:val="00A637FF"/>
    <w:rsid w:val="00A65197"/>
    <w:rsid w:val="00A66285"/>
    <w:rsid w:val="00A71ACF"/>
    <w:rsid w:val="00A75541"/>
    <w:rsid w:val="00A80A09"/>
    <w:rsid w:val="00A82434"/>
    <w:rsid w:val="00A83711"/>
    <w:rsid w:val="00A837A5"/>
    <w:rsid w:val="00A957E5"/>
    <w:rsid w:val="00AA0522"/>
    <w:rsid w:val="00AA11FE"/>
    <w:rsid w:val="00AA4BD0"/>
    <w:rsid w:val="00AB2ABE"/>
    <w:rsid w:val="00AC0660"/>
    <w:rsid w:val="00AC0D12"/>
    <w:rsid w:val="00AD044B"/>
    <w:rsid w:val="00AD2C0E"/>
    <w:rsid w:val="00AD380F"/>
    <w:rsid w:val="00AD78F1"/>
    <w:rsid w:val="00AE25FA"/>
    <w:rsid w:val="00AE35AA"/>
    <w:rsid w:val="00AE58B8"/>
    <w:rsid w:val="00AE6512"/>
    <w:rsid w:val="00AF1F64"/>
    <w:rsid w:val="00AF2E0F"/>
    <w:rsid w:val="00AF3DD9"/>
    <w:rsid w:val="00AF79AD"/>
    <w:rsid w:val="00B05472"/>
    <w:rsid w:val="00B11237"/>
    <w:rsid w:val="00B22DF6"/>
    <w:rsid w:val="00B23141"/>
    <w:rsid w:val="00B31324"/>
    <w:rsid w:val="00B34C49"/>
    <w:rsid w:val="00B37154"/>
    <w:rsid w:val="00B44B1D"/>
    <w:rsid w:val="00B47024"/>
    <w:rsid w:val="00B51195"/>
    <w:rsid w:val="00B560DB"/>
    <w:rsid w:val="00B6062D"/>
    <w:rsid w:val="00B71596"/>
    <w:rsid w:val="00B7338B"/>
    <w:rsid w:val="00B73777"/>
    <w:rsid w:val="00B752BE"/>
    <w:rsid w:val="00B80803"/>
    <w:rsid w:val="00B8312C"/>
    <w:rsid w:val="00B90537"/>
    <w:rsid w:val="00BA57EB"/>
    <w:rsid w:val="00BB023E"/>
    <w:rsid w:val="00BB16DA"/>
    <w:rsid w:val="00BB6651"/>
    <w:rsid w:val="00BC0B4A"/>
    <w:rsid w:val="00BC335A"/>
    <w:rsid w:val="00BC361D"/>
    <w:rsid w:val="00BC60C9"/>
    <w:rsid w:val="00BC76BD"/>
    <w:rsid w:val="00BD058E"/>
    <w:rsid w:val="00BD45CB"/>
    <w:rsid w:val="00BD484D"/>
    <w:rsid w:val="00BD67E3"/>
    <w:rsid w:val="00BE0154"/>
    <w:rsid w:val="00BE141D"/>
    <w:rsid w:val="00BE3225"/>
    <w:rsid w:val="00BE4180"/>
    <w:rsid w:val="00BF3CBD"/>
    <w:rsid w:val="00BF477A"/>
    <w:rsid w:val="00BF5E19"/>
    <w:rsid w:val="00C0404F"/>
    <w:rsid w:val="00C0714F"/>
    <w:rsid w:val="00C125C4"/>
    <w:rsid w:val="00C17765"/>
    <w:rsid w:val="00C17AC1"/>
    <w:rsid w:val="00C17B01"/>
    <w:rsid w:val="00C17E22"/>
    <w:rsid w:val="00C25675"/>
    <w:rsid w:val="00C30924"/>
    <w:rsid w:val="00C31262"/>
    <w:rsid w:val="00C329DB"/>
    <w:rsid w:val="00C3797A"/>
    <w:rsid w:val="00C42675"/>
    <w:rsid w:val="00C431DF"/>
    <w:rsid w:val="00C436C2"/>
    <w:rsid w:val="00C52202"/>
    <w:rsid w:val="00C5246C"/>
    <w:rsid w:val="00C53893"/>
    <w:rsid w:val="00C55DFA"/>
    <w:rsid w:val="00C55E58"/>
    <w:rsid w:val="00C57165"/>
    <w:rsid w:val="00C618AB"/>
    <w:rsid w:val="00C61AF1"/>
    <w:rsid w:val="00C624B8"/>
    <w:rsid w:val="00C66864"/>
    <w:rsid w:val="00C6790A"/>
    <w:rsid w:val="00C727E9"/>
    <w:rsid w:val="00C74383"/>
    <w:rsid w:val="00C7597F"/>
    <w:rsid w:val="00C7777A"/>
    <w:rsid w:val="00C870A5"/>
    <w:rsid w:val="00C90DFF"/>
    <w:rsid w:val="00C96562"/>
    <w:rsid w:val="00C97DE4"/>
    <w:rsid w:val="00C97E17"/>
    <w:rsid w:val="00CB099F"/>
    <w:rsid w:val="00CB3288"/>
    <w:rsid w:val="00CB4907"/>
    <w:rsid w:val="00CB5137"/>
    <w:rsid w:val="00CC3CE5"/>
    <w:rsid w:val="00CC7B2F"/>
    <w:rsid w:val="00CE66CF"/>
    <w:rsid w:val="00CE7604"/>
    <w:rsid w:val="00CE7D28"/>
    <w:rsid w:val="00CF52D9"/>
    <w:rsid w:val="00D004BC"/>
    <w:rsid w:val="00D01E51"/>
    <w:rsid w:val="00D02E3B"/>
    <w:rsid w:val="00D03AC4"/>
    <w:rsid w:val="00D0522A"/>
    <w:rsid w:val="00D17BAD"/>
    <w:rsid w:val="00D20862"/>
    <w:rsid w:val="00D212CE"/>
    <w:rsid w:val="00D22B70"/>
    <w:rsid w:val="00D264E2"/>
    <w:rsid w:val="00D30ADD"/>
    <w:rsid w:val="00D34E12"/>
    <w:rsid w:val="00D37FF2"/>
    <w:rsid w:val="00D4040B"/>
    <w:rsid w:val="00D410E4"/>
    <w:rsid w:val="00D43420"/>
    <w:rsid w:val="00D45A3B"/>
    <w:rsid w:val="00D524F4"/>
    <w:rsid w:val="00D527C8"/>
    <w:rsid w:val="00D543DF"/>
    <w:rsid w:val="00D5506A"/>
    <w:rsid w:val="00D55183"/>
    <w:rsid w:val="00D64515"/>
    <w:rsid w:val="00D66BC7"/>
    <w:rsid w:val="00D719F3"/>
    <w:rsid w:val="00D74A5B"/>
    <w:rsid w:val="00D777F3"/>
    <w:rsid w:val="00D80302"/>
    <w:rsid w:val="00D814BE"/>
    <w:rsid w:val="00D84F33"/>
    <w:rsid w:val="00D8580A"/>
    <w:rsid w:val="00D90004"/>
    <w:rsid w:val="00D9163C"/>
    <w:rsid w:val="00D9435A"/>
    <w:rsid w:val="00DA1901"/>
    <w:rsid w:val="00DA5658"/>
    <w:rsid w:val="00DB6478"/>
    <w:rsid w:val="00DB77EB"/>
    <w:rsid w:val="00DC1EF4"/>
    <w:rsid w:val="00DC389E"/>
    <w:rsid w:val="00DC4757"/>
    <w:rsid w:val="00DD044C"/>
    <w:rsid w:val="00DD2297"/>
    <w:rsid w:val="00DD3EF2"/>
    <w:rsid w:val="00DD3FB7"/>
    <w:rsid w:val="00DE3FED"/>
    <w:rsid w:val="00DE550E"/>
    <w:rsid w:val="00DE7EAC"/>
    <w:rsid w:val="00DF15DD"/>
    <w:rsid w:val="00DF2E46"/>
    <w:rsid w:val="00DF2E8F"/>
    <w:rsid w:val="00E004C6"/>
    <w:rsid w:val="00E00FDE"/>
    <w:rsid w:val="00E018C1"/>
    <w:rsid w:val="00E1082B"/>
    <w:rsid w:val="00E12E73"/>
    <w:rsid w:val="00E1375C"/>
    <w:rsid w:val="00E14CA7"/>
    <w:rsid w:val="00E15A3D"/>
    <w:rsid w:val="00E20B19"/>
    <w:rsid w:val="00E20FA9"/>
    <w:rsid w:val="00E21B27"/>
    <w:rsid w:val="00E22A34"/>
    <w:rsid w:val="00E25FED"/>
    <w:rsid w:val="00E267D0"/>
    <w:rsid w:val="00E34ACC"/>
    <w:rsid w:val="00E41605"/>
    <w:rsid w:val="00E43311"/>
    <w:rsid w:val="00E51F48"/>
    <w:rsid w:val="00E51FF3"/>
    <w:rsid w:val="00E520B7"/>
    <w:rsid w:val="00E55189"/>
    <w:rsid w:val="00E55631"/>
    <w:rsid w:val="00E556A7"/>
    <w:rsid w:val="00E65EB2"/>
    <w:rsid w:val="00E72A48"/>
    <w:rsid w:val="00E80673"/>
    <w:rsid w:val="00E81B93"/>
    <w:rsid w:val="00E838ED"/>
    <w:rsid w:val="00EA2F64"/>
    <w:rsid w:val="00EA3F56"/>
    <w:rsid w:val="00EA5341"/>
    <w:rsid w:val="00EA5C23"/>
    <w:rsid w:val="00EA7607"/>
    <w:rsid w:val="00EB063E"/>
    <w:rsid w:val="00EB419E"/>
    <w:rsid w:val="00EB4B8C"/>
    <w:rsid w:val="00EB6243"/>
    <w:rsid w:val="00EC0F24"/>
    <w:rsid w:val="00EC18C7"/>
    <w:rsid w:val="00EC257E"/>
    <w:rsid w:val="00EC4163"/>
    <w:rsid w:val="00ED1371"/>
    <w:rsid w:val="00EE0A4C"/>
    <w:rsid w:val="00EE1DA8"/>
    <w:rsid w:val="00EE7ECA"/>
    <w:rsid w:val="00EF38BB"/>
    <w:rsid w:val="00EF609A"/>
    <w:rsid w:val="00EF7DAB"/>
    <w:rsid w:val="00F00F56"/>
    <w:rsid w:val="00F0166F"/>
    <w:rsid w:val="00F045B9"/>
    <w:rsid w:val="00F064EF"/>
    <w:rsid w:val="00F07DFC"/>
    <w:rsid w:val="00F07FC7"/>
    <w:rsid w:val="00F109C5"/>
    <w:rsid w:val="00F12517"/>
    <w:rsid w:val="00F1400F"/>
    <w:rsid w:val="00F16A3C"/>
    <w:rsid w:val="00F21BE3"/>
    <w:rsid w:val="00F22D94"/>
    <w:rsid w:val="00F27DEF"/>
    <w:rsid w:val="00F35C63"/>
    <w:rsid w:val="00F40342"/>
    <w:rsid w:val="00F404F7"/>
    <w:rsid w:val="00F52D7F"/>
    <w:rsid w:val="00F53B6A"/>
    <w:rsid w:val="00F56C60"/>
    <w:rsid w:val="00F613A9"/>
    <w:rsid w:val="00F62359"/>
    <w:rsid w:val="00F629AB"/>
    <w:rsid w:val="00F63B78"/>
    <w:rsid w:val="00F63EFC"/>
    <w:rsid w:val="00F64749"/>
    <w:rsid w:val="00F65EAF"/>
    <w:rsid w:val="00F7143C"/>
    <w:rsid w:val="00F8744A"/>
    <w:rsid w:val="00F879DB"/>
    <w:rsid w:val="00F90244"/>
    <w:rsid w:val="00F917EF"/>
    <w:rsid w:val="00F94CEE"/>
    <w:rsid w:val="00F94D25"/>
    <w:rsid w:val="00FA0A72"/>
    <w:rsid w:val="00FA3DAB"/>
    <w:rsid w:val="00FB26A4"/>
    <w:rsid w:val="00FB6E82"/>
    <w:rsid w:val="00FC0DEF"/>
    <w:rsid w:val="00FC14E8"/>
    <w:rsid w:val="00FC4C0C"/>
    <w:rsid w:val="00FD356E"/>
    <w:rsid w:val="00FD41B2"/>
    <w:rsid w:val="00FD6051"/>
    <w:rsid w:val="00FE3475"/>
    <w:rsid w:val="00FE3AF0"/>
    <w:rsid w:val="00FF0CD1"/>
    <w:rsid w:val="00FF3276"/>
    <w:rsid w:val="00FF56A6"/>
    <w:rsid w:val="00FF686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44E4"/>
  <w15:docId w15:val="{269A23EE-D8C8-46E5-8AC1-3D51E8B2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343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334F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character" w:customStyle="1" w:styleId="a4">
    <w:name w:val="Нижний колонтитул Знак"/>
    <w:basedOn w:val="a0"/>
    <w:link w:val="a3"/>
    <w:rsid w:val="002C334F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header"/>
    <w:basedOn w:val="a"/>
    <w:link w:val="a6"/>
    <w:rsid w:val="002C334F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rsid w:val="002C3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"/>
    <w:basedOn w:val="a"/>
    <w:rsid w:val="002C334F"/>
    <w:pPr>
      <w:spacing w:line="240" w:lineRule="atLeast"/>
      <w:ind w:left="5103" w:firstLine="0"/>
      <w:jc w:val="left"/>
    </w:pPr>
  </w:style>
  <w:style w:type="paragraph" w:customStyle="1" w:styleId="a8">
    <w:name w:val="подпись"/>
    <w:basedOn w:val="a"/>
    <w:rsid w:val="002C334F"/>
    <w:pPr>
      <w:tabs>
        <w:tab w:val="left" w:pos="6237"/>
      </w:tabs>
      <w:spacing w:line="240" w:lineRule="atLeast"/>
      <w:ind w:right="5670" w:firstLine="0"/>
      <w:jc w:val="left"/>
    </w:pPr>
  </w:style>
  <w:style w:type="character" w:styleId="a9">
    <w:name w:val="page number"/>
    <w:basedOn w:val="a0"/>
    <w:rsid w:val="002C334F"/>
  </w:style>
  <w:style w:type="paragraph" w:styleId="aa">
    <w:name w:val="Balloon Text"/>
    <w:basedOn w:val="a"/>
    <w:link w:val="ab"/>
    <w:uiPriority w:val="99"/>
    <w:semiHidden/>
    <w:unhideWhenUsed/>
    <w:rsid w:val="002C3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34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C33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d">
    <w:name w:val="No Spacing"/>
    <w:uiPriority w:val="1"/>
    <w:qFormat/>
    <w:rsid w:val="007C16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3926CC"/>
    <w:pPr>
      <w:ind w:left="720"/>
      <w:contextualSpacing/>
    </w:pPr>
  </w:style>
  <w:style w:type="table" w:styleId="af">
    <w:name w:val="Table Grid"/>
    <w:basedOn w:val="a1"/>
    <w:uiPriority w:val="59"/>
    <w:rsid w:val="0046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641E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39"/>
    <w:rsid w:val="0064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65EA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5EAF"/>
    <w:rPr>
      <w:color w:val="605E5C"/>
      <w:shd w:val="clear" w:color="auto" w:fill="E1DFDD"/>
    </w:rPr>
  </w:style>
  <w:style w:type="table" w:customStyle="1" w:styleId="5">
    <w:name w:val="Сетка таблицы5"/>
    <w:basedOn w:val="a1"/>
    <w:uiPriority w:val="59"/>
    <w:rsid w:val="009178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39"/>
    <w:rsid w:val="004221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">
    <w:name w:val="8 пт (нум. список)"/>
    <w:basedOn w:val="a"/>
    <w:semiHidden/>
    <w:rsid w:val="00483FF1"/>
    <w:pPr>
      <w:numPr>
        <w:ilvl w:val="2"/>
        <w:numId w:val="3"/>
      </w:numPr>
      <w:spacing w:before="40" w:after="40" w:line="240" w:lineRule="auto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483FF1"/>
    <w:pPr>
      <w:numPr>
        <w:ilvl w:val="1"/>
        <w:numId w:val="3"/>
      </w:numPr>
      <w:spacing w:before="144" w:after="144" w:line="240" w:lineRule="auto"/>
    </w:pPr>
    <w:rPr>
      <w:sz w:val="24"/>
      <w:szCs w:val="24"/>
    </w:rPr>
  </w:style>
  <w:style w:type="paragraph" w:customStyle="1" w:styleId="NumberList">
    <w:name w:val="Number List"/>
    <w:basedOn w:val="a"/>
    <w:rsid w:val="00483FF1"/>
    <w:pPr>
      <w:numPr>
        <w:numId w:val="3"/>
      </w:numPr>
      <w:spacing w:before="120" w:line="240" w:lineRule="auto"/>
    </w:pPr>
    <w:rPr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8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70F0C36E4A1583DF5046F635D5D574B90E76A472A1C41B0600C18A2AB466DBECB9E158EF58302X47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D7BE-7428-4975-AF7A-B0B2206E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6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Лыкова Анна Игоревна</cp:lastModifiedBy>
  <cp:revision>512</cp:revision>
  <cp:lastPrinted>2025-09-29T09:52:00Z</cp:lastPrinted>
  <dcterms:created xsi:type="dcterms:W3CDTF">2021-08-23T06:51:00Z</dcterms:created>
  <dcterms:modified xsi:type="dcterms:W3CDTF">2025-10-06T05:23:00Z</dcterms:modified>
</cp:coreProperties>
</file>